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96D80" w14:textId="77777777" w:rsidR="00A13A1C" w:rsidRPr="0047092D" w:rsidRDefault="00A13A1C" w:rsidP="00A13A1C">
      <w:pPr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</w:rPr>
        <w:drawing>
          <wp:inline distT="0" distB="0" distL="0" distR="0" wp14:anchorId="2F1DC63A" wp14:editId="244A6F52">
            <wp:extent cx="2727036" cy="1627200"/>
            <wp:effectExtent l="0" t="0" r="0" b="0"/>
            <wp:docPr id="1666037515" name="รูปภาพ 2" descr="รูปภาพประกอบด้วย ภาพประกอบ, การ์ตูน, ภาพตัดปะ, แอนิเมชั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37515" name="รูปภาพ 2" descr="รูปภาพประกอบด้วย ภาพประกอบ, การ์ตูน, ภาพตัดปะ, แอนิเมชัน&#10;&#10;เนื้อหาที่สร้างโดย AI อาจไม่ถูกต้อง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8" t="16832" r="32588"/>
                    <a:stretch/>
                  </pic:blipFill>
                  <pic:spPr bwMode="auto">
                    <a:xfrm>
                      <a:off x="0" y="0"/>
                      <a:ext cx="2727036" cy="1627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6C40B" w14:textId="77777777" w:rsidR="00A13A1C" w:rsidRPr="00A13A1C" w:rsidRDefault="00A13A1C" w:rsidP="00A13A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13A1C">
        <w:rPr>
          <w:rFonts w:ascii="TH Sarabun New" w:hAnsi="TH Sarabun New" w:cs="TH Sarabun New" w:hint="cs"/>
          <w:b/>
          <w:bCs/>
          <w:sz w:val="40"/>
          <w:szCs w:val="40"/>
          <w:cs/>
        </w:rPr>
        <w:t>รายงานความคืบหน้า</w:t>
      </w:r>
    </w:p>
    <w:p w14:paraId="0B0BD16F" w14:textId="77777777" w:rsidR="00A13A1C" w:rsidRPr="00A13A1C" w:rsidRDefault="00A13A1C" w:rsidP="00A13A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13A1C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โปรเจค: </w:t>
      </w:r>
      <w:r w:rsidRPr="00A13A1C">
        <w:rPr>
          <w:rFonts w:ascii="TH Sarabun New" w:hAnsi="TH Sarabun New" w:cs="TH Sarabun New"/>
          <w:b/>
          <w:bCs/>
          <w:sz w:val="40"/>
          <w:szCs w:val="40"/>
        </w:rPr>
        <w:t>ZeroG Mercury One 3D Printer Base on Ender5Plus 3D Printer</w:t>
      </w:r>
    </w:p>
    <w:p w14:paraId="4B4F763F" w14:textId="77777777" w:rsidR="00A13A1C" w:rsidRPr="0047092D" w:rsidRDefault="00A13A1C" w:rsidP="00A13A1C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42781DA3" w14:textId="77777777" w:rsidR="00A13A1C" w:rsidRDefault="00A13A1C" w:rsidP="00A13A1C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1515CC63" w14:textId="77777777" w:rsidR="00A13A1C" w:rsidRDefault="00A13A1C" w:rsidP="00A13A1C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004EA119" w14:textId="77777777" w:rsidR="00A13A1C" w:rsidRPr="0047092D" w:rsidRDefault="00A13A1C" w:rsidP="00A13A1C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386F939" w14:textId="77777777" w:rsidR="00A13A1C" w:rsidRPr="0047092D" w:rsidRDefault="00A13A1C" w:rsidP="00A13A1C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4C13E1F0" w14:textId="5264491D" w:rsidR="00A13A1C" w:rsidRPr="00A13A1C" w:rsidRDefault="00A13A1C" w:rsidP="00A13A1C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A13A1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นาย </w:t>
      </w:r>
      <w:r w:rsidRPr="00A13A1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Icezaza 2543</w:t>
      </w:r>
      <w:r w:rsidRPr="00A13A1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A13A1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  <w:t xml:space="preserve">รหัส </w:t>
      </w:r>
      <w:r w:rsidRPr="00A13A1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80000001</w:t>
      </w:r>
    </w:p>
    <w:p w14:paraId="31CFA16F" w14:textId="77777777" w:rsidR="00A13A1C" w:rsidRPr="0047092D" w:rsidRDefault="00A13A1C" w:rsidP="00A13A1C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47092D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47092D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</w:p>
    <w:p w14:paraId="0570F2B9" w14:textId="77777777" w:rsidR="00A13A1C" w:rsidRPr="0047092D" w:rsidRDefault="00A13A1C" w:rsidP="00A13A1C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591C5D0D" w14:textId="77777777" w:rsidR="00A13A1C" w:rsidRPr="0047092D" w:rsidRDefault="00A13A1C" w:rsidP="00A13A1C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302A9E41" w14:textId="77777777" w:rsidR="00A13A1C" w:rsidRPr="0047092D" w:rsidRDefault="00A13A1C" w:rsidP="00A13A1C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322BCFBC" w14:textId="77777777" w:rsidR="00A13A1C" w:rsidRDefault="00A13A1C" w:rsidP="00A13A1C">
      <w:pPr>
        <w:ind w:firstLine="720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3A91E25B" w14:textId="77777777" w:rsidR="00A13A1C" w:rsidRDefault="00A13A1C" w:rsidP="00A13A1C">
      <w:pPr>
        <w:ind w:firstLine="720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30E583DE" w14:textId="77777777" w:rsidR="00A13A1C" w:rsidRDefault="00A13A1C" w:rsidP="00A13A1C">
      <w:pPr>
        <w:ind w:firstLine="720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19F035D" w14:textId="77777777" w:rsidR="00A13A1C" w:rsidRDefault="00A13A1C" w:rsidP="00A13A1C">
      <w:pPr>
        <w:ind w:firstLine="720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37361B3E" w14:textId="77777777" w:rsidR="00A13A1C" w:rsidRDefault="00A13A1C" w:rsidP="00A13A1C">
      <w:pPr>
        <w:ind w:firstLine="720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4912DD27" w14:textId="77777777" w:rsidR="00A13A1C" w:rsidRDefault="00A13A1C" w:rsidP="00A13A1C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BC4C886" w14:textId="792B46E9" w:rsidR="00A13A1C" w:rsidRPr="0047092D" w:rsidRDefault="00A13A1C" w:rsidP="00A13A1C">
      <w:pPr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สารบัญ</w:t>
      </w:r>
    </w:p>
    <w:p w14:paraId="374D91A6" w14:textId="5441F98C" w:rsidR="00A13A1C" w:rsidRDefault="00A13A1C" w:rsidP="00A13A1C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</w:t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      </w:t>
      </w:r>
      <w:r w:rsidRPr="0047092D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หน้า</w:t>
      </w:r>
    </w:p>
    <w:p w14:paraId="3204E80E" w14:textId="7342EEB9" w:rsidR="00A13A1C" w:rsidRPr="00A13A1C" w:rsidRDefault="00A13A1C" w:rsidP="00A13A1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ัปดาห์ที่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1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</w:p>
    <w:p w14:paraId="7F0E2E33" w14:textId="00A914FF" w:rsidR="00A13A1C" w:rsidRPr="00A13A1C" w:rsidRDefault="00A13A1C" w:rsidP="00A13A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1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ษายน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</w:p>
    <w:p w14:paraId="6DF69745" w14:textId="51776D32" w:rsidR="00A13A1C" w:rsidRPr="00A13A1C" w:rsidRDefault="00A13A1C" w:rsidP="00A13A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2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1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ษายน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</w:p>
    <w:p w14:paraId="196DE8C7" w14:textId="6E9E63ED" w:rsidR="00A13A1C" w:rsidRPr="00A13A1C" w:rsidRDefault="00A13A1C" w:rsidP="00A13A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3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2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ษายน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</w:p>
    <w:p w14:paraId="0D8C7E75" w14:textId="0B9287D4" w:rsidR="00A13A1C" w:rsidRPr="00A13A1C" w:rsidRDefault="00A13A1C" w:rsidP="00A13A1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ัปดาห์ที่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</w:p>
    <w:p w14:paraId="6992127E" w14:textId="7D7C7B76" w:rsidR="00A13A1C" w:rsidRPr="00A13A1C" w:rsidRDefault="00A13A1C" w:rsidP="00A13A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1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3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ษายน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.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</w:p>
    <w:p w14:paraId="3BFCD9B6" w14:textId="35504F26" w:rsidR="00A13A1C" w:rsidRPr="00A13A1C" w:rsidRDefault="00A13A1C" w:rsidP="00A13A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2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4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ษายน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  <w:r w:rsidR="00C11663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</w:p>
    <w:p w14:paraId="3A968C84" w14:textId="742346DE" w:rsidR="00A13A1C" w:rsidRPr="00A13A1C" w:rsidRDefault="00A13A1C" w:rsidP="00A13A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3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5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ษายน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</w:t>
      </w:r>
      <w:r w:rsidR="00C11663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</w:p>
    <w:p w14:paraId="17EF4382" w14:textId="4974D4FB" w:rsidR="00A13A1C" w:rsidRPr="00A13A1C" w:rsidRDefault="00A13A1C" w:rsidP="00A13A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4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C11663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ษายน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  <w:r w:rsidR="00C11663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</w:p>
    <w:p w14:paraId="6CF1D319" w14:textId="15A9EB91" w:rsidR="00A13A1C" w:rsidRPr="00A13A1C" w:rsidRDefault="00A13A1C" w:rsidP="00C11663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5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C11663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ษายน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1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14:paraId="1BC1B7D7" w14:textId="5EAB6D80" w:rsidR="00A13A1C" w:rsidRPr="00A13A1C" w:rsidRDefault="00A13A1C" w:rsidP="00A13A1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ัปดาห์ที่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3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1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</w:p>
    <w:p w14:paraId="21F09C59" w14:textId="6F8266D1" w:rsidR="00A13A1C" w:rsidRPr="00A13A1C" w:rsidRDefault="00A13A1C" w:rsidP="00A13A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1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2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ษายน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1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</w:p>
    <w:p w14:paraId="6B5962FE" w14:textId="7816859E" w:rsidR="00A13A1C" w:rsidRPr="00A13A1C" w:rsidRDefault="00A13A1C" w:rsidP="00A13A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4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ษายน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  <w:r w:rsidR="00C11663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</w:p>
    <w:p w14:paraId="24ACF3D3" w14:textId="0A1618F6" w:rsidR="00A13A1C" w:rsidRPr="00A13A1C" w:rsidRDefault="00A13A1C" w:rsidP="00A13A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3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ษายน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  <w:r w:rsidR="00C11663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</w:p>
    <w:p w14:paraId="7E779E84" w14:textId="79494787" w:rsidR="00A13A1C" w:rsidRPr="00A13A1C" w:rsidRDefault="00A13A1C" w:rsidP="00A13A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4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6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ษายน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  <w:r w:rsidR="00C11663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</w:p>
    <w:p w14:paraId="0EA0A7D0" w14:textId="308E1FD7" w:rsidR="00A13A1C" w:rsidRPr="00A13A1C" w:rsidRDefault="00A13A1C" w:rsidP="00A13A1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ัปดาห์ที่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4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  <w:r w:rsidR="00C11663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</w:p>
    <w:p w14:paraId="0606F26D" w14:textId="5819BEE3" w:rsidR="00A13A1C" w:rsidRPr="00A13A1C" w:rsidRDefault="00A13A1C" w:rsidP="00A13A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1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0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ษายน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</w:t>
      </w:r>
      <w:r w:rsidR="00C11663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</w:p>
    <w:p w14:paraId="64B1E8D2" w14:textId="61D11C03" w:rsidR="00A13A1C" w:rsidRPr="00A13A1C" w:rsidRDefault="00A13A1C" w:rsidP="00A13A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2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ฤษภาคม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.</w:t>
      </w:r>
      <w:r w:rsidR="00C11663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14:paraId="1583421C" w14:textId="7D7279BF" w:rsidR="00524375" w:rsidRPr="00A13A1C" w:rsidRDefault="00524375" w:rsidP="0052437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ัปดาห์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  <w:r w:rsidR="00C11663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</w:p>
    <w:p w14:paraId="678BFA8B" w14:textId="707F71AF" w:rsidR="00524375" w:rsidRPr="00A13A1C" w:rsidRDefault="00524375" w:rsidP="00524375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1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 w:rsidR="00C116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8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11663"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ฤษภาคม </w:t>
      </w:r>
      <w:r w:rsidR="00C11663"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</w:t>
      </w:r>
      <w:r w:rsidR="00C11663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</w:p>
    <w:p w14:paraId="0017A68E" w14:textId="04DE6C26" w:rsidR="00524375" w:rsidRPr="00A13A1C" w:rsidRDefault="00524375" w:rsidP="00524375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2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 w:rsidR="00C116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9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ฤษภาคม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.</w:t>
      </w:r>
      <w:r w:rsidR="00C11663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</w:p>
    <w:p w14:paraId="265D32F6" w14:textId="49062E9C" w:rsidR="00524375" w:rsidRPr="00A13A1C" w:rsidRDefault="00524375" w:rsidP="00524375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3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 w:rsidR="00C116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0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ฤษภาคม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  <w:r w:rsidR="00C11663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</w:p>
    <w:p w14:paraId="42FF522A" w14:textId="12986207" w:rsidR="00C11663" w:rsidRPr="00A13A1C" w:rsidRDefault="00C11663" w:rsidP="00C11663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1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ฤษภาคม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</w:p>
    <w:p w14:paraId="5D5FB410" w14:textId="6BB4D58B" w:rsidR="00C11663" w:rsidRPr="00A13A1C" w:rsidRDefault="00C11663" w:rsidP="00C11663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ัปดาห์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6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37</w:t>
      </w:r>
    </w:p>
    <w:p w14:paraId="3B8BBD5A" w14:textId="74B0B930" w:rsidR="00C11663" w:rsidRPr="00A13A1C" w:rsidRDefault="00C11663" w:rsidP="00C11663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1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2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ฤษภาคม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14:paraId="0E8D9A01" w14:textId="0F149388" w:rsidR="00C11663" w:rsidRPr="00A13A1C" w:rsidRDefault="00C11663" w:rsidP="00C11663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3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ฤษภาคม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</w:p>
    <w:p w14:paraId="52F8B7C4" w14:textId="3C1C3C45" w:rsidR="00A4511B" w:rsidRPr="00A13A1C" w:rsidRDefault="00A4511B" w:rsidP="00A4511B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4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ฤษภาคม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40</w:t>
      </w:r>
    </w:p>
    <w:p w14:paraId="54CB1240" w14:textId="77777777" w:rsidR="00A13A1C" w:rsidRPr="00C11663" w:rsidRDefault="00A13A1C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33768183" w14:textId="77777777" w:rsidR="00A13A1C" w:rsidRDefault="00A13A1C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6C910456" w14:textId="77777777" w:rsidR="00A13A1C" w:rsidRDefault="00A13A1C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148907DB" w14:textId="77777777" w:rsidR="00A13A1C" w:rsidRDefault="00A13A1C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34F9152C" w14:textId="3EF59975" w:rsidR="00EF6BEF" w:rsidRPr="0047092D" w:rsidRDefault="00EF6BEF" w:rsidP="00EF6BEF">
      <w:pPr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สารบัญ</w:t>
      </w: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(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ต่อ</w:t>
      </w: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)</w:t>
      </w:r>
    </w:p>
    <w:p w14:paraId="78E193AB" w14:textId="6F0CF731" w:rsidR="00EF6BEF" w:rsidRPr="00EF6BEF" w:rsidRDefault="00EF6BEF" w:rsidP="00EF6BEF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</w:t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      </w:t>
      </w:r>
      <w:r w:rsidRPr="0047092D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หน้า</w:t>
      </w:r>
    </w:p>
    <w:p w14:paraId="53C40A0E" w14:textId="33B7307F" w:rsidR="00EF6BEF" w:rsidRPr="00A13A1C" w:rsidRDefault="00EF6BEF" w:rsidP="00EF6BE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5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ฤษภาคม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41</w:t>
      </w:r>
    </w:p>
    <w:p w14:paraId="22C28D83" w14:textId="62919F21" w:rsidR="00EF6BEF" w:rsidRDefault="00EF6BEF" w:rsidP="00EF6BE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5336D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6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ฤษภาคม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42</w:t>
      </w:r>
    </w:p>
    <w:p w14:paraId="565AF63E" w14:textId="1D1F2573" w:rsidR="00EF6BEF" w:rsidRDefault="00EF6BEF" w:rsidP="00EF6BE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7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ฤษภาคม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="005336DF">
        <w:rPr>
          <w:rFonts w:ascii="TH Sarabun New" w:hAnsi="TH Sarabun New" w:cs="TH Sarabun New"/>
          <w:color w:val="000000" w:themeColor="text1"/>
          <w:sz w:val="32"/>
          <w:szCs w:val="32"/>
        </w:rPr>
        <w:t>43</w:t>
      </w:r>
    </w:p>
    <w:p w14:paraId="66370B5A" w14:textId="3192BFB0" w:rsidR="00DC5431" w:rsidRPr="00A13A1C" w:rsidRDefault="00DC5431" w:rsidP="00DC5431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7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8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ฤษภาคม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</w:p>
    <w:p w14:paraId="1CBB920A" w14:textId="0B1BFE02" w:rsidR="00EF6BEF" w:rsidRPr="00A13A1C" w:rsidRDefault="00EF6BEF" w:rsidP="00EF6BE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ัปดาห์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7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</w:t>
      </w:r>
      <w:r w:rsidR="00627761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DC5431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14:paraId="62DE4CFE" w14:textId="43A13B4D" w:rsidR="00EF6BEF" w:rsidRPr="00A13A1C" w:rsidRDefault="00EF6BEF" w:rsidP="00EF6BE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1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9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ฤษภาคม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.</w:t>
      </w:r>
      <w:r w:rsidR="00627761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DC5431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14:paraId="053C916E" w14:textId="3AAC328B" w:rsidR="00EF6BEF" w:rsidRPr="00A13A1C" w:rsidRDefault="00EF6BEF" w:rsidP="00EF6BE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2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0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ฤษภาคม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  <w:r w:rsidR="00627761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DC5431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</w:p>
    <w:p w14:paraId="7FA3E4AD" w14:textId="0535B0AD" w:rsidR="00EF6BEF" w:rsidRPr="00A13A1C" w:rsidRDefault="00EF6BEF" w:rsidP="00EF6BE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3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1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ฤษภาคม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</w:t>
      </w:r>
      <w:r w:rsidR="00DC5431">
        <w:rPr>
          <w:rFonts w:ascii="TH Sarabun New" w:hAnsi="TH Sarabun New" w:cs="TH Sarabun New"/>
          <w:color w:val="000000" w:themeColor="text1"/>
          <w:sz w:val="32"/>
          <w:szCs w:val="32"/>
        </w:rPr>
        <w:t>50</w:t>
      </w:r>
    </w:p>
    <w:p w14:paraId="4D88B822" w14:textId="7F7EEBA6" w:rsidR="00EF6BEF" w:rsidRPr="00A13A1C" w:rsidRDefault="00EF6BEF" w:rsidP="00EF6BE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4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2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ฤษภาคม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  <w:r w:rsidR="00DC5431">
        <w:rPr>
          <w:rFonts w:ascii="TH Sarabun New" w:hAnsi="TH Sarabun New" w:cs="TH Sarabun New"/>
          <w:color w:val="000000" w:themeColor="text1"/>
          <w:sz w:val="32"/>
          <w:szCs w:val="32"/>
        </w:rPr>
        <w:t>52</w:t>
      </w:r>
    </w:p>
    <w:p w14:paraId="174DF908" w14:textId="3B32912A" w:rsidR="00A13A1C" w:rsidRPr="00DC5431" w:rsidRDefault="00EF6BEF" w:rsidP="00DC5431">
      <w:pPr>
        <w:spacing w:after="0" w:line="240" w:lineRule="auto"/>
        <w:ind w:firstLine="720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5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3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ฤษภาคม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</w:t>
      </w:r>
      <w:r w:rsidR="00DC5431">
        <w:rPr>
          <w:rFonts w:ascii="TH Sarabun New" w:hAnsi="TH Sarabun New" w:cs="TH Sarabun New"/>
          <w:color w:val="000000" w:themeColor="text1"/>
          <w:sz w:val="32"/>
          <w:szCs w:val="32"/>
        </w:rPr>
        <w:t>55</w:t>
      </w:r>
    </w:p>
    <w:p w14:paraId="0AB9CA71" w14:textId="6D4337EE" w:rsidR="00DC5431" w:rsidRPr="00A13A1C" w:rsidRDefault="00DC5431" w:rsidP="00DC5431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ฤษภาคม 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2568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</w:t>
      </w:r>
      <w:r w:rsidRPr="00A13A1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</w:p>
    <w:p w14:paraId="26368F4C" w14:textId="77777777" w:rsidR="00A13A1C" w:rsidRDefault="00A13A1C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3D38BEC0" w14:textId="77777777" w:rsidR="00A13A1C" w:rsidRDefault="00A13A1C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0562786F" w14:textId="77777777" w:rsidR="005336DF" w:rsidRDefault="005336DF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43CCC97B" w14:textId="77777777" w:rsidR="005336DF" w:rsidRDefault="005336DF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7ECFAEAA" w14:textId="77777777" w:rsidR="005336DF" w:rsidRDefault="005336DF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6567D986" w14:textId="77777777" w:rsidR="005336DF" w:rsidRDefault="005336DF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0B0CB83D" w14:textId="77777777" w:rsidR="005336DF" w:rsidRDefault="005336DF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0A81FE7E" w14:textId="77777777" w:rsidR="005336DF" w:rsidRDefault="005336DF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5F8C1731" w14:textId="77777777" w:rsidR="005336DF" w:rsidRDefault="005336DF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0D0A921F" w14:textId="77777777" w:rsidR="005336DF" w:rsidRDefault="005336DF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7F06C286" w14:textId="77777777" w:rsidR="005336DF" w:rsidRDefault="005336DF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56152CE3" w14:textId="77777777" w:rsidR="005336DF" w:rsidRDefault="005336DF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7B965ADC" w14:textId="77777777" w:rsidR="005336DF" w:rsidRDefault="005336DF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7B3ED460" w14:textId="77777777" w:rsidR="005336DF" w:rsidRDefault="005336DF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54AA7D53" w14:textId="77777777" w:rsidR="005336DF" w:rsidRDefault="005336DF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4F212EA9" w14:textId="77777777" w:rsidR="005336DF" w:rsidRDefault="005336DF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3EFE260E" w14:textId="77777777" w:rsidR="00DC5431" w:rsidRDefault="00DC5431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1A60478C" w14:textId="77777777" w:rsidR="00DC5431" w:rsidRDefault="00DC5431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3A299E89" w14:textId="77777777" w:rsidR="00DC5431" w:rsidRDefault="00DC5431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2E571BDE" w14:textId="77777777" w:rsidR="00DC5431" w:rsidRDefault="00DC5431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25DC11CC" w14:textId="77777777" w:rsidR="00DC5431" w:rsidRDefault="00DC5431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4924A282" w14:textId="77777777" w:rsidR="00DC5431" w:rsidRPr="00A13A1C" w:rsidRDefault="00DC5431" w:rsidP="00532E7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7CE83770" w14:textId="6FECD033" w:rsidR="00E428DA" w:rsidRPr="00AD0E66" w:rsidRDefault="00FD76C7" w:rsidP="00532E7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1.</w:t>
      </w:r>
      <w:r w:rsidR="00E428DA"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 w:rsidR="00E428DA" w:rsidRPr="00AD0E66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E428DA"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>วันที่ 1</w:t>
      </w:r>
      <w:r w:rsidR="00E64B52">
        <w:rPr>
          <w:rFonts w:ascii="TH Sarabun New" w:hAnsi="TH Sarabun New" w:cs="TH Sarabun New"/>
          <w:b/>
          <w:bCs/>
          <w:sz w:val="36"/>
          <w:szCs w:val="36"/>
        </w:rPr>
        <w:t xml:space="preserve"> (10 </w:t>
      </w:r>
      <w:r w:rsidR="00E64B52"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 w:rsidR="00E64B52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0C8AA4A0" w14:textId="2C779B73" w:rsidR="00512C84" w:rsidRPr="00512C84" w:rsidRDefault="009A71B6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="00512C84"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3DDA335D" w14:textId="0333CE04" w:rsidR="00512C84" w:rsidRDefault="009A71B6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้าหมายคือการประกอบโครงอลูมิเนียม</w:t>
      </w:r>
      <w:r w:rsidR="00535633">
        <w:rPr>
          <w:rFonts w:ascii="TH Sarabun New" w:hAnsi="TH Sarabun New" w:cs="TH Sarabun New" w:hint="cs"/>
          <w:sz w:val="32"/>
          <w:szCs w:val="32"/>
          <w:cs/>
        </w:rPr>
        <w:t xml:space="preserve">ตามคู่มือ </w:t>
      </w: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512C84">
        <w:rPr>
          <w:rFonts w:ascii="TH Sarabun New" w:hAnsi="TH Sarabun New" w:cs="TH Sarabun New" w:hint="cs"/>
          <w:sz w:val="32"/>
          <w:szCs w:val="32"/>
          <w:cs/>
        </w:rPr>
        <w:t>สามารถทำได้</w:t>
      </w:r>
      <w:r w:rsidR="00CD299E">
        <w:rPr>
          <w:rFonts w:ascii="TH Sarabun New" w:hAnsi="TH Sarabun New" w:cs="TH Sarabun New" w:hint="cs"/>
          <w:sz w:val="32"/>
          <w:szCs w:val="32"/>
          <w:cs/>
        </w:rPr>
        <w:t>ตามเป้าหมาย</w:t>
      </w:r>
    </w:p>
    <w:p w14:paraId="160C964E" w14:textId="77777777" w:rsidR="005336DF" w:rsidRDefault="005336DF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23DA1A7" w14:textId="0BDA0441" w:rsidR="00535633" w:rsidRDefault="00702D22" w:rsidP="00F1379F">
      <w:pPr>
        <w:pStyle w:val="a9"/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drawing>
          <wp:inline distT="0" distB="0" distL="0" distR="0" wp14:anchorId="671A3CF0" wp14:editId="4509769A">
            <wp:extent cx="6134100" cy="3148518"/>
            <wp:effectExtent l="0" t="0" r="0" b="0"/>
            <wp:docPr id="4279177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15" cy="315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F18C" w14:textId="48A9322C" w:rsidR="00535633" w:rsidRPr="00702D22" w:rsidRDefault="00535633" w:rsidP="00702D2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35633">
        <w:rPr>
          <w:rFonts w:ascii="TH Sarabun New" w:hAnsi="TH Sarabun New" w:cs="TH Sarabun New"/>
          <w:b/>
          <w:bCs/>
          <w:sz w:val="32"/>
          <w:szCs w:val="32"/>
          <w:cs/>
        </w:rPr>
        <w:t>รูปที่ 1.</w:t>
      </w:r>
      <w:r w:rsidRPr="00535633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535633">
        <w:rPr>
          <w:rFonts w:ascii="TH Sarabun New" w:hAnsi="TH Sarabun New" w:cs="TH Sarabun New"/>
          <w:sz w:val="32"/>
          <w:szCs w:val="32"/>
          <w:cs/>
        </w:rPr>
        <w:t xml:space="preserve"> โครงเครื่อง </w:t>
      </w:r>
      <w:r w:rsidRPr="00535633">
        <w:rPr>
          <w:rFonts w:ascii="TH Sarabun New" w:hAnsi="TH Sarabun New" w:cs="TH Sarabun New"/>
          <w:sz w:val="32"/>
          <w:szCs w:val="32"/>
        </w:rPr>
        <w:t>ZeroG-Nebula Fram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มคู่มือ</w:t>
      </w:r>
    </w:p>
    <w:p w14:paraId="76F15B30" w14:textId="77777777" w:rsidR="00512C84" w:rsidRPr="00512C84" w:rsidRDefault="00512C84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2FA7969E" w14:textId="49982CA2" w:rsidR="00524EE9" w:rsidRPr="00524EE9" w:rsidRDefault="00524EE9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4EE9">
        <w:rPr>
          <w:rFonts w:ascii="TH Sarabun New" w:hAnsi="TH Sarabun New" w:cs="TH Sarabun New" w:hint="cs"/>
          <w:sz w:val="32"/>
          <w:szCs w:val="32"/>
          <w:cs/>
        </w:rPr>
        <w:t>ผลการประกอบโครงสำเร็จไปได้ด้วยดี เริ่มจากการเจาะรู 5มม. และต</w:t>
      </w:r>
      <w:r w:rsidR="001754BA">
        <w:rPr>
          <w:rFonts w:ascii="TH Sarabun New" w:hAnsi="TH Sarabun New" w:cs="TH Sarabun New" w:hint="cs"/>
          <w:sz w:val="32"/>
          <w:szCs w:val="32"/>
          <w:cs/>
        </w:rPr>
        <w:t>๊</w:t>
      </w:r>
      <w:r w:rsidRPr="00524EE9">
        <w:rPr>
          <w:rFonts w:ascii="TH Sarabun New" w:hAnsi="TH Sarabun New" w:cs="TH Sarabun New" w:hint="cs"/>
          <w:sz w:val="32"/>
          <w:szCs w:val="32"/>
          <w:cs/>
        </w:rPr>
        <w:t xml:space="preserve">าปเกลียว </w:t>
      </w:r>
      <w:r w:rsidRPr="00524EE9">
        <w:rPr>
          <w:rFonts w:ascii="TH Sarabun New" w:hAnsi="TH Sarabun New" w:cs="TH Sarabun New"/>
          <w:sz w:val="32"/>
          <w:szCs w:val="32"/>
        </w:rPr>
        <w:t xml:space="preserve">M5 </w:t>
      </w:r>
      <w:r w:rsidR="001754BA"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 w:rsidRPr="00524EE9">
        <w:rPr>
          <w:rFonts w:ascii="TH Sarabun New" w:hAnsi="TH Sarabun New" w:cs="TH Sarabun New"/>
          <w:sz w:val="32"/>
          <w:szCs w:val="32"/>
        </w:rPr>
        <w:t xml:space="preserve">Aluminum Profile </w:t>
      </w:r>
      <w:r w:rsidR="001754BA">
        <w:rPr>
          <w:rFonts w:ascii="TH Sarabun New" w:hAnsi="TH Sarabun New" w:cs="TH Sarabun New" w:hint="cs"/>
          <w:sz w:val="32"/>
          <w:szCs w:val="32"/>
          <w:cs/>
        </w:rPr>
        <w:t xml:space="preserve">จากนั้นประกอบโครงตามไฟล์ </w:t>
      </w:r>
      <w:r w:rsidR="001754BA">
        <w:rPr>
          <w:rFonts w:ascii="TH Sarabun New" w:hAnsi="TH Sarabun New" w:cs="TH Sarabun New"/>
          <w:sz w:val="32"/>
          <w:szCs w:val="32"/>
        </w:rPr>
        <w:t xml:space="preserve">CAD </w:t>
      </w:r>
      <w:r w:rsidR="001754BA">
        <w:rPr>
          <w:rFonts w:ascii="TH Sarabun New" w:hAnsi="TH Sarabun New" w:cs="TH Sarabun New" w:hint="cs"/>
          <w:sz w:val="32"/>
          <w:szCs w:val="32"/>
          <w:cs/>
        </w:rPr>
        <w:t xml:space="preserve">ที่อยู่ในโปรแกรม </w:t>
      </w:r>
      <w:r w:rsidR="001754BA">
        <w:rPr>
          <w:rFonts w:ascii="TH Sarabun New" w:hAnsi="TH Sarabun New" w:cs="TH Sarabun New"/>
          <w:sz w:val="32"/>
          <w:szCs w:val="32"/>
        </w:rPr>
        <w:t>Fusion360 (</w:t>
      </w:r>
      <w:r w:rsidR="001754BA">
        <w:rPr>
          <w:rFonts w:ascii="TH Sarabun New" w:hAnsi="TH Sarabun New" w:cs="TH Sarabun New" w:hint="cs"/>
          <w:sz w:val="32"/>
          <w:szCs w:val="32"/>
          <w:cs/>
        </w:rPr>
        <w:t>หรือตามคู่มือ</w:t>
      </w:r>
      <w:r w:rsidR="001754BA">
        <w:rPr>
          <w:rFonts w:ascii="TH Sarabun New" w:hAnsi="TH Sarabun New" w:cs="TH Sarabun New"/>
          <w:sz w:val="32"/>
          <w:szCs w:val="32"/>
        </w:rPr>
        <w:t>)</w:t>
      </w:r>
    </w:p>
    <w:p w14:paraId="65FB4D28" w14:textId="77777777" w:rsidR="00512C84" w:rsidRPr="00512C84" w:rsidRDefault="00512C84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74CBDB2F" w14:textId="3A36245F" w:rsidR="00512C84" w:rsidRPr="00524EE9" w:rsidRDefault="00524EE9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Happy </w:t>
      </w:r>
      <w:r>
        <w:rPr>
          <w:rFonts w:ascii="TH Sarabun New" w:hAnsi="TH Sarabun New" w:cs="TH Sarabun New" w:hint="cs"/>
          <w:sz w:val="32"/>
          <w:szCs w:val="32"/>
          <w:cs/>
        </w:rPr>
        <w:t>ดี</w:t>
      </w:r>
    </w:p>
    <w:p w14:paraId="4BA48A3E" w14:textId="77777777" w:rsidR="00512C84" w:rsidRPr="00512C84" w:rsidRDefault="00512C84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02584338" w14:textId="7E1553FE" w:rsidR="00512C84" w:rsidRDefault="00524EE9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ยากมาก แต่ต้องใช้เวลาในการเจาะรูต่าง ๆ และใช้แรงเยอะ จึงใช้เวลาเกือบทั้งวันในการดำเนินงาน</w:t>
      </w:r>
    </w:p>
    <w:p w14:paraId="16D49D58" w14:textId="27F11FF6" w:rsidR="00524EE9" w:rsidRPr="00524EE9" w:rsidRDefault="00524EE9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ตัวโครงยังไม่แล้วเสร็จดีเนื่องจากยังขาด </w:t>
      </w:r>
      <w:r>
        <w:rPr>
          <w:rFonts w:ascii="TH Sarabun New" w:hAnsi="TH Sarabun New" w:cs="TH Sarabun New"/>
          <w:sz w:val="32"/>
          <w:szCs w:val="32"/>
        </w:rPr>
        <w:t xml:space="preserve">Aluminum Profi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นาด 2020 ที่ความยาว </w:t>
      </w:r>
      <w:r w:rsidR="00E34C62">
        <w:rPr>
          <w:rFonts w:ascii="TH Sarabun New" w:hAnsi="TH Sarabun New" w:cs="TH Sarabun New" w:hint="cs"/>
          <w:sz w:val="32"/>
          <w:szCs w:val="32"/>
          <w:cs/>
        </w:rPr>
        <w:t>560มม. จำนวน 2 ชิ้น</w:t>
      </w:r>
      <w:r w:rsidR="00E34C62">
        <w:rPr>
          <w:rFonts w:ascii="TH Sarabun New" w:hAnsi="TH Sarabun New" w:cs="TH Sarabun New"/>
          <w:sz w:val="32"/>
          <w:szCs w:val="32"/>
        </w:rPr>
        <w:t xml:space="preserve">, </w:t>
      </w:r>
      <w:r w:rsidR="00E34C62">
        <w:rPr>
          <w:rFonts w:ascii="TH Sarabun New" w:hAnsi="TH Sarabun New" w:cs="TH Sarabun New" w:hint="cs"/>
          <w:sz w:val="32"/>
          <w:szCs w:val="32"/>
          <w:cs/>
        </w:rPr>
        <w:t>538มม. จำนวน 2 ชิ้น</w:t>
      </w:r>
      <w:r w:rsidR="00E34C62">
        <w:rPr>
          <w:rFonts w:ascii="TH Sarabun New" w:hAnsi="TH Sarabun New" w:cs="TH Sarabun New"/>
          <w:sz w:val="32"/>
          <w:szCs w:val="32"/>
        </w:rPr>
        <w:t>,</w:t>
      </w:r>
      <w:r w:rsidR="00E34C62" w:rsidRPr="00E34C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4C62">
        <w:rPr>
          <w:rFonts w:ascii="TH Sarabun New" w:hAnsi="TH Sarabun New" w:cs="TH Sarabun New" w:hint="cs"/>
          <w:sz w:val="32"/>
          <w:szCs w:val="32"/>
          <w:cs/>
        </w:rPr>
        <w:t>498มม. จำนวน 1 ชิ้น และ 510มม. จำนวน 1 ชิ้น</w:t>
      </w:r>
    </w:p>
    <w:p w14:paraId="0F1774E4" w14:textId="77777777" w:rsidR="00512C84" w:rsidRPr="00512C84" w:rsidRDefault="00512C84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11EC157E" w14:textId="3BAF85C0" w:rsidR="00512C84" w:rsidRPr="00524EE9" w:rsidRDefault="00524EE9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4EE9">
        <w:rPr>
          <w:rFonts w:ascii="TH Sarabun New" w:hAnsi="TH Sarabun New" w:cs="TH Sarabun New" w:hint="cs"/>
          <w:sz w:val="32"/>
          <w:szCs w:val="32"/>
          <w:cs/>
        </w:rPr>
        <w:t>แชร์กับแฟน เขาบอกว่า เครื่องนี้ขนาดใหญ่กว่าที่คิดมากเลย</w:t>
      </w:r>
    </w:p>
    <w:p w14:paraId="290131E8" w14:textId="77777777" w:rsidR="00512C84" w:rsidRDefault="00512C84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09ECC936" w14:textId="0A404A42" w:rsidR="00B2060A" w:rsidRDefault="00B2060A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2060A">
        <w:rPr>
          <w:rFonts w:ascii="TH Sarabun New" w:hAnsi="TH Sarabun New" w:cs="TH Sarabun New"/>
          <w:sz w:val="32"/>
          <w:szCs w:val="32"/>
        </w:rPr>
        <w:t xml:space="preserve">Shopping </w:t>
      </w:r>
      <w:r w:rsidRPr="00B2060A">
        <w:rPr>
          <w:rFonts w:ascii="TH Sarabun New" w:hAnsi="TH Sarabun New" w:cs="TH Sarabun New" w:hint="cs"/>
          <w:sz w:val="32"/>
          <w:szCs w:val="32"/>
          <w:cs/>
        </w:rPr>
        <w:t>ซื้ออะไหล่เพิ่ม</w:t>
      </w:r>
    </w:p>
    <w:p w14:paraId="6C1439E4" w14:textId="5F588CE0" w:rsidR="00CF30FF" w:rsidRPr="008D5468" w:rsidRDefault="00CF30FF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ที่ใช้</w:t>
      </w:r>
      <w:r w:rsid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57162"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รวม 2</w:t>
      </w:r>
      <w:r w:rsidR="00357162" w:rsidRPr="008D5468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357162"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28 บาท </w:t>
      </w:r>
    </w:p>
    <w:p w14:paraId="34B18196" w14:textId="7847818B" w:rsidR="00357162" w:rsidRPr="008D5468" w:rsidRDefault="001754BA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5468">
        <w:rPr>
          <w:rFonts w:ascii="TH Sarabun New" w:hAnsi="TH Sarabun New" w:cs="TH Sarabun New" w:hint="cs"/>
          <w:sz w:val="32"/>
          <w:szCs w:val="32"/>
          <w:cs/>
        </w:rPr>
        <w:t>ค่า</w:t>
      </w:r>
      <w:r w:rsidR="00357162" w:rsidRPr="008D5468">
        <w:t xml:space="preserve"> </w:t>
      </w:r>
      <w:r w:rsidR="00357162" w:rsidRPr="008D5468">
        <w:rPr>
          <w:rFonts w:ascii="TH Sarabun New" w:hAnsi="TH Sarabun New" w:cs="TH Sarabun New"/>
          <w:sz w:val="32"/>
          <w:szCs w:val="32"/>
        </w:rPr>
        <w:t>Aluminum Profile 193+1074+150 = 1</w:t>
      </w:r>
      <w:r w:rsidR="008D5468">
        <w:rPr>
          <w:rFonts w:ascii="TH Sarabun New" w:hAnsi="TH Sarabun New" w:cs="TH Sarabun New"/>
          <w:sz w:val="32"/>
          <w:szCs w:val="32"/>
        </w:rPr>
        <w:t>,</w:t>
      </w:r>
      <w:r w:rsidR="00357162" w:rsidRPr="008D5468">
        <w:rPr>
          <w:rFonts w:ascii="TH Sarabun New" w:hAnsi="TH Sarabun New" w:cs="TH Sarabun New"/>
          <w:sz w:val="32"/>
          <w:szCs w:val="32"/>
        </w:rPr>
        <w:t>417</w:t>
      </w:r>
      <w:r w:rsid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D5468" w:rsidRPr="008D5468"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14:paraId="18C51B88" w14:textId="7C206797" w:rsidR="00357162" w:rsidRPr="008D5468" w:rsidRDefault="00357162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5468">
        <w:rPr>
          <w:rFonts w:ascii="TH Sarabun New" w:hAnsi="TH Sarabun New" w:cs="TH Sarabun New" w:hint="cs"/>
          <w:sz w:val="32"/>
          <w:szCs w:val="32"/>
          <w:cs/>
        </w:rPr>
        <w:t xml:space="preserve">ค่า </w:t>
      </w:r>
      <w:r w:rsidRPr="008D5468">
        <w:rPr>
          <w:rFonts w:ascii="TH Sarabun New" w:hAnsi="TH Sarabun New" w:cs="TH Sarabun New"/>
          <w:sz w:val="32"/>
          <w:szCs w:val="32"/>
        </w:rPr>
        <w:t>Screw M5,M6 262+311 = 573</w:t>
      </w:r>
      <w:r w:rsidR="008D5468">
        <w:rPr>
          <w:rFonts w:ascii="TH Sarabun New" w:hAnsi="TH Sarabun New" w:cs="TH Sarabun New"/>
          <w:sz w:val="32"/>
          <w:szCs w:val="32"/>
        </w:rPr>
        <w:t xml:space="preserve"> </w:t>
      </w:r>
      <w:r w:rsidR="008D5468" w:rsidRPr="008D5468"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14:paraId="12F455B8" w14:textId="02330C23" w:rsidR="001754BA" w:rsidRDefault="00357162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5468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ครื่องมือ </w:t>
      </w:r>
      <w:r w:rsidRPr="008D5468">
        <w:rPr>
          <w:rFonts w:ascii="TH Sarabun New" w:hAnsi="TH Sarabun New" w:cs="TH Sarabun New"/>
          <w:sz w:val="32"/>
          <w:szCs w:val="32"/>
        </w:rPr>
        <w:t xml:space="preserve">, </w:t>
      </w:r>
      <w:r w:rsidRPr="008D5468">
        <w:rPr>
          <w:rFonts w:ascii="TH Sarabun New" w:hAnsi="TH Sarabun New" w:cs="TH Sarabun New"/>
          <w:sz w:val="32"/>
          <w:szCs w:val="32"/>
          <w:cs/>
        </w:rPr>
        <w:t xml:space="preserve">ดอกสว่าน </w:t>
      </w:r>
      <w:r w:rsidRPr="008D5468">
        <w:rPr>
          <w:rFonts w:ascii="TH Sarabun New" w:hAnsi="TH Sarabun New" w:cs="TH Sarabun New"/>
          <w:sz w:val="32"/>
          <w:szCs w:val="32"/>
        </w:rPr>
        <w:t>146+288+71+33 = 538</w:t>
      </w:r>
      <w:r w:rsidR="008D5468" w:rsidRPr="008D5468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155898D9" w14:textId="77777777" w:rsidR="00901B95" w:rsidRPr="00901B95" w:rsidRDefault="00901B95" w:rsidP="00901B95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</w:p>
    <w:p w14:paraId="714135B8" w14:textId="3BB84F7A" w:rsidR="00E428DA" w:rsidRDefault="00642DE2" w:rsidP="00532E7E">
      <w:pPr>
        <w:spacing w:line="240" w:lineRule="auto"/>
        <w:jc w:val="center"/>
      </w:pPr>
      <w:r>
        <w:drawing>
          <wp:inline distT="0" distB="0" distL="0" distR="0" wp14:anchorId="630A9346" wp14:editId="3DBD2701">
            <wp:extent cx="4702003" cy="5975497"/>
            <wp:effectExtent l="0" t="0" r="3810" b="6350"/>
            <wp:docPr id="959819119" name="รูปภาพ 1" descr="รูปภาพประกอบด้วย ข้อความ, ในร่ม, อุปกรณ์, เครื่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19119" name="รูปภาพ 1" descr="รูปภาพประกอบด้วย ข้อความ, ในร่ม, อุปกรณ์, เครื่อ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35"/>
                    <a:stretch/>
                  </pic:blipFill>
                  <pic:spPr bwMode="auto">
                    <a:xfrm>
                      <a:off x="0" y="0"/>
                      <a:ext cx="4723728" cy="600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6F67F" w14:textId="1717C7E4" w:rsidR="00B019F6" w:rsidRDefault="00512C84" w:rsidP="00F240D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รูปที่ 1.</w:t>
      </w:r>
      <w:r w:rsidR="00535633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512C84">
        <w:rPr>
          <w:rFonts w:ascii="TH Sarabun New" w:hAnsi="TH Sarabun New" w:cs="TH Sarabun New"/>
          <w:sz w:val="32"/>
          <w:szCs w:val="32"/>
          <w:cs/>
        </w:rPr>
        <w:t xml:space="preserve"> ผลการประกอบโครงเครื่อง </w:t>
      </w:r>
      <w:r w:rsidRPr="00512C84">
        <w:rPr>
          <w:rFonts w:ascii="TH Sarabun New" w:hAnsi="TH Sarabun New" w:cs="TH Sarabun New"/>
          <w:sz w:val="32"/>
          <w:szCs w:val="32"/>
        </w:rPr>
        <w:t>ZeroG-Nebula Frame</w:t>
      </w:r>
    </w:p>
    <w:p w14:paraId="1AA07061" w14:textId="77777777" w:rsidR="00F240DC" w:rsidRDefault="00F240DC" w:rsidP="00F240D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AB3CD9B" w14:textId="77777777" w:rsidR="00F240DC" w:rsidRDefault="00F240DC" w:rsidP="00F240D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DEF36D8" w14:textId="77777777" w:rsidR="00F240DC" w:rsidRDefault="00F240DC" w:rsidP="00F240D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4F5D859" w14:textId="77777777" w:rsidR="00F240DC" w:rsidRDefault="00F240DC" w:rsidP="00F240D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3C276D5" w14:textId="77777777" w:rsidR="00F240DC" w:rsidRDefault="00F240DC" w:rsidP="00F240D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1992B51F" w14:textId="77777777" w:rsidR="005336DF" w:rsidRDefault="005336DF" w:rsidP="00F240D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F2FBD3D" w14:textId="586BCFEB" w:rsidR="00E64B52" w:rsidRPr="00AD0E66" w:rsidRDefault="00E64B52" w:rsidP="00532E7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2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 w:rsidRPr="00AD0E66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11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14A8000F" w14:textId="77777777" w:rsidR="009A71B6" w:rsidRPr="009A71B6" w:rsidRDefault="009A71B6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26514AF8" w14:textId="03787DDE" w:rsidR="009A71B6" w:rsidRDefault="009A71B6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้าหมายคือการ</w:t>
      </w:r>
      <w:r w:rsidR="00BD222B">
        <w:rPr>
          <w:rFonts w:ascii="TH Sarabun New" w:hAnsi="TH Sarabun New" w:cs="TH Sarabun New" w:hint="cs"/>
          <w:sz w:val="32"/>
          <w:szCs w:val="32"/>
          <w:cs/>
        </w:rPr>
        <w:t>พิมพ์ชิ้นส่วนสำหรับเป็นฐานและเท้าของโครงอลูมิเนีย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สามารถทำได้ตามเป้าหมาย</w:t>
      </w:r>
    </w:p>
    <w:p w14:paraId="354A6D9B" w14:textId="77777777" w:rsidR="00F4432D" w:rsidRPr="00F4432D" w:rsidRDefault="00F4432D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38CEFDA" w14:textId="356ADD72" w:rsidR="00F4432D" w:rsidRPr="00F4432D" w:rsidRDefault="00F4432D" w:rsidP="00532E7E">
      <w:pPr>
        <w:pStyle w:val="a9"/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F4432D">
        <w:rPr>
          <w:cs/>
        </w:rPr>
        <w:drawing>
          <wp:inline distT="0" distB="0" distL="0" distR="0" wp14:anchorId="6D820221" wp14:editId="501BC928">
            <wp:extent cx="4886325" cy="2959995"/>
            <wp:effectExtent l="0" t="0" r="0" b="0"/>
            <wp:docPr id="1110412724" name="รูปภาพ 1" descr="รูปภาพประกอบด้วย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68232" name="รูปภาพ 1" descr="รูปภาพประกอบด้วย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2937" cy="299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5600" w14:textId="38ABBF37" w:rsidR="00F4432D" w:rsidRPr="00AC46DC" w:rsidRDefault="00F4432D" w:rsidP="00532E7E">
      <w:pPr>
        <w:spacing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F443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4432D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F4432D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F443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4432D">
        <w:rPr>
          <w:rFonts w:ascii="TH Sarabun New" w:hAnsi="TH Sarabun New" w:cs="TH Sarabun New" w:hint="cs"/>
          <w:sz w:val="32"/>
          <w:szCs w:val="32"/>
          <w:cs/>
        </w:rPr>
        <w:t>ตำแหน่งและขิ้นงานที่จะติดตั้งใน</w:t>
      </w:r>
      <w:r w:rsidRPr="00F4432D">
        <w:rPr>
          <w:rFonts w:ascii="TH Sarabun New" w:hAnsi="TH Sarabun New" w:cs="TH Sarabun New"/>
          <w:sz w:val="32"/>
          <w:szCs w:val="32"/>
          <w:cs/>
        </w:rPr>
        <w:t>เครื่อง</w:t>
      </w:r>
    </w:p>
    <w:p w14:paraId="1E9B516A" w14:textId="64AEB879" w:rsidR="00E428DA" w:rsidRPr="00512C84" w:rsidRDefault="00E428DA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21ACB25E" w14:textId="5DC493E3" w:rsidR="00512C84" w:rsidRPr="00897C2D" w:rsidRDefault="009A71B6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7C2D">
        <w:rPr>
          <w:rFonts w:ascii="TH Sarabun New" w:hAnsi="TH Sarabun New" w:cs="TH Sarabun New" w:hint="cs"/>
          <w:sz w:val="32"/>
          <w:szCs w:val="32"/>
          <w:cs/>
        </w:rPr>
        <w:t>เนื่องจากต้อ</w:t>
      </w:r>
      <w:r w:rsidR="000540D6">
        <w:rPr>
          <w:rFonts w:ascii="TH Sarabun New" w:hAnsi="TH Sarabun New" w:cs="TH Sarabun New" w:hint="cs"/>
          <w:sz w:val="32"/>
          <w:szCs w:val="32"/>
          <w:cs/>
        </w:rPr>
        <w:t>งการ</w:t>
      </w:r>
      <w:r w:rsidRPr="00897C2D">
        <w:rPr>
          <w:rFonts w:ascii="TH Sarabun New" w:hAnsi="TH Sarabun New" w:cs="TH Sarabun New" w:hint="cs"/>
          <w:sz w:val="32"/>
          <w:szCs w:val="32"/>
          <w:cs/>
        </w:rPr>
        <w:t>พิมพ์ชิ้นส่วน</w:t>
      </w:r>
      <w:r w:rsidR="000540D6">
        <w:rPr>
          <w:rFonts w:ascii="TH Sarabun New" w:hAnsi="TH Sarabun New" w:cs="TH Sarabun New" w:hint="cs"/>
          <w:sz w:val="32"/>
          <w:szCs w:val="32"/>
          <w:cs/>
        </w:rPr>
        <w:t xml:space="preserve">พลาสติกเป็นโทน ส้ม-เทา จึงจำเป็นต้องรอพลาสติก </w:t>
      </w:r>
      <w:r w:rsidR="000540D6">
        <w:rPr>
          <w:rFonts w:ascii="TH Sarabun New" w:hAnsi="TH Sarabun New" w:cs="TH Sarabun New"/>
          <w:sz w:val="32"/>
          <w:szCs w:val="32"/>
        </w:rPr>
        <w:t xml:space="preserve">ASA </w:t>
      </w:r>
      <w:r w:rsidR="000540D6">
        <w:rPr>
          <w:rFonts w:ascii="TH Sarabun New" w:hAnsi="TH Sarabun New" w:cs="TH Sarabun New" w:hint="cs"/>
          <w:sz w:val="32"/>
          <w:szCs w:val="32"/>
          <w:cs/>
        </w:rPr>
        <w:t xml:space="preserve">สีเทามาส่งก่อนถึงจะดำเนินการต่อได้ อีกทั้งยังขาดชิ้นข่วนอิเล็กทรอนิกส์บางประการเช่น </w:t>
      </w:r>
      <w:r w:rsidR="000540D6">
        <w:rPr>
          <w:rFonts w:ascii="TH Sarabun New" w:hAnsi="TH Sarabun New" w:cs="TH Sarabun New"/>
          <w:sz w:val="32"/>
          <w:szCs w:val="32"/>
        </w:rPr>
        <w:t xml:space="preserve">Rubber Feet , AC-Outlet </w:t>
      </w:r>
      <w:r w:rsidR="000540D6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243554">
        <w:rPr>
          <w:rFonts w:ascii="TH Sarabun New" w:hAnsi="TH Sarabun New" w:cs="TH Sarabun New" w:hint="cs"/>
          <w:sz w:val="32"/>
          <w:szCs w:val="32"/>
          <w:cs/>
        </w:rPr>
        <w:t>สวิตช์</w:t>
      </w:r>
      <w:r w:rsidR="000540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78F156A" w14:textId="7DD8CACD" w:rsidR="00E428DA" w:rsidRPr="00512C84" w:rsidRDefault="00E428DA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2FFBE1A8" w14:textId="2D670F25" w:rsidR="00512C84" w:rsidRPr="000540D6" w:rsidRDefault="000540D6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0D6">
        <w:rPr>
          <w:rFonts w:ascii="TH Sarabun New" w:hAnsi="TH Sarabun New" w:cs="TH Sarabun New" w:hint="cs"/>
          <w:sz w:val="32"/>
          <w:szCs w:val="32"/>
          <w:cs/>
        </w:rPr>
        <w:t xml:space="preserve">แน่นอนว่ามีอยู่แล้ว โดยเฉพาะของมาส่งแล้วได้ </w:t>
      </w:r>
      <w:r w:rsidRPr="000540D6">
        <w:rPr>
          <w:rFonts w:ascii="TH Sarabun New" w:hAnsi="TH Sarabun New" w:cs="TH Sarabun New"/>
          <w:sz w:val="32"/>
          <w:szCs w:val="32"/>
        </w:rPr>
        <w:t xml:space="preserve">Unbox </w:t>
      </w:r>
      <w:r w:rsidRPr="000540D6">
        <w:rPr>
          <w:rFonts w:ascii="TH Sarabun New" w:hAnsi="TH Sarabun New" w:cs="TH Sarabun New" w:hint="cs"/>
          <w:sz w:val="32"/>
          <w:szCs w:val="32"/>
          <w:cs/>
        </w:rPr>
        <w:t>อิอิ</w:t>
      </w:r>
    </w:p>
    <w:p w14:paraId="57356F67" w14:textId="0BD07815" w:rsidR="00E428DA" w:rsidRPr="00512C84" w:rsidRDefault="00E428DA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19004A85" w14:textId="6880E3E0" w:rsidR="00512C84" w:rsidRPr="00817223" w:rsidRDefault="00817223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7223">
        <w:rPr>
          <w:rFonts w:ascii="TH Sarabun New" w:hAnsi="TH Sarabun New" w:cs="TH Sarabun New" w:hint="cs"/>
          <w:sz w:val="32"/>
          <w:szCs w:val="32"/>
          <w:cs/>
        </w:rPr>
        <w:t>ไม่ยากมาก แต่ใช้เวลานาน เพราะ ต้องรอชิ้นงานพิมพ์ตกชิ้นละ 1-3 ชม. อีกทั้งยังมีโอกาสที่จะเกิดงานเสียอีกด้วย</w:t>
      </w:r>
    </w:p>
    <w:p w14:paraId="37FFB1D6" w14:textId="7F802ACD" w:rsidR="00E428DA" w:rsidRPr="00512C84" w:rsidRDefault="00E428DA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5EE130B9" w14:textId="5BD4588E" w:rsidR="00512C84" w:rsidRPr="00676434" w:rsidRDefault="00676434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4EE9">
        <w:rPr>
          <w:rFonts w:ascii="TH Sarabun New" w:hAnsi="TH Sarabun New" w:cs="TH Sarabun New" w:hint="cs"/>
          <w:sz w:val="32"/>
          <w:szCs w:val="32"/>
          <w:cs/>
        </w:rPr>
        <w:t>แชร์</w:t>
      </w:r>
      <w:r>
        <w:rPr>
          <w:rFonts w:ascii="TH Sarabun New" w:hAnsi="TH Sarabun New" w:cs="TH Sarabun New" w:hint="cs"/>
          <w:sz w:val="32"/>
          <w:szCs w:val="32"/>
          <w:cs/>
        </w:rPr>
        <w:t>ให้</w:t>
      </w:r>
      <w:r w:rsidRPr="00524EE9">
        <w:rPr>
          <w:rFonts w:ascii="TH Sarabun New" w:hAnsi="TH Sarabun New" w:cs="TH Sarabun New" w:hint="cs"/>
          <w:sz w:val="32"/>
          <w:szCs w:val="32"/>
          <w:cs/>
        </w:rPr>
        <w:t>แฟน</w:t>
      </w:r>
      <w:r>
        <w:rPr>
          <w:rFonts w:ascii="TH Sarabun New" w:hAnsi="TH Sarabun New" w:cs="TH Sarabun New" w:hint="cs"/>
          <w:sz w:val="32"/>
          <w:szCs w:val="32"/>
          <w:cs/>
        </w:rPr>
        <w:t>ฟัง</w:t>
      </w:r>
      <w:r w:rsidRPr="00524EE9">
        <w:rPr>
          <w:rFonts w:ascii="TH Sarabun New" w:hAnsi="TH Sarabun New" w:cs="TH Sarabun New" w:hint="cs"/>
          <w:sz w:val="32"/>
          <w:szCs w:val="32"/>
          <w:cs/>
        </w:rPr>
        <w:t xml:space="preserve"> เขาบอกว่า </w:t>
      </w:r>
      <w:r>
        <w:rPr>
          <w:rFonts w:ascii="TH Sarabun New" w:hAnsi="TH Sarabun New" w:cs="TH Sarabun New" w:hint="cs"/>
          <w:sz w:val="32"/>
          <w:szCs w:val="32"/>
          <w:cs/>
        </w:rPr>
        <w:t>สีส้มสวยดี</w:t>
      </w:r>
    </w:p>
    <w:p w14:paraId="72581734" w14:textId="061006A3" w:rsidR="00E428DA" w:rsidRPr="00512C84" w:rsidRDefault="00E428DA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534991D4" w14:textId="102D1723" w:rsidR="00AC46DC" w:rsidRPr="00E14022" w:rsidRDefault="00E14022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14022">
        <w:rPr>
          <w:rFonts w:ascii="TH Sarabun New" w:hAnsi="TH Sarabun New" w:cs="TH Sarabun New" w:hint="cs"/>
          <w:sz w:val="32"/>
          <w:szCs w:val="32"/>
          <w:cs/>
        </w:rPr>
        <w:t>จัดเก็บอุปกรณ์ให้เรียบร้อย</w:t>
      </w:r>
    </w:p>
    <w:p w14:paraId="5E4125CA" w14:textId="02C57B84" w:rsidR="00AC46DC" w:rsidRPr="008D5468" w:rsidRDefault="00AC46DC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ที่ใช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วม </w:t>
      </w:r>
      <w:r w:rsidR="005D7CA8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5D7CA8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5D7CA8">
        <w:rPr>
          <w:rFonts w:ascii="TH Sarabun New" w:hAnsi="TH Sarabun New" w:cs="TH Sarabun New" w:hint="cs"/>
          <w:b/>
          <w:bCs/>
          <w:sz w:val="32"/>
          <w:szCs w:val="32"/>
          <w:cs/>
        </w:rPr>
        <w:t>33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าท </w:t>
      </w:r>
    </w:p>
    <w:p w14:paraId="387F1349" w14:textId="25BA4711" w:rsidR="00E428DA" w:rsidRDefault="00E14022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8D5468">
        <w:rPr>
          <w:rFonts w:ascii="TH Sarabun New" w:hAnsi="TH Sarabun New" w:cs="TH Sarabun New" w:hint="cs"/>
          <w:sz w:val="32"/>
          <w:szCs w:val="32"/>
          <w:cs/>
        </w:rPr>
        <w:t>ค่า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เส้นพลาสติก </w:t>
      </w:r>
      <w:r>
        <w:rPr>
          <w:rFonts w:ascii="TH Sarabun New" w:hAnsi="TH Sarabun New" w:cs="TH Sarabun New"/>
          <w:sz w:val="36"/>
          <w:szCs w:val="36"/>
        </w:rPr>
        <w:t xml:space="preserve">ASA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สีส้ม </w:t>
      </w:r>
      <w:r>
        <w:rPr>
          <w:rFonts w:ascii="TH Sarabun New" w:hAnsi="TH Sarabun New" w:cs="TH Sarabun New"/>
          <w:sz w:val="36"/>
          <w:szCs w:val="36"/>
        </w:rPr>
        <w:t xml:space="preserve">780 </w:t>
      </w:r>
      <w:r>
        <w:rPr>
          <w:rFonts w:ascii="TH Sarabun New" w:hAnsi="TH Sarabun New" w:cs="TH Sarabun New" w:hint="cs"/>
          <w:sz w:val="36"/>
          <w:szCs w:val="36"/>
          <w:cs/>
        </w:rPr>
        <w:t>บาท</w:t>
      </w:r>
      <w:r>
        <w:rPr>
          <w:rFonts w:ascii="TH Sarabun New" w:hAnsi="TH Sarabun New" w:cs="TH Sarabun New"/>
          <w:sz w:val="36"/>
          <w:szCs w:val="36"/>
        </w:rPr>
        <w:t xml:space="preserve"> </w:t>
      </w:r>
    </w:p>
    <w:p w14:paraId="016ACCE5" w14:textId="2C53ECCF" w:rsidR="00E14022" w:rsidRDefault="00E14022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8D5468">
        <w:rPr>
          <w:rFonts w:ascii="TH Sarabun New" w:hAnsi="TH Sarabun New" w:cs="TH Sarabun New" w:hint="cs"/>
          <w:sz w:val="32"/>
          <w:szCs w:val="32"/>
          <w:cs/>
        </w:rPr>
        <w:t>ค่า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เส้นพลาสติก </w:t>
      </w:r>
      <w:r>
        <w:rPr>
          <w:rFonts w:ascii="TH Sarabun New" w:hAnsi="TH Sarabun New" w:cs="TH Sarabun New"/>
          <w:sz w:val="36"/>
          <w:szCs w:val="36"/>
        </w:rPr>
        <w:t xml:space="preserve">PETG </w:t>
      </w:r>
      <w:r>
        <w:rPr>
          <w:rFonts w:ascii="TH Sarabun New" w:hAnsi="TH Sarabun New" w:cs="TH Sarabun New" w:hint="cs"/>
          <w:sz w:val="36"/>
          <w:szCs w:val="36"/>
          <w:cs/>
        </w:rPr>
        <w:t>สีเทา</w:t>
      </w:r>
      <w:r>
        <w:rPr>
          <w:rFonts w:ascii="TH Sarabun New" w:hAnsi="TH Sarabun New" w:cs="TH Sarabun New"/>
          <w:sz w:val="36"/>
          <w:szCs w:val="36"/>
        </w:rPr>
        <w:t xml:space="preserve"> 340 </w:t>
      </w:r>
      <w:r>
        <w:rPr>
          <w:rFonts w:ascii="TH Sarabun New" w:hAnsi="TH Sarabun New" w:cs="TH Sarabun New" w:hint="cs"/>
          <w:sz w:val="36"/>
          <w:szCs w:val="36"/>
          <w:cs/>
        </w:rPr>
        <w:t>บาท</w:t>
      </w:r>
    </w:p>
    <w:p w14:paraId="2F8089B8" w14:textId="4BD46206" w:rsidR="00305C6C" w:rsidRDefault="00305C6C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ค่า</w:t>
      </w:r>
      <w:r w:rsidR="005218FE">
        <w:rPr>
          <w:rFonts w:ascii="TH Sarabun New" w:hAnsi="TH Sarabun New" w:cs="TH Sarabun New" w:hint="cs"/>
          <w:sz w:val="36"/>
          <w:szCs w:val="36"/>
          <w:cs/>
        </w:rPr>
        <w:t>ปลั๊ก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ไฟ </w:t>
      </w:r>
      <w:r>
        <w:rPr>
          <w:rFonts w:ascii="TH Sarabun New" w:hAnsi="TH Sarabun New" w:cs="TH Sarabun New"/>
          <w:sz w:val="36"/>
          <w:szCs w:val="36"/>
        </w:rPr>
        <w:t xml:space="preserve">AC </w:t>
      </w:r>
      <w:r>
        <w:rPr>
          <w:rFonts w:ascii="TH Sarabun New" w:hAnsi="TH Sarabun New" w:cs="TH Sarabun New" w:hint="cs"/>
          <w:sz w:val="36"/>
          <w:szCs w:val="36"/>
          <w:cs/>
        </w:rPr>
        <w:t>และ</w:t>
      </w:r>
      <w:r w:rsidR="005218FE">
        <w:rPr>
          <w:rFonts w:ascii="TH Sarabun New" w:hAnsi="TH Sarabun New" w:cs="TH Sarabun New" w:hint="cs"/>
          <w:sz w:val="36"/>
          <w:szCs w:val="36"/>
          <w:cs/>
        </w:rPr>
        <w:t>สวิตช์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รวม 142 บาท</w:t>
      </w:r>
    </w:p>
    <w:p w14:paraId="28122383" w14:textId="4C8BBCF9" w:rsidR="00305C6C" w:rsidRPr="00E14022" w:rsidRDefault="00305C6C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ค่าลูกยางรองเครื่อง 72 บาท</w:t>
      </w:r>
    </w:p>
    <w:p w14:paraId="7E13B8D9" w14:textId="29593BFB" w:rsidR="00E428DA" w:rsidRDefault="00F4432D" w:rsidP="00532E7E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>
        <w:lastRenderedPageBreak/>
        <w:drawing>
          <wp:inline distT="0" distB="0" distL="0" distR="0" wp14:anchorId="00B2E6DC" wp14:editId="676331BA">
            <wp:extent cx="4409422" cy="3307278"/>
            <wp:effectExtent l="0" t="0" r="0" b="7620"/>
            <wp:docPr id="1020327122" name="รูปภาพ 1" descr="รูปภาพประกอบด้วย ในร่ม, ชั้น, พลาสติก, ส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27122" name="รูปภาพ 1" descr="รูปภาพประกอบด้วย ในร่ม, ชั้น, พลาสติก, ส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07" cy="332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B358" w14:textId="5E11EA40" w:rsidR="00F4432D" w:rsidRDefault="00F4432D" w:rsidP="00532E7E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512C8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ขิ้นงานที่พิมพ์เสร็จแล้ว</w:t>
      </w:r>
    </w:p>
    <w:p w14:paraId="72C76B6A" w14:textId="532FCAFA" w:rsidR="00F4432D" w:rsidRPr="009519A7" w:rsidRDefault="00F4432D" w:rsidP="00532E7E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drawing>
          <wp:inline distT="0" distB="0" distL="0" distR="0" wp14:anchorId="6881166D" wp14:editId="50A50FFD">
            <wp:extent cx="4417621" cy="3313427"/>
            <wp:effectExtent l="0" t="0" r="2540" b="1905"/>
            <wp:docPr id="1736097018" name="รูปภาพ 2" descr="รูปภาพประกอบด้วย ในร่ม, ภาช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97018" name="รูปภาพ 2" descr="รูปภาพประกอบด้วย ในร่ม, ภาชน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41" cy="334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FC63" w14:textId="5FB22793" w:rsidR="00F4432D" w:rsidRDefault="00F4432D" w:rsidP="00532E7E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512C8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ิ้นงานที่พิมพ์เสร็จแล้ว รอประกอบ</w:t>
      </w:r>
    </w:p>
    <w:p w14:paraId="55A75B29" w14:textId="77777777" w:rsidR="00E428DA" w:rsidRPr="00F4432D" w:rsidRDefault="00E428D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10611754" w14:textId="77777777" w:rsidR="00E428DA" w:rsidRDefault="00E428D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77C8A669" w14:textId="77777777" w:rsidR="00E428DA" w:rsidRDefault="00E428D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67A5137C" w14:textId="77777777" w:rsidR="00E428DA" w:rsidRDefault="00E428D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787ACEF5" w14:textId="77777777" w:rsidR="00F240DC" w:rsidRDefault="00F240DC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1287E1EF" w14:textId="1D664BE8" w:rsidR="00E64B52" w:rsidRPr="00AD0E66" w:rsidRDefault="00E64B52" w:rsidP="00532E7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3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 w:rsidRPr="00AD0E66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12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01F3485A" w14:textId="77777777" w:rsidR="00E64B52" w:rsidRPr="009A71B6" w:rsidRDefault="00E64B52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6D2B437D" w14:textId="768E1BBD" w:rsidR="00E64B52" w:rsidRDefault="00E64B52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้าหมายคือการประกอบ </w:t>
      </w:r>
      <w:r>
        <w:rPr>
          <w:rFonts w:ascii="TH Sarabun New" w:hAnsi="TH Sarabun New" w:cs="TH Sarabun New"/>
          <w:sz w:val="32"/>
          <w:szCs w:val="32"/>
        </w:rPr>
        <w:t xml:space="preserve">Din Rail Mou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Linear Rai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แกน </w:t>
      </w:r>
      <w:r>
        <w:rPr>
          <w:rFonts w:ascii="TH Sarabun New" w:hAnsi="TH Sarabun New" w:cs="TH Sarabun New"/>
          <w:sz w:val="32"/>
          <w:szCs w:val="32"/>
        </w:rPr>
        <w:t>Z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สามารถทำได้ตามเป้าหมาย</w:t>
      </w:r>
    </w:p>
    <w:p w14:paraId="2FC9055B" w14:textId="77777777" w:rsidR="00E64B52" w:rsidRPr="00F4432D" w:rsidRDefault="00E64B52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DDF30AD" w14:textId="4CE32AF5" w:rsidR="00E64B52" w:rsidRPr="00F4432D" w:rsidRDefault="00E64B52" w:rsidP="00532E7E">
      <w:pPr>
        <w:pStyle w:val="a9"/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E64B52">
        <w:rPr>
          <w:rFonts w:ascii="TH Sarabun New" w:hAnsi="TH Sarabun New" w:cs="TH Sarabun New"/>
          <w:sz w:val="36"/>
          <w:szCs w:val="36"/>
          <w:cs/>
        </w:rPr>
        <w:drawing>
          <wp:inline distT="0" distB="0" distL="0" distR="0" wp14:anchorId="41F3D6F7" wp14:editId="7053FD12">
            <wp:extent cx="2903250" cy="2763164"/>
            <wp:effectExtent l="0" t="0" r="0" b="0"/>
            <wp:docPr id="1735086081" name="รูปภาพ 1" descr="รูปภาพประกอบด้วย ภาพหน้าจอ, รถเข็นขนาดเล็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86081" name="รูปภาพ 1" descr="รูปภาพประกอบด้วย ภาพหน้าจอ, รถเข็นขนาดเล็ก&#10;&#10;เนื้อหาที่สร้างโดย AI อาจไม่ถูกต้อง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527" cy="27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34AB" w14:textId="18B160A1" w:rsidR="00E64B52" w:rsidRPr="00AC46DC" w:rsidRDefault="00E64B52" w:rsidP="00532E7E">
      <w:pPr>
        <w:spacing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F443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CF10B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F4432D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F443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4432D">
        <w:rPr>
          <w:rFonts w:ascii="TH Sarabun New" w:hAnsi="TH Sarabun New" w:cs="TH Sarabun New" w:hint="cs"/>
          <w:sz w:val="32"/>
          <w:szCs w:val="32"/>
          <w:cs/>
        </w:rPr>
        <w:t>ตำแหน่งและขิ้นงานที่จะติดตั้งใน</w:t>
      </w:r>
      <w:r w:rsidRPr="00F4432D">
        <w:rPr>
          <w:rFonts w:ascii="TH Sarabun New" w:hAnsi="TH Sarabun New" w:cs="TH Sarabun New"/>
          <w:sz w:val="32"/>
          <w:szCs w:val="32"/>
          <w:cs/>
        </w:rPr>
        <w:t>เครื่อง</w:t>
      </w:r>
    </w:p>
    <w:p w14:paraId="74003319" w14:textId="77777777" w:rsidR="00E64B52" w:rsidRPr="00512C84" w:rsidRDefault="00E64B52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46B54203" w14:textId="29312285" w:rsidR="00E64B52" w:rsidRPr="00897C2D" w:rsidRDefault="00D44558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ประกอบได้แล้วเสร็จ</w:t>
      </w:r>
    </w:p>
    <w:p w14:paraId="32B257B7" w14:textId="77777777" w:rsidR="00E64B52" w:rsidRPr="00512C84" w:rsidRDefault="00E64B52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7EDBCD29" w14:textId="77777777" w:rsidR="00E64B52" w:rsidRPr="000540D6" w:rsidRDefault="00E64B52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0D6">
        <w:rPr>
          <w:rFonts w:ascii="TH Sarabun New" w:hAnsi="TH Sarabun New" w:cs="TH Sarabun New" w:hint="cs"/>
          <w:sz w:val="32"/>
          <w:szCs w:val="32"/>
          <w:cs/>
        </w:rPr>
        <w:t xml:space="preserve">แน่นอนว่ามีอยู่แล้ว โดยเฉพาะของมาส่งแล้วได้ </w:t>
      </w:r>
      <w:r w:rsidRPr="000540D6">
        <w:rPr>
          <w:rFonts w:ascii="TH Sarabun New" w:hAnsi="TH Sarabun New" w:cs="TH Sarabun New"/>
          <w:sz w:val="32"/>
          <w:szCs w:val="32"/>
        </w:rPr>
        <w:t xml:space="preserve">Unbox </w:t>
      </w:r>
      <w:r w:rsidRPr="000540D6">
        <w:rPr>
          <w:rFonts w:ascii="TH Sarabun New" w:hAnsi="TH Sarabun New" w:cs="TH Sarabun New" w:hint="cs"/>
          <w:sz w:val="32"/>
          <w:szCs w:val="32"/>
          <w:cs/>
        </w:rPr>
        <w:t>อิอิ</w:t>
      </w:r>
    </w:p>
    <w:p w14:paraId="515A9B40" w14:textId="77777777" w:rsidR="00E64B52" w:rsidRPr="00512C84" w:rsidRDefault="00E64B52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1C02BBBF" w14:textId="5998A3E2" w:rsidR="00E64B52" w:rsidRPr="00817223" w:rsidRDefault="00D44558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อนข้าง</w:t>
      </w:r>
      <w:r w:rsidR="00E64B52" w:rsidRPr="00817223">
        <w:rPr>
          <w:rFonts w:ascii="TH Sarabun New" w:hAnsi="TH Sarabun New" w:cs="TH Sarabun New" w:hint="cs"/>
          <w:sz w:val="32"/>
          <w:szCs w:val="32"/>
          <w:cs/>
        </w:rPr>
        <w:t>ยาก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64B52" w:rsidRPr="00817223">
        <w:rPr>
          <w:rFonts w:ascii="TH Sarabun New" w:hAnsi="TH Sarabun New" w:cs="TH Sarabun New" w:hint="cs"/>
          <w:sz w:val="32"/>
          <w:szCs w:val="32"/>
          <w:cs/>
        </w:rPr>
        <w:t>ใช้เวลานาน เพราะ ต้อง</w:t>
      </w:r>
      <w:r>
        <w:rPr>
          <w:rFonts w:ascii="TH Sarabun New" w:hAnsi="TH Sarabun New" w:cs="TH Sarabun New" w:hint="cs"/>
          <w:sz w:val="32"/>
          <w:szCs w:val="32"/>
          <w:cs/>
        </w:rPr>
        <w:t>วัดตำแหน่งที่จะติดตั้งให้ถูกต้องในระดับมิลลิเมต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ีกทั้งต้องมีประสบการณ์ในการเล็งตำแหน่งของราลลิเนียร์ให้ตรงกับอลูมิเนียมโปรไฟล์อีกด้วย</w:t>
      </w:r>
    </w:p>
    <w:p w14:paraId="2FE94B88" w14:textId="77777777" w:rsidR="00E64B52" w:rsidRPr="00512C84" w:rsidRDefault="00E64B52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24035C47" w14:textId="461339EB" w:rsidR="00E64B52" w:rsidRPr="00676434" w:rsidRDefault="00676434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4EE9">
        <w:rPr>
          <w:rFonts w:ascii="TH Sarabun New" w:hAnsi="TH Sarabun New" w:cs="TH Sarabun New" w:hint="cs"/>
          <w:sz w:val="32"/>
          <w:szCs w:val="32"/>
          <w:cs/>
        </w:rPr>
        <w:t>แชร์</w:t>
      </w:r>
      <w:r>
        <w:rPr>
          <w:rFonts w:ascii="TH Sarabun New" w:hAnsi="TH Sarabun New" w:cs="TH Sarabun New" w:hint="cs"/>
          <w:sz w:val="32"/>
          <w:szCs w:val="32"/>
          <w:cs/>
        </w:rPr>
        <w:t>ให้</w:t>
      </w:r>
      <w:r w:rsidRPr="00524EE9">
        <w:rPr>
          <w:rFonts w:ascii="TH Sarabun New" w:hAnsi="TH Sarabun New" w:cs="TH Sarabun New" w:hint="cs"/>
          <w:sz w:val="32"/>
          <w:szCs w:val="32"/>
          <w:cs/>
        </w:rPr>
        <w:t>แฟน</w:t>
      </w:r>
      <w:r>
        <w:rPr>
          <w:rFonts w:ascii="TH Sarabun New" w:hAnsi="TH Sarabun New" w:cs="TH Sarabun New" w:hint="cs"/>
          <w:sz w:val="32"/>
          <w:szCs w:val="32"/>
          <w:cs/>
        </w:rPr>
        <w:t>ฟัง</w:t>
      </w:r>
      <w:r w:rsidRPr="00524EE9">
        <w:rPr>
          <w:rFonts w:ascii="TH Sarabun New" w:hAnsi="TH Sarabun New" w:cs="TH Sarabun New" w:hint="cs"/>
          <w:sz w:val="32"/>
          <w:szCs w:val="32"/>
          <w:cs/>
        </w:rPr>
        <w:t xml:space="preserve"> เขาบอกว่า </w:t>
      </w:r>
      <w:r>
        <w:rPr>
          <w:rFonts w:ascii="TH Sarabun New" w:hAnsi="TH Sarabun New" w:cs="TH Sarabun New" w:hint="cs"/>
          <w:sz w:val="32"/>
          <w:szCs w:val="32"/>
          <w:cs/>
        </w:rPr>
        <w:t>สวย ๆ</w:t>
      </w:r>
    </w:p>
    <w:p w14:paraId="2FF7C84A" w14:textId="77777777" w:rsidR="00E64B52" w:rsidRPr="00512C84" w:rsidRDefault="00E64B52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4FCB9713" w14:textId="3E8E66CC" w:rsidR="00E64B52" w:rsidRPr="00676434" w:rsidRDefault="00676434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76434">
        <w:rPr>
          <w:rFonts w:ascii="TH Sarabun New" w:hAnsi="TH Sarabun New" w:cs="TH Sarabun New" w:hint="cs"/>
          <w:sz w:val="32"/>
          <w:szCs w:val="32"/>
          <w:cs/>
        </w:rPr>
        <w:t xml:space="preserve">นอนพัก เนื่องจากการประกอบใช้เวลานาน </w:t>
      </w:r>
    </w:p>
    <w:p w14:paraId="506F85B9" w14:textId="4C917891" w:rsidR="00E64B52" w:rsidRDefault="00E64B52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ที่ใช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วม </w:t>
      </w:r>
      <w:r w:rsidR="00147F0D">
        <w:rPr>
          <w:rFonts w:ascii="TH Sarabun New" w:hAnsi="TH Sarabun New" w:cs="TH Sarabun New" w:hint="cs"/>
          <w:b/>
          <w:bCs/>
          <w:sz w:val="32"/>
          <w:szCs w:val="32"/>
          <w:cs/>
        </w:rPr>
        <w:t>53</w:t>
      </w:r>
      <w:r w:rsidR="0041252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าท </w:t>
      </w:r>
    </w:p>
    <w:p w14:paraId="2192C19D" w14:textId="6EE94D3C" w:rsidR="00147F0D" w:rsidRPr="00147F0D" w:rsidRDefault="00147F0D" w:rsidP="00147F0D">
      <w:pPr>
        <w:pStyle w:val="a9"/>
        <w:spacing w:after="0" w:line="240" w:lineRule="auto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รางปีกนก 500มม. จำนวน 3 ราง 150 บาท</w:t>
      </w:r>
    </w:p>
    <w:p w14:paraId="667B7B0E" w14:textId="63055F82" w:rsidR="00E428DA" w:rsidRDefault="00412520" w:rsidP="00412520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T Nut M5 </w:t>
      </w:r>
      <w:r>
        <w:rPr>
          <w:rFonts w:ascii="TH Sarabun New" w:hAnsi="TH Sarabun New" w:cs="TH Sarabun New" w:hint="cs"/>
          <w:sz w:val="36"/>
          <w:szCs w:val="36"/>
          <w:cs/>
        </w:rPr>
        <w:t>คละแบบ 262 บาท</w:t>
      </w:r>
    </w:p>
    <w:p w14:paraId="06561A15" w14:textId="18E34CC8" w:rsidR="00412520" w:rsidRPr="00412520" w:rsidRDefault="00412520" w:rsidP="00412520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สกรู</w:t>
      </w:r>
      <w:r>
        <w:rPr>
          <w:rFonts w:ascii="TH Sarabun New" w:hAnsi="TH Sarabun New" w:cs="TH Sarabun New"/>
          <w:sz w:val="36"/>
          <w:szCs w:val="36"/>
        </w:rPr>
        <w:t xml:space="preserve"> M3x8 100</w:t>
      </w:r>
      <w:r>
        <w:rPr>
          <w:rFonts w:ascii="TH Sarabun New" w:hAnsi="TH Sarabun New" w:cs="TH Sarabun New" w:hint="cs"/>
          <w:sz w:val="36"/>
          <w:szCs w:val="36"/>
          <w:cs/>
        </w:rPr>
        <w:t>ตัว 120 บาท</w:t>
      </w:r>
    </w:p>
    <w:p w14:paraId="12885682" w14:textId="652EA556" w:rsidR="00E428DA" w:rsidRPr="00CD71C2" w:rsidRDefault="00CD71C2" w:rsidP="00CD71C2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รางลิเนียร์ 450 มม. </w:t>
      </w:r>
      <w:r w:rsidR="00147F0D">
        <w:rPr>
          <w:rFonts w:ascii="TH Sarabun New" w:hAnsi="TH Sarabun New" w:cs="TH Sarabun New" w:hint="cs"/>
          <w:sz w:val="36"/>
          <w:szCs w:val="36"/>
          <w:cs/>
        </w:rPr>
        <w:t xml:space="preserve">จำนวน </w:t>
      </w:r>
      <w:r>
        <w:rPr>
          <w:rFonts w:ascii="TH Sarabun New" w:hAnsi="TH Sarabun New" w:cs="TH Sarabun New" w:hint="cs"/>
          <w:sz w:val="36"/>
          <w:szCs w:val="36"/>
          <w:cs/>
        </w:rPr>
        <w:t>3 ราง</w:t>
      </w:r>
      <w:r w:rsidR="00147F0D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นำมาจากเครื่องพิมพ์เก่า 0 บาท </w:t>
      </w:r>
    </w:p>
    <w:p w14:paraId="1ACE8BB9" w14:textId="77777777" w:rsidR="00E428DA" w:rsidRDefault="00E428D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239A6A7B" w14:textId="619346D7" w:rsidR="00E428DA" w:rsidRDefault="00CF10B0" w:rsidP="00BC4134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>
        <w:lastRenderedPageBreak/>
        <w:drawing>
          <wp:inline distT="0" distB="0" distL="0" distR="0" wp14:anchorId="0B2ADF72" wp14:editId="7E8264A8">
            <wp:extent cx="3351599" cy="4468907"/>
            <wp:effectExtent l="0" t="6033" r="0" b="0"/>
            <wp:docPr id="1083035774" name="รูปภาพ 1" descr="รูปภาพประกอบด้วย เหล็ก, เครื่อง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35774" name="รูปภาพ 1" descr="รูปภาพประกอบด้วย เหล็ก, เครื่อง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65424" cy="448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C9C37" w14:textId="1361C4F8" w:rsidR="00E428DA" w:rsidRDefault="00CF10B0" w:rsidP="00CF10B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Din Rail (</w:t>
      </w:r>
      <w:r>
        <w:rPr>
          <w:rFonts w:ascii="TH Sarabun New" w:hAnsi="TH Sarabun New" w:cs="TH Sarabun New" w:hint="cs"/>
          <w:sz w:val="32"/>
          <w:szCs w:val="32"/>
          <w:cs/>
        </w:rPr>
        <w:t>รางปีกนก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ที่ประกอบเรียบร้อย สำหรับนำอุปกรณ์อิเล็กทรอนิกส์และแผงวงจรต่าง ๆ มาวาง</w:t>
      </w:r>
    </w:p>
    <w:p w14:paraId="7E3606CE" w14:textId="77777777" w:rsidR="00EF29B2" w:rsidRDefault="00EF29B2" w:rsidP="00CF10B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  <w:cs/>
        </w:rPr>
      </w:pPr>
    </w:p>
    <w:p w14:paraId="0B8CF7E4" w14:textId="415C6E38" w:rsidR="00CF10B0" w:rsidRDefault="008043DA" w:rsidP="00CF10B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>
        <w:drawing>
          <wp:inline distT="0" distB="0" distL="0" distR="0" wp14:anchorId="3B7C91F6" wp14:editId="536FAE66">
            <wp:extent cx="2572378" cy="3428938"/>
            <wp:effectExtent l="0" t="0" r="0" b="635"/>
            <wp:docPr id="1263039080" name="รูปภาพ 2" descr="รูปภาพประกอบด้วย สายไฟฟ้า, ม่าน, ในร่ม, สายเคเบิ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39080" name="รูปภาพ 2" descr="รูปภาพประกอบด้วย สายไฟฟ้า, ม่าน, ในร่ม, สายเคเบิ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09" cy="344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3DA">
        <w:t xml:space="preserve"> </w:t>
      </w:r>
      <w:r>
        <w:drawing>
          <wp:inline distT="0" distB="0" distL="0" distR="0" wp14:anchorId="2BE5D244" wp14:editId="0058382C">
            <wp:extent cx="2567354" cy="3423219"/>
            <wp:effectExtent l="0" t="0" r="4445" b="6350"/>
            <wp:docPr id="2068877695" name="รูปภาพ 3" descr="รูปภาพประกอบด้วย สายไฟฟ้า, ระบบไฟฟ้า, สายเคเบิล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77695" name="รูปภาพ 3" descr="รูปภาพประกอบด้วย สายไฟฟ้า, ระบบไฟฟ้า, สายเคเบิล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11" cy="344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7765" w14:textId="2C2AC870" w:rsidR="00CF10B0" w:rsidRDefault="00CF10B0" w:rsidP="00CF10B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  <w:cs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8043DA">
        <w:rPr>
          <w:rFonts w:ascii="TH Sarabun New" w:hAnsi="TH Sarabun New" w:cs="TH Sarabun New"/>
          <w:sz w:val="36"/>
          <w:szCs w:val="36"/>
        </w:rPr>
        <w:t xml:space="preserve"> </w:t>
      </w:r>
      <w:r w:rsidR="008043DA">
        <w:rPr>
          <w:rFonts w:ascii="TH Sarabun New" w:hAnsi="TH Sarabun New" w:cs="TH Sarabun New" w:hint="cs"/>
          <w:sz w:val="36"/>
          <w:szCs w:val="36"/>
          <w:cs/>
        </w:rPr>
        <w:t>รางลิเนียร์ที่ประกอบเข้ากับโครงเสร็จแล้วทั้งสามมุม</w:t>
      </w:r>
    </w:p>
    <w:p w14:paraId="24141EC8" w14:textId="77777777" w:rsidR="00E428DA" w:rsidRDefault="00E428DA" w:rsidP="00CF10B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60FA5DC7" w14:textId="77777777" w:rsidR="00E428DA" w:rsidRDefault="00E428D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30478924" w14:textId="77777777" w:rsidR="00E428DA" w:rsidRDefault="00E428D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412D17A3" w14:textId="77777777" w:rsidR="00290261" w:rsidRDefault="00290261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5FF3E24D" w14:textId="77777777" w:rsidR="006B7930" w:rsidRDefault="006B7930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007B99F9" w14:textId="32FE5427" w:rsidR="00E428DA" w:rsidRPr="00E157CA" w:rsidRDefault="00E157CA" w:rsidP="00E157C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4.</w:t>
      </w:r>
      <w:r w:rsidR="00290261"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 w:rsidR="007966B7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1</w:t>
      </w:r>
      <w:r w:rsidR="00674A0D">
        <w:rPr>
          <w:rFonts w:ascii="TH Sarabun New" w:hAnsi="TH Sarabun New" w:cs="TH Sarabun New"/>
          <w:b/>
          <w:bCs/>
          <w:sz w:val="36"/>
          <w:szCs w:val="36"/>
        </w:rPr>
        <w:t>3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52AFDF8F" w14:textId="77777777" w:rsidR="007966B7" w:rsidRPr="009A71B6" w:rsidRDefault="007966B7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273A3B96" w14:textId="0EA64332" w:rsidR="00816167" w:rsidRPr="00816167" w:rsidRDefault="00816167" w:rsidP="00816167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้าหมายคือการพิมพ์ชิ้นส่วนโซนฐานให้แล้วเสร็จ ซึ่ง ณ วันที่ 13 เมษายน 2568 ยังไม่สามารถทำได้ตามเป้าหมาย</w:t>
      </w:r>
    </w:p>
    <w:p w14:paraId="08588232" w14:textId="4E31CFDB" w:rsidR="00816167" w:rsidRDefault="00816167" w:rsidP="00816167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816167">
        <w:rPr>
          <w:rFonts w:ascii="TH Sarabun New" w:hAnsi="TH Sarabun New" w:cs="TH Sarabun New"/>
          <w:b/>
          <w:bCs/>
          <w:sz w:val="32"/>
          <w:szCs w:val="32"/>
          <w:cs/>
        </w:rPr>
        <w:drawing>
          <wp:inline distT="0" distB="0" distL="0" distR="0" wp14:anchorId="67FFE789" wp14:editId="521F0254">
            <wp:extent cx="6645910" cy="3142615"/>
            <wp:effectExtent l="0" t="0" r="2540" b="635"/>
            <wp:docPr id="1252630577" name="รูปภาพ 1" descr="รูปภาพประกอบด้วย ภาพหน้าจอ, ซอฟต์แวร์มัลติมีเดีย, ซอฟต์แวร์กราฟิก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30577" name="รูปภาพ 1" descr="รูปภาพประกอบด้วย ภาพหน้าจอ, ซอฟต์แวร์มัลติมีเดีย, ซอฟต์แวร์กราฟิก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DD81" w14:textId="57B75654" w:rsidR="00816167" w:rsidRDefault="00816167" w:rsidP="00816167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  <w:cs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ชิ้นงานที่กำลังพิมพ์</w:t>
      </w:r>
    </w:p>
    <w:p w14:paraId="774AA2A7" w14:textId="77777777" w:rsidR="00816167" w:rsidRDefault="00816167" w:rsidP="00816167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24AE28F6" w14:textId="77777777" w:rsidR="00A74808" w:rsidRDefault="00A74808" w:rsidP="00816167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6E1B5B3" w14:textId="0443161F" w:rsidR="00816167" w:rsidRDefault="00816167" w:rsidP="00816167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816167">
        <w:rPr>
          <w:rFonts w:ascii="TH Sarabun New" w:hAnsi="TH Sarabun New" w:cs="TH Sarabun New"/>
          <w:b/>
          <w:bCs/>
          <w:sz w:val="32"/>
          <w:szCs w:val="32"/>
        </w:rPr>
        <w:drawing>
          <wp:inline distT="0" distB="0" distL="0" distR="0" wp14:anchorId="1CB44E33" wp14:editId="5CDC7F18">
            <wp:extent cx="6645910" cy="3009265"/>
            <wp:effectExtent l="0" t="0" r="2540" b="635"/>
            <wp:docPr id="1777739647" name="รูปภาพ 1" descr="รูปภาพประกอบด้วย ข้อความ, ภาพหน้าจอ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39647" name="รูปภาพ 1" descr="รูปภาพประกอบด้วย ข้อความ, ภาพหน้าจอ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6F3F" w14:textId="77E127CA" w:rsidR="00816167" w:rsidRDefault="00816167" w:rsidP="00816167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  <w:cs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รายละเอียดประวัติชิ้นงานที่พิมพ์</w:t>
      </w:r>
    </w:p>
    <w:p w14:paraId="0A5F2A9D" w14:textId="77777777" w:rsidR="00816167" w:rsidRPr="00816167" w:rsidRDefault="00816167" w:rsidP="004712D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73766A5" w14:textId="77777777" w:rsidR="00D97967" w:rsidRPr="00512C84" w:rsidRDefault="00D97967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1CB464E5" w14:textId="22C9225D" w:rsidR="00883540" w:rsidRPr="00A00256" w:rsidRDefault="00C1704B" w:rsidP="00A00256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1704B">
        <w:rPr>
          <w:rFonts w:ascii="TH Sarabun New" w:hAnsi="TH Sarabun New" w:cs="TH Sarabun New" w:hint="cs"/>
          <w:sz w:val="32"/>
          <w:szCs w:val="32"/>
          <w:cs/>
        </w:rPr>
        <w:t>เนื่องจากการ</w:t>
      </w:r>
      <w:r w:rsidR="00883540">
        <w:rPr>
          <w:rFonts w:ascii="TH Sarabun New" w:hAnsi="TH Sarabun New" w:cs="TH Sarabun New" w:hint="cs"/>
          <w:sz w:val="32"/>
          <w:szCs w:val="32"/>
          <w:cs/>
        </w:rPr>
        <w:t>ตั้งค่าการพิมพ์ให้มีความแข็งแรงสูง</w:t>
      </w:r>
      <w:r w:rsidR="00883540" w:rsidRPr="00C170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8354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C1704B">
        <w:rPr>
          <w:rFonts w:ascii="TH Sarabun New" w:hAnsi="TH Sarabun New" w:cs="TH Sarabun New" w:hint="cs"/>
          <w:sz w:val="32"/>
          <w:szCs w:val="32"/>
          <w:cs/>
        </w:rPr>
        <w:t>พิมพ์</w:t>
      </w:r>
      <w:r w:rsidR="00883540">
        <w:rPr>
          <w:rFonts w:ascii="TH Sarabun New" w:hAnsi="TH Sarabun New" w:cs="TH Sarabun New" w:hint="cs"/>
          <w:sz w:val="32"/>
          <w:szCs w:val="32"/>
          <w:cs/>
        </w:rPr>
        <w:t>หลายชิ้นงาน ทำให้</w:t>
      </w:r>
      <w:r w:rsidRPr="00C1704B">
        <w:rPr>
          <w:rFonts w:ascii="TH Sarabun New" w:hAnsi="TH Sarabun New" w:cs="TH Sarabun New" w:hint="cs"/>
          <w:sz w:val="32"/>
          <w:szCs w:val="32"/>
          <w:cs/>
        </w:rPr>
        <w:t>ใช้เวลานาน</w:t>
      </w:r>
      <w:r w:rsidR="00883540">
        <w:rPr>
          <w:rFonts w:ascii="TH Sarabun New" w:hAnsi="TH Sarabun New" w:cs="TH Sarabun New" w:hint="cs"/>
          <w:sz w:val="32"/>
          <w:szCs w:val="32"/>
          <w:cs/>
        </w:rPr>
        <w:t>ขึ้น</w:t>
      </w:r>
      <w:r w:rsidRPr="00C1704B">
        <w:rPr>
          <w:rFonts w:ascii="TH Sarabun New" w:hAnsi="TH Sarabun New" w:cs="TH Sarabun New" w:hint="cs"/>
          <w:sz w:val="32"/>
          <w:szCs w:val="32"/>
          <w:cs/>
        </w:rPr>
        <w:t xml:space="preserve"> จึงขอยกยอดไปวันถัดไปครับ</w:t>
      </w:r>
    </w:p>
    <w:p w14:paraId="2830B33B" w14:textId="77777777" w:rsidR="00D97967" w:rsidRPr="00512C84" w:rsidRDefault="00D97967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ุณมีความสุขกับการทำตามเป้าหมายในครั้งนี้ไหม</w:t>
      </w:r>
    </w:p>
    <w:p w14:paraId="6F58A1B7" w14:textId="7FC62EBB" w:rsidR="00D97967" w:rsidRPr="00BA1330" w:rsidRDefault="00BA1330" w:rsidP="00BA1330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็อาจจะยุ่ง ๆ แต่ยัง</w:t>
      </w:r>
      <w:r w:rsidRPr="00BA1330">
        <w:rPr>
          <w:rFonts w:ascii="TH Sarabun New" w:hAnsi="TH Sarabun New" w:cs="TH Sarabun New" w:hint="cs"/>
          <w:sz w:val="32"/>
          <w:szCs w:val="32"/>
          <w:cs/>
        </w:rPr>
        <w:t>มีความสุขดี</w:t>
      </w:r>
      <w:r>
        <w:rPr>
          <w:rFonts w:ascii="TH Sarabun New" w:hAnsi="TH Sarabun New" w:cs="TH Sarabun New" w:hint="cs"/>
          <w:sz w:val="32"/>
          <w:szCs w:val="32"/>
          <w:cs/>
        </w:rPr>
        <w:t>ครับ</w:t>
      </w:r>
    </w:p>
    <w:p w14:paraId="3640EE08" w14:textId="77777777" w:rsidR="00D97967" w:rsidRPr="00512C84" w:rsidRDefault="00D97967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73F868D1" w14:textId="370539B0" w:rsidR="00D97967" w:rsidRPr="00BA1330" w:rsidRDefault="00BA1330" w:rsidP="00BA1330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A1330">
        <w:rPr>
          <w:rFonts w:ascii="TH Sarabun New" w:hAnsi="TH Sarabun New" w:cs="TH Sarabun New" w:hint="cs"/>
          <w:sz w:val="32"/>
          <w:szCs w:val="32"/>
          <w:cs/>
        </w:rPr>
        <w:t xml:space="preserve">ไม่ยากแต่ต้องคอยดูไม่ให้งานเสีย และ คอยนำชิ้นงานมา </w:t>
      </w:r>
      <w:r w:rsidRPr="00BA1330">
        <w:rPr>
          <w:rFonts w:ascii="TH Sarabun New" w:hAnsi="TH Sarabun New" w:cs="TH Sarabun New"/>
          <w:sz w:val="32"/>
          <w:szCs w:val="32"/>
        </w:rPr>
        <w:t xml:space="preserve">slice </w:t>
      </w:r>
      <w:r w:rsidRPr="00BA1330">
        <w:rPr>
          <w:rFonts w:ascii="TH Sarabun New" w:hAnsi="TH Sarabun New" w:cs="TH Sarabun New" w:hint="cs"/>
          <w:sz w:val="32"/>
          <w:szCs w:val="32"/>
          <w:cs/>
        </w:rPr>
        <w:t>เพื่อนำไปพิมพ์ต่อเรื่อย ๆ</w:t>
      </w:r>
    </w:p>
    <w:p w14:paraId="1BDA17CF" w14:textId="77777777" w:rsidR="00D97967" w:rsidRPr="00512C84" w:rsidRDefault="00D97967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18D019AC" w14:textId="7CDF70DF" w:rsidR="00D97967" w:rsidRPr="00BA1330" w:rsidRDefault="00BA1330" w:rsidP="00BA1330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A1330">
        <w:rPr>
          <w:rFonts w:ascii="TH Sarabun New" w:hAnsi="TH Sarabun New" w:cs="TH Sarabun New" w:hint="cs"/>
          <w:sz w:val="32"/>
          <w:szCs w:val="32"/>
          <w:cs/>
        </w:rPr>
        <w:t>แชร์ให้แฟนฟังตลอด</w:t>
      </w:r>
    </w:p>
    <w:p w14:paraId="02759B2D" w14:textId="77777777" w:rsidR="00D97967" w:rsidRPr="00512C84" w:rsidRDefault="00D97967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1A954A03" w14:textId="5B9C50E5" w:rsidR="00E428DA" w:rsidRPr="00BE0982" w:rsidRDefault="00BA1330" w:rsidP="00BA1330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E0982">
        <w:rPr>
          <w:rFonts w:ascii="TH Sarabun New" w:hAnsi="TH Sarabun New" w:cs="TH Sarabun New" w:hint="cs"/>
          <w:sz w:val="32"/>
          <w:szCs w:val="32"/>
          <w:cs/>
        </w:rPr>
        <w:t>ครั้งนี้คิดว่าจะนอนพักให้เร็วขึ้น</w:t>
      </w:r>
    </w:p>
    <w:p w14:paraId="5BED0588" w14:textId="1ACEC794" w:rsidR="007966B7" w:rsidRPr="008D5468" w:rsidRDefault="007966B7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ที่ใช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วม </w:t>
      </w:r>
      <w:r w:rsidR="00ED79C7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าท </w:t>
      </w:r>
    </w:p>
    <w:p w14:paraId="2586410D" w14:textId="7B275605" w:rsidR="00E428DA" w:rsidRPr="00BE0982" w:rsidRDefault="00BA1330" w:rsidP="00BA1330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E0982">
        <w:rPr>
          <w:rFonts w:ascii="TH Sarabun New" w:hAnsi="TH Sarabun New" w:cs="TH Sarabun New" w:hint="cs"/>
          <w:sz w:val="32"/>
          <w:szCs w:val="32"/>
          <w:cs/>
        </w:rPr>
        <w:t>เนื่องจากใช้ชิ้นส่วนที่มีอยู่เดิม จึงไม่มีค่าใช้จ่ายในวันนี้</w:t>
      </w:r>
    </w:p>
    <w:p w14:paraId="3108FAD6" w14:textId="77777777" w:rsidR="00E428DA" w:rsidRDefault="00E428D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7401F25B" w14:textId="77777777" w:rsidR="006B743A" w:rsidRDefault="006B743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7A1041B4" w14:textId="77777777" w:rsidR="006B743A" w:rsidRDefault="006B743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3C0EC62C" w14:textId="77777777" w:rsidR="006B743A" w:rsidRDefault="006B743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1D5418A1" w14:textId="77777777" w:rsidR="006B743A" w:rsidRDefault="006B743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75E51A68" w14:textId="77777777" w:rsidR="006B743A" w:rsidRDefault="006B743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4A4DE854" w14:textId="77777777" w:rsidR="006B743A" w:rsidRDefault="006B743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30902885" w14:textId="77777777" w:rsidR="006B743A" w:rsidRDefault="006B743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39DEA627" w14:textId="77777777" w:rsidR="006B743A" w:rsidRDefault="006B743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613AA30D" w14:textId="77777777" w:rsidR="006B743A" w:rsidRDefault="006B743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65168456" w14:textId="77777777" w:rsidR="006B743A" w:rsidRDefault="006B743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44FD0639" w14:textId="77777777" w:rsidR="006B743A" w:rsidRDefault="006B743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13497A57" w14:textId="77777777" w:rsidR="006B743A" w:rsidRDefault="006B743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3281C48A" w14:textId="77777777" w:rsidR="006B743A" w:rsidRDefault="006B743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1FD36A38" w14:textId="77777777" w:rsidR="006B743A" w:rsidRDefault="006B743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4042A821" w14:textId="77777777" w:rsidR="006B743A" w:rsidRDefault="006B743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13ED22AD" w14:textId="77777777" w:rsidR="006B743A" w:rsidRDefault="006B743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4D4164C0" w14:textId="77777777" w:rsidR="006B743A" w:rsidRDefault="006B743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31610108" w14:textId="77777777" w:rsidR="006B743A" w:rsidRDefault="006B743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2274C9CB" w14:textId="77777777" w:rsidR="006B743A" w:rsidRDefault="006B743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1D36F2F8" w14:textId="77777777" w:rsidR="006B743A" w:rsidRDefault="006B743A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49D0476B" w14:textId="2F70CDFD" w:rsidR="00FD0312" w:rsidRPr="00E157CA" w:rsidRDefault="00FD0312" w:rsidP="00FD031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5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1</w:t>
      </w:r>
      <w:r w:rsidR="00674A0D">
        <w:rPr>
          <w:rFonts w:ascii="TH Sarabun New" w:hAnsi="TH Sarabun New" w:cs="TH Sarabun New"/>
          <w:b/>
          <w:bCs/>
          <w:sz w:val="36"/>
          <w:szCs w:val="36"/>
        </w:rPr>
        <w:t>4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1B6E8071" w14:textId="77777777" w:rsidR="00FD4733" w:rsidRPr="009A71B6" w:rsidRDefault="00FD4733" w:rsidP="00FD473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79421EED" w14:textId="2AEC9A07" w:rsidR="00FD4733" w:rsidRPr="00503241" w:rsidRDefault="00503241" w:rsidP="00503241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้าหมายคือการพิมพ์ชิ้นส่วนโซนฐานให้แล้วเสร็จต่อจากเมื่อวาน โดย</w:t>
      </w:r>
      <w:r w:rsidR="003E17C2">
        <w:rPr>
          <w:rFonts w:ascii="TH Sarabun New" w:hAnsi="TH Sarabun New" w:cs="TH Sarabun New" w:hint="cs"/>
          <w:sz w:val="32"/>
          <w:szCs w:val="32"/>
          <w:cs/>
        </w:rPr>
        <w:t xml:space="preserve">วันนี้จะพิมพ์เพิ่มในส่วน </w:t>
      </w:r>
      <w:r w:rsidR="003E17C2">
        <w:rPr>
          <w:rFonts w:ascii="TH Sarabun New" w:hAnsi="TH Sarabun New" w:cs="TH Sarabun New"/>
          <w:sz w:val="32"/>
          <w:szCs w:val="32"/>
        </w:rPr>
        <w:t>Feet</w:t>
      </w:r>
    </w:p>
    <w:p w14:paraId="78A96CEB" w14:textId="77777777" w:rsidR="00FD4733" w:rsidRPr="00512C84" w:rsidRDefault="00FD4733" w:rsidP="00FD473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023DA3E8" w14:textId="56295465" w:rsidR="00FD4733" w:rsidRPr="00503241" w:rsidRDefault="00503241" w:rsidP="00FD473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03241">
        <w:rPr>
          <w:rFonts w:ascii="TH Sarabun New" w:hAnsi="TH Sarabun New" w:cs="TH Sarabun New" w:hint="cs"/>
          <w:sz w:val="32"/>
          <w:szCs w:val="32"/>
          <w:cs/>
        </w:rPr>
        <w:t>ชิ้นงาน</w:t>
      </w:r>
      <w:r w:rsidR="006B743A">
        <w:rPr>
          <w:rFonts w:ascii="TH Sarabun New" w:hAnsi="TH Sarabun New" w:cs="TH Sarabun New" w:hint="cs"/>
          <w:sz w:val="32"/>
          <w:szCs w:val="32"/>
          <w:cs/>
        </w:rPr>
        <w:t xml:space="preserve">ส่วน </w:t>
      </w:r>
      <w:r w:rsidR="006B743A">
        <w:rPr>
          <w:rFonts w:ascii="TH Sarabun New" w:hAnsi="TH Sarabun New" w:cs="TH Sarabun New"/>
          <w:sz w:val="32"/>
          <w:szCs w:val="32"/>
        </w:rPr>
        <w:t xml:space="preserve">feet </w:t>
      </w:r>
      <w:r w:rsidR="006B743A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6B743A">
        <w:rPr>
          <w:rFonts w:ascii="TH Sarabun New" w:hAnsi="TH Sarabun New" w:cs="TH Sarabun New"/>
          <w:sz w:val="32"/>
          <w:szCs w:val="32"/>
        </w:rPr>
        <w:t xml:space="preserve">skirt </w:t>
      </w:r>
      <w:r w:rsidR="006B743A">
        <w:rPr>
          <w:rFonts w:ascii="TH Sarabun New" w:hAnsi="TH Sarabun New" w:cs="TH Sarabun New" w:hint="cs"/>
          <w:sz w:val="32"/>
          <w:szCs w:val="32"/>
          <w:cs/>
        </w:rPr>
        <w:t xml:space="preserve">พิมพ์และติดตั้งเสร็จแล้ว แต่สำหรับส่วนบนต้องรอ </w:t>
      </w:r>
      <w:r w:rsidR="006B743A">
        <w:rPr>
          <w:rFonts w:ascii="TH Sarabun New" w:hAnsi="TH Sarabun New" w:cs="TH Sarabun New"/>
          <w:sz w:val="32"/>
          <w:szCs w:val="32"/>
        </w:rPr>
        <w:t xml:space="preserve">screw M3 </w:t>
      </w:r>
      <w:r w:rsidR="006B743A">
        <w:rPr>
          <w:rFonts w:ascii="TH Sarabun New" w:hAnsi="TH Sarabun New" w:cs="TH Sarabun New" w:hint="cs"/>
          <w:sz w:val="32"/>
          <w:szCs w:val="32"/>
          <w:cs/>
        </w:rPr>
        <w:t>มาส่งถึงจะติดตั้งได้</w:t>
      </w:r>
      <w:r w:rsidR="00BE09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A6D1653" w14:textId="77777777" w:rsidR="00FD4733" w:rsidRPr="00512C84" w:rsidRDefault="00FD4733" w:rsidP="00FD473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05323C36" w14:textId="6A5791B2" w:rsidR="00FD4733" w:rsidRPr="00503241" w:rsidRDefault="004712DD" w:rsidP="00FD473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นะ แต่วันนี้ร้อนไปหน่อย</w:t>
      </w:r>
    </w:p>
    <w:p w14:paraId="51658EC5" w14:textId="77777777" w:rsidR="00FD4733" w:rsidRPr="00512C84" w:rsidRDefault="00FD4733" w:rsidP="00FD473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62993680" w14:textId="5D154E35" w:rsidR="00FD4733" w:rsidRPr="00503241" w:rsidRDefault="004712DD" w:rsidP="00FD473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ยากมาก</w:t>
      </w:r>
      <w:r w:rsidR="003F00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ว้นแต่ชิ้นงานบางส่วนอยู่ในจุดที่เข้าถึงได้ยาก จึงต้อง</w:t>
      </w:r>
      <w:r w:rsidR="003F00A0">
        <w:rPr>
          <w:rFonts w:ascii="TH Sarabun New" w:hAnsi="TH Sarabun New" w:cs="TH Sarabun New" w:hint="cs"/>
          <w:sz w:val="32"/>
          <w:szCs w:val="32"/>
          <w:cs/>
        </w:rPr>
        <w:t>ค่อย ๆ ติดตั้ง</w:t>
      </w:r>
    </w:p>
    <w:p w14:paraId="1C019C5B" w14:textId="77777777" w:rsidR="00FD4733" w:rsidRPr="00512C84" w:rsidRDefault="00FD4733" w:rsidP="00FD473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091D107A" w14:textId="6FC64E10" w:rsidR="00FD4733" w:rsidRPr="00503241" w:rsidRDefault="003F00A0" w:rsidP="00FD473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ชร์กับแฟนว่าจะใช้ส่วนตรงนี้เป็นสีอะไรดี ทีแรกใช้เป็นสีดำ แล้วดูไม่ค่อยสวย เลยพิมพ์ใหม่เปลี่ยนเป็นสีเทาแทน</w:t>
      </w:r>
    </w:p>
    <w:p w14:paraId="6FF41BC6" w14:textId="77777777" w:rsidR="00FD4733" w:rsidRPr="00512C84" w:rsidRDefault="00FD4733" w:rsidP="00FD473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6835D3FF" w14:textId="3EB637EE" w:rsidR="00FD4733" w:rsidRPr="00503241" w:rsidRDefault="003F00A0" w:rsidP="00FD473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อนนี้เซ็งที่ของไม่พอมากโดยเฉพาะ </w:t>
      </w:r>
      <w:r>
        <w:rPr>
          <w:rFonts w:ascii="TH Sarabun New" w:hAnsi="TH Sarabun New" w:cs="TH Sarabun New"/>
          <w:sz w:val="32"/>
          <w:szCs w:val="32"/>
        </w:rPr>
        <w:t xml:space="preserve">Screw M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M5 </w:t>
      </w:r>
      <w:r>
        <w:rPr>
          <w:rFonts w:ascii="TH Sarabun New" w:hAnsi="TH Sarabun New" w:cs="TH Sarabun New" w:hint="cs"/>
          <w:sz w:val="32"/>
          <w:szCs w:val="32"/>
          <w:cs/>
        </w:rPr>
        <w:t>เลยสั่งไปหลายอย่างเลย</w:t>
      </w:r>
    </w:p>
    <w:p w14:paraId="0ED8A563" w14:textId="4BE449A1" w:rsidR="00FD4733" w:rsidRPr="008D5468" w:rsidRDefault="00FD4733" w:rsidP="00FD473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ที่ใช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วม </w:t>
      </w:r>
      <w:r w:rsidR="006B743A">
        <w:rPr>
          <w:rFonts w:ascii="TH Sarabun New" w:hAnsi="TH Sarabun New" w:cs="TH Sarabun New" w:hint="cs"/>
          <w:b/>
          <w:bCs/>
          <w:sz w:val="32"/>
          <w:szCs w:val="32"/>
          <w:cs/>
        </w:rPr>
        <w:t>16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าท </w:t>
      </w:r>
    </w:p>
    <w:p w14:paraId="44147AA5" w14:textId="1FFBB580" w:rsidR="00FD4733" w:rsidRDefault="006B743A" w:rsidP="00FD473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crew M5 </w:t>
      </w:r>
      <w:r>
        <w:rPr>
          <w:rFonts w:ascii="TH Sarabun New" w:hAnsi="TH Sarabun New" w:cs="TH Sarabun New" w:hint="cs"/>
          <w:sz w:val="32"/>
          <w:szCs w:val="32"/>
          <w:cs/>
        </w:rPr>
        <w:t>รวม 84 บาท</w:t>
      </w:r>
    </w:p>
    <w:p w14:paraId="276A3918" w14:textId="5BEB5023" w:rsidR="006B743A" w:rsidRPr="00503241" w:rsidRDefault="006B743A" w:rsidP="00FD473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crew M3 </w:t>
      </w:r>
      <w:r>
        <w:rPr>
          <w:rFonts w:ascii="TH Sarabun New" w:hAnsi="TH Sarabun New" w:cs="TH Sarabun New" w:hint="cs"/>
          <w:sz w:val="32"/>
          <w:szCs w:val="32"/>
          <w:cs/>
        </w:rPr>
        <w:t>รวม 80 บาท</w:t>
      </w:r>
    </w:p>
    <w:p w14:paraId="00465DF3" w14:textId="250EBB8A" w:rsidR="00C16B06" w:rsidRDefault="006B743A" w:rsidP="00D7654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>
        <w:drawing>
          <wp:inline distT="0" distB="0" distL="0" distR="0" wp14:anchorId="3D275B98" wp14:editId="6505670E">
            <wp:extent cx="3476446" cy="4634043"/>
            <wp:effectExtent l="0" t="0" r="0" b="0"/>
            <wp:docPr id="935364474" name="รูปภาพ 1" descr="รูปภาพประกอบด้วย ในร่ม, ผนัง, เหล็ก, โลห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64474" name="รูปภาพ 1" descr="รูปภาพประกอบด้วย ในร่ม, ผนัง, เหล็ก, โลห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880" cy="468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DC57" w14:textId="38864499" w:rsidR="00C16B06" w:rsidRPr="00C16B06" w:rsidRDefault="00C16B06" w:rsidP="00C16B0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16B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C16B06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C16B0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16B06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C16B06">
        <w:rPr>
          <w:rFonts w:ascii="TH Sarabun New" w:hAnsi="TH Sarabun New" w:cs="TH Sarabun New"/>
          <w:sz w:val="32"/>
          <w:szCs w:val="32"/>
        </w:rPr>
        <w:t xml:space="preserve"> </w:t>
      </w:r>
      <w:r w:rsidRPr="00C16B06">
        <w:rPr>
          <w:rFonts w:ascii="TH Sarabun New" w:hAnsi="TH Sarabun New" w:cs="TH Sarabun New" w:hint="cs"/>
          <w:sz w:val="32"/>
          <w:szCs w:val="32"/>
          <w:cs/>
        </w:rPr>
        <w:t>เครื่องที่ติดตั้งชิ้นส่วนพิมพ์เสร็จแล้วบางส่วน</w:t>
      </w:r>
    </w:p>
    <w:p w14:paraId="0A322BDD" w14:textId="77777777" w:rsidR="006B743A" w:rsidRDefault="006B743A" w:rsidP="006B743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65391DF9" w14:textId="429139B9" w:rsidR="006B743A" w:rsidRDefault="006B743A" w:rsidP="006B743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>
        <w:drawing>
          <wp:inline distT="0" distB="0" distL="0" distR="0" wp14:anchorId="67D1352F" wp14:editId="10226944">
            <wp:extent cx="2986090" cy="2240280"/>
            <wp:effectExtent l="0" t="0" r="5080" b="7620"/>
            <wp:docPr id="179395745" name="รูปภาพ 2" descr="รูปภาพประกอบด้วย บันได, ราวสำหรับมือจับของขั้นบันไดหรือแทน, เหล็ก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5745" name="รูปภาพ 2" descr="รูปภาพประกอบด้วย บันได, ราวสำหรับมือจับของขั้นบันไดหรือแทน, เหล็ก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01" cy="225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0674A63" wp14:editId="0B0313FC">
            <wp:extent cx="2984500" cy="2239088"/>
            <wp:effectExtent l="0" t="0" r="6350" b="8890"/>
            <wp:docPr id="323423355" name="รูปภาพ 3" descr="รูปภาพประกอบด้วย ในร่ม, รถไฟ, ชั้น, หิ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3355" name="รูปภาพ 3" descr="รูปภาพประกอบด้วย ในร่ม, รถไฟ, ชั้น, หิ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671" cy="224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625F" w14:textId="04C66F3B" w:rsidR="00D76548" w:rsidRPr="00C16B06" w:rsidRDefault="00D76548" w:rsidP="00D765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16B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C16B06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C16B0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FD1ECF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C16B06">
        <w:rPr>
          <w:rFonts w:ascii="TH Sarabun New" w:hAnsi="TH Sarabun New" w:cs="TH Sarabun New"/>
          <w:sz w:val="32"/>
          <w:szCs w:val="32"/>
        </w:rPr>
        <w:t xml:space="preserve"> </w:t>
      </w:r>
      <w:r w:rsidRPr="00C16B06">
        <w:rPr>
          <w:rFonts w:ascii="TH Sarabun New" w:hAnsi="TH Sarabun New" w:cs="TH Sarabun New" w:hint="cs"/>
          <w:sz w:val="32"/>
          <w:szCs w:val="32"/>
          <w:cs/>
        </w:rPr>
        <w:t>เครื่องที่ติดตั้งชิ้นส่วนพิมพ์เสร็จแล้วบางส่วน</w:t>
      </w:r>
      <w:r w:rsidR="00FD1ECF">
        <w:rPr>
          <w:rFonts w:ascii="TH Sarabun New" w:hAnsi="TH Sarabun New" w:cs="TH Sarabun New" w:hint="cs"/>
          <w:sz w:val="32"/>
          <w:szCs w:val="32"/>
          <w:cs/>
        </w:rPr>
        <w:t xml:space="preserve"> แสดงส่วนสวิทช์และสเต็ปเปอร์มอเตอร์</w:t>
      </w:r>
    </w:p>
    <w:p w14:paraId="09852CA5" w14:textId="77777777" w:rsidR="00D76548" w:rsidRDefault="00D76548" w:rsidP="006B743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77E658AB" w14:textId="239570D8" w:rsidR="00E428DA" w:rsidRDefault="006B743A" w:rsidP="006B743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>
        <w:drawing>
          <wp:inline distT="0" distB="0" distL="0" distR="0" wp14:anchorId="6955DD03" wp14:editId="0FE97A3C">
            <wp:extent cx="4590936" cy="3444299"/>
            <wp:effectExtent l="0" t="0" r="635" b="3810"/>
            <wp:docPr id="596721756" name="รูปภาพ 4" descr="รูปภาพประกอบด้วย บันได, เหล็ก, ในร่ม, ชั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21756" name="รูปภาพ 4" descr="รูปภาพประกอบด้วย บันได, เหล็ก, ในร่ม, ชั้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41" cy="34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97640" w14:textId="3FD7ED65" w:rsidR="00D76548" w:rsidRPr="00C16B06" w:rsidRDefault="00D76548" w:rsidP="00D765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16B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C16B06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C16B0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FD1ECF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C16B06">
        <w:rPr>
          <w:rFonts w:ascii="TH Sarabun New" w:hAnsi="TH Sarabun New" w:cs="TH Sarabun New"/>
          <w:sz w:val="32"/>
          <w:szCs w:val="32"/>
        </w:rPr>
        <w:t xml:space="preserve"> </w:t>
      </w:r>
      <w:r w:rsidRPr="00C16B06">
        <w:rPr>
          <w:rFonts w:ascii="TH Sarabun New" w:hAnsi="TH Sarabun New" w:cs="TH Sarabun New" w:hint="cs"/>
          <w:sz w:val="32"/>
          <w:szCs w:val="32"/>
          <w:cs/>
        </w:rPr>
        <w:t>เครื่องที่ติดตั้งชิ้นส่วนพิมพ์เสร็จแล้วบางส่วน</w:t>
      </w:r>
      <w:r w:rsidR="00FD1ECF">
        <w:rPr>
          <w:rFonts w:ascii="TH Sarabun New" w:hAnsi="TH Sarabun New" w:cs="TH Sarabun New" w:hint="cs"/>
          <w:sz w:val="32"/>
          <w:szCs w:val="32"/>
          <w:cs/>
        </w:rPr>
        <w:t xml:space="preserve"> แสดงให้เห็นถึงแกน </w:t>
      </w:r>
      <w:r w:rsidR="00FD1ECF">
        <w:rPr>
          <w:rFonts w:ascii="TH Sarabun New" w:hAnsi="TH Sarabun New" w:cs="TH Sarabun New"/>
          <w:sz w:val="32"/>
          <w:szCs w:val="32"/>
        </w:rPr>
        <w:t xml:space="preserve">Z </w:t>
      </w:r>
      <w:r w:rsidR="00FD1ECF">
        <w:rPr>
          <w:rFonts w:ascii="TH Sarabun New" w:hAnsi="TH Sarabun New" w:cs="TH Sarabun New" w:hint="cs"/>
          <w:sz w:val="32"/>
          <w:szCs w:val="32"/>
          <w:cs/>
        </w:rPr>
        <w:t>ทั้งสาม</w:t>
      </w:r>
    </w:p>
    <w:p w14:paraId="3702EF9F" w14:textId="77777777" w:rsidR="00857212" w:rsidRDefault="00857212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1619234B" w14:textId="77777777" w:rsidR="00857212" w:rsidRDefault="00857212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065EB243" w14:textId="77777777" w:rsidR="00857212" w:rsidRDefault="00857212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0A23CFE5" w14:textId="77777777" w:rsidR="00857212" w:rsidRDefault="00857212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4D1F68A7" w14:textId="77777777" w:rsidR="00857212" w:rsidRDefault="00857212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6FBDF06D" w14:textId="77777777" w:rsidR="00857212" w:rsidRDefault="00857212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54026F65" w14:textId="77777777" w:rsidR="00857212" w:rsidRDefault="00857212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161A1A94" w14:textId="77777777" w:rsidR="00857212" w:rsidRDefault="00857212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71887082" w14:textId="446814BD" w:rsidR="008973E1" w:rsidRPr="00E157CA" w:rsidRDefault="008973E1" w:rsidP="008973E1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6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1</w:t>
      </w:r>
      <w:r w:rsidR="00BC00EB">
        <w:rPr>
          <w:rFonts w:ascii="TH Sarabun New" w:hAnsi="TH Sarabun New" w:cs="TH Sarabun New"/>
          <w:b/>
          <w:bCs/>
          <w:sz w:val="36"/>
          <w:szCs w:val="36"/>
        </w:rPr>
        <w:t>5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1D1C1E95" w14:textId="77777777" w:rsidR="008973E1" w:rsidRPr="009A71B6" w:rsidRDefault="008973E1" w:rsidP="008973E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5ACE0ECC" w14:textId="01CD35D7" w:rsidR="008973E1" w:rsidRPr="00503241" w:rsidRDefault="008973E1" w:rsidP="008973E1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้าหมายคือการพิมพ์ชิ้นส่วนสำหรับยึดอุปกรณ์อิเล็กทรอนิกส์ต่าง ๆ </w:t>
      </w:r>
    </w:p>
    <w:p w14:paraId="2E1A8BB1" w14:textId="77777777" w:rsidR="008973E1" w:rsidRPr="00512C84" w:rsidRDefault="008973E1" w:rsidP="008973E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718A4E86" w14:textId="100981E5" w:rsidR="008973E1" w:rsidRPr="00503241" w:rsidRDefault="00BC00EB" w:rsidP="008973E1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นื่องจากอุปกรณ์อิเล็กทรอนิกส์ยังไม่นิ่ง (ไม่มีในไฟล์ 3</w:t>
      </w:r>
      <w:r>
        <w:rPr>
          <w:rFonts w:ascii="TH Sarabun New" w:hAnsi="TH Sarabun New" w:cs="TH Sarabun New"/>
          <w:sz w:val="32"/>
          <w:szCs w:val="32"/>
        </w:rPr>
        <w:t>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จึงพิมพ์เฉพาะชิ้นงานยึด </w:t>
      </w:r>
      <w:r>
        <w:rPr>
          <w:rFonts w:ascii="TH Sarabun New" w:hAnsi="TH Sarabun New" w:cs="TH Sarabun New"/>
          <w:sz w:val="32"/>
          <w:szCs w:val="32"/>
        </w:rPr>
        <w:t>PowerSupply</w:t>
      </w:r>
    </w:p>
    <w:p w14:paraId="4DA3C174" w14:textId="77777777" w:rsidR="008973E1" w:rsidRPr="00512C84" w:rsidRDefault="008973E1" w:rsidP="008973E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1E4157B5" w14:textId="3EA3ABC9" w:rsidR="008973E1" w:rsidRPr="00503241" w:rsidRDefault="00BC00EB" w:rsidP="008973E1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อนข้างน้อย เพราะงานที่สามารถทำได้มีน้อยมาก</w:t>
      </w:r>
    </w:p>
    <w:p w14:paraId="4BCE890E" w14:textId="77777777" w:rsidR="008973E1" w:rsidRPr="00512C84" w:rsidRDefault="008973E1" w:rsidP="008973E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4D6CB0CE" w14:textId="5D603BAB" w:rsidR="008973E1" w:rsidRPr="00503241" w:rsidRDefault="00BC00EB" w:rsidP="008973E1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่ายจนน่าเบื่อเกินไป</w:t>
      </w:r>
    </w:p>
    <w:p w14:paraId="5DC7BD0E" w14:textId="77777777" w:rsidR="008973E1" w:rsidRPr="00512C84" w:rsidRDefault="008973E1" w:rsidP="008973E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3D26BB3C" w14:textId="5F474350" w:rsidR="008973E1" w:rsidRPr="00503241" w:rsidRDefault="00BC00EB" w:rsidP="008973E1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ได้แชร์เพราะอยากให้มีรายละเอียดมากกว่านี้</w:t>
      </w:r>
    </w:p>
    <w:p w14:paraId="440337F7" w14:textId="77777777" w:rsidR="008973E1" w:rsidRPr="00512C84" w:rsidRDefault="008973E1" w:rsidP="008973E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7BBFF400" w14:textId="05F5C4CA" w:rsidR="008973E1" w:rsidRPr="00503241" w:rsidRDefault="00BC00EB" w:rsidP="008973E1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ล่น </w:t>
      </w:r>
      <w:r>
        <w:rPr>
          <w:rFonts w:ascii="TH Sarabun New" w:hAnsi="TH Sarabun New" w:cs="TH Sarabun New"/>
          <w:sz w:val="32"/>
          <w:szCs w:val="32"/>
        </w:rPr>
        <w:t>Minecraft</w:t>
      </w:r>
    </w:p>
    <w:p w14:paraId="3437734E" w14:textId="08B1702F" w:rsidR="008973E1" w:rsidRPr="008D5468" w:rsidRDefault="008973E1" w:rsidP="008973E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ที่ใช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วม </w:t>
      </w:r>
      <w:r w:rsidR="00D95581">
        <w:rPr>
          <w:rFonts w:ascii="TH Sarabun New" w:hAnsi="TH Sarabun New" w:cs="TH Sarabun New" w:hint="cs"/>
          <w:b/>
          <w:bCs/>
          <w:sz w:val="32"/>
          <w:szCs w:val="32"/>
          <w:cs/>
        </w:rPr>
        <w:t>57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าท </w:t>
      </w:r>
    </w:p>
    <w:p w14:paraId="2B7BF051" w14:textId="2A76804F" w:rsidR="00857212" w:rsidRPr="004F3961" w:rsidRDefault="004F3961" w:rsidP="00BC00EB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F3961">
        <w:rPr>
          <w:rFonts w:ascii="TH Sarabun New" w:hAnsi="TH Sarabun New" w:cs="TH Sarabun New" w:hint="cs"/>
          <w:sz w:val="32"/>
          <w:szCs w:val="32"/>
          <w:cs/>
        </w:rPr>
        <w:t>สั่งอลูมิเนียมโปรไฟล์สำหรับส่วนที่เหลือ 210 บาท</w:t>
      </w:r>
    </w:p>
    <w:p w14:paraId="6CCD3D74" w14:textId="5A40A86F" w:rsidR="004F3961" w:rsidRPr="004F3961" w:rsidRDefault="004F3961" w:rsidP="00BC00EB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F3961">
        <w:rPr>
          <w:rFonts w:ascii="TH Sarabun New" w:hAnsi="TH Sarabun New" w:cs="TH Sarabun New"/>
          <w:sz w:val="32"/>
          <w:szCs w:val="32"/>
        </w:rPr>
        <w:t>Lead Screw 470mm 245</w:t>
      </w:r>
      <w:r w:rsidR="00345D28">
        <w:rPr>
          <w:rFonts w:ascii="TH Sarabun New" w:hAnsi="TH Sarabun New" w:cs="TH Sarabun New"/>
          <w:sz w:val="32"/>
          <w:szCs w:val="32"/>
        </w:rPr>
        <w:t xml:space="preserve"> </w:t>
      </w:r>
      <w:r w:rsidR="00345D28"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14:paraId="28DA088C" w14:textId="58F43F58" w:rsidR="004F3961" w:rsidRPr="004F3961" w:rsidRDefault="004F3961" w:rsidP="00BC00EB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F3961">
        <w:rPr>
          <w:rFonts w:ascii="TH Sarabun New" w:hAnsi="TH Sarabun New" w:cs="TH Sarabun New"/>
          <w:sz w:val="32"/>
          <w:szCs w:val="32"/>
        </w:rPr>
        <w:t xml:space="preserve">Screw M5x10 , M5x12 , M4x30 </w:t>
      </w:r>
      <w:r w:rsidRPr="004F3961">
        <w:rPr>
          <w:rFonts w:ascii="TH Sarabun New" w:hAnsi="TH Sarabun New" w:cs="TH Sarabun New" w:hint="cs"/>
          <w:sz w:val="32"/>
          <w:szCs w:val="32"/>
          <w:cs/>
        </w:rPr>
        <w:t>รวม 123 บาท</w:t>
      </w:r>
    </w:p>
    <w:p w14:paraId="06C8C058" w14:textId="77777777" w:rsidR="003F4DA5" w:rsidRPr="003F4DA5" w:rsidRDefault="003F4DA5" w:rsidP="003F4DA5">
      <w:pPr>
        <w:spacing w:after="0" w:line="240" w:lineRule="auto"/>
        <w:ind w:left="360"/>
        <w:rPr>
          <w:rFonts w:ascii="TH Sarabun New" w:hAnsi="TH Sarabun New" w:cs="TH Sarabun New"/>
          <w:sz w:val="36"/>
          <w:szCs w:val="36"/>
        </w:rPr>
      </w:pPr>
    </w:p>
    <w:p w14:paraId="5939206B" w14:textId="04C625A7" w:rsidR="00857212" w:rsidRDefault="003F4DA5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3F4DA5">
        <w:rPr>
          <w:rFonts w:ascii="TH Sarabun New" w:hAnsi="TH Sarabun New" w:cs="TH Sarabun New"/>
          <w:sz w:val="36"/>
          <w:szCs w:val="36"/>
        </w:rPr>
        <w:drawing>
          <wp:inline distT="0" distB="0" distL="0" distR="0" wp14:anchorId="409F3B67" wp14:editId="77829A43">
            <wp:extent cx="6645910" cy="3162935"/>
            <wp:effectExtent l="0" t="0" r="2540" b="0"/>
            <wp:docPr id="1118083646" name="รูปภาพ 1" descr="รูปภาพประกอบด้วย ภาพหน้าจอ, ข้อความ, ซอฟต์แวร์มัลติมีเดีย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83646" name="รูปภาพ 1" descr="รูปภาพประกอบด้วย ภาพหน้าจอ, ข้อความ, ซอฟต์แวร์มัลติมีเดีย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E539" w14:textId="2984FCA0" w:rsidR="003F4DA5" w:rsidRPr="00C16B06" w:rsidRDefault="003F4DA5" w:rsidP="003F4DA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16B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C16B0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C16B06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ิ้นงาน </w:t>
      </w:r>
      <w:r>
        <w:rPr>
          <w:rFonts w:ascii="TH Sarabun New" w:hAnsi="TH Sarabun New" w:cs="TH Sarabun New"/>
          <w:sz w:val="32"/>
          <w:szCs w:val="32"/>
        </w:rPr>
        <w:t xml:space="preserve">PSU DIN rail mount </w:t>
      </w:r>
      <w:r>
        <w:rPr>
          <w:rFonts w:ascii="TH Sarabun New" w:hAnsi="TH Sarabun New" w:cs="TH Sarabun New" w:hint="cs"/>
          <w:sz w:val="32"/>
          <w:szCs w:val="32"/>
          <w:cs/>
        </w:rPr>
        <w:t>ขนาด 50</w:t>
      </w:r>
      <w:r>
        <w:rPr>
          <w:rFonts w:ascii="TH Sarabun New" w:hAnsi="TH Sarabun New" w:cs="TH Sarabun New"/>
          <w:sz w:val="32"/>
          <w:szCs w:val="32"/>
        </w:rPr>
        <w:t xml:space="preserve">mm </w:t>
      </w:r>
      <w:r>
        <w:rPr>
          <w:rFonts w:ascii="TH Sarabun New" w:hAnsi="TH Sarabun New" w:cs="TH Sarabun New" w:hint="cs"/>
          <w:sz w:val="32"/>
          <w:szCs w:val="32"/>
          <w:cs/>
        </w:rPr>
        <w:t>ที่นำมาพิมพ์</w:t>
      </w:r>
    </w:p>
    <w:p w14:paraId="2EB09CD7" w14:textId="77777777" w:rsidR="007D6009" w:rsidRDefault="007D6009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3E0D1219" w14:textId="77777777" w:rsidR="007D6009" w:rsidRDefault="007D6009" w:rsidP="00532E7E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42CB4125" w14:textId="422E0662" w:rsidR="0043117F" w:rsidRPr="00E157CA" w:rsidRDefault="00604721" w:rsidP="0043117F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7</w:t>
      </w:r>
      <w:r w:rsidR="0043117F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="0043117F"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 w:rsidR="0043117F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="0043117F">
        <w:rPr>
          <w:rFonts w:ascii="TH Sarabun New" w:hAnsi="TH Sarabun New" w:cs="TH Sarabun New"/>
          <w:sz w:val="32"/>
          <w:szCs w:val="32"/>
        </w:rPr>
        <w:t xml:space="preserve"> </w:t>
      </w:r>
      <w:r w:rsidR="0043117F"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 w:rsidR="0043117F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="0043117F">
        <w:rPr>
          <w:rFonts w:ascii="TH Sarabun New" w:hAnsi="TH Sarabun New" w:cs="TH Sarabun New"/>
          <w:b/>
          <w:bCs/>
          <w:sz w:val="36"/>
          <w:szCs w:val="36"/>
        </w:rPr>
        <w:t xml:space="preserve"> (16 </w:t>
      </w:r>
      <w:r w:rsidR="0043117F"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 w:rsidR="0043117F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0A8F0E6C" w14:textId="77777777" w:rsidR="0043117F" w:rsidRPr="009A71B6" w:rsidRDefault="0043117F" w:rsidP="0043117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2D2900E1" w14:textId="5B86D5E1" w:rsidR="0043117F" w:rsidRPr="00503241" w:rsidRDefault="0043117F" w:rsidP="0043117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้าหมายคือการพิมพ์ชิ้นส่วนสำหรับยึดอุปกรณ์อิเล็กทรอนิกส์ต่าง ๆ ต่อ</w:t>
      </w:r>
      <w:r w:rsidR="006019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เฉพาะแกน </w:t>
      </w:r>
      <w:r>
        <w:rPr>
          <w:rFonts w:ascii="TH Sarabun New" w:hAnsi="TH Sarabun New" w:cs="TH Sarabun New"/>
          <w:sz w:val="32"/>
          <w:szCs w:val="32"/>
        </w:rPr>
        <w:t>X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199D">
        <w:rPr>
          <w:rFonts w:ascii="TH Sarabun New" w:hAnsi="TH Sarabun New" w:cs="TH Sarabun New" w:hint="cs"/>
          <w:sz w:val="32"/>
          <w:szCs w:val="32"/>
          <w:cs/>
        </w:rPr>
        <w:t xml:space="preserve">และติดตั้ง </w:t>
      </w:r>
      <w:r w:rsidR="0060199D">
        <w:rPr>
          <w:rFonts w:ascii="TH Sarabun New" w:hAnsi="TH Sarabun New" w:cs="TH Sarabun New"/>
          <w:sz w:val="32"/>
          <w:szCs w:val="32"/>
        </w:rPr>
        <w:t xml:space="preserve">Leadscrew </w:t>
      </w:r>
      <w:r w:rsidR="0060199D">
        <w:rPr>
          <w:rFonts w:ascii="TH Sarabun New" w:hAnsi="TH Sarabun New" w:cs="TH Sarabun New" w:hint="cs"/>
          <w:sz w:val="32"/>
          <w:szCs w:val="32"/>
          <w:cs/>
        </w:rPr>
        <w:t xml:space="preserve">แกน </w:t>
      </w:r>
      <w:r w:rsidR="0060199D">
        <w:rPr>
          <w:rFonts w:ascii="TH Sarabun New" w:hAnsi="TH Sarabun New" w:cs="TH Sarabun New"/>
          <w:sz w:val="32"/>
          <w:szCs w:val="32"/>
        </w:rPr>
        <w:t xml:space="preserve">Z </w:t>
      </w:r>
      <w:r w:rsidR="0060199D">
        <w:rPr>
          <w:rFonts w:ascii="TH Sarabun New" w:hAnsi="TH Sarabun New" w:cs="TH Sarabun New" w:hint="cs"/>
          <w:sz w:val="32"/>
          <w:szCs w:val="32"/>
          <w:cs/>
        </w:rPr>
        <w:t>เท่าที่มีอะไหล่พอเหลือ</w:t>
      </w:r>
    </w:p>
    <w:p w14:paraId="191381B2" w14:textId="77777777" w:rsidR="0043117F" w:rsidRPr="00512C84" w:rsidRDefault="0043117F" w:rsidP="0043117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1C6347DB" w14:textId="6481D2DC" w:rsidR="0043117F" w:rsidRPr="00503241" w:rsidRDefault="0043117F" w:rsidP="0043117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ิมพ์ชิ้นงานยึด </w:t>
      </w:r>
      <w:r>
        <w:rPr>
          <w:rFonts w:ascii="TH Sarabun New" w:hAnsi="TH Sarabun New" w:cs="TH Sarabun New"/>
          <w:sz w:val="32"/>
          <w:szCs w:val="32"/>
        </w:rPr>
        <w:t xml:space="preserve">Stepper Moto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แกน </w:t>
      </w:r>
      <w:r>
        <w:rPr>
          <w:rFonts w:ascii="TH Sarabun New" w:hAnsi="TH Sarabun New" w:cs="TH Sarabun New"/>
          <w:sz w:val="32"/>
          <w:szCs w:val="32"/>
        </w:rPr>
        <w:t xml:space="preserve">XY </w:t>
      </w:r>
      <w:r>
        <w:rPr>
          <w:rFonts w:ascii="TH Sarabun New" w:hAnsi="TH Sarabun New" w:cs="TH Sarabun New" w:hint="cs"/>
          <w:sz w:val="32"/>
          <w:szCs w:val="32"/>
          <w:cs/>
        </w:rPr>
        <w:t>ให้แล้วเสร็จ</w:t>
      </w:r>
    </w:p>
    <w:p w14:paraId="27C86D42" w14:textId="77777777" w:rsidR="0043117F" w:rsidRPr="00512C84" w:rsidRDefault="0043117F" w:rsidP="0043117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4F144881" w14:textId="0956EDE5" w:rsidR="0043117F" w:rsidRPr="00503241" w:rsidRDefault="0043117F" w:rsidP="0043117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อนข้างมาก เพราะสามารถทำงานได้ตามวัตถุประสงค์ และ</w:t>
      </w:r>
      <w:r>
        <w:rPr>
          <w:rFonts w:ascii="TH Sarabun New" w:hAnsi="TH Sarabun New" w:cs="TH Sarabun New"/>
          <w:sz w:val="32"/>
          <w:szCs w:val="32"/>
        </w:rPr>
        <w:t xml:space="preserve">Screw M3x8 </w:t>
      </w:r>
      <w:r>
        <w:rPr>
          <w:rFonts w:ascii="TH Sarabun New" w:hAnsi="TH Sarabun New" w:cs="TH Sarabun New" w:hint="cs"/>
          <w:sz w:val="32"/>
          <w:szCs w:val="32"/>
          <w:cs/>
        </w:rPr>
        <w:t>มาส่งแล้ว</w:t>
      </w:r>
    </w:p>
    <w:p w14:paraId="582E5A4C" w14:textId="77777777" w:rsidR="0043117F" w:rsidRPr="00512C84" w:rsidRDefault="0043117F" w:rsidP="0043117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054B02DC" w14:textId="2CD3F6BB" w:rsidR="0043117F" w:rsidRPr="00503241" w:rsidRDefault="0043117F" w:rsidP="0043117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ยากมากแต่ต้องใช้ความแม่นยำ ละเอียดรอบคอบ ในการติดตั้งชิ้นงานให้ตรงและตั้งฉากกับอลูมิเนียมโปรไฟล์</w:t>
      </w:r>
    </w:p>
    <w:p w14:paraId="29B95EF5" w14:textId="77777777" w:rsidR="0043117F" w:rsidRPr="00512C84" w:rsidRDefault="0043117F" w:rsidP="0043117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477C96D9" w14:textId="5795BE81" w:rsidR="0043117F" w:rsidRPr="00503241" w:rsidRDefault="0043117F" w:rsidP="0043117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ชร์</w:t>
      </w:r>
      <w:r w:rsidR="00143A92">
        <w:rPr>
          <w:rFonts w:ascii="TH Sarabun New" w:hAnsi="TH Sarabun New" w:cs="TH Sarabun New" w:hint="cs"/>
          <w:sz w:val="32"/>
          <w:szCs w:val="32"/>
          <w:cs/>
        </w:rPr>
        <w:t>ให้แฟนฟัง เค้าบอกว่าเราขยันมาก</w:t>
      </w:r>
    </w:p>
    <w:p w14:paraId="11B3E55E" w14:textId="77777777" w:rsidR="0043117F" w:rsidRPr="00512C84" w:rsidRDefault="0043117F" w:rsidP="0043117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3D72F528" w14:textId="7F9BAE7F" w:rsidR="0043117F" w:rsidRPr="00503241" w:rsidRDefault="0043117F" w:rsidP="0043117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ล่น </w:t>
      </w:r>
      <w:r>
        <w:rPr>
          <w:rFonts w:ascii="TH Sarabun New" w:hAnsi="TH Sarabun New" w:cs="TH Sarabun New"/>
          <w:sz w:val="32"/>
          <w:szCs w:val="32"/>
        </w:rPr>
        <w:t>Minecraft</w:t>
      </w:r>
      <w:r w:rsidR="004F3961">
        <w:rPr>
          <w:rFonts w:ascii="TH Sarabun New" w:hAnsi="TH Sarabun New" w:cs="TH Sarabun New"/>
          <w:sz w:val="32"/>
          <w:szCs w:val="32"/>
        </w:rPr>
        <w:t xml:space="preserve"> </w:t>
      </w:r>
    </w:p>
    <w:p w14:paraId="7E33C73C" w14:textId="790122C5" w:rsidR="0043117F" w:rsidRPr="008D5468" w:rsidRDefault="0043117F" w:rsidP="0043117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ที่ใช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วม </w:t>
      </w:r>
      <w:r w:rsidR="00285589">
        <w:rPr>
          <w:rFonts w:ascii="TH Sarabun New" w:hAnsi="TH Sarabun New" w:cs="TH Sarabun New" w:hint="cs"/>
          <w:b/>
          <w:bCs/>
          <w:sz w:val="32"/>
          <w:szCs w:val="32"/>
          <w:cs/>
        </w:rPr>
        <w:t>46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าท </w:t>
      </w:r>
    </w:p>
    <w:p w14:paraId="236F427C" w14:textId="4E320325" w:rsidR="0043117F" w:rsidRDefault="00285589" w:rsidP="0043117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85589">
        <w:rPr>
          <w:rFonts w:ascii="TH Sarabun New" w:hAnsi="TH Sarabun New" w:cs="TH Sarabun New" w:hint="cs"/>
          <w:sz w:val="32"/>
          <w:szCs w:val="32"/>
          <w:cs/>
        </w:rPr>
        <w:t>สติกเกอร์เคฟล่า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ปิดผนังเครื่อง 200 บาท</w:t>
      </w:r>
    </w:p>
    <w:p w14:paraId="393733BA" w14:textId="212397A1" w:rsidR="00285589" w:rsidRDefault="00285589" w:rsidP="0028558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F3961">
        <w:rPr>
          <w:rFonts w:ascii="TH Sarabun New" w:hAnsi="TH Sarabun New" w:cs="TH Sarabun New"/>
          <w:sz w:val="32"/>
          <w:szCs w:val="32"/>
        </w:rPr>
        <w:t>Screw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ัวจม</w:t>
      </w:r>
      <w:r w:rsidRPr="004F3961">
        <w:rPr>
          <w:rFonts w:ascii="TH Sarabun New" w:hAnsi="TH Sarabun New" w:cs="TH Sarabun New"/>
          <w:sz w:val="32"/>
          <w:szCs w:val="32"/>
        </w:rPr>
        <w:t xml:space="preserve"> M</w:t>
      </w:r>
      <w:r>
        <w:rPr>
          <w:rFonts w:ascii="TH Sarabun New" w:hAnsi="TH Sarabun New" w:cs="TH Sarabun New"/>
          <w:sz w:val="32"/>
          <w:szCs w:val="32"/>
        </w:rPr>
        <w:t>3</w:t>
      </w:r>
      <w:r w:rsidRPr="004F3961"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</w:rPr>
        <w:t>6</w:t>
      </w:r>
      <w:r w:rsidRPr="004F3961">
        <w:rPr>
          <w:rFonts w:ascii="TH Sarabun New" w:hAnsi="TH Sarabun New" w:cs="TH Sarabun New"/>
          <w:sz w:val="32"/>
          <w:szCs w:val="32"/>
        </w:rPr>
        <w:t xml:space="preserve"> , M</w:t>
      </w:r>
      <w:r>
        <w:rPr>
          <w:rFonts w:ascii="TH Sarabun New" w:hAnsi="TH Sarabun New" w:cs="TH Sarabun New"/>
          <w:sz w:val="32"/>
          <w:szCs w:val="32"/>
        </w:rPr>
        <w:t>3</w:t>
      </w:r>
      <w:r w:rsidRPr="004F3961"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</w:rPr>
        <w:t>8</w:t>
      </w:r>
      <w:r w:rsidRPr="004F3961">
        <w:rPr>
          <w:rFonts w:ascii="TH Sarabun New" w:hAnsi="TH Sarabun New" w:cs="TH Sarabun New"/>
          <w:sz w:val="32"/>
          <w:szCs w:val="32"/>
        </w:rPr>
        <w:t xml:space="preserve"> , M</w:t>
      </w:r>
      <w:r>
        <w:rPr>
          <w:rFonts w:ascii="TH Sarabun New" w:hAnsi="TH Sarabun New" w:cs="TH Sarabun New"/>
          <w:sz w:val="32"/>
          <w:szCs w:val="32"/>
        </w:rPr>
        <w:t>3</w:t>
      </w:r>
      <w:r w:rsidRPr="004F3961"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</w:rPr>
        <w:t>10</w:t>
      </w:r>
      <w:r w:rsidRPr="004F3961">
        <w:rPr>
          <w:rFonts w:ascii="TH Sarabun New" w:hAnsi="TH Sarabun New" w:cs="TH Sarabun New"/>
          <w:sz w:val="32"/>
          <w:szCs w:val="32"/>
        </w:rPr>
        <w:t xml:space="preserve"> </w:t>
      </w:r>
      <w:r w:rsidRPr="004F3961">
        <w:rPr>
          <w:rFonts w:ascii="TH Sarabun New" w:hAnsi="TH Sarabun New" w:cs="TH Sarabun New" w:hint="cs"/>
          <w:sz w:val="32"/>
          <w:szCs w:val="32"/>
          <w:cs/>
        </w:rPr>
        <w:t>รวม 2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4F3961">
        <w:rPr>
          <w:rFonts w:ascii="TH Sarabun New" w:hAnsi="TH Sarabun New" w:cs="TH Sarabun New" w:hint="cs"/>
          <w:sz w:val="32"/>
          <w:szCs w:val="32"/>
          <w:cs/>
        </w:rPr>
        <w:t>3 บาท</w:t>
      </w:r>
    </w:p>
    <w:p w14:paraId="57419764" w14:textId="77777777" w:rsidR="00373A69" w:rsidRPr="00285589" w:rsidRDefault="00373A69" w:rsidP="0028558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2BE163" w14:textId="0A59CD7E" w:rsidR="0043117F" w:rsidRDefault="00373A69" w:rsidP="00373A69">
      <w:pPr>
        <w:spacing w:after="0" w:line="240" w:lineRule="auto"/>
        <w:ind w:left="360"/>
        <w:jc w:val="center"/>
        <w:rPr>
          <w:rFonts w:ascii="TH Sarabun New" w:hAnsi="TH Sarabun New" w:cs="TH Sarabun New"/>
          <w:sz w:val="36"/>
          <w:szCs w:val="36"/>
        </w:rPr>
      </w:pPr>
      <w:r>
        <w:drawing>
          <wp:inline distT="0" distB="0" distL="0" distR="0" wp14:anchorId="16C4100B" wp14:editId="6A178693">
            <wp:extent cx="4039737" cy="4039737"/>
            <wp:effectExtent l="0" t="0" r="0" b="0"/>
            <wp:docPr id="1131181637" name="รูปภาพ 1" descr="รูปภาพประกอบด้วย ในร่ม, เครื่อง, อุปกรณ์ออกกำลังกาย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81637" name="รูปภาพ 1" descr="รูปภาพประกอบด้วย ในร่ม, เครื่อง, อุปกรณ์ออกกำลังกาย, ผนั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455" cy="404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671D" w14:textId="0B619902" w:rsidR="0043117F" w:rsidRPr="00C16B06" w:rsidRDefault="0043117F" w:rsidP="0043117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16B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C16B0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C16B06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ชิ้นงาน</w:t>
      </w:r>
      <w:r w:rsidR="00373A69">
        <w:rPr>
          <w:rFonts w:ascii="TH Sarabun New" w:hAnsi="TH Sarabun New" w:cs="TH Sarabun New" w:hint="cs"/>
          <w:sz w:val="32"/>
          <w:szCs w:val="32"/>
          <w:cs/>
        </w:rPr>
        <w:t xml:space="preserve">ปัจจุบันที่ติดตั้ง </w:t>
      </w:r>
      <w:r w:rsidR="00373A69">
        <w:rPr>
          <w:rFonts w:ascii="TH Sarabun New" w:hAnsi="TH Sarabun New" w:cs="TH Sarabun New"/>
          <w:sz w:val="32"/>
          <w:szCs w:val="32"/>
        </w:rPr>
        <w:t>Leadscrew</w:t>
      </w:r>
      <w:r w:rsidR="00977027">
        <w:rPr>
          <w:rFonts w:ascii="TH Sarabun New" w:hAnsi="TH Sarabun New" w:cs="TH Sarabun New"/>
          <w:sz w:val="32"/>
          <w:szCs w:val="32"/>
        </w:rPr>
        <w:t>,</w:t>
      </w:r>
      <w:r w:rsidR="00977027">
        <w:rPr>
          <w:rFonts w:ascii="TH Sarabun New" w:hAnsi="TH Sarabun New" w:cs="TH Sarabun New" w:hint="cs"/>
          <w:sz w:val="32"/>
          <w:szCs w:val="32"/>
          <w:cs/>
        </w:rPr>
        <w:t xml:space="preserve"> บานพับ</w:t>
      </w:r>
      <w:r w:rsidR="00977027">
        <w:rPr>
          <w:rFonts w:ascii="TH Sarabun New" w:hAnsi="TH Sarabun New" w:cs="TH Sarabun New"/>
          <w:sz w:val="32"/>
          <w:szCs w:val="32"/>
        </w:rPr>
        <w:t>,</w:t>
      </w:r>
      <w:r w:rsidR="00373A69">
        <w:rPr>
          <w:rFonts w:ascii="TH Sarabun New" w:hAnsi="TH Sarabun New" w:cs="TH Sarabun New"/>
          <w:sz w:val="32"/>
          <w:szCs w:val="32"/>
        </w:rPr>
        <w:t xml:space="preserve"> </w:t>
      </w:r>
      <w:r w:rsidR="00373A69">
        <w:rPr>
          <w:rFonts w:ascii="TH Sarabun New" w:hAnsi="TH Sarabun New" w:cs="TH Sarabun New" w:hint="cs"/>
          <w:sz w:val="32"/>
          <w:szCs w:val="32"/>
          <w:cs/>
        </w:rPr>
        <w:t>อุปกรณ์อิเล็กทรอนิกส์บางส่วน และ</w:t>
      </w:r>
      <w:r w:rsidR="0033307C">
        <w:rPr>
          <w:rFonts w:ascii="TH Sarabun New" w:hAnsi="TH Sarabun New" w:cs="TH Sarabun New" w:hint="cs"/>
          <w:sz w:val="32"/>
          <w:szCs w:val="32"/>
          <w:cs/>
        </w:rPr>
        <w:t>ชิ้</w:t>
      </w:r>
      <w:r w:rsidR="00373A69">
        <w:rPr>
          <w:rFonts w:ascii="TH Sarabun New" w:hAnsi="TH Sarabun New" w:cs="TH Sarabun New" w:hint="cs"/>
          <w:sz w:val="32"/>
          <w:szCs w:val="32"/>
          <w:cs/>
        </w:rPr>
        <w:t>นส่วนพิมพ์ด้านบนแล้ว</w:t>
      </w:r>
    </w:p>
    <w:p w14:paraId="1A56A45E" w14:textId="43565955" w:rsidR="008E380F" w:rsidRPr="00E157CA" w:rsidRDefault="008E380F" w:rsidP="008E380F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8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 w:rsidR="00901B95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17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08EC60DA" w14:textId="77777777" w:rsidR="008E380F" w:rsidRPr="009A71B6" w:rsidRDefault="008E380F" w:rsidP="008E380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258AC620" w14:textId="1B144AF7" w:rsidR="008E380F" w:rsidRPr="008E380F" w:rsidRDefault="008E380F" w:rsidP="008E380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 w:hint="cs"/>
          <w:sz w:val="32"/>
          <w:szCs w:val="32"/>
          <w:cs/>
        </w:rPr>
        <w:t>เป้าหมายคือติดตั้</w:t>
      </w:r>
      <w:r w:rsidR="00DB0909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8E380F">
        <w:rPr>
          <w:rFonts w:ascii="TH Sarabun New" w:hAnsi="TH Sarabun New" w:cs="TH Sarabun New" w:hint="cs"/>
          <w:sz w:val="32"/>
          <w:szCs w:val="32"/>
          <w:cs/>
        </w:rPr>
        <w:t>เท่าที่</w:t>
      </w:r>
      <w:r>
        <w:rPr>
          <w:rFonts w:ascii="TH Sarabun New" w:hAnsi="TH Sarabun New" w:cs="TH Sarabun New" w:hint="cs"/>
          <w:sz w:val="32"/>
          <w:szCs w:val="32"/>
          <w:cs/>
        </w:rPr>
        <w:t>ของมาส่ง</w:t>
      </w:r>
      <w:r w:rsidR="00DB0909" w:rsidRPr="00DB0909">
        <w:rPr>
          <w:rFonts w:ascii="TH Sarabun New" w:hAnsi="TH Sarabun New" w:cs="TH Sarabun New"/>
          <w:sz w:val="32"/>
          <w:szCs w:val="32"/>
        </w:rPr>
        <w:t xml:space="preserve"> </w:t>
      </w:r>
      <w:r w:rsidR="00DB0909" w:rsidRPr="00DB0909">
        <w:rPr>
          <w:rFonts w:ascii="TH Sarabun New" w:hAnsi="TH Sarabun New" w:cs="TH Sarabun New" w:hint="cs"/>
          <w:sz w:val="32"/>
          <w:szCs w:val="32"/>
          <w:cs/>
        </w:rPr>
        <w:t>ดังนั้น</w:t>
      </w:r>
      <w:r w:rsidR="00DB0909">
        <w:rPr>
          <w:rFonts w:ascii="TH Sarabun New" w:hAnsi="TH Sarabun New" w:cs="TH Sarabun New" w:hint="cs"/>
          <w:sz w:val="32"/>
          <w:szCs w:val="32"/>
          <w:cs/>
        </w:rPr>
        <w:t xml:space="preserve">วันนี้จึงเป็นการติดตั้ง </w:t>
      </w:r>
      <w:r w:rsidR="00DB0909">
        <w:rPr>
          <w:rFonts w:ascii="TH Sarabun New" w:hAnsi="TH Sarabun New" w:cs="TH Sarabun New"/>
          <w:sz w:val="32"/>
          <w:szCs w:val="32"/>
        </w:rPr>
        <w:t xml:space="preserve">leadscrew </w:t>
      </w:r>
      <w:r w:rsidR="00DB0909">
        <w:rPr>
          <w:rFonts w:ascii="TH Sarabun New" w:hAnsi="TH Sarabun New" w:cs="TH Sarabun New" w:hint="cs"/>
          <w:sz w:val="32"/>
          <w:szCs w:val="32"/>
          <w:cs/>
        </w:rPr>
        <w:t xml:space="preserve">ที่เหลือ 1 ตัว (แกน </w:t>
      </w:r>
      <w:r w:rsidR="00DB0909">
        <w:rPr>
          <w:rFonts w:ascii="TH Sarabun New" w:hAnsi="TH Sarabun New" w:cs="TH Sarabun New"/>
          <w:sz w:val="32"/>
          <w:szCs w:val="32"/>
        </w:rPr>
        <w:t>z</w:t>
      </w:r>
      <w:r w:rsidR="00DB0909">
        <w:rPr>
          <w:rFonts w:ascii="TH Sarabun New" w:hAnsi="TH Sarabun New" w:cs="TH Sarabun New" w:hint="cs"/>
          <w:sz w:val="32"/>
          <w:szCs w:val="32"/>
          <w:cs/>
        </w:rPr>
        <w:t xml:space="preserve"> ด้านหลัง) และประกอบโครงอลูมิเนียมที่เหลืออีก 2 ชิ้น</w:t>
      </w:r>
    </w:p>
    <w:p w14:paraId="58BCF8CC" w14:textId="1C41DB67" w:rsidR="008E380F" w:rsidRPr="008E380F" w:rsidRDefault="008E380F" w:rsidP="008E380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64A18871" w14:textId="4086437C" w:rsidR="008E380F" w:rsidRPr="00503241" w:rsidRDefault="008E380F" w:rsidP="008E380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ติดตั้งชิ้นงานต่าง ๆ ได้แล้วเสร็จ</w:t>
      </w:r>
    </w:p>
    <w:p w14:paraId="23FC4B31" w14:textId="77777777" w:rsidR="008E380F" w:rsidRPr="00512C84" w:rsidRDefault="008E380F" w:rsidP="008E380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20DD5F1C" w14:textId="6B090B0B" w:rsidR="008E380F" w:rsidRPr="00503241" w:rsidRDefault="008E380F" w:rsidP="008E380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จะน้อยหน่อย เพราะ ความคืบหน้าน้อย</w:t>
      </w:r>
    </w:p>
    <w:p w14:paraId="67967383" w14:textId="77777777" w:rsidR="008E380F" w:rsidRPr="00512C84" w:rsidRDefault="008E380F" w:rsidP="008E380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11DA473A" w14:textId="786A40B7" w:rsidR="008E380F" w:rsidRPr="00916759" w:rsidRDefault="00916759" w:rsidP="0091675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้องเจาะเกลียว </w:t>
      </w:r>
      <w:r>
        <w:rPr>
          <w:rFonts w:ascii="TH Sarabun New" w:hAnsi="TH Sarabun New" w:cs="TH Sarabun New"/>
          <w:sz w:val="32"/>
          <w:szCs w:val="32"/>
        </w:rPr>
        <w:t>M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ข้าที่ปลายอลูมิเนียมทั้งสองข้าง จึง</w:t>
      </w:r>
      <w:r w:rsidR="008E380F" w:rsidRPr="00916759">
        <w:rPr>
          <w:rFonts w:ascii="TH Sarabun New" w:hAnsi="TH Sarabun New" w:cs="TH Sarabun New" w:hint="cs"/>
          <w:sz w:val="32"/>
          <w:szCs w:val="32"/>
          <w:cs/>
        </w:rPr>
        <w:t>เป็นงานใช้แรงเสียส่วน</w:t>
      </w:r>
      <w:r>
        <w:rPr>
          <w:rFonts w:ascii="TH Sarabun New" w:hAnsi="TH Sarabun New" w:cs="TH Sarabun New" w:hint="cs"/>
          <w:sz w:val="32"/>
          <w:szCs w:val="32"/>
          <w:cs/>
        </w:rPr>
        <w:t>ใหญ่ และขณะติดตั้ง</w:t>
      </w:r>
      <w:r w:rsidR="008E380F" w:rsidRPr="00916759">
        <w:rPr>
          <w:rFonts w:ascii="TH Sarabun New" w:hAnsi="TH Sarabun New" w:cs="TH Sarabun New" w:hint="cs"/>
          <w:sz w:val="32"/>
          <w:szCs w:val="32"/>
          <w:cs/>
        </w:rPr>
        <w:t>ต้องเล็งอลูมิเนียมโปรไฟล์ให้</w:t>
      </w:r>
      <w:r>
        <w:rPr>
          <w:rFonts w:ascii="TH Sarabun New" w:hAnsi="TH Sarabun New" w:cs="TH Sarabun New" w:hint="cs"/>
          <w:sz w:val="32"/>
          <w:szCs w:val="32"/>
          <w:cs/>
        </w:rPr>
        <w:t>ตั้งฉากกับโครงที่เหลือ</w:t>
      </w:r>
    </w:p>
    <w:p w14:paraId="7DEB3F5A" w14:textId="77777777" w:rsidR="008E380F" w:rsidRPr="00512C84" w:rsidRDefault="008E380F" w:rsidP="008E380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44EA643E" w14:textId="75229FF7" w:rsidR="008E380F" w:rsidRPr="00503241" w:rsidRDefault="008E380F" w:rsidP="008E380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ชร์ให้แฟนฟัง เค้าบอกว่า</w:t>
      </w:r>
      <w:r w:rsidR="00E927A2">
        <w:rPr>
          <w:rFonts w:ascii="TH Sarabun New" w:hAnsi="TH Sarabun New" w:cs="TH Sarabun New" w:hint="cs"/>
          <w:sz w:val="32"/>
          <w:szCs w:val="32"/>
          <w:cs/>
        </w:rPr>
        <w:t>ก็ถือว่าดี</w:t>
      </w:r>
      <w:r w:rsidR="00A5561B">
        <w:rPr>
          <w:rFonts w:ascii="TH Sarabun New" w:hAnsi="TH Sarabun New" w:cs="TH Sarabun New"/>
          <w:sz w:val="32"/>
          <w:szCs w:val="32"/>
        </w:rPr>
        <w:t xml:space="preserve"> </w:t>
      </w:r>
    </w:p>
    <w:p w14:paraId="6F1484CC" w14:textId="77777777" w:rsidR="008E380F" w:rsidRPr="00512C84" w:rsidRDefault="008E380F" w:rsidP="008E380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013783FE" w14:textId="3ED2F091" w:rsidR="008E380F" w:rsidRPr="00503241" w:rsidRDefault="008E380F" w:rsidP="008E380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ล่น </w:t>
      </w:r>
      <w:r>
        <w:rPr>
          <w:rFonts w:ascii="TH Sarabun New" w:hAnsi="TH Sarabun New" w:cs="TH Sarabun New"/>
          <w:sz w:val="32"/>
          <w:szCs w:val="32"/>
        </w:rPr>
        <w:t xml:space="preserve">Minecraft </w:t>
      </w:r>
      <w:r w:rsidR="00A5561B">
        <w:rPr>
          <w:rFonts w:ascii="TH Sarabun New" w:hAnsi="TH Sarabun New" w:cs="TH Sarabun New" w:hint="cs"/>
          <w:sz w:val="32"/>
          <w:szCs w:val="32"/>
          <w:cs/>
        </w:rPr>
        <w:t>วันนี้วนหาดันเจี้ยน เผื่อจะนัดกันไปสำรวจจะได้ไม่เสียเวลาหา</w:t>
      </w:r>
    </w:p>
    <w:p w14:paraId="49CF60BE" w14:textId="0DAC94B5" w:rsidR="008E380F" w:rsidRPr="008D5468" w:rsidRDefault="008E380F" w:rsidP="008E380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ที่ใช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วม </w:t>
      </w:r>
      <w:r w:rsidR="007E1246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7E1246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7E1246">
        <w:rPr>
          <w:rFonts w:ascii="TH Sarabun New" w:hAnsi="TH Sarabun New" w:cs="TH Sarabun New" w:hint="cs"/>
          <w:b/>
          <w:bCs/>
          <w:sz w:val="32"/>
          <w:szCs w:val="32"/>
          <w:cs/>
        </w:rPr>
        <w:t>17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บาท</w:t>
      </w:r>
    </w:p>
    <w:p w14:paraId="182DF44F" w14:textId="4BC07C0D" w:rsidR="007D0E51" w:rsidRDefault="007D0E51" w:rsidP="007D0E51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tepper Mot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แกน </w:t>
      </w:r>
      <w:r>
        <w:rPr>
          <w:rFonts w:ascii="TH Sarabun New" w:hAnsi="TH Sarabun New" w:cs="TH Sarabun New"/>
          <w:sz w:val="32"/>
          <w:szCs w:val="32"/>
        </w:rPr>
        <w:t xml:space="preserve">X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Y </w:t>
      </w:r>
      <w:r>
        <w:rPr>
          <w:rFonts w:ascii="TH Sarabun New" w:hAnsi="TH Sarabun New" w:cs="TH Sarabun New" w:hint="cs"/>
          <w:sz w:val="32"/>
          <w:szCs w:val="32"/>
          <w:cs/>
        </w:rPr>
        <w:t>สองตัวรวม</w:t>
      </w:r>
      <w:r>
        <w:rPr>
          <w:rFonts w:ascii="TH Sarabun New" w:hAnsi="TH Sarabun New" w:cs="TH Sarabun New"/>
          <w:sz w:val="32"/>
          <w:szCs w:val="32"/>
        </w:rPr>
        <w:t xml:space="preserve"> 772 </w:t>
      </w:r>
      <w:r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14:paraId="1BF0DDCA" w14:textId="421FC0B4" w:rsidR="008E380F" w:rsidRDefault="007D0E51" w:rsidP="007D0E51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0E51">
        <w:rPr>
          <w:rFonts w:ascii="TH Sarabun New" w:hAnsi="TH Sarabun New" w:cs="TH Sarabun New" w:hint="cs"/>
          <w:sz w:val="32"/>
          <w:szCs w:val="32"/>
          <w:cs/>
        </w:rPr>
        <w:t xml:space="preserve">แกน </w:t>
      </w:r>
      <w:r w:rsidRPr="007D0E51"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งาน </w:t>
      </w:r>
      <w:r>
        <w:rPr>
          <w:rFonts w:ascii="TH Sarabun New" w:hAnsi="TH Sarabun New" w:cs="TH Sarabun New"/>
          <w:sz w:val="32"/>
          <w:szCs w:val="32"/>
        </w:rPr>
        <w:t xml:space="preserve">CNC </w:t>
      </w:r>
      <w:r>
        <w:rPr>
          <w:rFonts w:ascii="TH Sarabun New" w:hAnsi="TH Sarabun New" w:cs="TH Sarabun New" w:hint="cs"/>
          <w:sz w:val="32"/>
          <w:szCs w:val="32"/>
          <w:cs/>
        </w:rPr>
        <w:t>แบบน้ำหนักเบา 1</w:t>
      </w:r>
      <w:r w:rsidR="00862EC5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400 บาท</w:t>
      </w:r>
      <w:r w:rsidRPr="007D0E51">
        <w:rPr>
          <w:rFonts w:ascii="TH Sarabun New" w:hAnsi="TH Sarabun New" w:cs="TH Sarabun New"/>
          <w:sz w:val="32"/>
          <w:szCs w:val="32"/>
        </w:rPr>
        <w:t xml:space="preserve"> </w:t>
      </w:r>
    </w:p>
    <w:p w14:paraId="4BD66D1F" w14:textId="77777777" w:rsidR="00B4063D" w:rsidRPr="007B3654" w:rsidRDefault="00B4063D" w:rsidP="007B3654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</w:p>
    <w:p w14:paraId="02793C3E" w14:textId="583FFD02" w:rsidR="008E380F" w:rsidRDefault="00B4063D" w:rsidP="008E380F">
      <w:pPr>
        <w:spacing w:after="0" w:line="240" w:lineRule="auto"/>
        <w:ind w:left="360"/>
        <w:jc w:val="center"/>
        <w:rPr>
          <w:rFonts w:ascii="TH Sarabun New" w:hAnsi="TH Sarabun New" w:cs="TH Sarabun New"/>
          <w:sz w:val="36"/>
          <w:szCs w:val="36"/>
        </w:rPr>
      </w:pPr>
      <w:r>
        <w:drawing>
          <wp:inline distT="0" distB="0" distL="0" distR="0" wp14:anchorId="258F0C75" wp14:editId="0F518255">
            <wp:extent cx="2828260" cy="3770294"/>
            <wp:effectExtent l="0" t="0" r="0" b="1905"/>
            <wp:docPr id="573939621" name="รูปภาพ 1" descr="รูปภาพประกอบด้วย ในร่ม, เหล็ก, บันได, ราวสำหรับมือจับของขั้นบันไดหรือแท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39621" name="รูปภาพ 1" descr="รูปภาพประกอบด้วย ในร่ม, เหล็ก, บันได, ราวสำหรับมือจับของขั้นบันไดหรือแท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58" cy="379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D04C" w14:textId="1203272E" w:rsidR="008E380F" w:rsidRPr="00C16B06" w:rsidRDefault="008E380F" w:rsidP="008E380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16B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1E2E75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C16B0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C16B06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ิ้นงานปัจจุบันที่ติดตั้ง </w:t>
      </w:r>
      <w:r>
        <w:rPr>
          <w:rFonts w:ascii="TH Sarabun New" w:hAnsi="TH Sarabun New" w:cs="TH Sarabun New"/>
          <w:sz w:val="32"/>
          <w:szCs w:val="32"/>
        </w:rPr>
        <w:t>Leadscrew</w:t>
      </w:r>
      <w:r w:rsidR="00EE5A8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="00EE5A8E">
        <w:rPr>
          <w:rFonts w:ascii="TH Sarabun New" w:hAnsi="TH Sarabun New" w:cs="TH Sarabun New" w:hint="cs"/>
          <w:sz w:val="32"/>
          <w:szCs w:val="32"/>
          <w:cs/>
        </w:rPr>
        <w:t>หลัง และ อลูมิเนียมโปรไฟล์ด้านบน</w:t>
      </w:r>
      <w:r>
        <w:rPr>
          <w:rFonts w:ascii="TH Sarabun New" w:hAnsi="TH Sarabun New" w:cs="TH Sarabun New" w:hint="cs"/>
          <w:sz w:val="32"/>
          <w:szCs w:val="32"/>
          <w:cs/>
        </w:rPr>
        <w:t>แล้ว</w:t>
      </w:r>
    </w:p>
    <w:p w14:paraId="5EB2A0F2" w14:textId="44C008F3" w:rsidR="006677D8" w:rsidRPr="00E157CA" w:rsidRDefault="006677D8" w:rsidP="006677D8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9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 w:rsidR="00901B95"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19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05D5592E" w14:textId="77777777" w:rsidR="006677D8" w:rsidRPr="009A71B6" w:rsidRDefault="006677D8" w:rsidP="006677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64CAF773" w14:textId="43F16C24" w:rsidR="006677D8" w:rsidRDefault="006677D8" w:rsidP="006677D8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 w:hint="cs"/>
          <w:sz w:val="32"/>
          <w:szCs w:val="32"/>
          <w:cs/>
        </w:rPr>
        <w:t>เป้าหมายคือติดตั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งลูกปืนและลูกรอกสำหรับสายพานแกน </w:t>
      </w:r>
      <w:r>
        <w:rPr>
          <w:rFonts w:ascii="TH Sarabun New" w:hAnsi="TH Sarabun New" w:cs="TH Sarabun New"/>
          <w:sz w:val="32"/>
          <w:szCs w:val="32"/>
        </w:rPr>
        <w:t xml:space="preserve">X </w:t>
      </w:r>
      <w:r>
        <w:rPr>
          <w:rFonts w:ascii="TH Sarabun New" w:hAnsi="TH Sarabun New" w:cs="TH Sarabun New" w:hint="cs"/>
          <w:sz w:val="32"/>
          <w:szCs w:val="32"/>
          <w:cs/>
        </w:rPr>
        <w:t>และ แกน</w:t>
      </w:r>
      <w:r>
        <w:rPr>
          <w:rFonts w:ascii="TH Sarabun New" w:hAnsi="TH Sarabun New" w:cs="TH Sarabun New"/>
          <w:sz w:val="32"/>
          <w:szCs w:val="32"/>
        </w:rPr>
        <w:t xml:space="preserve">Y </w:t>
      </w:r>
      <w:r>
        <w:rPr>
          <w:rFonts w:ascii="TH Sarabun New" w:hAnsi="TH Sarabun New" w:cs="TH Sarabun New" w:hint="cs"/>
          <w:sz w:val="32"/>
          <w:szCs w:val="32"/>
          <w:cs/>
        </w:rPr>
        <w:t>รวมถึงติดตั้งคลิปแม่เหล็กฐานเครื่องด้านบ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22B87CAC" w14:textId="77777777" w:rsidR="008D63CD" w:rsidRDefault="008D63CD" w:rsidP="008D63C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59F1E00" w14:textId="10BA40D0" w:rsidR="008D63CD" w:rsidRDefault="00713773" w:rsidP="0071377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13773">
        <w:rPr>
          <w:rFonts w:ascii="TH Sarabun New" w:hAnsi="TH Sarabun New" w:cs="TH Sarabun New"/>
          <w:b/>
          <w:bCs/>
          <w:sz w:val="32"/>
          <w:szCs w:val="32"/>
          <w:cs/>
        </w:rPr>
        <w:drawing>
          <wp:inline distT="0" distB="0" distL="0" distR="0" wp14:anchorId="1651DE67" wp14:editId="256E3808">
            <wp:extent cx="2087044" cy="3135086"/>
            <wp:effectExtent l="0" t="0" r="8890" b="8255"/>
            <wp:docPr id="1434873458" name="รูปภาพ 1" descr="รูปภาพประกอบด้วย ร่าง, แผนภาพ, การวาดภาพ, เทคนิคการวาด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73458" name="รูปภาพ 1" descr="รูปภาพประกอบด้วย ร่าง, แผนภาพ, การวาดภาพ, เทคนิคการวาดภาพ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9047" cy="321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773">
        <w:rPr>
          <w:rFonts w:ascii="TH Sarabun New" w:hAnsi="TH Sarabun New" w:cs="TH Sarabun New"/>
          <w:b/>
          <w:bCs/>
          <w:sz w:val="32"/>
          <w:szCs w:val="32"/>
        </w:rPr>
        <w:drawing>
          <wp:inline distT="0" distB="0" distL="0" distR="0" wp14:anchorId="7A101811" wp14:editId="1B467B8E">
            <wp:extent cx="4641894" cy="2202082"/>
            <wp:effectExtent l="0" t="0" r="6350" b="8255"/>
            <wp:docPr id="17444371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371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9654" cy="223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A62D" w14:textId="0CF200E7" w:rsidR="008D63CD" w:rsidRPr="008D63CD" w:rsidRDefault="008D63CD" w:rsidP="008D63C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D63CD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ที่จะติดตั้งตามคู่มือ</w:t>
      </w:r>
    </w:p>
    <w:p w14:paraId="168B1F39" w14:textId="01AA9897" w:rsidR="008D63CD" w:rsidRPr="008D63CD" w:rsidRDefault="008D63CD" w:rsidP="0071377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983EA64" w14:textId="77777777" w:rsidR="006677D8" w:rsidRPr="008E380F" w:rsidRDefault="006677D8" w:rsidP="006677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34C3E295" w14:textId="77777777" w:rsidR="006677D8" w:rsidRPr="00503241" w:rsidRDefault="006677D8" w:rsidP="006677D8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ติดตั้งชิ้นงานต่าง ๆ ได้แล้วเสร็จ</w:t>
      </w:r>
    </w:p>
    <w:p w14:paraId="59D84951" w14:textId="77777777" w:rsidR="006677D8" w:rsidRPr="00512C84" w:rsidRDefault="006677D8" w:rsidP="006677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59818470" w14:textId="1B6AC24B" w:rsidR="006677D8" w:rsidRPr="00503241" w:rsidRDefault="006677D8" w:rsidP="006677D8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่อนข้างน้อยนิดนึง ให้ 6/10 เนื่องจากสั่งของมาไม่พอใช้ </w:t>
      </w:r>
    </w:p>
    <w:p w14:paraId="58C298A0" w14:textId="77777777" w:rsidR="006677D8" w:rsidRPr="00512C84" w:rsidRDefault="006677D8" w:rsidP="006677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3C660718" w14:textId="78B8AAFD" w:rsidR="006677D8" w:rsidRPr="00916759" w:rsidRDefault="00D7047C" w:rsidP="006677D8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ยากตรงที่ตัวลูกปืนและแหวนรองมีความลื่น ทำให้หล่นได้ง่าย จึงใช้เวลาในการติดตั้งนาน</w:t>
      </w:r>
    </w:p>
    <w:p w14:paraId="312AFCCF" w14:textId="77777777" w:rsidR="006677D8" w:rsidRPr="00512C84" w:rsidRDefault="006677D8" w:rsidP="006677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593169EA" w14:textId="7EE42CA1" w:rsidR="006677D8" w:rsidRPr="00503241" w:rsidRDefault="006677D8" w:rsidP="006677D8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ชร์ให้แฟนฟัง เค้าบอกว่า</w:t>
      </w:r>
      <w:r w:rsidR="00A344C2">
        <w:rPr>
          <w:rFonts w:ascii="TH Sarabun New" w:hAnsi="TH Sarabun New" w:cs="TH Sarabun New" w:hint="cs"/>
          <w:sz w:val="32"/>
          <w:szCs w:val="32"/>
          <w:cs/>
        </w:rPr>
        <w:t xml:space="preserve">ห้องเริ่มรกขึ้นเรื่อย ๆ แล้วนะ </w:t>
      </w:r>
      <w:r w:rsidR="00A344C2" w:rsidRPr="00A344C2">
        <w:rPr>
          <w:rFonts w:ascii="Segoe UI Emoji" w:hAnsi="Segoe UI Emoji" w:cs="Segoe UI Emoji" w:hint="cs"/>
          <w:sz w:val="32"/>
          <w:szCs w:val="32"/>
          <w:cs/>
        </w:rPr>
        <w:t>😅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57B9123E" w14:textId="77777777" w:rsidR="006677D8" w:rsidRPr="00512C84" w:rsidRDefault="006677D8" w:rsidP="006677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ุณให้รางวัลกับตัวเองในสัปดาห์นี้คืออะไร (บังคับว่าต้องมี)</w:t>
      </w:r>
    </w:p>
    <w:p w14:paraId="71FDC55D" w14:textId="0E25D3C8" w:rsidR="006677D8" w:rsidRPr="00503241" w:rsidRDefault="006677D8" w:rsidP="006677D8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ล่น </w:t>
      </w:r>
      <w:r>
        <w:rPr>
          <w:rFonts w:ascii="TH Sarabun New" w:hAnsi="TH Sarabun New" w:cs="TH Sarabun New"/>
          <w:sz w:val="32"/>
          <w:szCs w:val="32"/>
        </w:rPr>
        <w:t xml:space="preserve">Minecraft </w:t>
      </w:r>
      <w:r>
        <w:rPr>
          <w:rFonts w:ascii="TH Sarabun New" w:hAnsi="TH Sarabun New" w:cs="TH Sarabun New" w:hint="cs"/>
          <w:sz w:val="32"/>
          <w:szCs w:val="32"/>
          <w:cs/>
        </w:rPr>
        <w:t>วันนี้</w:t>
      </w:r>
      <w:r w:rsidR="0050671A">
        <w:rPr>
          <w:rFonts w:ascii="TH Sarabun New" w:hAnsi="TH Sarabun New" w:cs="TH Sarabun New" w:hint="cs"/>
          <w:sz w:val="32"/>
          <w:szCs w:val="32"/>
          <w:cs/>
        </w:rPr>
        <w:t xml:space="preserve">ถ้าเป็นไปได้ อยากให้เคลียร์บอสใน </w:t>
      </w:r>
      <w:r w:rsidR="0050671A">
        <w:rPr>
          <w:rFonts w:ascii="TH Sarabun New" w:hAnsi="TH Sarabun New" w:cs="TH Sarabun New"/>
          <w:sz w:val="32"/>
          <w:szCs w:val="32"/>
        </w:rPr>
        <w:t xml:space="preserve">Overworld </w:t>
      </w:r>
      <w:r w:rsidR="0050671A">
        <w:rPr>
          <w:rFonts w:ascii="TH Sarabun New" w:hAnsi="TH Sarabun New" w:cs="TH Sarabun New" w:hint="cs"/>
          <w:sz w:val="32"/>
          <w:szCs w:val="32"/>
          <w:cs/>
        </w:rPr>
        <w:t>อย่างน้อย 1 ตัว</w:t>
      </w:r>
    </w:p>
    <w:p w14:paraId="2F896FC1" w14:textId="254191E5" w:rsidR="006677D8" w:rsidRPr="008D5468" w:rsidRDefault="006677D8" w:rsidP="006677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ที่ใช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00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บาท</w:t>
      </w:r>
    </w:p>
    <w:p w14:paraId="47885989" w14:textId="79113CDD" w:rsidR="006677D8" w:rsidRDefault="006677D8" w:rsidP="006677D8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ั่งลูกปืน </w:t>
      </w:r>
      <w:r>
        <w:rPr>
          <w:rFonts w:ascii="TH Sarabun New" w:hAnsi="TH Sarabun New" w:cs="TH Sarabun New"/>
          <w:sz w:val="32"/>
          <w:szCs w:val="32"/>
        </w:rPr>
        <w:t xml:space="preserve">F695ZZ </w:t>
      </w:r>
      <w:r>
        <w:rPr>
          <w:rFonts w:ascii="TH Sarabun New" w:hAnsi="TH Sarabun New" w:cs="TH Sarabun New" w:hint="cs"/>
          <w:sz w:val="32"/>
          <w:szCs w:val="32"/>
          <w:cs/>
        </w:rPr>
        <w:t>เพิ่ม 6 ตัว</w:t>
      </w:r>
    </w:p>
    <w:p w14:paraId="17505546" w14:textId="77777777" w:rsidR="004C0F1B" w:rsidRPr="004C0F1B" w:rsidRDefault="004C0F1B" w:rsidP="004C0F1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3DD8D08" w14:textId="1ECD9367" w:rsidR="008E380F" w:rsidRPr="006677D8" w:rsidRDefault="00C95F2B" w:rsidP="00B52FEC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drawing>
          <wp:inline distT="0" distB="0" distL="0" distR="0" wp14:anchorId="332830F1" wp14:editId="164C4018">
            <wp:extent cx="2486678" cy="3314700"/>
            <wp:effectExtent l="0" t="0" r="8890" b="0"/>
            <wp:docPr id="1687481187" name="รูปภาพ 1" descr="รูปภาพประกอบด้วย ส้ม, ในร่ม, สีเหลื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81187" name="รูปภาพ 1" descr="รูปภาพประกอบด้วย ส้ม, ในร่ม, สีเหลือ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427" cy="33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2362AA2" wp14:editId="45F655F4">
            <wp:extent cx="2486025" cy="3314542"/>
            <wp:effectExtent l="0" t="0" r="0" b="635"/>
            <wp:docPr id="1667017156" name="รูปภาพ 2" descr="รูปภาพประกอบด้วย ส้ม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17156" name="รูปภาพ 2" descr="รูปภาพประกอบด้วย ส้ม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01" cy="33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5676" w14:textId="52A711D6" w:rsidR="00C95F2B" w:rsidRPr="008D63CD" w:rsidRDefault="00C95F2B" w:rsidP="00C95F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 </w:t>
      </w:r>
      <w:r>
        <w:rPr>
          <w:rFonts w:ascii="TH Sarabun New" w:hAnsi="TH Sarabun New" w:cs="TH Sarabun New"/>
          <w:sz w:val="32"/>
          <w:szCs w:val="32"/>
        </w:rPr>
        <w:t xml:space="preserve">Front Tower </w:t>
      </w:r>
      <w:r>
        <w:rPr>
          <w:rFonts w:ascii="TH Sarabun New" w:hAnsi="TH Sarabun New" w:cs="TH Sarabun New" w:hint="cs"/>
          <w:sz w:val="32"/>
          <w:szCs w:val="32"/>
          <w:cs/>
        </w:rPr>
        <w:t>ที่ติดตั้งเสร็จแล้ว</w:t>
      </w:r>
    </w:p>
    <w:p w14:paraId="57E636B2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D11D71A" w14:textId="121E3763" w:rsidR="008E380F" w:rsidRDefault="00C95F2B" w:rsidP="00D623D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drawing>
          <wp:inline distT="0" distB="0" distL="0" distR="0" wp14:anchorId="32BBB930" wp14:editId="360A589D">
            <wp:extent cx="2486025" cy="3314541"/>
            <wp:effectExtent l="0" t="0" r="0" b="635"/>
            <wp:docPr id="1006823466" name="รูปภาพ 3" descr="รูปภาพประกอบด้วย พลาสติก, ของเล่น, ในร่ม, คันโย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23466" name="รูปภาพ 3" descr="รูปภาพประกอบด้วย พลาสติก, ของเล่น, ในร่ม, คันโย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03" cy="333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91AD" w14:textId="6BF06E76" w:rsidR="008E380F" w:rsidRPr="00EC6E62" w:rsidRDefault="00C95F2B" w:rsidP="00EC6E6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 </w:t>
      </w:r>
      <w:r>
        <w:rPr>
          <w:rFonts w:ascii="TH Sarabun New" w:hAnsi="TH Sarabun New" w:cs="TH Sarabun New"/>
          <w:sz w:val="32"/>
          <w:szCs w:val="32"/>
        </w:rPr>
        <w:t xml:space="preserve">Stepper_Mount_Top_Right </w:t>
      </w:r>
      <w:r>
        <w:rPr>
          <w:rFonts w:ascii="TH Sarabun New" w:hAnsi="TH Sarabun New" w:cs="TH Sarabun New" w:hint="cs"/>
          <w:sz w:val="32"/>
          <w:szCs w:val="32"/>
          <w:cs/>
        </w:rPr>
        <w:t>ที่ติดตั้งเสร็จแล้ว</w:t>
      </w:r>
    </w:p>
    <w:p w14:paraId="3358B444" w14:textId="29546B51" w:rsidR="00417643" w:rsidRPr="00E157CA" w:rsidRDefault="007D1E95" w:rsidP="00417643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10</w:t>
      </w:r>
      <w:r w:rsidR="00417643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="00417643"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="00417643">
        <w:rPr>
          <w:rFonts w:ascii="TH Sarabun New" w:hAnsi="TH Sarabun New" w:cs="TH Sarabun New"/>
          <w:sz w:val="32"/>
          <w:szCs w:val="32"/>
        </w:rPr>
        <w:t xml:space="preserve"> </w:t>
      </w:r>
      <w:r w:rsidR="00417643"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417643">
        <w:rPr>
          <w:rFonts w:ascii="TH Sarabun New" w:hAnsi="TH Sarabun New" w:cs="TH Sarabun New"/>
          <w:b/>
          <w:bCs/>
          <w:sz w:val="36"/>
          <w:szCs w:val="36"/>
        </w:rPr>
        <w:t xml:space="preserve"> (</w:t>
      </w:r>
      <w:r>
        <w:rPr>
          <w:rFonts w:ascii="TH Sarabun New" w:hAnsi="TH Sarabun New" w:cs="TH Sarabun New"/>
          <w:b/>
          <w:bCs/>
          <w:sz w:val="36"/>
          <w:szCs w:val="36"/>
        </w:rPr>
        <w:t>22</w:t>
      </w:r>
      <w:r w:rsidR="0041764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417643"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 w:rsidR="00417643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6D0855F7" w14:textId="77777777" w:rsidR="00417643" w:rsidRPr="009A71B6" w:rsidRDefault="00417643" w:rsidP="0041764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03B33382" w14:textId="383212E1" w:rsidR="00EF7E83" w:rsidRDefault="00EF7E83" w:rsidP="0041764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F7E83"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ลูกปืน </w:t>
      </w:r>
      <w:r w:rsidRPr="00EF7E83">
        <w:rPr>
          <w:rFonts w:ascii="TH Sarabun New" w:hAnsi="TH Sarabun New" w:cs="TH Sarabun New"/>
          <w:sz w:val="32"/>
          <w:szCs w:val="32"/>
        </w:rPr>
        <w:t xml:space="preserve">F695ZZ </w:t>
      </w:r>
      <w:r w:rsidRPr="00EF7E83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EF7E83">
        <w:rPr>
          <w:rFonts w:ascii="TH Sarabun New" w:hAnsi="TH Sarabun New" w:cs="TH Sarabun New"/>
          <w:sz w:val="32"/>
          <w:szCs w:val="32"/>
        </w:rPr>
        <w:t xml:space="preserve">stepper motor </w:t>
      </w:r>
      <w:r w:rsidR="00417643" w:rsidRPr="00EF7E83">
        <w:rPr>
          <w:rFonts w:ascii="TH Sarabun New" w:hAnsi="TH Sarabun New" w:cs="TH Sarabun New" w:hint="cs"/>
          <w:sz w:val="32"/>
          <w:szCs w:val="32"/>
          <w:cs/>
        </w:rPr>
        <w:t>มาส่ง</w:t>
      </w:r>
      <w:r w:rsidRPr="00EF7E83">
        <w:rPr>
          <w:rFonts w:ascii="TH Sarabun New" w:hAnsi="TH Sarabun New" w:cs="TH Sarabun New" w:hint="cs"/>
          <w:sz w:val="32"/>
          <w:szCs w:val="32"/>
          <w:cs/>
        </w:rPr>
        <w:t xml:space="preserve">แล้ว </w:t>
      </w:r>
      <w:r w:rsidR="00417643" w:rsidRPr="00EF7E83">
        <w:rPr>
          <w:rFonts w:ascii="TH Sarabun New" w:hAnsi="TH Sarabun New" w:cs="TH Sarabun New" w:hint="cs"/>
          <w:sz w:val="32"/>
          <w:szCs w:val="32"/>
          <w:cs/>
        </w:rPr>
        <w:t>จึงติดตั้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ิ้นส่วนแกน </w:t>
      </w:r>
      <w:r>
        <w:rPr>
          <w:rFonts w:ascii="TH Sarabun New" w:hAnsi="TH Sarabun New" w:cs="TH Sarabun New"/>
          <w:sz w:val="32"/>
          <w:szCs w:val="32"/>
        </w:rPr>
        <w:t xml:space="preserve">X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Y </w:t>
      </w:r>
      <w:r>
        <w:rPr>
          <w:rFonts w:ascii="TH Sarabun New" w:hAnsi="TH Sarabun New" w:cs="TH Sarabun New" w:hint="cs"/>
          <w:sz w:val="32"/>
          <w:szCs w:val="32"/>
          <w:cs/>
        </w:rPr>
        <w:t>ดัง</w:t>
      </w:r>
      <w:r w:rsidR="00CE3537">
        <w:rPr>
          <w:rFonts w:ascii="TH Sarabun New" w:hAnsi="TH Sarabun New" w:cs="TH Sarabun New" w:hint="cs"/>
          <w:sz w:val="32"/>
          <w:szCs w:val="32"/>
          <w:cs/>
        </w:rPr>
        <w:t>คู่มือ</w:t>
      </w:r>
      <w:r>
        <w:rPr>
          <w:rFonts w:ascii="TH Sarabun New" w:hAnsi="TH Sarabun New" w:cs="TH Sarabun New" w:hint="cs"/>
          <w:sz w:val="32"/>
          <w:szCs w:val="32"/>
          <w:cs/>
        </w:rPr>
        <w:t>รูปที่ 10.1</w:t>
      </w:r>
    </w:p>
    <w:p w14:paraId="332AECD7" w14:textId="77777777" w:rsidR="00ED55A6" w:rsidRPr="00EF7E83" w:rsidRDefault="00ED55A6" w:rsidP="0041764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5F6CB91" w14:textId="39301C90" w:rsidR="00535633" w:rsidRDefault="00407BF8" w:rsidP="00407BF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07BF8">
        <w:rPr>
          <w:rFonts w:ascii="TH Sarabun New" w:hAnsi="TH Sarabun New" w:cs="TH Sarabun New"/>
          <w:b/>
          <w:bCs/>
          <w:sz w:val="32"/>
          <w:szCs w:val="32"/>
        </w:rPr>
        <w:drawing>
          <wp:inline distT="0" distB="0" distL="0" distR="0" wp14:anchorId="05C48207" wp14:editId="0DB8A918">
            <wp:extent cx="4096333" cy="2690836"/>
            <wp:effectExtent l="0" t="0" r="0" b="0"/>
            <wp:docPr id="311602371" name="รูปภาพ 1" descr="รูปภาพประกอบด้วย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02371" name="รูปภาพ 1" descr="รูปภาพประกอบด้วย ในร่ม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5701" cy="27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8290" w14:textId="77E31648" w:rsidR="00535633" w:rsidRPr="00535633" w:rsidRDefault="00535633" w:rsidP="0053563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356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535633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Pr="0053563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535633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535633">
        <w:rPr>
          <w:rFonts w:ascii="TH Sarabun New" w:hAnsi="TH Sarabun New" w:cs="TH Sarabun New"/>
          <w:sz w:val="32"/>
          <w:szCs w:val="32"/>
        </w:rPr>
        <w:t xml:space="preserve"> </w:t>
      </w:r>
      <w:r w:rsidRPr="00535633">
        <w:rPr>
          <w:rFonts w:ascii="TH Sarabun New" w:hAnsi="TH Sarabun New" w:cs="TH Sarabun New" w:hint="cs"/>
          <w:sz w:val="32"/>
          <w:szCs w:val="32"/>
          <w:cs/>
        </w:rPr>
        <w:t xml:space="preserve">ส่วน </w:t>
      </w:r>
      <w:r w:rsidRPr="00535633">
        <w:rPr>
          <w:rFonts w:ascii="TH Sarabun New" w:hAnsi="TH Sarabun New" w:cs="TH Sarabun New"/>
          <w:sz w:val="32"/>
          <w:szCs w:val="32"/>
        </w:rPr>
        <w:t>Stepper</w:t>
      </w:r>
      <w:r w:rsidR="00407BF8">
        <w:rPr>
          <w:rFonts w:ascii="TH Sarabun New" w:hAnsi="TH Sarabun New" w:cs="TH Sarabun New"/>
          <w:sz w:val="32"/>
          <w:szCs w:val="32"/>
        </w:rPr>
        <w:t xml:space="preserve"> Towers </w:t>
      </w:r>
      <w:r w:rsidR="00407BF8">
        <w:rPr>
          <w:rFonts w:ascii="TH Sarabun New" w:hAnsi="TH Sarabun New" w:cs="TH Sarabun New" w:hint="cs"/>
          <w:sz w:val="32"/>
          <w:szCs w:val="32"/>
          <w:cs/>
        </w:rPr>
        <w:t>ดังคู่มือ</w:t>
      </w:r>
    </w:p>
    <w:p w14:paraId="68BB435E" w14:textId="77777777" w:rsidR="00EF7E83" w:rsidRDefault="00EF7E83" w:rsidP="00EF7E8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18D4B07" w14:textId="1E63763A" w:rsidR="00417643" w:rsidRPr="00EF7E83" w:rsidRDefault="00417643" w:rsidP="00EF7E8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F7E83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7483F99F" w14:textId="2D859679" w:rsidR="00417643" w:rsidRPr="00503241" w:rsidRDefault="00417643" w:rsidP="0041764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ติดตั้งชิ้นงาน</w:t>
      </w:r>
      <w:r w:rsidR="00367431">
        <w:rPr>
          <w:rFonts w:ascii="TH Sarabun New" w:hAnsi="TH Sarabun New" w:cs="TH Sarabun New" w:hint="cs"/>
          <w:sz w:val="32"/>
          <w:szCs w:val="32"/>
          <w:cs/>
        </w:rPr>
        <w:t>ดังกล่า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แล้วเสร็จ</w:t>
      </w:r>
    </w:p>
    <w:p w14:paraId="060C3DCE" w14:textId="77777777" w:rsidR="00417643" w:rsidRPr="00512C84" w:rsidRDefault="00417643" w:rsidP="0041764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1EABB0D3" w14:textId="305494FD" w:rsidR="00417643" w:rsidRPr="00503241" w:rsidRDefault="00367431" w:rsidP="0041764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ความสุขมากเนื่องจากความคืบหน้าโดยรวมค่อนข้างมากแล้ว</w:t>
      </w:r>
    </w:p>
    <w:p w14:paraId="3BAB4FD7" w14:textId="77777777" w:rsidR="00417643" w:rsidRPr="00512C84" w:rsidRDefault="00417643" w:rsidP="0041764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3622C5FF" w14:textId="2F4797BC" w:rsidR="00417643" w:rsidRPr="00916759" w:rsidRDefault="00367431" w:rsidP="0041764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้าหมายมีความยากในการติดตั้ง </w:t>
      </w:r>
      <w:r>
        <w:rPr>
          <w:rFonts w:ascii="TH Sarabun New" w:hAnsi="TH Sarabun New" w:cs="TH Sarabun New"/>
          <w:sz w:val="32"/>
          <w:szCs w:val="32"/>
        </w:rPr>
        <w:t xml:space="preserve">stepper motor </w:t>
      </w:r>
      <w:r>
        <w:rPr>
          <w:rFonts w:ascii="TH Sarabun New" w:hAnsi="TH Sarabun New" w:cs="TH Sarabun New" w:hint="cs"/>
          <w:sz w:val="32"/>
          <w:szCs w:val="32"/>
          <w:cs/>
        </w:rPr>
        <w:t>ให้ตั้งฉากกับโครงอลูมิเนียม และมีความยากในการ</w:t>
      </w:r>
      <w:r w:rsidR="000103E3">
        <w:rPr>
          <w:rFonts w:ascii="TH Sarabun New" w:hAnsi="TH Sarabun New" w:cs="TH Sarabun New" w:hint="cs"/>
          <w:sz w:val="32"/>
          <w:szCs w:val="32"/>
          <w:cs/>
        </w:rPr>
        <w:t>ติดตั้งปิ้น</w:t>
      </w:r>
      <w:r w:rsidR="000103E3">
        <w:rPr>
          <w:rFonts w:ascii="TH Sarabun New" w:hAnsi="TH Sarabun New" w:cs="TH Sarabun New"/>
          <w:sz w:val="32"/>
          <w:szCs w:val="32"/>
        </w:rPr>
        <w:t xml:space="preserve">M5x30 </w:t>
      </w:r>
      <w:r w:rsidR="000103E3">
        <w:rPr>
          <w:rFonts w:ascii="TH Sarabun New" w:hAnsi="TH Sarabun New" w:cs="TH Sarabun New" w:hint="cs"/>
          <w:sz w:val="32"/>
          <w:szCs w:val="32"/>
          <w:cs/>
        </w:rPr>
        <w:t>เข้ากับ</w:t>
      </w:r>
      <w:r>
        <w:rPr>
          <w:rFonts w:ascii="TH Sarabun New" w:hAnsi="TH Sarabun New" w:cs="TH Sarabun New" w:hint="cs"/>
          <w:sz w:val="32"/>
          <w:szCs w:val="32"/>
          <w:cs/>
        </w:rPr>
        <w:t>ชิ้นงานยึด(สีแดง)</w:t>
      </w:r>
      <w:r w:rsidR="000103E3">
        <w:rPr>
          <w:rFonts w:ascii="TH Sarabun New" w:hAnsi="TH Sarabun New" w:cs="TH Sarabun New" w:hint="cs"/>
          <w:sz w:val="32"/>
          <w:szCs w:val="32"/>
          <w:cs/>
        </w:rPr>
        <w:t>เนื่องจากขนาดพอดีจนคับไป</w:t>
      </w:r>
    </w:p>
    <w:p w14:paraId="6F1287C6" w14:textId="77777777" w:rsidR="00417643" w:rsidRPr="00512C84" w:rsidRDefault="00417643" w:rsidP="0041764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34EFA35A" w14:textId="01E3C942" w:rsidR="00417643" w:rsidRPr="00503241" w:rsidRDefault="00417643" w:rsidP="0041764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ชร์ให้แฟนฟัง</w:t>
      </w:r>
      <w:r w:rsidR="00CC59F8">
        <w:rPr>
          <w:rFonts w:ascii="TH Sarabun New" w:hAnsi="TH Sarabun New" w:cs="TH Sarabun New" w:hint="cs"/>
          <w:sz w:val="32"/>
          <w:szCs w:val="32"/>
          <w:cs/>
        </w:rPr>
        <w:t xml:space="preserve">เหมือนเดิมครับ รอบนี้ได้เปลี่ยชิ้นส่วนสีดำบางจุดให้คุม </w:t>
      </w:r>
      <w:r w:rsidR="00CC59F8">
        <w:rPr>
          <w:rFonts w:ascii="TH Sarabun New" w:hAnsi="TH Sarabun New" w:cs="TH Sarabun New"/>
          <w:sz w:val="32"/>
          <w:szCs w:val="32"/>
        </w:rPr>
        <w:t xml:space="preserve">Theme </w:t>
      </w:r>
      <w:r w:rsidR="00CC59F8">
        <w:rPr>
          <w:rFonts w:ascii="TH Sarabun New" w:hAnsi="TH Sarabun New" w:cs="TH Sarabun New" w:hint="cs"/>
          <w:sz w:val="32"/>
          <w:szCs w:val="32"/>
          <w:cs/>
        </w:rPr>
        <w:t xml:space="preserve">สีเทา-ส้ม มากขึ้น </w:t>
      </w:r>
      <w:r>
        <w:rPr>
          <w:rFonts w:ascii="TH Sarabun New" w:hAnsi="TH Sarabun New" w:cs="TH Sarabun New" w:hint="cs"/>
          <w:sz w:val="32"/>
          <w:szCs w:val="32"/>
          <w:cs/>
        </w:rPr>
        <w:t>เค้า</w:t>
      </w:r>
      <w:r w:rsidR="00CC59F8">
        <w:rPr>
          <w:rFonts w:ascii="TH Sarabun New" w:hAnsi="TH Sarabun New" w:cs="TH Sarabun New" w:hint="cs"/>
          <w:sz w:val="32"/>
          <w:szCs w:val="32"/>
          <w:cs/>
        </w:rPr>
        <w:t>เลยบอก</w:t>
      </w:r>
      <w:r>
        <w:rPr>
          <w:rFonts w:ascii="TH Sarabun New" w:hAnsi="TH Sarabun New" w:cs="TH Sarabun New" w:hint="cs"/>
          <w:sz w:val="32"/>
          <w:szCs w:val="32"/>
          <w:cs/>
        </w:rPr>
        <w:t>ว่า</w:t>
      </w:r>
      <w:r w:rsidR="00CC59F8">
        <w:rPr>
          <w:rFonts w:ascii="TH Sarabun New" w:hAnsi="TH Sarabun New" w:cs="TH Sarabun New" w:hint="cs"/>
          <w:sz w:val="32"/>
          <w:szCs w:val="32"/>
          <w:cs/>
        </w:rPr>
        <w:t>นี่แหละถึงจะสวย</w:t>
      </w:r>
    </w:p>
    <w:p w14:paraId="685A873D" w14:textId="77777777" w:rsidR="00417643" w:rsidRPr="00512C84" w:rsidRDefault="00417643" w:rsidP="0041764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74031D4D" w14:textId="342DD9FE" w:rsidR="00417643" w:rsidRPr="00503241" w:rsidRDefault="00417643" w:rsidP="0041764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ล่น </w:t>
      </w:r>
      <w:r>
        <w:rPr>
          <w:rFonts w:ascii="TH Sarabun New" w:hAnsi="TH Sarabun New" w:cs="TH Sarabun New"/>
          <w:sz w:val="32"/>
          <w:szCs w:val="32"/>
        </w:rPr>
        <w:t xml:space="preserve">Minecraft </w:t>
      </w:r>
      <w:r w:rsidR="000D2B6F">
        <w:rPr>
          <w:rFonts w:ascii="TH Sarabun New" w:hAnsi="TH Sarabun New" w:cs="TH Sarabun New" w:hint="cs"/>
          <w:sz w:val="32"/>
          <w:szCs w:val="32"/>
          <w:cs/>
        </w:rPr>
        <w:t xml:space="preserve">เช่นเดิมครับ </w:t>
      </w:r>
      <w:r>
        <w:rPr>
          <w:rFonts w:ascii="TH Sarabun New" w:hAnsi="TH Sarabun New" w:cs="TH Sarabun New" w:hint="cs"/>
          <w:sz w:val="32"/>
          <w:szCs w:val="32"/>
          <w:cs/>
        </w:rPr>
        <w:t>วันนี้</w:t>
      </w:r>
      <w:r w:rsidR="000D2B6F">
        <w:rPr>
          <w:rFonts w:ascii="TH Sarabun New" w:hAnsi="TH Sarabun New" w:cs="TH Sarabun New" w:hint="cs"/>
          <w:sz w:val="32"/>
          <w:szCs w:val="32"/>
          <w:cs/>
        </w:rPr>
        <w:t>ชวนกันไปวนตีบอส เพื่ออัพเกรดอาวุธและชุดเกราะครับ</w:t>
      </w:r>
    </w:p>
    <w:p w14:paraId="368813A0" w14:textId="2EFEF29C" w:rsidR="00417643" w:rsidRPr="008D5468" w:rsidRDefault="00417643" w:rsidP="0041764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ที่ใช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D35586">
        <w:rPr>
          <w:rFonts w:ascii="TH Sarabun New" w:hAnsi="TH Sarabun New" w:cs="TH Sarabun New"/>
          <w:b/>
          <w:bCs/>
          <w:sz w:val="32"/>
          <w:szCs w:val="32"/>
        </w:rPr>
        <w:t>363.7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บาท</w:t>
      </w:r>
      <w:r w:rsidR="00520B5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รวมทั้งโครงการ 10</w:t>
      </w:r>
      <w:r w:rsidR="00520B5B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520B5B">
        <w:rPr>
          <w:rFonts w:ascii="TH Sarabun New" w:hAnsi="TH Sarabun New" w:cs="TH Sarabun New" w:hint="cs"/>
          <w:b/>
          <w:bCs/>
          <w:sz w:val="32"/>
          <w:szCs w:val="32"/>
          <w:cs/>
        </w:rPr>
        <w:t>334.79 บาท)</w:t>
      </w:r>
    </w:p>
    <w:p w14:paraId="1D65B652" w14:textId="44D31815" w:rsidR="00417643" w:rsidRDefault="00C401A7" w:rsidP="0041764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ม่เหล็กแรงสูงขนาด 6*3 มม.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30 ชิ้น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วม 165 บาท </w:t>
      </w:r>
    </w:p>
    <w:p w14:paraId="62102F6B" w14:textId="714FBB5D" w:rsidR="00417643" w:rsidRDefault="00C401A7" w:rsidP="0041764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ลาสวูดหนา 2 มิล สำหรับด้านข้าง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2 ชิ้น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159 บาท</w:t>
      </w:r>
    </w:p>
    <w:p w14:paraId="4EE764EF" w14:textId="1AD3C18B" w:rsidR="00C401A7" w:rsidRDefault="00C401A7" w:rsidP="0041764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หวนรองไนลอน </w:t>
      </w:r>
      <w:r>
        <w:rPr>
          <w:rFonts w:ascii="TH Sarabun New" w:hAnsi="TH Sarabun New" w:cs="TH Sarabun New"/>
          <w:sz w:val="32"/>
          <w:szCs w:val="32"/>
        </w:rPr>
        <w:t xml:space="preserve">M3*6*0.5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100 ชิ้น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37 บาท</w:t>
      </w:r>
    </w:p>
    <w:p w14:paraId="12145F3F" w14:textId="48B4B48F" w:rsidR="00C401A7" w:rsidRDefault="00C401A7" w:rsidP="0041764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Drag Cha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งกระดูกงูสำหรับแกน </w:t>
      </w:r>
      <w:r>
        <w:rPr>
          <w:rFonts w:ascii="TH Sarabun New" w:hAnsi="TH Sarabun New" w:cs="TH Sarabun New"/>
          <w:sz w:val="32"/>
          <w:szCs w:val="32"/>
        </w:rPr>
        <w:t xml:space="preserve">Z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าว 1 เมตร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าคา 133.61 บาท</w:t>
      </w:r>
    </w:p>
    <w:p w14:paraId="2D5D0D86" w14:textId="0B3FEEC1" w:rsidR="00C401A7" w:rsidRDefault="00C401A7" w:rsidP="0041764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างลิเนียร์ไกด์ </w:t>
      </w:r>
      <w:r>
        <w:rPr>
          <w:rFonts w:ascii="TH Sarabun New" w:hAnsi="TH Sarabun New" w:cs="TH Sarabun New"/>
          <w:sz w:val="32"/>
          <w:szCs w:val="32"/>
        </w:rPr>
        <w:t xml:space="preserve">MGN12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าว 450 มม.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3 ชิ้น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/>
          <w:sz w:val="32"/>
          <w:szCs w:val="32"/>
        </w:rPr>
        <w:t xml:space="preserve">1869.18 </w:t>
      </w:r>
      <w:r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14:paraId="613718CB" w14:textId="66308004" w:rsidR="008E380F" w:rsidRPr="00417643" w:rsidRDefault="00B66AEA" w:rsidP="00B66AEA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DAC020D" wp14:editId="77882161">
                <wp:simplePos x="0" y="0"/>
                <wp:positionH relativeFrom="column">
                  <wp:posOffset>3716104</wp:posOffset>
                </wp:positionH>
                <wp:positionV relativeFrom="paragraph">
                  <wp:posOffset>1028399</wp:posOffset>
                </wp:positionV>
                <wp:extent cx="583200" cy="502200"/>
                <wp:effectExtent l="38100" t="38100" r="45720" b="50800"/>
                <wp:wrapNone/>
                <wp:docPr id="205882076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83200" cy="50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FFE6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92.1pt;margin-top:80.5pt;width:46.9pt;height:4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">
                <v:imagedata r:id="rId3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E309AFA" wp14:editId="36259E97">
                <wp:simplePos x="0" y="0"/>
                <wp:positionH relativeFrom="column">
                  <wp:posOffset>2430184</wp:posOffset>
                </wp:positionH>
                <wp:positionV relativeFrom="paragraph">
                  <wp:posOffset>1093919</wp:posOffset>
                </wp:positionV>
                <wp:extent cx="582120" cy="559440"/>
                <wp:effectExtent l="38100" t="38100" r="46990" b="50165"/>
                <wp:wrapNone/>
                <wp:docPr id="97920236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82120" cy="55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5DD00" id="Ink 4" o:spid="_x0000_s1026" type="#_x0000_t75" style="position:absolute;margin-left:190.85pt;margin-top:85.65pt;width:46.8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">
                <v:imagedata r:id="rId36" o:title=""/>
              </v:shape>
            </w:pict>
          </mc:Fallback>
        </mc:AlternateContent>
      </w:r>
      <w:r>
        <w:drawing>
          <wp:inline distT="0" distB="0" distL="0" distR="0" wp14:anchorId="263DAFDA" wp14:editId="524E4172">
            <wp:extent cx="3555246" cy="4740442"/>
            <wp:effectExtent l="0" t="0" r="7620" b="3175"/>
            <wp:docPr id="1107470125" name="รูปภาพ 1" descr="รูปภาพประกอบด้วย เหล็ก, ในร่ม, รถจักรยาน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70125" name="รูปภาพ 1" descr="รูปภาพประกอบด้วย เหล็ก, ในร่ม, รถจักรยาน, ผนั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26" cy="477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225D" w14:textId="4F276580" w:rsidR="00B66AEA" w:rsidRPr="00535633" w:rsidRDefault="00B66AEA" w:rsidP="00B66AE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356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535633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Pr="0053563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535633">
        <w:rPr>
          <w:rFonts w:ascii="TH Sarabun New" w:hAnsi="TH Sarabun New" w:cs="TH Sarabun New"/>
          <w:sz w:val="32"/>
          <w:szCs w:val="32"/>
        </w:rPr>
        <w:t xml:space="preserve"> </w:t>
      </w:r>
      <w:r w:rsidRPr="00535633">
        <w:rPr>
          <w:rFonts w:ascii="TH Sarabun New" w:hAnsi="TH Sarabun New" w:cs="TH Sarabun New" w:hint="cs"/>
          <w:sz w:val="32"/>
          <w:szCs w:val="32"/>
          <w:cs/>
        </w:rPr>
        <w:t xml:space="preserve">ส่วน </w:t>
      </w:r>
      <w:r w:rsidRPr="00535633">
        <w:rPr>
          <w:rFonts w:ascii="TH Sarabun New" w:hAnsi="TH Sarabun New" w:cs="TH Sarabun New"/>
          <w:sz w:val="32"/>
          <w:szCs w:val="32"/>
        </w:rPr>
        <w:t>Stepper</w:t>
      </w:r>
      <w:r>
        <w:rPr>
          <w:rFonts w:ascii="TH Sarabun New" w:hAnsi="TH Sarabun New" w:cs="TH Sarabun New"/>
          <w:sz w:val="32"/>
          <w:szCs w:val="32"/>
        </w:rPr>
        <w:t xml:space="preserve"> Towers </w:t>
      </w:r>
      <w:r>
        <w:rPr>
          <w:rFonts w:ascii="TH Sarabun New" w:hAnsi="TH Sarabun New" w:cs="TH Sarabun New" w:hint="cs"/>
          <w:sz w:val="32"/>
          <w:szCs w:val="32"/>
          <w:cs/>
        </w:rPr>
        <w:t>ที่ติดตั้งเสร็จแล้ว(ด้านหลัง)</w:t>
      </w:r>
    </w:p>
    <w:p w14:paraId="524F0FEB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D8199ED" w14:textId="39D6B656" w:rsidR="008E380F" w:rsidRDefault="00713D59" w:rsidP="00713D59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drawing>
          <wp:inline distT="0" distB="0" distL="0" distR="0" wp14:anchorId="0FB28A76" wp14:editId="206E608D">
            <wp:extent cx="4058192" cy="3043451"/>
            <wp:effectExtent l="0" t="0" r="0" b="5080"/>
            <wp:docPr id="108684952" name="รูปภาพ 7" descr="รูปภาพประกอบด้วย เครื่องมือ, คน, โฮลดิ้ง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4952" name="รูปภาพ 7" descr="รูปภาพประกอบด้วย เครื่องมือ, คน, โฮลดิ้ง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972" cy="305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4F0B" w14:textId="1259423D" w:rsidR="00713D59" w:rsidRPr="00535633" w:rsidRDefault="00713D59" w:rsidP="00713D5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356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535633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Pr="0053563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535633">
        <w:rPr>
          <w:rFonts w:ascii="TH Sarabun New" w:hAnsi="TH Sarabun New" w:cs="TH Sarabun New"/>
          <w:sz w:val="32"/>
          <w:szCs w:val="32"/>
        </w:rPr>
        <w:t xml:space="preserve"> </w:t>
      </w:r>
      <w:r w:rsidRPr="00535633">
        <w:rPr>
          <w:rFonts w:ascii="TH Sarabun New" w:hAnsi="TH Sarabun New" w:cs="TH Sarabun New" w:hint="cs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>คลิปแม่เหล็กด้านล่างของเครื่อง สำหรับยึดแผ่นอคิลิก</w:t>
      </w:r>
    </w:p>
    <w:p w14:paraId="0F3743C0" w14:textId="77777777" w:rsidR="00702D22" w:rsidRDefault="00702D22" w:rsidP="000C4FE8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5833AB1" w14:textId="003BBFBC" w:rsidR="000C4FE8" w:rsidRPr="00E157CA" w:rsidRDefault="000C4FE8" w:rsidP="000C4FE8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11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2</w:t>
      </w:r>
      <w:r w:rsidR="00343B23">
        <w:rPr>
          <w:rFonts w:ascii="TH Sarabun New" w:hAnsi="TH Sarabun New" w:cs="TH Sarabun New"/>
          <w:b/>
          <w:bCs/>
          <w:sz w:val="36"/>
          <w:szCs w:val="36"/>
        </w:rPr>
        <w:t>4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566F663A" w14:textId="77777777" w:rsidR="000C4FE8" w:rsidRPr="009A71B6" w:rsidRDefault="000C4FE8" w:rsidP="000C4FE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0AB19551" w14:textId="048F4F45" w:rsidR="000C4FE8" w:rsidRDefault="000C4FE8" w:rsidP="000C4FE8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 w:hint="cs"/>
          <w:sz w:val="32"/>
          <w:szCs w:val="32"/>
          <w:cs/>
        </w:rPr>
        <w:t>เป้าหมายคือติดตั้</w:t>
      </w:r>
      <w:r>
        <w:rPr>
          <w:rFonts w:ascii="TH Sarabun New" w:hAnsi="TH Sarabun New" w:cs="TH Sarabun New" w:hint="cs"/>
          <w:sz w:val="32"/>
          <w:szCs w:val="32"/>
          <w:cs/>
        </w:rPr>
        <w:t>งแผงด้านข้างของเครื่อง</w:t>
      </w:r>
      <w:r w:rsidR="00032C7F">
        <w:rPr>
          <w:rFonts w:ascii="TH Sarabun New" w:hAnsi="TH Sarabun New" w:cs="TH Sarabun New" w:hint="cs"/>
          <w:sz w:val="32"/>
          <w:szCs w:val="32"/>
          <w:cs/>
        </w:rPr>
        <w:t>ดังรูปที่ 11.1</w:t>
      </w:r>
      <w:r w:rsidR="0079651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96512" w:rsidRPr="00796512">
        <w:rPr>
          <w:rFonts w:ascii="TH Sarabun New" w:hAnsi="TH Sarabun New" w:cs="TH Sarabun New" w:hint="cs"/>
          <w:sz w:val="32"/>
          <w:szCs w:val="32"/>
          <w:cs/>
        </w:rPr>
        <w:t>และชิ้นส่วนอื่น ๆ ตามเหมาะสม</w:t>
      </w:r>
    </w:p>
    <w:p w14:paraId="59B9FA86" w14:textId="77777777" w:rsidR="000C4FE8" w:rsidRDefault="000C4FE8" w:rsidP="000C4FE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ECCC610" w14:textId="30C8F60E" w:rsidR="000C4FE8" w:rsidRDefault="00E144E4" w:rsidP="000C4FE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144E4">
        <w:rPr>
          <w:rFonts w:ascii="TH Sarabun New" w:hAnsi="TH Sarabun New" w:cs="TH Sarabun New"/>
          <w:b/>
          <w:bCs/>
          <w:sz w:val="32"/>
          <w:szCs w:val="32"/>
          <w:cs/>
        </w:rPr>
        <w:drawing>
          <wp:inline distT="0" distB="0" distL="0" distR="0" wp14:anchorId="28943700" wp14:editId="7686EE51">
            <wp:extent cx="3428873" cy="3638550"/>
            <wp:effectExtent l="0" t="0" r="635" b="0"/>
            <wp:docPr id="1410135365" name="รูปภาพ 1" descr="รูปภาพประกอบด้วย สีน้ำเงิ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35365" name="รูปภาพ 1" descr="รูปภาพประกอบด้วย สีน้ำเงิน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3771" cy="364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366C" w14:textId="656F0A04" w:rsidR="000C4FE8" w:rsidRPr="008D63CD" w:rsidRDefault="000C4FE8" w:rsidP="000C4FE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D63CD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ที่จะติดตั้งตาม</w:t>
      </w:r>
      <w:r w:rsidR="00D164BA">
        <w:rPr>
          <w:rFonts w:ascii="TH Sarabun New" w:hAnsi="TH Sarabun New" w:cs="TH Sarabun New" w:hint="cs"/>
          <w:sz w:val="32"/>
          <w:szCs w:val="32"/>
          <w:cs/>
        </w:rPr>
        <w:t xml:space="preserve">ไฟล์ </w:t>
      </w:r>
      <w:r w:rsidR="00D164BA">
        <w:rPr>
          <w:rFonts w:ascii="TH Sarabun New" w:hAnsi="TH Sarabun New" w:cs="TH Sarabun New"/>
          <w:sz w:val="32"/>
          <w:szCs w:val="32"/>
        </w:rPr>
        <w:t>CAD</w:t>
      </w:r>
    </w:p>
    <w:p w14:paraId="7B4F8235" w14:textId="77777777" w:rsidR="000C4FE8" w:rsidRPr="008D63CD" w:rsidRDefault="000C4FE8" w:rsidP="000C4FE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4431534" w14:textId="77777777" w:rsidR="000C4FE8" w:rsidRPr="008E380F" w:rsidRDefault="000C4FE8" w:rsidP="000C4FE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0C913FBD" w14:textId="088EEF8D" w:rsidR="000C4FE8" w:rsidRDefault="000C4FE8" w:rsidP="000C4FE8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ใช้พลาสวูด ตัด/เจาะ ติดสติ้กเกอร์ และติดตั้งชิ้นงานกับตัวโครงเครื่องได้แล้วเสร็จ</w:t>
      </w:r>
    </w:p>
    <w:p w14:paraId="2ECC0694" w14:textId="1C728F06" w:rsidR="00796512" w:rsidRPr="00503241" w:rsidRDefault="00796512" w:rsidP="000C4FE8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ิดตั้ง </w:t>
      </w:r>
      <w:r>
        <w:rPr>
          <w:rFonts w:ascii="TH Sarabun New" w:hAnsi="TH Sarabun New" w:cs="TH Sarabun New"/>
          <w:sz w:val="32"/>
          <w:szCs w:val="32"/>
        </w:rPr>
        <w:t xml:space="preserve">Main Circuit Break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Bed Breaker </w:t>
      </w:r>
      <w:r>
        <w:rPr>
          <w:rFonts w:ascii="TH Sarabun New" w:hAnsi="TH Sarabun New" w:cs="TH Sarabun New" w:hint="cs"/>
          <w:sz w:val="32"/>
          <w:szCs w:val="32"/>
          <w:cs/>
        </w:rPr>
        <w:t>ได้แล้วเสร็จ</w:t>
      </w:r>
    </w:p>
    <w:p w14:paraId="3B46F2F4" w14:textId="77777777" w:rsidR="000C4FE8" w:rsidRPr="00512C84" w:rsidRDefault="000C4FE8" w:rsidP="000C4FE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417CF0BB" w14:textId="7A6568E2" w:rsidR="000C4FE8" w:rsidRPr="000C4FE8" w:rsidRDefault="000C4FE8" w:rsidP="000C4FE8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C4FE8">
        <w:rPr>
          <w:rFonts w:ascii="TH Sarabun New" w:hAnsi="TH Sarabun New" w:cs="TH Sarabun New" w:hint="cs"/>
          <w:sz w:val="32"/>
          <w:szCs w:val="32"/>
          <w:cs/>
        </w:rPr>
        <w:t>ค่อนข้างมากเพราะเครื่องของเรามีสีส้ม-เทา ตัดกับดำ</w:t>
      </w:r>
      <w:r w:rsidR="00032C7F">
        <w:rPr>
          <w:rFonts w:ascii="TH Sarabun New" w:hAnsi="TH Sarabun New" w:cs="TH Sarabun New" w:hint="cs"/>
          <w:sz w:val="32"/>
          <w:szCs w:val="32"/>
          <w:cs/>
        </w:rPr>
        <w:t>ด้านใน</w:t>
      </w:r>
      <w:r w:rsidRPr="000C4FE8">
        <w:rPr>
          <w:rFonts w:ascii="TH Sarabun New" w:hAnsi="TH Sarabun New" w:cs="TH Sarabun New" w:hint="cs"/>
          <w:sz w:val="32"/>
          <w:szCs w:val="32"/>
          <w:cs/>
        </w:rPr>
        <w:t>ลายคาร์บอนไฟเบอร์ เริ่มสวยแล้ว</w:t>
      </w:r>
    </w:p>
    <w:p w14:paraId="48C5A008" w14:textId="12E6F620" w:rsidR="000C4FE8" w:rsidRPr="000C4FE8" w:rsidRDefault="000C4FE8" w:rsidP="000C4FE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C4FE8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0D957F54" w14:textId="77777777" w:rsidR="00032C7F" w:rsidRDefault="00032C7F" w:rsidP="00032C7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่นพลาสวูดหนา 2 มม. นั้นค่อนข้างบางและบิดงอได้ง่ายทำให้การติดตั้งต้องกะแรงให้ดี</w:t>
      </w:r>
    </w:p>
    <w:p w14:paraId="60992BD8" w14:textId="0AF90084" w:rsidR="000C4FE8" w:rsidRDefault="000C4FE8" w:rsidP="00032C7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ยากตรงที่</w:t>
      </w:r>
      <w:r w:rsidR="005C41D6">
        <w:rPr>
          <w:rFonts w:ascii="TH Sarabun New" w:hAnsi="TH Sarabun New" w:cs="TH Sarabun New" w:hint="cs"/>
          <w:sz w:val="32"/>
          <w:szCs w:val="32"/>
          <w:cs/>
        </w:rPr>
        <w:t>การติดสติ้กเกอร์แผ่นใหญ่ ๆ นั้น</w:t>
      </w:r>
      <w:r w:rsidR="00032C7F">
        <w:rPr>
          <w:rFonts w:ascii="TH Sarabun New" w:hAnsi="TH Sarabun New" w:cs="TH Sarabun New" w:hint="cs"/>
          <w:sz w:val="32"/>
          <w:szCs w:val="32"/>
          <w:cs/>
        </w:rPr>
        <w:t xml:space="preserve"> ทำคนเดียว ทำให้การไล่อากาศเป็นเรื่องที่ยากมาก และสติ้กเกอร์ยืดระหว่างการติดตั้ง</w:t>
      </w:r>
      <w:r w:rsidR="00032C7F" w:rsidRPr="00032C7F">
        <w:rPr>
          <w:rFonts w:ascii="TH Sarabun New" w:hAnsi="TH Sarabun New" w:cs="TH Sarabun New" w:hint="cs"/>
          <w:sz w:val="32"/>
          <w:szCs w:val="32"/>
          <w:cs/>
        </w:rPr>
        <w:t xml:space="preserve"> ทำให้</w:t>
      </w:r>
      <w:r w:rsidR="00032C7F">
        <w:rPr>
          <w:rFonts w:ascii="TH Sarabun New" w:hAnsi="TH Sarabun New" w:cs="TH Sarabun New" w:hint="cs"/>
          <w:sz w:val="32"/>
          <w:szCs w:val="32"/>
          <w:cs/>
        </w:rPr>
        <w:t>มีรอยอากาศเต็มไปหมด</w:t>
      </w:r>
    </w:p>
    <w:p w14:paraId="0B27CCC2" w14:textId="4DCC2E56" w:rsidR="000904F8" w:rsidRPr="00032C7F" w:rsidRDefault="000904F8" w:rsidP="00032C7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ติ้กเกอร</w:t>
      </w:r>
      <w:r w:rsidR="00474FE5">
        <w:rPr>
          <w:rFonts w:ascii="TH Sarabun New" w:hAnsi="TH Sarabun New" w:cs="TH Sarabun New" w:hint="cs"/>
          <w:sz w:val="32"/>
          <w:szCs w:val="32"/>
          <w:cs/>
        </w:rPr>
        <w:t>์</w:t>
      </w:r>
      <w:r>
        <w:rPr>
          <w:rFonts w:ascii="TH Sarabun New" w:hAnsi="TH Sarabun New" w:cs="TH Sarabun New" w:hint="cs"/>
          <w:sz w:val="32"/>
          <w:szCs w:val="32"/>
          <w:cs/>
        </w:rPr>
        <w:t>ที่เตรียมไว้ ไม่เพียงพอต่อการติดตั้งสองด้าน ทำให้ด้านนอกจะเป็นสีขาวไปก่อน</w:t>
      </w:r>
    </w:p>
    <w:p w14:paraId="6F33EE9C" w14:textId="77777777" w:rsidR="000C4FE8" w:rsidRPr="00512C84" w:rsidRDefault="000C4FE8" w:rsidP="000C4FE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3655BB27" w14:textId="292F787E" w:rsidR="000C4FE8" w:rsidRPr="00503241" w:rsidRDefault="000C4FE8" w:rsidP="000C4FE8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ชร์ให้แฟนฟัง เค้าบอกว่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F20E0">
        <w:rPr>
          <w:rFonts w:ascii="TH Sarabun New" w:hAnsi="TH Sarabun New" w:cs="TH Sarabun New" w:hint="cs"/>
          <w:sz w:val="32"/>
          <w:szCs w:val="32"/>
          <w:cs/>
        </w:rPr>
        <w:t xml:space="preserve">ก็ </w:t>
      </w:r>
      <w:r w:rsidR="00BF20E0">
        <w:rPr>
          <w:rFonts w:ascii="TH Sarabun New" w:hAnsi="TH Sarabun New" w:cs="TH Sarabun New"/>
          <w:sz w:val="32"/>
          <w:szCs w:val="32"/>
        </w:rPr>
        <w:t>OK</w:t>
      </w:r>
    </w:p>
    <w:p w14:paraId="11F990FA" w14:textId="77777777" w:rsidR="000C4FE8" w:rsidRPr="00512C84" w:rsidRDefault="000C4FE8" w:rsidP="000C4FE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0D7D00F0" w14:textId="5C4D007A" w:rsidR="00796512" w:rsidRPr="00DA3555" w:rsidRDefault="00221C42" w:rsidP="000C4FE8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ริง ๆ วันนี้มีงานลูกค้าเข้าด้วย 2-3 ราย เลยไม่ได้พักทั้งวันเลยครับ</w:t>
      </w:r>
    </w:p>
    <w:p w14:paraId="310E5DC0" w14:textId="6D7F851D" w:rsidR="00796512" w:rsidRPr="00796512" w:rsidRDefault="00796512" w:rsidP="0079651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งบประมาณที่ใช้ รวม </w:t>
      </w:r>
      <w:r w:rsidR="009B029A">
        <w:rPr>
          <w:rFonts w:ascii="TH Sarabun New" w:hAnsi="TH Sarabun New" w:cs="TH Sarabun New" w:hint="cs"/>
          <w:b/>
          <w:bCs/>
          <w:sz w:val="32"/>
          <w:szCs w:val="32"/>
          <w:cs/>
        </w:rPr>
        <w:t>1737</w:t>
      </w:r>
      <w:r w:rsidRPr="00796512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9B029A">
        <w:rPr>
          <w:rFonts w:ascii="TH Sarabun New" w:hAnsi="TH Sarabun New" w:cs="TH Sarabun New"/>
          <w:b/>
          <w:bCs/>
          <w:sz w:val="32"/>
          <w:szCs w:val="32"/>
        </w:rPr>
        <w:t>52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1</w:t>
      </w:r>
      <w:r w:rsidR="009B029A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96512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9B029A">
        <w:rPr>
          <w:rFonts w:ascii="TH Sarabun New" w:hAnsi="TH Sarabun New" w:cs="TH Sarabun New"/>
          <w:b/>
          <w:bCs/>
          <w:sz w:val="32"/>
          <w:szCs w:val="32"/>
        </w:rPr>
        <w:t>072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9B029A">
        <w:rPr>
          <w:rFonts w:ascii="TH Sarabun New" w:hAnsi="TH Sarabun New" w:cs="TH Sarabun New" w:hint="cs"/>
          <w:b/>
          <w:bCs/>
          <w:sz w:val="32"/>
          <w:szCs w:val="32"/>
          <w:cs/>
        </w:rPr>
        <w:t>31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)</w:t>
      </w:r>
    </w:p>
    <w:p w14:paraId="40B1E53F" w14:textId="74449386" w:rsidR="000C4FE8" w:rsidRDefault="00343B23" w:rsidP="000C4FE8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ซอร์กิตเบรกเกอร์ 16</w:t>
      </w:r>
      <w:r>
        <w:rPr>
          <w:rFonts w:ascii="TH Sarabun New" w:hAnsi="TH Sarabun New" w:cs="TH Sarabun New"/>
          <w:sz w:val="32"/>
          <w:szCs w:val="32"/>
        </w:rPr>
        <w:t xml:space="preserve">A </w:t>
      </w:r>
      <w:r>
        <w:rPr>
          <w:rFonts w:ascii="TH Sarabun New" w:hAnsi="TH Sarabun New" w:cs="TH Sarabun New" w:hint="cs"/>
          <w:sz w:val="32"/>
          <w:szCs w:val="32"/>
          <w:cs/>
        </w:rPr>
        <w:t>และ ลูกย่อย 6</w:t>
      </w:r>
      <w:r>
        <w:rPr>
          <w:rFonts w:ascii="TH Sarabun New" w:hAnsi="TH Sarabun New" w:cs="TH Sarabun New"/>
          <w:sz w:val="32"/>
          <w:szCs w:val="32"/>
        </w:rPr>
        <w:t xml:space="preserve">A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323 บาท</w:t>
      </w:r>
    </w:p>
    <w:p w14:paraId="087F7084" w14:textId="32FCF79E" w:rsidR="00343B23" w:rsidRDefault="00343B23" w:rsidP="000C4FE8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ม่เหล็กรูกลาง 12*5 มม.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5 ชิ้น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153 บาท</w:t>
      </w:r>
    </w:p>
    <w:p w14:paraId="6B650CC1" w14:textId="081518EB" w:rsidR="00343B23" w:rsidRDefault="00343B23" w:rsidP="000C4FE8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tepDriver TMC2226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 ชิ้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313 บาท</w:t>
      </w:r>
    </w:p>
    <w:p w14:paraId="7C464D9A" w14:textId="6DABBBBE" w:rsidR="005670EA" w:rsidRDefault="005670EA" w:rsidP="005670E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C PowerCable </w:t>
      </w:r>
      <w:r>
        <w:rPr>
          <w:rFonts w:ascii="TH Sarabun New" w:hAnsi="TH Sarabun New" w:cs="TH Sarabun New" w:hint="cs"/>
          <w:sz w:val="32"/>
          <w:szCs w:val="32"/>
          <w:cs/>
        </w:rPr>
        <w:t>ยาว 3 เมต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 ชิ้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100 บาท</w:t>
      </w:r>
    </w:p>
    <w:p w14:paraId="62BDB10D" w14:textId="1E47D245" w:rsidR="00FA4D5B" w:rsidRDefault="00FA4D5B" w:rsidP="00FA4D5B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างลิเนียร์ </w:t>
      </w:r>
      <w:r>
        <w:rPr>
          <w:rFonts w:ascii="TH Sarabun New" w:hAnsi="TH Sarabun New" w:cs="TH Sarabun New"/>
          <w:sz w:val="32"/>
          <w:szCs w:val="32"/>
        </w:rPr>
        <w:t xml:space="preserve">MGN12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100 มม.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 ชิ้น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848.5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14:paraId="29848E4F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0C1E03F" w14:textId="1E0E22A0" w:rsidR="008E380F" w:rsidRDefault="008157C9" w:rsidP="00520D69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drawing>
          <wp:inline distT="0" distB="0" distL="0" distR="0" wp14:anchorId="766BE41A" wp14:editId="61C2A9CA">
            <wp:extent cx="4761187" cy="5556842"/>
            <wp:effectExtent l="0" t="0" r="1905" b="6350"/>
            <wp:docPr id="1935446324" name="รูปภาพ 1" descr="รูปภาพประกอบด้วย เหล็ก, ในร่ม, บันได, ทางรถไฟ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46324" name="รูปภาพ 1" descr="รูปภาพประกอบด้วย เหล็ก, ในร่ม, บันได, ทางรถไฟ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631" cy="557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E261" w14:textId="426FFCC1" w:rsidR="000046C7" w:rsidRPr="008D63CD" w:rsidRDefault="000046C7" w:rsidP="000046C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ชิ้นงานที่ติดตั้งเสร็จตามเป้าหมาย</w:t>
      </w:r>
    </w:p>
    <w:p w14:paraId="156A3D38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2FF33E1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DD19748" w14:textId="77777777" w:rsidR="00702D22" w:rsidRDefault="00702D22" w:rsidP="00FF671F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14A733A" w14:textId="562ED5EC" w:rsidR="00FF671F" w:rsidRPr="00E157CA" w:rsidRDefault="00FF671F" w:rsidP="00FF671F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12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25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40333E21" w14:textId="77777777" w:rsidR="00FF671F" w:rsidRPr="009A71B6" w:rsidRDefault="00FF671F" w:rsidP="00FF671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12D2AEAF" w14:textId="5AD0E179" w:rsidR="00FF671F" w:rsidRPr="00EF13CE" w:rsidRDefault="00FF671F" w:rsidP="00FF671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 w:hint="cs"/>
          <w:sz w:val="32"/>
          <w:szCs w:val="32"/>
          <w:cs/>
        </w:rPr>
        <w:t>เป้าหมายคือ</w:t>
      </w:r>
      <w:r>
        <w:rPr>
          <w:rFonts w:ascii="TH Sarabun New" w:hAnsi="TH Sarabun New" w:cs="TH Sarabun New" w:hint="cs"/>
          <w:sz w:val="32"/>
          <w:szCs w:val="32"/>
          <w:cs/>
        </w:rPr>
        <w:t>ออกแบบการ</w:t>
      </w:r>
      <w:r w:rsidR="00EF13CE">
        <w:rPr>
          <w:rFonts w:ascii="TH Sarabun New" w:hAnsi="TH Sarabun New" w:cs="TH Sarabun New" w:hint="cs"/>
          <w:sz w:val="32"/>
          <w:szCs w:val="32"/>
          <w:cs/>
        </w:rPr>
        <w:t>ทำงาน</w:t>
      </w:r>
      <w:r w:rsidR="00FB57BE">
        <w:rPr>
          <w:rFonts w:ascii="TH Sarabun New" w:hAnsi="TH Sarabun New" w:cs="TH Sarabun New" w:hint="cs"/>
          <w:sz w:val="32"/>
          <w:szCs w:val="32"/>
          <w:cs/>
        </w:rPr>
        <w:t>ของเครื่องพิมพ์</w:t>
      </w:r>
    </w:p>
    <w:p w14:paraId="38E59417" w14:textId="77777777" w:rsidR="00EF13CE" w:rsidRPr="00EF13CE" w:rsidRDefault="00EF13CE" w:rsidP="00EF13CE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3784279F" w14:textId="0348C5AB" w:rsidR="00FF671F" w:rsidRDefault="00EF13CE" w:rsidP="00FF671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F13CE">
        <w:rPr>
          <w:rFonts w:ascii="TH Sarabun New" w:hAnsi="TH Sarabun New" w:cs="TH Sarabun New"/>
          <w:b/>
          <w:bCs/>
          <w:sz w:val="32"/>
          <w:szCs w:val="32"/>
        </w:rPr>
        <w:drawing>
          <wp:inline distT="0" distB="0" distL="0" distR="0" wp14:anchorId="19D3F04A" wp14:editId="36EAAC0B">
            <wp:extent cx="6379210" cy="2573992"/>
            <wp:effectExtent l="0" t="0" r="2540" b="0"/>
            <wp:docPr id="298040056" name="รูปภาพ 1" descr="รูปภาพประกอบด้วย ข้อความ, ภาพหน้าจอ, ตัวอักษร, 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40056" name="รูปภาพ 1" descr="รูปภาพประกอบด้วย ข้อความ, ภาพหน้าจอ, ตัวอักษร, ไลน์&#10;&#10;เนื้อหาที่สร้างโดย AI อาจไม่ถูกต้อง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4336" cy="2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D381" w14:textId="1B03A45D" w:rsidR="00FF671F" w:rsidRPr="008D63CD" w:rsidRDefault="00FF671F" w:rsidP="00FF671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00214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D63CD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รวมการทำงานของระบบ</w:t>
      </w:r>
    </w:p>
    <w:p w14:paraId="28EEE66A" w14:textId="77777777" w:rsidR="00FF671F" w:rsidRPr="008D63CD" w:rsidRDefault="00FF671F" w:rsidP="00FF671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00A2F38" w14:textId="77777777" w:rsidR="00FF671F" w:rsidRPr="008E380F" w:rsidRDefault="00FF671F" w:rsidP="00FF671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0D1B32B3" w14:textId="5BE8A283" w:rsidR="00052371" w:rsidRPr="00052371" w:rsidRDefault="00FF671F" w:rsidP="00052371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</w:t>
      </w:r>
      <w:r w:rsidR="00FB57BE">
        <w:rPr>
          <w:rFonts w:ascii="TH Sarabun New" w:hAnsi="TH Sarabun New" w:cs="TH Sarabun New" w:hint="cs"/>
          <w:sz w:val="32"/>
          <w:szCs w:val="32"/>
          <w:cs/>
        </w:rPr>
        <w:t xml:space="preserve">กใช้ </w:t>
      </w:r>
      <w:r w:rsidR="00FB57BE">
        <w:rPr>
          <w:rFonts w:ascii="TH Sarabun New" w:hAnsi="TH Sarabun New" w:cs="TH Sarabun New"/>
          <w:sz w:val="32"/>
          <w:szCs w:val="32"/>
        </w:rPr>
        <w:t xml:space="preserve">Firmware </w:t>
      </w:r>
      <w:r w:rsidR="00FB57BE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FB57BE">
        <w:rPr>
          <w:rFonts w:ascii="TH Sarabun New" w:hAnsi="TH Sarabun New" w:cs="TH Sarabun New"/>
          <w:sz w:val="32"/>
          <w:szCs w:val="32"/>
        </w:rPr>
        <w:t xml:space="preserve">services </w:t>
      </w:r>
      <w:r w:rsidR="00FB57BE">
        <w:rPr>
          <w:rFonts w:ascii="TH Sarabun New" w:hAnsi="TH Sarabun New" w:cs="TH Sarabun New" w:hint="cs"/>
          <w:sz w:val="32"/>
          <w:szCs w:val="32"/>
          <w:cs/>
        </w:rPr>
        <w:t>ที่ใช้ให้เหมาะสม</w:t>
      </w:r>
    </w:p>
    <w:p w14:paraId="59E7CDF0" w14:textId="1DF2F7DA" w:rsidR="00FF671F" w:rsidRPr="00052371" w:rsidRDefault="00FF671F" w:rsidP="0005237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18CC7EE0" w14:textId="11C252D5" w:rsidR="00052371" w:rsidRPr="00052371" w:rsidRDefault="00FF671F" w:rsidP="00FF671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2371">
        <w:rPr>
          <w:rFonts w:ascii="TH Sarabun New" w:hAnsi="TH Sarabun New" w:cs="TH Sarabun New" w:hint="cs"/>
          <w:sz w:val="32"/>
          <w:szCs w:val="32"/>
          <w:cs/>
        </w:rPr>
        <w:t>ค่อนข้างมาก</w:t>
      </w:r>
      <w:r w:rsidR="00052371" w:rsidRPr="00052371">
        <w:rPr>
          <w:rFonts w:ascii="TH Sarabun New" w:hAnsi="TH Sarabun New" w:cs="TH Sarabun New" w:hint="cs"/>
          <w:sz w:val="32"/>
          <w:szCs w:val="32"/>
          <w:cs/>
        </w:rPr>
        <w:t xml:space="preserve"> เพราะเป็นการ </w:t>
      </w:r>
      <w:r w:rsidR="00052371" w:rsidRPr="00052371">
        <w:rPr>
          <w:rFonts w:ascii="TH Sarabun New" w:hAnsi="TH Sarabun New" w:cs="TH Sarabun New"/>
          <w:sz w:val="32"/>
          <w:szCs w:val="32"/>
        </w:rPr>
        <w:t xml:space="preserve">design </w:t>
      </w:r>
      <w:r w:rsidR="00052371" w:rsidRPr="00052371">
        <w:rPr>
          <w:rFonts w:ascii="TH Sarabun New" w:hAnsi="TH Sarabun New" w:cs="TH Sarabun New" w:hint="cs"/>
          <w:sz w:val="32"/>
          <w:szCs w:val="32"/>
          <w:cs/>
        </w:rPr>
        <w:t>เสียส่วนใหญ่ และไม่ใช่งานที่ใช้แรง</w:t>
      </w:r>
    </w:p>
    <w:p w14:paraId="665F8944" w14:textId="782C0767" w:rsidR="00FF671F" w:rsidRPr="00052371" w:rsidRDefault="00FF671F" w:rsidP="0005237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7A21E305" w14:textId="0E309378" w:rsidR="00052371" w:rsidRDefault="00B77FBF" w:rsidP="00052371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ถ้าไม่มีประสบการณ์เลย จะต้องหาข้อมูลค่อนข้างเยอะ แต่เนื่องจากเคยทำมาแล้วเลยไม่ยากครับ</w:t>
      </w:r>
    </w:p>
    <w:p w14:paraId="101315C8" w14:textId="77777777" w:rsidR="00FF671F" w:rsidRPr="00512C84" w:rsidRDefault="00FF671F" w:rsidP="00FF671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4737475D" w14:textId="688D977A" w:rsidR="00FF671F" w:rsidRPr="00503241" w:rsidRDefault="00FF671F" w:rsidP="00FF671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ชร์ให้แฟนฟัง</w:t>
      </w:r>
      <w:r w:rsidR="00B77FBF">
        <w:rPr>
          <w:rFonts w:ascii="TH Sarabun New" w:hAnsi="TH Sarabun New" w:cs="TH Sarabun New" w:hint="cs"/>
          <w:sz w:val="32"/>
          <w:szCs w:val="32"/>
          <w:cs/>
        </w:rPr>
        <w:t>เหมือนเดิม เค้าบอกว่าปกติเราไม่ทำ</w:t>
      </w:r>
      <w:r w:rsidR="00B77FBF">
        <w:rPr>
          <w:rFonts w:ascii="TH Sarabun New" w:hAnsi="TH Sarabun New" w:cs="TH Sarabun New"/>
          <w:sz w:val="32"/>
          <w:szCs w:val="32"/>
        </w:rPr>
        <w:t xml:space="preserve"> Flowchart</w:t>
      </w:r>
      <w:r w:rsidR="00B77FBF">
        <w:rPr>
          <w:rFonts w:ascii="TH Sarabun New" w:hAnsi="TH Sarabun New" w:cs="TH Sarabun New" w:hint="cs"/>
          <w:sz w:val="32"/>
          <w:szCs w:val="32"/>
          <w:cs/>
        </w:rPr>
        <w:t xml:space="preserve"> แบบนี้ 5555</w:t>
      </w:r>
    </w:p>
    <w:p w14:paraId="2EB98CFC" w14:textId="77777777" w:rsidR="00FF671F" w:rsidRPr="00512C84" w:rsidRDefault="00FF671F" w:rsidP="00FF671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1F625CFE" w14:textId="01C77C6D" w:rsidR="00FF671F" w:rsidRPr="00DA3555" w:rsidRDefault="00B77FBF" w:rsidP="00FF671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่านนิยายที่ซื้อมาดองไว้ซักเรื่องนึงครับ</w:t>
      </w:r>
    </w:p>
    <w:p w14:paraId="1B962DA7" w14:textId="05BE93B8" w:rsidR="00FF671F" w:rsidRPr="00796512" w:rsidRDefault="00FF671F" w:rsidP="00FF671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FB57BE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96512">
        <w:rPr>
          <w:rFonts w:ascii="TH Sarabun New" w:hAnsi="TH Sarabun New" w:cs="TH Sarabun New"/>
          <w:b/>
          <w:bCs/>
          <w:sz w:val="32"/>
          <w:szCs w:val="32"/>
        </w:rPr>
        <w:t>,</w:t>
      </w:r>
      <w:r>
        <w:rPr>
          <w:rFonts w:ascii="TH Sarabun New" w:hAnsi="TH Sarabun New" w:cs="TH Sarabun New"/>
          <w:b/>
          <w:bCs/>
          <w:sz w:val="32"/>
          <w:szCs w:val="32"/>
        </w:rPr>
        <w:t>072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1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)</w:t>
      </w:r>
    </w:p>
    <w:p w14:paraId="4010FDE0" w14:textId="77777777" w:rsidR="00FF671F" w:rsidRDefault="00FF671F" w:rsidP="00FF671F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6E845AD" w14:textId="59FD3735" w:rsidR="00FF671F" w:rsidRDefault="00FF671F" w:rsidP="00FF671F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4529F74" w14:textId="77777777" w:rsidR="00FB57BE" w:rsidRDefault="00FB57BE" w:rsidP="00FF671F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269C689" w14:textId="77777777" w:rsidR="00FB57BE" w:rsidRDefault="00FB57BE" w:rsidP="00702D2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378F4A6" w14:textId="77777777" w:rsidR="00702D22" w:rsidRDefault="00702D22" w:rsidP="00702D2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08BD45D" w14:textId="1E04F978" w:rsidR="00FB57BE" w:rsidRPr="00E157CA" w:rsidRDefault="00FB57BE" w:rsidP="00FB57B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13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26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1F5EE4DB" w14:textId="77777777" w:rsidR="00FB57BE" w:rsidRPr="009A71B6" w:rsidRDefault="00FB57BE" w:rsidP="00FB57B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167E6B18" w14:textId="10E1E171" w:rsidR="00FB57BE" w:rsidRPr="00A95547" w:rsidRDefault="00FB57BE" w:rsidP="00FB57B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 w:hint="cs"/>
          <w:sz w:val="32"/>
          <w:szCs w:val="32"/>
          <w:cs/>
        </w:rPr>
        <w:t>เป้าหมายคือ</w:t>
      </w:r>
      <w:r>
        <w:rPr>
          <w:rFonts w:ascii="TH Sarabun New" w:hAnsi="TH Sarabun New" w:cs="TH Sarabun New" w:hint="cs"/>
          <w:sz w:val="32"/>
          <w:szCs w:val="32"/>
          <w:cs/>
        </w:rPr>
        <w:t>การออกแบบการเดินสายไฟในระบบอิเล็กทรอนิกส์ของตัวเครื่อง</w:t>
      </w:r>
    </w:p>
    <w:p w14:paraId="3B1FF109" w14:textId="77777777" w:rsidR="00A95547" w:rsidRPr="00A95547" w:rsidRDefault="00A95547" w:rsidP="00A9554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1C4C997" w14:textId="3286678F" w:rsidR="00FB57BE" w:rsidRDefault="00A95547" w:rsidP="00A95547">
      <w:pPr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drawing>
          <wp:inline distT="0" distB="0" distL="0" distR="0" wp14:anchorId="7F8406BF" wp14:editId="55DD203D">
            <wp:extent cx="3726574" cy="3071004"/>
            <wp:effectExtent l="0" t="0" r="7620" b="0"/>
            <wp:docPr id="522422824" name="รูปภาพ 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517" cy="308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81A4" w14:textId="32611EF3" w:rsidR="00FB57BE" w:rsidRDefault="00FB57BE" w:rsidP="00FB57B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3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D63CD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รวมการ</w:t>
      </w:r>
      <w:r w:rsidR="00B77FBF">
        <w:rPr>
          <w:rFonts w:ascii="TH Sarabun New" w:hAnsi="TH Sarabun New" w:cs="TH Sarabun New" w:hint="cs"/>
          <w:sz w:val="32"/>
          <w:szCs w:val="32"/>
          <w:cs/>
        </w:rPr>
        <w:t>ต่อสาย</w:t>
      </w:r>
      <w:r>
        <w:rPr>
          <w:rFonts w:ascii="TH Sarabun New" w:hAnsi="TH Sarabun New" w:cs="TH Sarabun New" w:hint="cs"/>
          <w:sz w:val="32"/>
          <w:szCs w:val="32"/>
          <w:cs/>
        </w:rPr>
        <w:t>ของระบบ</w:t>
      </w:r>
      <w:r w:rsidR="00B77FBF">
        <w:rPr>
          <w:rFonts w:ascii="TH Sarabun New" w:hAnsi="TH Sarabun New" w:cs="TH Sarabun New" w:hint="cs"/>
          <w:sz w:val="32"/>
          <w:szCs w:val="32"/>
          <w:cs/>
        </w:rPr>
        <w:t>จ่ายไฟฟ้า</w:t>
      </w:r>
      <w:r w:rsidR="00A95547">
        <w:rPr>
          <w:rFonts w:ascii="TH Sarabun New" w:hAnsi="TH Sarabun New" w:cs="TH Sarabun New" w:hint="cs"/>
          <w:sz w:val="32"/>
          <w:szCs w:val="32"/>
          <w:cs/>
        </w:rPr>
        <w:t>แรงสูง</w:t>
      </w:r>
    </w:p>
    <w:p w14:paraId="3BDDBA0F" w14:textId="77777777" w:rsidR="00B77FBF" w:rsidRPr="008D63CD" w:rsidRDefault="00B77FBF" w:rsidP="00FB57B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5248DE75" w14:textId="508B10E2" w:rsidR="00B77FBF" w:rsidRDefault="00B77FBF" w:rsidP="00A9554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drawing>
          <wp:inline distT="0" distB="0" distL="0" distR="0" wp14:anchorId="208FBCB1" wp14:editId="545CFDC9">
            <wp:extent cx="6012612" cy="3383172"/>
            <wp:effectExtent l="0" t="0" r="7620" b="8255"/>
            <wp:docPr id="319360945" name="รูปภาพ 1" descr="Octopus Pro Solid State Relay wi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topus Pro Solid State Relay wiri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27" cy="339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BEA62" w14:textId="235872EE" w:rsidR="00B77FBF" w:rsidRDefault="00B77FBF" w:rsidP="00B77FB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3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พรวมการต่อสายของระบบ </w:t>
      </w:r>
      <w:r>
        <w:rPr>
          <w:rFonts w:ascii="TH Sarabun New" w:hAnsi="TH Sarabun New" w:cs="TH Sarabun New"/>
          <w:sz w:val="32"/>
          <w:szCs w:val="32"/>
        </w:rPr>
        <w:t>AC heatbed</w:t>
      </w:r>
    </w:p>
    <w:p w14:paraId="666BF820" w14:textId="44788389" w:rsidR="00A95547" w:rsidRDefault="00A95547" w:rsidP="00B77FB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lastRenderedPageBreak/>
        <w:drawing>
          <wp:inline distT="0" distB="0" distL="0" distR="0" wp14:anchorId="3B19FFAE" wp14:editId="67982F57">
            <wp:extent cx="6645910" cy="3738245"/>
            <wp:effectExtent l="0" t="0" r="2540" b="0"/>
            <wp:docPr id="7501491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9846" w14:textId="0C0DA7C9" w:rsidR="00A95547" w:rsidRDefault="00A95547" w:rsidP="00A9554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3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รวมตัวอย่างการต่อสายของระบบทั้งตัวเครื่อง</w:t>
      </w:r>
    </w:p>
    <w:p w14:paraId="4485FD0E" w14:textId="77777777" w:rsidR="00B77FBF" w:rsidRPr="008D63CD" w:rsidRDefault="00B77FBF" w:rsidP="00FB57B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F19FAC9" w14:textId="77777777" w:rsidR="00FB57BE" w:rsidRPr="008E380F" w:rsidRDefault="00FB57BE" w:rsidP="00FB57B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1E9224BD" w14:textId="77777777" w:rsidR="00A95547" w:rsidRPr="00A95547" w:rsidRDefault="00A95547" w:rsidP="00FB57B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Wiring Diagram </w:t>
      </w:r>
      <w:r>
        <w:rPr>
          <w:rFonts w:ascii="TH Sarabun New" w:hAnsi="TH Sarabun New" w:cs="TH Sarabun New" w:hint="cs"/>
          <w:sz w:val="32"/>
          <w:szCs w:val="32"/>
          <w:cs/>
        </w:rPr>
        <w:t>ข้างต้นสามารถทำตามได้จริ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52B6EF59" w14:textId="49EF5C75" w:rsidR="00FB57BE" w:rsidRPr="004D15AD" w:rsidRDefault="00B77FBF" w:rsidP="00FB57B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ริงๆต้องบอกว่ายัง</w:t>
      </w:r>
      <w:r w:rsidR="00FB57BE">
        <w:rPr>
          <w:rFonts w:ascii="TH Sarabun New" w:hAnsi="TH Sarabun New" w:cs="TH Sarabun New" w:hint="cs"/>
          <w:sz w:val="32"/>
          <w:szCs w:val="32"/>
          <w:cs/>
        </w:rPr>
        <w:t>เลือ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Mainboard </w:t>
      </w:r>
      <w:r>
        <w:rPr>
          <w:rFonts w:ascii="TH Sarabun New" w:hAnsi="TH Sarabun New" w:cs="TH Sarabun New" w:hint="cs"/>
          <w:sz w:val="32"/>
          <w:szCs w:val="32"/>
          <w:cs/>
        </w:rPr>
        <w:t>ที่จะใช้ไม่ได้เลยครับ ด้วยปัจจัยด้านงบและฟีเจอร์เพิ่มเติมของบอร์ด</w:t>
      </w:r>
      <w:r w:rsidR="004D15A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D15AD" w:rsidRPr="004D15AD">
        <w:rPr>
          <w:rFonts w:ascii="TH Sarabun New" w:hAnsi="TH Sarabun New" w:cs="TH Sarabun New" w:hint="cs"/>
          <w:sz w:val="32"/>
          <w:szCs w:val="32"/>
          <w:cs/>
        </w:rPr>
        <w:t xml:space="preserve">แต่อย่างน้อยต้องมี </w:t>
      </w:r>
      <w:r w:rsidR="004D15AD" w:rsidRPr="004D15AD">
        <w:rPr>
          <w:rFonts w:ascii="TH Sarabun New" w:hAnsi="TH Sarabun New" w:cs="TH Sarabun New"/>
          <w:sz w:val="32"/>
          <w:szCs w:val="32"/>
        </w:rPr>
        <w:t xml:space="preserve">Toolshead Board </w:t>
      </w:r>
      <w:r w:rsidR="004D15AD" w:rsidRPr="004D15AD">
        <w:rPr>
          <w:rFonts w:ascii="TH Sarabun New" w:hAnsi="TH Sarabun New" w:cs="TH Sarabun New" w:hint="cs"/>
          <w:sz w:val="32"/>
          <w:szCs w:val="32"/>
          <w:cs/>
        </w:rPr>
        <w:t xml:space="preserve">ซึ่งต่อผ่าน </w:t>
      </w:r>
      <w:r w:rsidR="004D15AD" w:rsidRPr="004D15AD">
        <w:rPr>
          <w:rFonts w:ascii="TH Sarabun New" w:hAnsi="TH Sarabun New" w:cs="TH Sarabun New"/>
          <w:sz w:val="32"/>
          <w:szCs w:val="32"/>
        </w:rPr>
        <w:t>CANBUS</w:t>
      </w:r>
    </w:p>
    <w:p w14:paraId="4F090CC3" w14:textId="77777777" w:rsidR="00FB57BE" w:rsidRPr="00052371" w:rsidRDefault="00FB57BE" w:rsidP="00FB57B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293B701B" w14:textId="19119C39" w:rsidR="00FB57BE" w:rsidRPr="00052371" w:rsidRDefault="00E56B7D" w:rsidP="00FB57B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นุก</w:t>
      </w:r>
      <w:r w:rsidR="00FB57BE" w:rsidRPr="00052371">
        <w:rPr>
          <w:rFonts w:ascii="TH Sarabun New" w:hAnsi="TH Sarabun New" w:cs="TH Sarabun New" w:hint="cs"/>
          <w:sz w:val="32"/>
          <w:szCs w:val="32"/>
          <w:cs/>
        </w:rPr>
        <w:t xml:space="preserve">มาก เพราะเป็นการ </w:t>
      </w:r>
      <w:r w:rsidR="00FB57BE" w:rsidRPr="00052371">
        <w:rPr>
          <w:rFonts w:ascii="TH Sarabun New" w:hAnsi="TH Sarabun New" w:cs="TH Sarabun New"/>
          <w:sz w:val="32"/>
          <w:szCs w:val="32"/>
        </w:rPr>
        <w:t xml:space="preserve">design </w:t>
      </w:r>
      <w:r>
        <w:rPr>
          <w:rFonts w:ascii="TH Sarabun New" w:hAnsi="TH Sarabun New" w:cs="TH Sarabun New" w:hint="cs"/>
          <w:sz w:val="32"/>
          <w:szCs w:val="32"/>
          <w:cs/>
        </w:rPr>
        <w:t>อย่างเดียว</w:t>
      </w:r>
      <w:r w:rsidR="00FB57BE" w:rsidRPr="00052371">
        <w:rPr>
          <w:rFonts w:ascii="TH Sarabun New" w:hAnsi="TH Sarabun New" w:cs="TH Sarabun New" w:hint="cs"/>
          <w:sz w:val="32"/>
          <w:szCs w:val="32"/>
          <w:cs/>
        </w:rPr>
        <w:t>และไม่ใช่งานที่ใช้แรง</w:t>
      </w:r>
    </w:p>
    <w:p w14:paraId="6848786C" w14:textId="77777777" w:rsidR="00FB57BE" w:rsidRPr="00052371" w:rsidRDefault="00FB57BE" w:rsidP="00FB57B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3F40C56A" w14:textId="50245F60" w:rsidR="00FB57BE" w:rsidRDefault="00E56B7D" w:rsidP="00FB57B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ยากมาก แต่มีรายละเอียดอุปกรณ์ต่าง ๆ เยอะ</w:t>
      </w:r>
    </w:p>
    <w:p w14:paraId="32E248DA" w14:textId="77777777" w:rsidR="00FB57BE" w:rsidRPr="00512C84" w:rsidRDefault="00FB57BE" w:rsidP="00FB57B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2E11A8C4" w14:textId="01BBBDDB" w:rsidR="00FB57BE" w:rsidRPr="00503241" w:rsidRDefault="00FB57BE" w:rsidP="00FB57B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ชร์ให้แฟนฟัง เค้าบอกว่า</w:t>
      </w:r>
      <w:r w:rsidR="00E56B7D">
        <w:rPr>
          <w:rFonts w:ascii="TH Sarabun New" w:hAnsi="TH Sarabun New" w:cs="TH Sarabun New" w:hint="cs"/>
          <w:sz w:val="32"/>
          <w:szCs w:val="32"/>
          <w:cs/>
        </w:rPr>
        <w:t>อะไรบ้างเนี่ย เต็มไปหมดเลย</w:t>
      </w:r>
    </w:p>
    <w:p w14:paraId="76842B4F" w14:textId="77777777" w:rsidR="00FB57BE" w:rsidRPr="00512C84" w:rsidRDefault="00FB57BE" w:rsidP="00FB57B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477E7A2C" w14:textId="0A17CD27" w:rsidR="00FB57BE" w:rsidRPr="00DA3555" w:rsidRDefault="00FB57BE" w:rsidP="00FB57B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นี้มีงาน</w:t>
      </w:r>
      <w:r w:rsidR="00E56B7D">
        <w:rPr>
          <w:rFonts w:ascii="TH Sarabun New" w:hAnsi="TH Sarabun New" w:cs="TH Sarabun New" w:hint="cs"/>
          <w:sz w:val="32"/>
          <w:szCs w:val="32"/>
          <w:cs/>
        </w:rPr>
        <w:t>ออกแบบสามมิติเข้า 1 รายครับ เลยไม่ได้พักเลย เดี๋ยวค่อยหาวันอื่นเอา</w:t>
      </w:r>
    </w:p>
    <w:p w14:paraId="233B3CC3" w14:textId="77777777" w:rsidR="004A5BCD" w:rsidRPr="00796512" w:rsidRDefault="004A5BCD" w:rsidP="004A5BC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38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96512">
        <w:rPr>
          <w:rFonts w:ascii="TH Sarabun New" w:hAnsi="TH Sarabun New" w:cs="TH Sarabun New"/>
          <w:b/>
          <w:bCs/>
          <w:sz w:val="32"/>
          <w:szCs w:val="32"/>
        </w:rPr>
        <w:t>,</w:t>
      </w:r>
      <w:r>
        <w:rPr>
          <w:rFonts w:ascii="TH Sarabun New" w:hAnsi="TH Sarabun New" w:cs="TH Sarabun New"/>
          <w:b/>
          <w:bCs/>
          <w:sz w:val="32"/>
          <w:szCs w:val="32"/>
        </w:rPr>
        <w:t>510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1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)</w:t>
      </w:r>
    </w:p>
    <w:p w14:paraId="3296C1FC" w14:textId="77777777" w:rsidR="004A5BCD" w:rsidRDefault="004A5BCD" w:rsidP="004A5BCD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SolidState Relay 40A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150 บาท</w:t>
      </w:r>
    </w:p>
    <w:p w14:paraId="5C9C9C6A" w14:textId="77777777" w:rsidR="004A5BCD" w:rsidRDefault="004A5BCD" w:rsidP="004A5BCD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tepDown DC-DC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87 บาท</w:t>
      </w:r>
    </w:p>
    <w:p w14:paraId="7F296D5D" w14:textId="77777777" w:rsidR="004A5BCD" w:rsidRPr="00CE0E79" w:rsidRDefault="004A5BCD" w:rsidP="004A5BCD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่นพลาสวูดสำหรับด้านหลัง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201 บาท</w:t>
      </w:r>
    </w:p>
    <w:p w14:paraId="7ED49EEC" w14:textId="77777777" w:rsidR="004A5BCD" w:rsidRDefault="004A5BCD" w:rsidP="00FB57B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9070149" w14:textId="77777777" w:rsidR="004A5BCD" w:rsidRDefault="004A5BCD" w:rsidP="00FB57B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A29D889" w14:textId="2DDE9FA4" w:rsidR="00FB57BE" w:rsidRPr="00E157CA" w:rsidRDefault="00FB57BE" w:rsidP="00FB57B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14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</w:t>
      </w:r>
      <w:r w:rsidR="00C76B23">
        <w:rPr>
          <w:rFonts w:ascii="TH Sarabun New" w:hAnsi="TH Sarabun New" w:cs="TH Sarabun New"/>
          <w:b/>
          <w:bCs/>
          <w:sz w:val="36"/>
          <w:szCs w:val="36"/>
        </w:rPr>
        <w:t>30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2264BFE9" w14:textId="77777777" w:rsidR="00FB57BE" w:rsidRPr="009A71B6" w:rsidRDefault="00FB57BE" w:rsidP="00FB57B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0E2313B5" w14:textId="7C28CEB7" w:rsidR="00FB57BE" w:rsidRPr="00EF13CE" w:rsidRDefault="009860AA" w:rsidP="00FB57B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วันนี้ประกอบแกน </w:t>
      </w:r>
      <w:r>
        <w:rPr>
          <w:rFonts w:ascii="TH Sarabun New" w:hAnsi="TH Sarabun New" w:cs="TH Sarabun New"/>
          <w:sz w:val="32"/>
          <w:szCs w:val="32"/>
        </w:rPr>
        <w:t xml:space="preserve">X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แกน </w:t>
      </w:r>
      <w:r>
        <w:rPr>
          <w:rFonts w:ascii="TH Sarabun New" w:hAnsi="TH Sarabun New" w:cs="TH Sarabun New"/>
          <w:sz w:val="32"/>
          <w:szCs w:val="32"/>
        </w:rPr>
        <w:t xml:space="preserve">X </w:t>
      </w:r>
      <w:r>
        <w:rPr>
          <w:rFonts w:ascii="TH Sarabun New" w:hAnsi="TH Sarabun New" w:cs="TH Sarabun New" w:hint="cs"/>
          <w:sz w:val="32"/>
          <w:szCs w:val="32"/>
          <w:cs/>
        </w:rPr>
        <w:t>ที่สั่งมาถึงแล้ว</w:t>
      </w:r>
    </w:p>
    <w:p w14:paraId="3741B2F1" w14:textId="77777777" w:rsidR="009860AA" w:rsidRDefault="009860AA" w:rsidP="009860AA">
      <w:pPr>
        <w:spacing w:after="0" w:line="240" w:lineRule="auto"/>
        <w:ind w:left="360"/>
        <w:jc w:val="center"/>
      </w:pPr>
    </w:p>
    <w:p w14:paraId="0C7BE61A" w14:textId="3E70A1BA" w:rsidR="00FB57BE" w:rsidRDefault="009860AA" w:rsidP="009860AA">
      <w:pPr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drawing>
          <wp:inline distT="0" distB="0" distL="0" distR="0" wp14:anchorId="56F40C7C" wp14:editId="01F934FD">
            <wp:extent cx="6177915" cy="1618844"/>
            <wp:effectExtent l="0" t="0" r="0" b="635"/>
            <wp:docPr id="752825318" name="รูปภาพ 1" descr="รูปภาพประกอบด้วย ข้อความ, ร่าง, การวาดภาพ, เครื่องใช้สำนักง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25318" name="รูปภาพ 1" descr="รูปภาพประกอบด้วย ข้อความ, ร่าง, การวาดภาพ, เครื่องใช้สำนักงา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53" b="32312"/>
                    <a:stretch/>
                  </pic:blipFill>
                  <pic:spPr bwMode="auto">
                    <a:xfrm>
                      <a:off x="0" y="0"/>
                      <a:ext cx="6186953" cy="162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72B92" w14:textId="4B8840F2" w:rsidR="00FB57BE" w:rsidRPr="008D63CD" w:rsidRDefault="00FB57BE" w:rsidP="00FB57B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4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D63CD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 w:rsidR="009860AA">
        <w:rPr>
          <w:rFonts w:ascii="TH Sarabun New" w:hAnsi="TH Sarabun New" w:cs="TH Sarabun New" w:hint="cs"/>
          <w:sz w:val="32"/>
          <w:szCs w:val="32"/>
          <w:cs/>
        </w:rPr>
        <w:t>ภาพชิ้นงานที่ประกอบเรียบร้อย</w:t>
      </w:r>
    </w:p>
    <w:p w14:paraId="478F3563" w14:textId="77777777" w:rsidR="00FB57BE" w:rsidRPr="008D63CD" w:rsidRDefault="00FB57BE" w:rsidP="00FB57B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BFFFD64" w14:textId="77777777" w:rsidR="00FB57BE" w:rsidRPr="008E380F" w:rsidRDefault="00FB57BE" w:rsidP="00FB57B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06A8CAC9" w14:textId="76BA4501" w:rsidR="00FB57BE" w:rsidRPr="00556AF8" w:rsidRDefault="00FB57BE" w:rsidP="00FB57B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</w:t>
      </w:r>
      <w:r w:rsidR="00556AF8" w:rsidRPr="00556AF8">
        <w:rPr>
          <w:rFonts w:ascii="TH Sarabun New" w:hAnsi="TH Sarabun New" w:cs="TH Sarabun New"/>
          <w:sz w:val="32"/>
          <w:szCs w:val="32"/>
        </w:rPr>
        <w:t>Screw</w:t>
      </w:r>
      <w:r w:rsidR="00556AF8" w:rsidRPr="00556AF8">
        <w:rPr>
          <w:rFonts w:ascii="TH Sarabun New" w:hAnsi="TH Sarabun New" w:cs="TH Sarabun New" w:hint="cs"/>
          <w:sz w:val="32"/>
          <w:szCs w:val="32"/>
          <w:cs/>
        </w:rPr>
        <w:t>ได้เหมาะสมกับชิ้นงาน และ ไม่ประกอบพวกลูกปืนต่าง ๆ ผิดครับ</w:t>
      </w:r>
    </w:p>
    <w:p w14:paraId="14783240" w14:textId="77777777" w:rsidR="00FB57BE" w:rsidRPr="00052371" w:rsidRDefault="00FB57BE" w:rsidP="00FB57B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622C81B0" w14:textId="09DB2355" w:rsidR="00FB57BE" w:rsidRPr="00052371" w:rsidRDefault="00556AF8" w:rsidP="00FB57B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้สึกประทับใจมากกับชิ้นงานนี้ เนื่องจากเป็นขิ้นงานอลูมิเนียม </w:t>
      </w:r>
      <w:r>
        <w:rPr>
          <w:rFonts w:ascii="TH Sarabun New" w:hAnsi="TH Sarabun New" w:cs="TH Sarabun New"/>
          <w:sz w:val="32"/>
          <w:szCs w:val="32"/>
        </w:rPr>
        <w:t xml:space="preserve">CNC </w:t>
      </w:r>
      <w:r>
        <w:rPr>
          <w:rFonts w:ascii="TH Sarabun New" w:hAnsi="TH Sarabun New" w:cs="TH Sarabun New" w:hint="cs"/>
          <w:sz w:val="32"/>
          <w:szCs w:val="32"/>
          <w:cs/>
        </w:rPr>
        <w:t>จึงมีความแข็งแรงและน้ำหนักเบากว่าที่คิดมาก ๆ ทำให้มั่นใจได้ว่าตัวเครื่องจะออกมาดกครับ</w:t>
      </w:r>
    </w:p>
    <w:p w14:paraId="60781EDE" w14:textId="77777777" w:rsidR="00FB57BE" w:rsidRPr="00052371" w:rsidRDefault="00FB57BE" w:rsidP="00FB57B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7B4513FF" w14:textId="33015822" w:rsidR="00FB57BE" w:rsidRDefault="00982B96" w:rsidP="00FB57B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ยากเลย พียงแต่ต้องมีของรออยู่พร้อม เช่นพวกน็อต สกรูต่าง ๆ</w:t>
      </w:r>
    </w:p>
    <w:p w14:paraId="241D0650" w14:textId="77777777" w:rsidR="00FB57BE" w:rsidRPr="00512C84" w:rsidRDefault="00FB57BE" w:rsidP="00FB57B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0887FB77" w14:textId="6010B6D6" w:rsidR="00FB57BE" w:rsidRPr="00503241" w:rsidRDefault="00FB57BE" w:rsidP="00FB57B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ชร์ให้แฟนฟัง เค้าบอกว่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982B96">
        <w:rPr>
          <w:rFonts w:ascii="TH Sarabun New" w:hAnsi="TH Sarabun New" w:cs="TH Sarabun New" w:hint="cs"/>
          <w:sz w:val="32"/>
          <w:szCs w:val="32"/>
          <w:cs/>
        </w:rPr>
        <w:t>ขิ้นงานทำออกมาสวยมาก ดีไซน์สวย เคลือบสีก็สวยครับ</w:t>
      </w:r>
    </w:p>
    <w:p w14:paraId="63C6B3E2" w14:textId="77777777" w:rsidR="00FB57BE" w:rsidRPr="00512C84" w:rsidRDefault="00FB57BE" w:rsidP="00FB57B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58EFD305" w14:textId="541E630A" w:rsidR="00FB57BE" w:rsidRPr="005F63D5" w:rsidRDefault="005F63D5" w:rsidP="005F63D5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ไม่รู้จะเรียกว่ารางวัลได้มั้ย แต่งานวิจัยตอน ป.ตรี ได้มีโอกาสไปนำเสนอในงาน </w:t>
      </w:r>
      <w:r w:rsidRPr="005F63D5">
        <w:rPr>
          <w:rFonts w:ascii="TH Sarabun New" w:hAnsi="TH Sarabun New" w:cs="TH Sarabun New"/>
          <w:b/>
          <w:bCs/>
          <w:sz w:val="32"/>
          <w:szCs w:val="32"/>
        </w:rPr>
        <w:t xml:space="preserve">ETCI-CARD 2025 </w:t>
      </w:r>
      <w:r w:rsidRPr="005F63D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ประชุมวิชาการงานวิจัย และพัฒนาเชิงประยุกต์ ครั้งที่ </w:t>
      </w:r>
      <w:r w:rsidRPr="005F63D5">
        <w:rPr>
          <w:rFonts w:ascii="TH Sarabun New" w:hAnsi="TH Sarabun New" w:cs="TH Sarabun New" w:hint="cs"/>
          <w:b/>
          <w:bCs/>
          <w:sz w:val="32"/>
          <w:szCs w:val="32"/>
        </w:rPr>
        <w:t>17</w:t>
      </w:r>
      <w:r w:rsidRPr="005F63D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505AF" w:rsidRPr="007505AF">
        <w:rPr>
          <w:rFonts w:ascii="TH Sarabun New" w:hAnsi="TH Sarabun New" w:cs="TH Sarabun New" w:hint="cs"/>
          <w:sz w:val="32"/>
          <w:szCs w:val="32"/>
          <w:cs/>
        </w:rPr>
        <w:t>ถ้าผลงานผมเข้าตากรรมการ อาจจะได้ตีพิมพ์ใน</w:t>
      </w:r>
      <w:r w:rsidR="007505AF" w:rsidRPr="007505A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ารสารวิชาการ </w:t>
      </w:r>
      <w:r w:rsidR="007505AF" w:rsidRPr="007505AF">
        <w:rPr>
          <w:rFonts w:ascii="TH Sarabun New" w:hAnsi="TH Sarabun New" w:cs="TH Sarabun New" w:hint="cs"/>
          <w:b/>
          <w:bCs/>
          <w:sz w:val="32"/>
          <w:szCs w:val="32"/>
        </w:rPr>
        <w:t>ECTI-ARD</w:t>
      </w:r>
      <w:r w:rsidR="007505AF" w:rsidRPr="007505AF">
        <w:rPr>
          <w:rFonts w:ascii="TH Sarabun New" w:hAnsi="TH Sarabun New" w:cs="TH Sarabun New"/>
          <w:sz w:val="32"/>
          <w:szCs w:val="32"/>
        </w:rPr>
        <w:t xml:space="preserve"> </w:t>
      </w:r>
      <w:r w:rsidR="007505AF" w:rsidRPr="007505AF">
        <w:rPr>
          <w:rFonts w:ascii="TH Sarabun New" w:hAnsi="TH Sarabun New" w:cs="TH Sarabun New" w:hint="cs"/>
          <w:sz w:val="32"/>
          <w:szCs w:val="32"/>
          <w:cs/>
        </w:rPr>
        <w:t>ครับ</w:t>
      </w:r>
    </w:p>
    <w:p w14:paraId="037F5291" w14:textId="52E0CFD7" w:rsidR="00FB57BE" w:rsidRPr="00796512" w:rsidRDefault="00FB57BE" w:rsidP="00FB57B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C76B23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C76B23">
        <w:rPr>
          <w:rFonts w:ascii="TH Sarabun New" w:hAnsi="TH Sarabun New" w:cs="TH Sarabun New"/>
          <w:b/>
          <w:bCs/>
          <w:sz w:val="32"/>
          <w:szCs w:val="32"/>
        </w:rPr>
        <w:t>,57</w:t>
      </w:r>
      <w:r w:rsidR="00CE0E79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C76B23">
        <w:rPr>
          <w:rFonts w:ascii="TH Sarabun New" w:hAnsi="TH Sarabun New" w:cs="TH Sarabun New"/>
          <w:b/>
          <w:bCs/>
          <w:sz w:val="32"/>
          <w:szCs w:val="32"/>
        </w:rPr>
        <w:t>.22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1</w:t>
      </w:r>
      <w:r w:rsidR="00C76B23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C76B23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C76B23">
        <w:rPr>
          <w:rFonts w:ascii="TH Sarabun New" w:hAnsi="TH Sarabun New" w:cs="TH Sarabun New" w:hint="cs"/>
          <w:b/>
          <w:bCs/>
          <w:sz w:val="32"/>
          <w:szCs w:val="32"/>
          <w:cs/>
        </w:rPr>
        <w:t>088.53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)</w:t>
      </w:r>
    </w:p>
    <w:p w14:paraId="468F3FCB" w14:textId="1F48A88E" w:rsidR="00FB57BE" w:rsidRDefault="00C76B23" w:rsidP="00FB57B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ุดฐานพิมพ์ 220</w:t>
      </w:r>
      <w:r>
        <w:rPr>
          <w:rFonts w:ascii="TH Sarabun New" w:hAnsi="TH Sarabun New" w:cs="TH Sarabun New"/>
          <w:sz w:val="32"/>
          <w:szCs w:val="32"/>
        </w:rPr>
        <w:t>v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นาด</w:t>
      </w:r>
      <w:r>
        <w:rPr>
          <w:rFonts w:ascii="TH Sarabun New" w:hAnsi="TH Sarabun New" w:cs="TH Sarabun New"/>
          <w:sz w:val="32"/>
          <w:szCs w:val="32"/>
        </w:rPr>
        <w:t xml:space="preserve"> 377*370 </w:t>
      </w:r>
      <w:r>
        <w:rPr>
          <w:rFonts w:ascii="TH Sarabun New" w:hAnsi="TH Sarabun New" w:cs="TH Sarabun New" w:hint="cs"/>
          <w:sz w:val="32"/>
          <w:szCs w:val="32"/>
          <w:cs/>
        </w:rPr>
        <w:t>มม.</w:t>
      </w:r>
      <w:r w:rsidR="00CE0E79">
        <w:rPr>
          <w:rFonts w:ascii="TH Sarabun New" w:hAnsi="TH Sarabun New" w:cs="TH Sarabun New"/>
          <w:sz w:val="32"/>
          <w:szCs w:val="32"/>
        </w:rPr>
        <w:t xml:space="preserve"> </w:t>
      </w:r>
      <w:r w:rsidR="00FB57BE">
        <w:rPr>
          <w:rFonts w:ascii="TH Sarabun New" w:hAnsi="TH Sarabun New" w:cs="TH Sarabun New"/>
          <w:sz w:val="32"/>
          <w:szCs w:val="32"/>
          <w:cs/>
        </w:rPr>
        <w:tab/>
      </w:r>
      <w:r w:rsidR="00FB57BE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578.22</w:t>
      </w:r>
      <w:r w:rsidR="00FB57BE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53B47D6C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1136784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D3EF274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D11B65C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664A53A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BDD693C" w14:textId="2AC8450F" w:rsidR="0010771D" w:rsidRPr="00E157CA" w:rsidRDefault="0010771D" w:rsidP="0010771D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1</w:t>
      </w:r>
      <w:r w:rsidR="001F2AA6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 w:rsidR="002F1151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 w:rsidR="002F1151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</w:t>
      </w:r>
      <w:r w:rsidR="00175E22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175E22" w:rsidRPr="00175E22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 w:rsidR="00175E2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181AD0CE" w14:textId="77777777" w:rsidR="0010771D" w:rsidRPr="009A71B6" w:rsidRDefault="0010771D" w:rsidP="0010771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57C9368B" w14:textId="12296EB7" w:rsidR="0010771D" w:rsidRDefault="0010771D" w:rsidP="0010771D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 w:hint="cs"/>
          <w:sz w:val="32"/>
          <w:szCs w:val="32"/>
          <w:cs/>
        </w:rPr>
        <w:t>เป้าหมายคือ</w:t>
      </w:r>
      <w:r w:rsidR="00290112">
        <w:rPr>
          <w:rFonts w:ascii="TH Sarabun New" w:hAnsi="TH Sarabun New" w:cs="TH Sarabun New" w:hint="cs"/>
          <w:sz w:val="32"/>
          <w:szCs w:val="32"/>
          <w:cs/>
        </w:rPr>
        <w:t>พิมพ์และติดตั้งชิ้นส่วนที่เกี่ยวข้องกับหัวพิมพ์</w:t>
      </w:r>
      <w:r w:rsidR="00C524FE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C524FE" w:rsidRPr="00C524F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524FE">
        <w:rPr>
          <w:rFonts w:ascii="TH Sarabun New" w:hAnsi="TH Sarabun New" w:cs="TH Sarabun New"/>
          <w:b/>
          <w:bCs/>
          <w:sz w:val="32"/>
          <w:szCs w:val="32"/>
        </w:rPr>
        <w:t>Toolshead</w:t>
      </w:r>
      <w:r w:rsidR="00C524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90112">
        <w:rPr>
          <w:rFonts w:ascii="TH Sarabun New" w:hAnsi="TH Sarabun New" w:cs="TH Sarabun New" w:hint="cs"/>
          <w:sz w:val="32"/>
          <w:szCs w:val="32"/>
          <w:cs/>
        </w:rPr>
        <w:t>ครับ</w:t>
      </w:r>
    </w:p>
    <w:p w14:paraId="5F0D69DB" w14:textId="77777777" w:rsidR="00A67F19" w:rsidRPr="00814DC6" w:rsidRDefault="00A67F19" w:rsidP="00814DC6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39093C2B" w14:textId="65B100B2" w:rsidR="0010771D" w:rsidRDefault="00A67F19" w:rsidP="00A67F19">
      <w:pPr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drawing>
          <wp:inline distT="0" distB="0" distL="0" distR="0" wp14:anchorId="2C5AA3AA" wp14:editId="2D4E6F39">
            <wp:extent cx="2568288" cy="2232837"/>
            <wp:effectExtent l="0" t="0" r="3810" b="0"/>
            <wp:docPr id="1958271348" name="รูปภาพ 2" descr="Toolhead Terminology · Z-Bolt/OctoScreen Wiki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olhead Terminology · Z-Bolt/OctoScreen Wiki · GitHub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65" cy="223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5FDE9" w14:textId="450590D4" w:rsidR="0010771D" w:rsidRDefault="0010771D" w:rsidP="0010771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1F2AA6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D63CD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 w:rsidR="00C0691A">
        <w:rPr>
          <w:rFonts w:ascii="TH Sarabun New" w:hAnsi="TH Sarabun New" w:cs="TH Sarabun New" w:hint="cs"/>
          <w:sz w:val="32"/>
          <w:szCs w:val="32"/>
          <w:cs/>
        </w:rPr>
        <w:t>ส่วนประกอบ</w:t>
      </w:r>
      <w:r w:rsidR="004F2723">
        <w:rPr>
          <w:rFonts w:ascii="TH Sarabun New" w:hAnsi="TH Sarabun New" w:cs="TH Sarabun New" w:hint="cs"/>
          <w:sz w:val="32"/>
          <w:szCs w:val="32"/>
          <w:cs/>
        </w:rPr>
        <w:t>ของหัวพิมพ์</w:t>
      </w:r>
      <w:r w:rsidR="004F2723">
        <w:rPr>
          <w:rFonts w:ascii="TH Sarabun New" w:hAnsi="TH Sarabun New" w:cs="TH Sarabun New"/>
          <w:sz w:val="32"/>
          <w:szCs w:val="32"/>
        </w:rPr>
        <w:t xml:space="preserve"> </w:t>
      </w:r>
    </w:p>
    <w:p w14:paraId="21D76911" w14:textId="77777777" w:rsidR="0096136B" w:rsidRDefault="0096136B" w:rsidP="0010771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D900F68" w14:textId="7E089E0E" w:rsidR="00C0691A" w:rsidRDefault="0096136B" w:rsidP="00C0691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6B">
        <w:rPr>
          <w:rFonts w:ascii="TH Sarabun New" w:hAnsi="TH Sarabun New" w:cs="TH Sarabun New"/>
          <w:b/>
          <w:bCs/>
          <w:sz w:val="32"/>
          <w:szCs w:val="32"/>
        </w:rPr>
        <w:drawing>
          <wp:inline distT="0" distB="0" distL="0" distR="0" wp14:anchorId="2BA48536" wp14:editId="519F5C74">
            <wp:extent cx="5681767" cy="4757788"/>
            <wp:effectExtent l="0" t="0" r="0" b="5080"/>
            <wp:docPr id="831802098" name="รูปภาพ 1" descr="รูปภาพประกอบด้วย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02098" name="รูปภาพ 1" descr="รูปภาพประกอบด้วย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3796" cy="47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5606" w14:textId="5FE6627A" w:rsidR="00C0691A" w:rsidRPr="008D63CD" w:rsidRDefault="00C0691A" w:rsidP="0096136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5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E779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3D 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>ToolsHead E34M1</w:t>
      </w:r>
    </w:p>
    <w:p w14:paraId="27FAA7A4" w14:textId="77777777" w:rsidR="0010771D" w:rsidRPr="008D63CD" w:rsidRDefault="0010771D" w:rsidP="0010771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5FE09CE" w14:textId="77777777" w:rsidR="0010771D" w:rsidRPr="008E380F" w:rsidRDefault="0010771D" w:rsidP="0010771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0DCB0BC4" w14:textId="1CA5B2B7" w:rsidR="0010771D" w:rsidRPr="00C524FE" w:rsidRDefault="0010771D" w:rsidP="0010771D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24FE">
        <w:rPr>
          <w:rFonts w:ascii="TH Sarabun New" w:hAnsi="TH Sarabun New" w:cs="TH Sarabun New" w:hint="cs"/>
          <w:sz w:val="32"/>
          <w:szCs w:val="32"/>
          <w:cs/>
        </w:rPr>
        <w:t>เลือก</w:t>
      </w:r>
      <w:r w:rsidR="00C524FE" w:rsidRPr="00C524FE">
        <w:rPr>
          <w:rFonts w:ascii="TH Sarabun New" w:hAnsi="TH Sarabun New" w:cs="TH Sarabun New" w:hint="cs"/>
          <w:sz w:val="32"/>
          <w:szCs w:val="32"/>
          <w:cs/>
        </w:rPr>
        <w:t xml:space="preserve">ใช้เป็น </w:t>
      </w:r>
      <w:r w:rsidR="00C524FE" w:rsidRPr="00C524FE">
        <w:rPr>
          <w:rFonts w:ascii="TH Sarabun New" w:hAnsi="TH Sarabun New" w:cs="TH Sarabun New"/>
          <w:sz w:val="32"/>
          <w:szCs w:val="32"/>
        </w:rPr>
        <w:t xml:space="preserve">Toolshead E34M1 </w:t>
      </w:r>
      <w:r w:rsidR="00C524FE" w:rsidRPr="00C524FE">
        <w:rPr>
          <w:rFonts w:ascii="TH Sarabun New" w:hAnsi="TH Sarabun New" w:cs="TH Sarabun New" w:hint="cs"/>
          <w:sz w:val="32"/>
          <w:szCs w:val="32"/>
          <w:cs/>
        </w:rPr>
        <w:t xml:space="preserve">ที่พัฒนาต่อจาก </w:t>
      </w:r>
      <w:r w:rsidR="00C524FE" w:rsidRPr="00C524FE">
        <w:rPr>
          <w:rFonts w:ascii="TH Sarabun New" w:hAnsi="TH Sarabun New" w:cs="TH Sarabun New"/>
          <w:sz w:val="32"/>
          <w:szCs w:val="32"/>
        </w:rPr>
        <w:t xml:space="preserve">EVA3 </w:t>
      </w:r>
      <w:r w:rsidR="00C524FE" w:rsidRPr="00C524FE">
        <w:rPr>
          <w:rFonts w:ascii="TH Sarabun New" w:hAnsi="TH Sarabun New" w:cs="TH Sarabun New" w:hint="cs"/>
          <w:sz w:val="32"/>
          <w:szCs w:val="32"/>
          <w:cs/>
        </w:rPr>
        <w:t xml:space="preserve">ของทาง </w:t>
      </w:r>
      <w:r w:rsidR="00C524FE" w:rsidRPr="00C524FE">
        <w:rPr>
          <w:rFonts w:ascii="TH Sarabun New" w:hAnsi="TH Sarabun New" w:cs="TH Sarabun New"/>
          <w:sz w:val="32"/>
          <w:szCs w:val="32"/>
        </w:rPr>
        <w:t xml:space="preserve">RAT-RIG </w:t>
      </w:r>
      <w:r w:rsidR="00C0691A">
        <w:rPr>
          <w:rFonts w:ascii="TH Sarabun New" w:hAnsi="TH Sarabun New" w:cs="TH Sarabun New" w:hint="cs"/>
          <w:sz w:val="32"/>
          <w:szCs w:val="32"/>
          <w:cs/>
        </w:rPr>
        <w:t xml:space="preserve">โดยมีการปับโมเดลเพื่อมเติมพื่อให้ใช้งานได้กับ </w:t>
      </w:r>
      <w:r w:rsidR="00C0691A">
        <w:rPr>
          <w:rFonts w:ascii="TH Sarabun New" w:hAnsi="TH Sarabun New" w:cs="TH Sarabun New"/>
          <w:sz w:val="32"/>
          <w:szCs w:val="32"/>
        </w:rPr>
        <w:t xml:space="preserve">Extruder Orbiter V2.5 </w:t>
      </w:r>
      <w:r w:rsidR="00C0691A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C0691A">
        <w:rPr>
          <w:rFonts w:ascii="TH Sarabun New" w:hAnsi="TH Sarabun New" w:cs="TH Sarabun New"/>
          <w:sz w:val="32"/>
          <w:szCs w:val="32"/>
        </w:rPr>
        <w:t xml:space="preserve">Hotend </w:t>
      </w:r>
    </w:p>
    <w:p w14:paraId="418F0F35" w14:textId="77777777" w:rsidR="0010771D" w:rsidRPr="00052371" w:rsidRDefault="0010771D" w:rsidP="0010771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28473627" w14:textId="0A8C9826" w:rsidR="0010771D" w:rsidRPr="00052371" w:rsidRDefault="003F7B25" w:rsidP="0010771D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นุก</w:t>
      </w:r>
      <w:r w:rsidR="0010771D" w:rsidRPr="00052371">
        <w:rPr>
          <w:rFonts w:ascii="TH Sarabun New" w:hAnsi="TH Sarabun New" w:cs="TH Sarabun New" w:hint="cs"/>
          <w:sz w:val="32"/>
          <w:szCs w:val="32"/>
          <w:cs/>
        </w:rPr>
        <w:t>มาก</w:t>
      </w:r>
      <w:r>
        <w:rPr>
          <w:rFonts w:ascii="TH Sarabun New" w:hAnsi="TH Sarabun New" w:cs="TH Sarabun New" w:hint="cs"/>
          <w:sz w:val="32"/>
          <w:szCs w:val="32"/>
          <w:cs/>
        </w:rPr>
        <w:t>ครับ</w:t>
      </w:r>
      <w:r w:rsidR="0010771D" w:rsidRPr="00052371">
        <w:rPr>
          <w:rFonts w:ascii="TH Sarabun New" w:hAnsi="TH Sarabun New" w:cs="TH Sarabun New" w:hint="cs"/>
          <w:sz w:val="32"/>
          <w:szCs w:val="32"/>
          <w:cs/>
        </w:rPr>
        <w:t xml:space="preserve"> เพราะ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 xml:space="preserve">Custo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ตามใจเลย ใครจะใช้ </w:t>
      </w:r>
      <w:r>
        <w:rPr>
          <w:rFonts w:ascii="TH Sarabun New" w:hAnsi="TH Sarabun New" w:cs="TH Sarabun New"/>
          <w:sz w:val="32"/>
          <w:szCs w:val="32"/>
        </w:rPr>
        <w:t xml:space="preserve">Extruder&amp;HotEn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ุ่นไหนก็ได้ ก็เหมือนต่อ </w:t>
      </w:r>
      <w:r>
        <w:rPr>
          <w:rFonts w:ascii="TH Sarabun New" w:hAnsi="TH Sarabun New" w:cs="TH Sarabun New"/>
          <w:sz w:val="32"/>
          <w:szCs w:val="32"/>
        </w:rPr>
        <w:t xml:space="preserve">LEGO </w:t>
      </w:r>
      <w:r>
        <w:rPr>
          <w:rFonts w:ascii="TH Sarabun New" w:hAnsi="TH Sarabun New" w:cs="TH Sarabun New" w:hint="cs"/>
          <w:sz w:val="32"/>
          <w:szCs w:val="32"/>
          <w:cs/>
        </w:rPr>
        <w:t>นั่นแหละครับ</w:t>
      </w:r>
    </w:p>
    <w:p w14:paraId="4EF53E19" w14:textId="77777777" w:rsidR="0010771D" w:rsidRPr="00052371" w:rsidRDefault="0010771D" w:rsidP="0010771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315C2D4F" w14:textId="63DE5668" w:rsidR="0010771D" w:rsidRDefault="003F7B25" w:rsidP="0010771D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ยากจริง ๆ จะอยู่ที่การพิมพ์ชิ้นส่วนยึด </w:t>
      </w:r>
      <w:r>
        <w:rPr>
          <w:rFonts w:ascii="TH Sarabun New" w:hAnsi="TH Sarabun New" w:cs="TH Sarabun New"/>
          <w:sz w:val="32"/>
          <w:szCs w:val="32"/>
        </w:rPr>
        <w:t xml:space="preserve">HotEn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พัดลมเป่าขิ้นงานครับ เนื่องจากมันต้องทนความร้อนได้สูง จึงต้องใช้พลาสติกวิศวกรรมในการพิมพ์ ส่วนผมมีเป็น </w:t>
      </w:r>
      <w:r>
        <w:rPr>
          <w:rFonts w:ascii="TH Sarabun New" w:hAnsi="TH Sarabun New" w:cs="TH Sarabun New"/>
          <w:sz w:val="32"/>
          <w:szCs w:val="32"/>
        </w:rPr>
        <w:t xml:space="preserve">PA6-C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PA12-CF </w:t>
      </w:r>
      <w:r>
        <w:rPr>
          <w:rFonts w:ascii="TH Sarabun New" w:hAnsi="TH Sarabun New" w:cs="TH Sarabun New" w:hint="cs"/>
          <w:sz w:val="32"/>
          <w:szCs w:val="32"/>
          <w:cs/>
        </w:rPr>
        <w:t>ซึ่งพิมพ์ยากมาก ๆ ทั้งคู่เลยครับ อีกทั้งยังมีราคาแพงด้วย (1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900-3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400 บาท /กิโลกรัม)</w:t>
      </w:r>
    </w:p>
    <w:p w14:paraId="3842FC94" w14:textId="77777777" w:rsidR="0010771D" w:rsidRPr="00512C84" w:rsidRDefault="0010771D" w:rsidP="0010771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7CE07B2D" w14:textId="65E936C3" w:rsidR="0010771D" w:rsidRPr="00503241" w:rsidRDefault="0010771D" w:rsidP="0010771D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ชร์ให้แฟนฟัง เค้าบอกว่า</w:t>
      </w:r>
      <w:r w:rsidR="00CE2FDA">
        <w:rPr>
          <w:rFonts w:ascii="TH Sarabun New" w:hAnsi="TH Sarabun New" w:cs="TH Sarabun New" w:hint="cs"/>
          <w:sz w:val="32"/>
          <w:szCs w:val="32"/>
          <w:cs/>
        </w:rPr>
        <w:t>งานสวย ๆ เลยครับ</w:t>
      </w:r>
    </w:p>
    <w:p w14:paraId="4AE25D24" w14:textId="77777777" w:rsidR="0010771D" w:rsidRPr="00512C84" w:rsidRDefault="0010771D" w:rsidP="0010771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691C0837" w14:textId="49777348" w:rsidR="0010771D" w:rsidRPr="00DA3555" w:rsidRDefault="00AF5059" w:rsidP="0010771D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นี้ก็ใช้เวลาช่วงเช้า-บ่ายกับแฟนครับ</w:t>
      </w:r>
    </w:p>
    <w:p w14:paraId="73741386" w14:textId="42052796" w:rsidR="0010771D" w:rsidRPr="00796512" w:rsidRDefault="0010771D" w:rsidP="0010771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A2731A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A2731A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A2731A">
        <w:rPr>
          <w:rFonts w:ascii="TH Sarabun New" w:hAnsi="TH Sarabun New" w:cs="TH Sarabun New" w:hint="cs"/>
          <w:b/>
          <w:bCs/>
          <w:sz w:val="32"/>
          <w:szCs w:val="32"/>
          <w:cs/>
        </w:rPr>
        <w:t>717.42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</w:t>
      </w:r>
      <w:r w:rsidR="00873833">
        <w:rPr>
          <w:rFonts w:ascii="TH Sarabun New" w:hAnsi="TH Sarabun New" w:cs="TH Sarabun New"/>
          <w:b/>
          <w:bCs/>
          <w:sz w:val="32"/>
          <w:szCs w:val="32"/>
        </w:rPr>
        <w:t>20,805.95</w:t>
      </w:r>
      <w:r w:rsidR="00D655B3"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2EC08018" w14:textId="137A161E" w:rsidR="008E380F" w:rsidRPr="00401C14" w:rsidRDefault="00401C14" w:rsidP="00D655B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งคว</w:t>
      </w:r>
      <w:r w:rsidR="001F47AA">
        <w:rPr>
          <w:rFonts w:ascii="TH Sarabun New" w:hAnsi="TH Sarabun New" w:cs="TH Sarabun New" w:hint="cs"/>
          <w:sz w:val="32"/>
          <w:szCs w:val="32"/>
          <w:cs/>
        </w:rPr>
        <w:t>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ุมหัวพิมพ์ </w:t>
      </w:r>
      <w:r w:rsidRPr="00401C14">
        <w:rPr>
          <w:rFonts w:ascii="TH Sarabun New" w:hAnsi="TH Sarabun New" w:cs="TH Sarabun New"/>
          <w:sz w:val="32"/>
          <w:szCs w:val="32"/>
        </w:rPr>
        <w:t>S</w:t>
      </w:r>
      <w:r>
        <w:rPr>
          <w:rFonts w:ascii="TH Sarabun New" w:hAnsi="TH Sarabun New" w:cs="TH Sarabun New"/>
          <w:sz w:val="32"/>
          <w:szCs w:val="32"/>
        </w:rPr>
        <w:t>HT</w:t>
      </w:r>
      <w:r w:rsidRPr="00401C14">
        <w:rPr>
          <w:rFonts w:ascii="TH Sarabun New" w:hAnsi="TH Sarabun New" w:cs="TH Sarabun New"/>
          <w:sz w:val="32"/>
          <w:szCs w:val="32"/>
        </w:rPr>
        <w:t>36 V3 Max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1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194.42 บาท</w:t>
      </w:r>
    </w:p>
    <w:p w14:paraId="572ECF52" w14:textId="13F8E04A" w:rsidR="00401C14" w:rsidRPr="00401C14" w:rsidRDefault="00401C14" w:rsidP="00401C14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ุดดันเส้น </w:t>
      </w:r>
      <w:r>
        <w:rPr>
          <w:rFonts w:ascii="TH Sarabun New" w:hAnsi="TH Sarabun New" w:cs="TH Sarabun New"/>
          <w:sz w:val="32"/>
          <w:szCs w:val="32"/>
        </w:rPr>
        <w:t xml:space="preserve">Orbiter V2.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มือสอง)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1</w:t>
      </w:r>
      <w:r>
        <w:rPr>
          <w:rFonts w:ascii="TH Sarabun New" w:hAnsi="TH Sarabun New" w:cs="TH Sarabun New"/>
          <w:sz w:val="32"/>
          <w:szCs w:val="32"/>
        </w:rPr>
        <w:t>,05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116F05D1" w14:textId="65F6FE7E" w:rsidR="00401C14" w:rsidRPr="00401C14" w:rsidRDefault="001F47AA" w:rsidP="00401C14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ุด </w:t>
      </w:r>
      <w:r>
        <w:rPr>
          <w:rFonts w:ascii="TH Sarabun New" w:hAnsi="TH Sarabun New" w:cs="TH Sarabun New"/>
          <w:sz w:val="32"/>
          <w:szCs w:val="32"/>
        </w:rPr>
        <w:t>HotEnd</w:t>
      </w:r>
      <w:r w:rsidR="00263213">
        <w:rPr>
          <w:rFonts w:ascii="TH Sarabun New" w:hAnsi="TH Sarabun New" w:cs="TH Sarabun New"/>
          <w:sz w:val="32"/>
          <w:szCs w:val="32"/>
        </w:rPr>
        <w:t xml:space="preserve"> TZ v6</w:t>
      </w:r>
      <w:r w:rsidR="00401C1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263213">
        <w:rPr>
          <w:rFonts w:ascii="TH Sarabun New" w:hAnsi="TH Sarabun New" w:cs="TH Sarabun New"/>
          <w:sz w:val="32"/>
          <w:szCs w:val="32"/>
          <w:cs/>
        </w:rPr>
        <w:tab/>
      </w:r>
      <w:r w:rsidR="00401C14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 w:rsidR="00263213">
        <w:rPr>
          <w:rFonts w:ascii="TH Sarabun New" w:hAnsi="TH Sarabun New" w:cs="TH Sarabun New" w:hint="cs"/>
          <w:sz w:val="32"/>
          <w:szCs w:val="32"/>
          <w:cs/>
        </w:rPr>
        <w:t>473</w:t>
      </w:r>
      <w:r w:rsidR="00401C14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7F1FDA6B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B56B723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38436A2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09ADA4B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BB5A0A6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E593E5C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DDF82C4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9AFE97A" w14:textId="77777777" w:rsidR="00801181" w:rsidRDefault="00801181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0AED9D2" w14:textId="77777777" w:rsidR="00801181" w:rsidRDefault="00801181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8F3DF5A" w14:textId="77777777" w:rsidR="00801181" w:rsidRDefault="00801181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4AAB6D5" w14:textId="77777777" w:rsidR="004E0373" w:rsidRDefault="004E0373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F98D0EF" w14:textId="1D9F2EBA" w:rsidR="0010771D" w:rsidRPr="00E157CA" w:rsidRDefault="0010771D" w:rsidP="0010771D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1</w:t>
      </w:r>
      <w:r w:rsidR="00801181"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 w:rsidR="00AB6A89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 w:rsidR="00AB6A89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</w:t>
      </w:r>
      <w:r w:rsidR="00AB6A89">
        <w:rPr>
          <w:rFonts w:ascii="TH Sarabun New" w:hAnsi="TH Sarabun New" w:cs="TH Sarabun New"/>
          <w:b/>
          <w:bCs/>
          <w:sz w:val="36"/>
          <w:szCs w:val="36"/>
        </w:rPr>
        <w:t>8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0C604A" w:rsidRPr="00175E22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44942BAD" w14:textId="77777777" w:rsidR="0010771D" w:rsidRPr="009A71B6" w:rsidRDefault="0010771D" w:rsidP="0010771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0D596439" w14:textId="697E55AE" w:rsidR="0010771D" w:rsidRDefault="000D4BEA" w:rsidP="00E11A3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ที่ปรึกษาหารือแล้ว เป้าหมายครั้งนี้จึงเป็นการย้ายระบบอิเล็กทรอนิกส์จากเครื่องเก่ามาครับ โดยขอข้ามช่วงถอดอะไหล่ของเครื่องเก่าไป</w:t>
      </w:r>
    </w:p>
    <w:p w14:paraId="01F685F9" w14:textId="77777777" w:rsidR="00E11A3E" w:rsidRPr="00E11A3E" w:rsidRDefault="00E11A3E" w:rsidP="00E11A3E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3966885E" w14:textId="0D7A0AEE" w:rsidR="0010771D" w:rsidRDefault="000D4BEA" w:rsidP="0010771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drawing>
          <wp:inline distT="0" distB="0" distL="0" distR="0" wp14:anchorId="00121BE9" wp14:editId="5EED6E00">
            <wp:extent cx="4474210" cy="3355871"/>
            <wp:effectExtent l="0" t="0" r="2540" b="0"/>
            <wp:docPr id="1025732070" name="รูปภาพ 1" descr="รูปภาพประกอบด้วย วิศวกรรม, ในร่ม, เครื่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32070" name="รูปภาพ 1" descr="รูปภาพประกอบด้วย วิศวกรรม, ในร่ม, เครื่อ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800" cy="335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57B0" w14:textId="1BF108CF" w:rsidR="0010771D" w:rsidRPr="008D63CD" w:rsidRDefault="0010771D" w:rsidP="0010771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E91690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D63CD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 w:rsidR="000D4BEA">
        <w:rPr>
          <w:rFonts w:ascii="TH Sarabun New" w:hAnsi="TH Sarabun New" w:cs="TH Sarabun New" w:hint="cs"/>
          <w:sz w:val="32"/>
          <w:szCs w:val="32"/>
          <w:cs/>
        </w:rPr>
        <w:t>ระบบอิเล็กทรอนิกส์ต่าง ๆ ที่นำมาติดตั้งบางส่วน</w:t>
      </w:r>
    </w:p>
    <w:p w14:paraId="2F52D71A" w14:textId="77777777" w:rsidR="0010771D" w:rsidRPr="008D63CD" w:rsidRDefault="0010771D" w:rsidP="0010771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812C3F5" w14:textId="77777777" w:rsidR="0010771D" w:rsidRPr="008E380F" w:rsidRDefault="0010771D" w:rsidP="0010771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22F45ABC" w14:textId="65C763A5" w:rsidR="0010771D" w:rsidRPr="00052371" w:rsidRDefault="000D4BEA" w:rsidP="0010771D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ย้ายอุปกรณ์อิเล็กทรอนิกส์ต่าง ๆ</w:t>
      </w:r>
      <w:r w:rsidR="00E11A3E">
        <w:rPr>
          <w:rFonts w:ascii="TH Sarabun New" w:hAnsi="TH Sarabun New" w:cs="TH Sarabun New" w:hint="cs"/>
          <w:sz w:val="32"/>
          <w:szCs w:val="32"/>
          <w:cs/>
        </w:rPr>
        <w:t xml:space="preserve"> จาก </w:t>
      </w:r>
      <w:r w:rsidR="00E11A3E">
        <w:rPr>
          <w:rFonts w:ascii="TH Sarabun New" w:hAnsi="TH Sarabun New" w:cs="TH Sarabun New"/>
          <w:sz w:val="32"/>
          <w:szCs w:val="32"/>
        </w:rPr>
        <w:t xml:space="preserve">3DPrinter </w:t>
      </w:r>
      <w:r w:rsidR="00E11A3E">
        <w:rPr>
          <w:rFonts w:ascii="TH Sarabun New" w:hAnsi="TH Sarabun New" w:cs="TH Sarabun New" w:hint="cs"/>
          <w:sz w:val="32"/>
          <w:szCs w:val="32"/>
          <w:cs/>
        </w:rPr>
        <w:t>ที่ทำเองไว้เครื่องเก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าติดตั้งบน </w:t>
      </w:r>
      <w:r>
        <w:rPr>
          <w:rFonts w:ascii="TH Sarabun New" w:hAnsi="TH Sarabun New" w:cs="TH Sarabun New"/>
          <w:sz w:val="32"/>
          <w:szCs w:val="32"/>
        </w:rPr>
        <w:t xml:space="preserve">Din-Rail </w:t>
      </w:r>
      <w:r>
        <w:rPr>
          <w:rFonts w:ascii="TH Sarabun New" w:hAnsi="TH Sarabun New" w:cs="TH Sarabun New" w:hint="cs"/>
          <w:sz w:val="32"/>
          <w:szCs w:val="32"/>
          <w:cs/>
        </w:rPr>
        <w:t>ให้แล้วเสร็จ</w:t>
      </w:r>
      <w:r w:rsidR="00E11A3E">
        <w:rPr>
          <w:rFonts w:ascii="TH Sarabun New" w:hAnsi="TH Sarabun New" w:cs="TH Sarabun New" w:hint="cs"/>
          <w:sz w:val="32"/>
          <w:szCs w:val="32"/>
          <w:cs/>
        </w:rPr>
        <w:t xml:space="preserve"> แต่ไม่รวมถึงการเดินสายไฟ</w:t>
      </w:r>
    </w:p>
    <w:p w14:paraId="134991C7" w14:textId="77777777" w:rsidR="0010771D" w:rsidRPr="00052371" w:rsidRDefault="0010771D" w:rsidP="0010771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086A2A9B" w14:textId="2928A963" w:rsidR="0010771D" w:rsidRPr="00052371" w:rsidRDefault="00BC6A0E" w:rsidP="0010771D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อบเหนื่อยอยู่เหมือนกัน เพราะต้องย้ายมาเฉพาะสิ่งที่จำเป็น รวมถึงประเมินว่าสายไฟเส้นไหนต้องถอดหรือไม่ต้องถอดบ้าง</w:t>
      </w:r>
    </w:p>
    <w:p w14:paraId="6BF12F55" w14:textId="77777777" w:rsidR="0010771D" w:rsidRPr="00052371" w:rsidRDefault="0010771D" w:rsidP="0010771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1EB1C478" w14:textId="5389D71D" w:rsidR="0010771D" w:rsidRDefault="00BC6A0E" w:rsidP="0010771D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ถ้าจำการเดินสายไฟทั้งหมดไม่ได้ การเดินสายใหม่ตั้งแต่เริ่มจะเป็นงานที่ยากมาก เพราะสายต่าง ๆ ต้องอยู่ในตำแหน่งเดิม มิฉะนั้นจะกระทบกับ </w:t>
      </w:r>
      <w:r>
        <w:rPr>
          <w:rFonts w:ascii="TH Sarabun New" w:hAnsi="TH Sarabun New" w:cs="TH Sarabun New"/>
          <w:sz w:val="32"/>
          <w:szCs w:val="32"/>
        </w:rPr>
        <w:t xml:space="preserve">Firmware 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24CAFB59" w14:textId="77777777" w:rsidR="0010771D" w:rsidRPr="00512C84" w:rsidRDefault="0010771D" w:rsidP="0010771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1A195150" w14:textId="4FF2987D" w:rsidR="0010771D" w:rsidRPr="00503241" w:rsidRDefault="0010771D" w:rsidP="0010771D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ชร์ให้แฟนฟัง เค้าบอกว่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็</w:t>
      </w:r>
      <w:r w:rsidR="00BC6A0E">
        <w:rPr>
          <w:rFonts w:ascii="TH Sarabun New" w:hAnsi="TH Sarabun New" w:cs="TH Sarabun New" w:hint="cs"/>
          <w:sz w:val="32"/>
          <w:szCs w:val="32"/>
          <w:cs/>
        </w:rPr>
        <w:t>ดูดี เริ่มเรียบร้อยแล้ว</w:t>
      </w:r>
    </w:p>
    <w:p w14:paraId="58512495" w14:textId="77777777" w:rsidR="0010771D" w:rsidRPr="00512C84" w:rsidRDefault="0010771D" w:rsidP="0010771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22460B00" w14:textId="77777777" w:rsidR="003D55F1" w:rsidRPr="003D55F1" w:rsidRDefault="00E11A3E" w:rsidP="00956DF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11A3E">
        <w:rPr>
          <w:rFonts w:ascii="TH Sarabun New" w:hAnsi="TH Sarabun New" w:cs="TH Sarabun New" w:hint="cs"/>
          <w:sz w:val="32"/>
          <w:szCs w:val="32"/>
          <w:cs/>
        </w:rPr>
        <w:t>ช่วงนี้น่าจะวุ่นวายอยู่กับเครื่องใหม่แหละครับ</w:t>
      </w:r>
    </w:p>
    <w:p w14:paraId="64C01A3A" w14:textId="426EB7C6" w:rsidR="00E11A3E" w:rsidRPr="00E11A3E" w:rsidRDefault="003D55F1" w:rsidP="00956DF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อดีของที่พรีออเดอร์ไว้มาส่ง เลยจะอัพเกรดเครื่องปริ้นเดิม </w:t>
      </w:r>
      <w:r>
        <w:rPr>
          <w:rFonts w:ascii="TH Sarabun New" w:hAnsi="TH Sarabun New" w:cs="TH Sarabun New"/>
          <w:sz w:val="32"/>
          <w:szCs w:val="32"/>
        </w:rPr>
        <w:t xml:space="preserve">(Creality K1 Max) </w:t>
      </w:r>
      <w:r>
        <w:rPr>
          <w:rFonts w:ascii="TH Sarabun New" w:hAnsi="TH Sarabun New" w:cs="TH Sarabun New" w:hint="cs"/>
          <w:sz w:val="32"/>
          <w:szCs w:val="32"/>
          <w:cs/>
        </w:rPr>
        <w:t>ให้เสร็จด้วยครับ</w:t>
      </w:r>
    </w:p>
    <w:p w14:paraId="4A2481F3" w14:textId="08306575" w:rsidR="0010771D" w:rsidRPr="00E11A3E" w:rsidRDefault="0010771D" w:rsidP="00207B0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11A3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งบประมาณที่ใช้ รวม </w:t>
      </w:r>
      <w:r w:rsidR="00BB00D7">
        <w:rPr>
          <w:rFonts w:ascii="TH Sarabun New" w:hAnsi="TH Sarabun New" w:cs="TH Sarabun New" w:hint="cs"/>
          <w:b/>
          <w:bCs/>
          <w:sz w:val="32"/>
          <w:szCs w:val="32"/>
          <w:cs/>
        </w:rPr>
        <w:t>16</w:t>
      </w:r>
      <w:r w:rsidR="00BB00D7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BB00D7">
        <w:rPr>
          <w:rFonts w:ascii="TH Sarabun New" w:hAnsi="TH Sarabun New" w:cs="TH Sarabun New" w:hint="cs"/>
          <w:b/>
          <w:bCs/>
          <w:sz w:val="32"/>
          <w:szCs w:val="32"/>
          <w:cs/>
        </w:rPr>
        <w:t>518</w:t>
      </w:r>
      <w:r w:rsidRPr="00E11A3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</w:t>
      </w:r>
      <w:r w:rsidR="00AF4BE1" w:rsidRPr="00AF4BE1">
        <w:rPr>
          <w:rFonts w:ascii="TH Sarabun New" w:hAnsi="TH Sarabun New" w:cs="TH Sarabun New"/>
          <w:b/>
          <w:bCs/>
          <w:sz w:val="32"/>
          <w:szCs w:val="32"/>
        </w:rPr>
        <w:t>37,323.95</w:t>
      </w:r>
      <w:r w:rsidR="00AF4BE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11A3E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12B41CE2" w14:textId="5FB0BE34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Mainboard BTT Octopus Pro V1.1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1,600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22C4C9DE" w14:textId="58CCD1A3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ToolsHead Board BTT EBB36 </w:t>
      </w:r>
      <w:r w:rsidR="00C5654E">
        <w:rPr>
          <w:rFonts w:ascii="TH Sarabun New" w:hAnsi="TH Sarabun New" w:cs="TH Sarabun New"/>
          <w:sz w:val="32"/>
          <w:szCs w:val="32"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552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7281133A" w14:textId="4D97A5E0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Canbus Board BTT U2C V2.1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512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5CCB8025" w14:textId="126D8713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StepperDriver#1 TMC5160T Pro </w:t>
      </w:r>
      <w:r w:rsidR="00C5654E">
        <w:rPr>
          <w:rFonts w:ascii="TH Sarabun New" w:hAnsi="TH Sarabun New" w:cs="TH Sarabun New"/>
          <w:sz w:val="32"/>
          <w:szCs w:val="32"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820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5FFF0D3" w14:textId="6E23F807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StepperDriver#2 TMC2209*3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450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46C678E9" w14:textId="6051D932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Controller Raspberry Pi 4 Model B 8GB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2,890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47196D91" w14:textId="17D92598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EMI Filter 10A Filter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200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358D353C" w14:textId="054337DE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Hotend Rapido ACE UHF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3,200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540054F" w14:textId="4A052D8D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Part Cooling Fan 5015 24V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80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4185842" w14:textId="4A10725D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Hotend Fan GDSTIME 4010 24V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233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34FE8410" w14:textId="3D72F239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Electronic Fan GDSTIME 4010 24V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230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231D3A79" w14:textId="2638AC63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Limit Switch Omron Micro switch D2F-01L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50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3358F392" w14:textId="18C9B4CF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Bed Sensor Cartographer Probe V3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1,400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76850A0B" w14:textId="2DBDAEB2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Pulley POWGE 2M 2GT 20T 5bore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211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68DF3850" w14:textId="2AEBCB74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Printed Part Filament ASA </w:t>
      </w:r>
      <w:r w:rsidR="00C5654E">
        <w:rPr>
          <w:rFonts w:ascii="TH Sarabun New" w:hAnsi="TH Sarabun New" w:cs="TH Sarabun New"/>
          <w:sz w:val="32"/>
          <w:szCs w:val="32"/>
        </w:rPr>
        <w:tab/>
      </w:r>
      <w:r w:rsidR="00C5654E">
        <w:rPr>
          <w:rFonts w:ascii="TH Sarabun New" w:hAnsi="TH Sarabun New" w:cs="TH Sarabun New"/>
          <w:sz w:val="32"/>
          <w:szCs w:val="32"/>
        </w:rPr>
        <w:tab/>
      </w:r>
      <w:r w:rsidR="00C5654E">
        <w:rPr>
          <w:rFonts w:ascii="TH Sarabun New" w:hAnsi="TH Sarabun New" w:cs="TH Sarabun New"/>
          <w:sz w:val="32"/>
          <w:szCs w:val="32"/>
        </w:rPr>
        <w:tab/>
      </w:r>
      <w:r w:rsidR="00C5654E">
        <w:rPr>
          <w:rFonts w:ascii="TH Sarabun New" w:hAnsi="TH Sarabun New" w:cs="TH Sarabun New"/>
          <w:sz w:val="32"/>
          <w:szCs w:val="32"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1,000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568039B1" w14:textId="7C35992F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Extruder Sherpa Micro CNC + 10TLDO Motor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2,500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103212F8" w14:textId="3DF4526D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  <w:cs/>
        </w:rPr>
        <w:t xml:space="preserve">ของเสริม ลวดสลิง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18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6C0E7B80" w14:textId="3FA83604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  <w:cs/>
        </w:rPr>
        <w:t xml:space="preserve">ของเสริม </w:t>
      </w:r>
      <w:r w:rsidRPr="00BB00D7">
        <w:rPr>
          <w:rFonts w:ascii="TH Sarabun New" w:hAnsi="TH Sarabun New" w:cs="TH Sarabun New"/>
          <w:sz w:val="32"/>
          <w:szCs w:val="32"/>
        </w:rPr>
        <w:t xml:space="preserve">Braided Cable Sleeving 1 </w:t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เมตร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55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2A4BB50" w14:textId="332D0322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  <w:cs/>
        </w:rPr>
        <w:t xml:space="preserve">สายไฟ </w:t>
      </w:r>
      <w:r w:rsidRPr="00BB00D7">
        <w:rPr>
          <w:rFonts w:ascii="TH Sarabun New" w:hAnsi="TH Sarabun New" w:cs="TH Sarabun New"/>
          <w:sz w:val="32"/>
          <w:szCs w:val="32"/>
        </w:rPr>
        <w:t xml:space="preserve">UL1015 </w:t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ยาว </w:t>
      </w:r>
      <w:r w:rsidRPr="00BB00D7">
        <w:rPr>
          <w:rFonts w:ascii="TH Sarabun New" w:hAnsi="TH Sarabun New" w:cs="TH Sarabun New"/>
          <w:sz w:val="32"/>
          <w:szCs w:val="32"/>
        </w:rPr>
        <w:t xml:space="preserve">10 </w:t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เมตร ขนาด </w:t>
      </w:r>
      <w:r w:rsidRPr="00BB00D7">
        <w:rPr>
          <w:rFonts w:ascii="TH Sarabun New" w:hAnsi="TH Sarabun New" w:cs="TH Sarabun New"/>
          <w:sz w:val="32"/>
          <w:szCs w:val="32"/>
        </w:rPr>
        <w:t xml:space="preserve">16AWG </w:t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B00D7">
        <w:rPr>
          <w:rFonts w:ascii="TH Sarabun New" w:hAnsi="TH Sarabun New" w:cs="TH Sarabun New"/>
          <w:sz w:val="32"/>
          <w:szCs w:val="32"/>
        </w:rPr>
        <w:t xml:space="preserve">18AWG </w:t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สีส้มและสีเทา </w:t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517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4E492573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178CFD9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8DA1A82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7AEEA66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4CC9349" w14:textId="77777777" w:rsidR="00DC1D5C" w:rsidRDefault="00DC1D5C" w:rsidP="00AB6A8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360101F" w14:textId="50A777C4" w:rsidR="00AB6A89" w:rsidRPr="00E157CA" w:rsidRDefault="00AB6A89" w:rsidP="00AB6A8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17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9 </w:t>
      </w:r>
      <w:r w:rsidR="000C604A" w:rsidRPr="00175E22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27575A6B" w14:textId="77777777" w:rsidR="00AB6A89" w:rsidRPr="009A71B6" w:rsidRDefault="00AB6A89" w:rsidP="00AB6A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5D34820D" w14:textId="507AA219" w:rsidR="00AB6A89" w:rsidRPr="00EF13CE" w:rsidRDefault="00DC1D5C" w:rsidP="00AB6A8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นี้เป็น</w:t>
      </w:r>
      <w:r w:rsidR="00AB6A89">
        <w:rPr>
          <w:rFonts w:ascii="TH Sarabun New" w:hAnsi="TH Sarabun New" w:cs="TH Sarabun New" w:hint="cs"/>
          <w:sz w:val="32"/>
          <w:szCs w:val="32"/>
          <w:cs/>
        </w:rPr>
        <w:t>การเดินสายไฟระบบอิเล็กทรอนิกส์ของตัวเครื่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ับ โดยเน้นไปที่ระบบไฟบ้าน </w:t>
      </w:r>
      <w:r>
        <w:rPr>
          <w:rFonts w:ascii="TH Sarabun New" w:hAnsi="TH Sarabun New" w:cs="TH Sarabun New"/>
          <w:sz w:val="32"/>
          <w:szCs w:val="32"/>
        </w:rPr>
        <w:t xml:space="preserve">AC 220V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ไฟเลี้ยงกระแสตรง </w:t>
      </w:r>
      <w:r>
        <w:rPr>
          <w:rFonts w:ascii="TH Sarabun New" w:hAnsi="TH Sarabun New" w:cs="TH Sarabun New"/>
          <w:sz w:val="32"/>
          <w:szCs w:val="32"/>
        </w:rPr>
        <w:t xml:space="preserve">24Vdc </w:t>
      </w:r>
      <w:r>
        <w:rPr>
          <w:rFonts w:ascii="TH Sarabun New" w:hAnsi="TH Sarabun New" w:cs="TH Sarabun New" w:hint="cs"/>
          <w:sz w:val="32"/>
          <w:szCs w:val="32"/>
          <w:cs/>
        </w:rPr>
        <w:t>ก่อ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426E1BFE" w14:textId="77777777" w:rsidR="00AB6A89" w:rsidRPr="00EF13CE" w:rsidRDefault="00AB6A89" w:rsidP="00AB6A89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534AF00" w14:textId="7DAF22B7" w:rsidR="00AB6A89" w:rsidRDefault="00D20375" w:rsidP="00AB6A8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drawing>
          <wp:inline distT="0" distB="0" distL="0" distR="0" wp14:anchorId="11B7933A" wp14:editId="152492ED">
            <wp:extent cx="4516341" cy="3387471"/>
            <wp:effectExtent l="0" t="0" r="0" b="3810"/>
            <wp:docPr id="1935879280" name="รูปภาพ 2" descr="รูปภาพประกอบด้วย อิเล็กทรอนิกส์, วิศวกรรมอิเล็กทรอนิกส์, สายไฟฟ้า, คอมพิวเตอร์ฮาร์ด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79280" name="รูปภาพ 2" descr="รูปภาพประกอบด้วย อิเล็กทรอนิกส์, วิศวกรรมอิเล็กทรอนิกส์, สายไฟฟ้า, คอมพิวเตอร์ฮาร์ดแว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99" cy="340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50AB" w14:textId="1DCF3418" w:rsidR="00AB6A89" w:rsidRDefault="00AB6A89" w:rsidP="00AB6A8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7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D63CD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รวม</w:t>
      </w:r>
      <w:r w:rsidR="00D20375">
        <w:rPr>
          <w:rFonts w:ascii="TH Sarabun New" w:hAnsi="TH Sarabun New" w:cs="TH Sarabun New" w:hint="cs"/>
          <w:sz w:val="32"/>
          <w:szCs w:val="32"/>
          <w:cs/>
        </w:rPr>
        <w:t xml:space="preserve">การเดินสายไฟฝั่ง </w:t>
      </w:r>
      <w:r w:rsidR="00D20375">
        <w:rPr>
          <w:rFonts w:ascii="TH Sarabun New" w:hAnsi="TH Sarabun New" w:cs="TH Sarabun New"/>
          <w:sz w:val="32"/>
          <w:szCs w:val="32"/>
        </w:rPr>
        <w:t>AC</w:t>
      </w:r>
    </w:p>
    <w:p w14:paraId="52C5B8D3" w14:textId="77777777" w:rsidR="00583F98" w:rsidRDefault="00583F98" w:rsidP="00AB6A8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EBAD44B" w14:textId="1394C3E8" w:rsidR="00583F98" w:rsidRPr="008D63CD" w:rsidRDefault="00583F98" w:rsidP="00AB6A8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drawing>
          <wp:inline distT="0" distB="0" distL="0" distR="0" wp14:anchorId="7E06334A" wp14:editId="469D21C0">
            <wp:extent cx="4564049" cy="3423254"/>
            <wp:effectExtent l="0" t="0" r="8255" b="6350"/>
            <wp:docPr id="1198968934" name="รูปภาพ 3" descr="รูปภาพประกอบด้วย สายไฟฟ้า, อิเล็กทรอนิกส์, วิศวกรรมอิเล็กทรอนิกส์, เครื่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68934" name="รูปภาพ 3" descr="รูปภาพประกอบด้วย สายไฟฟ้า, อิเล็กทรอนิกส์, วิศวกรรมอิเล็กทรอนิกส์, เครื่อ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63" cy="34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7667" w14:textId="6F38EE52" w:rsidR="00AB6A89" w:rsidRPr="00D80943" w:rsidRDefault="00D20375" w:rsidP="00D8094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7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พรวมการเดินสายไฟฝั่ง </w:t>
      </w:r>
      <w:r>
        <w:rPr>
          <w:rFonts w:ascii="TH Sarabun New" w:hAnsi="TH Sarabun New" w:cs="TH Sarabun New"/>
          <w:sz w:val="32"/>
          <w:szCs w:val="32"/>
        </w:rPr>
        <w:t>DC</w:t>
      </w:r>
    </w:p>
    <w:p w14:paraId="227C35CC" w14:textId="77777777" w:rsidR="00AB6A89" w:rsidRPr="008E380F" w:rsidRDefault="00AB6A89" w:rsidP="00AB6A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122887A3" w14:textId="5BE0C1F9" w:rsidR="00AB6A89" w:rsidRPr="00052371" w:rsidRDefault="00D80943" w:rsidP="00AB6A8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ถ้าเครื่องสามารถเปิดติด และไฟแสดงผลบนโมดูลต่าง ๆ ติดตามปกติ ก็คือผ่านครับ</w:t>
      </w:r>
    </w:p>
    <w:p w14:paraId="37E8385B" w14:textId="77777777" w:rsidR="00AB6A89" w:rsidRPr="00052371" w:rsidRDefault="00AB6A89" w:rsidP="00AB6A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62C6C11D" w14:textId="15A599D1" w:rsidR="00AB6A89" w:rsidRPr="00052371" w:rsidRDefault="00386C23" w:rsidP="00AB6A8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แน่นอนครับ เป็นงานที่ทำได้เพลินๆเลย</w:t>
      </w:r>
    </w:p>
    <w:p w14:paraId="7DEB6F5D" w14:textId="77777777" w:rsidR="00AB6A89" w:rsidRPr="00052371" w:rsidRDefault="00AB6A89" w:rsidP="00AB6A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48512D19" w14:textId="77777777" w:rsidR="00386C23" w:rsidRPr="00052371" w:rsidRDefault="00386C23" w:rsidP="00386C2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านเดินสายนี่ทำให้เป็นระเบียบยากครับ ระยะ/ความยาวสาย/ตำแหน่งต้องได้ที่ จึงต้องค่อย ๆ ทำ ใจเย็น ๆ</w:t>
      </w:r>
    </w:p>
    <w:p w14:paraId="75425EA2" w14:textId="77777777" w:rsidR="00AB6A89" w:rsidRPr="00512C84" w:rsidRDefault="00AB6A89" w:rsidP="00AB6A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0E356EEE" w14:textId="7E0D6EA2" w:rsidR="00AB6A89" w:rsidRPr="00503241" w:rsidRDefault="00AB6A89" w:rsidP="00AB6A8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ชร์ให้แฟนฟัง เค้าบอกว่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D56B5">
        <w:rPr>
          <w:rFonts w:ascii="TH Sarabun New" w:hAnsi="TH Sarabun New" w:cs="TH Sarabun New" w:hint="cs"/>
          <w:sz w:val="32"/>
          <w:szCs w:val="32"/>
          <w:cs/>
        </w:rPr>
        <w:t>สายดูดี เป็นระเบียบมากก</w:t>
      </w:r>
    </w:p>
    <w:p w14:paraId="32ED6087" w14:textId="77777777" w:rsidR="00AB6A89" w:rsidRPr="00512C84" w:rsidRDefault="00AB6A89" w:rsidP="00AB6A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579CDA22" w14:textId="47EFF01D" w:rsidR="00AB6A89" w:rsidRPr="00DA3555" w:rsidRDefault="00385BC6" w:rsidP="00AB6A8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นื่องจากผมยุ่งกับงานลูกค้าด้วย เครื่องเก่าก็ต้องดูแล เครื่องใหม่ก็ต้องฝึกใช้ ขอแค่ได้นอนก็พอแล้วครับ</w:t>
      </w:r>
    </w:p>
    <w:p w14:paraId="376921F2" w14:textId="5FD18C53" w:rsidR="00AB6A89" w:rsidRDefault="00AB6A89" w:rsidP="00AB6A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B43EBC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B43EBC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B43EBC">
        <w:rPr>
          <w:rFonts w:ascii="TH Sarabun New" w:hAnsi="TH Sarabun New" w:cs="TH Sarabun New" w:hint="cs"/>
          <w:b/>
          <w:bCs/>
          <w:sz w:val="32"/>
          <w:szCs w:val="32"/>
          <w:cs/>
        </w:rPr>
        <w:t>314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</w:t>
      </w:r>
      <w:r w:rsidR="00DC1D5C" w:rsidRPr="00AF4BE1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B43EBC">
        <w:rPr>
          <w:rFonts w:ascii="TH Sarabun New" w:hAnsi="TH Sarabun New" w:cs="TH Sarabun New"/>
          <w:b/>
          <w:bCs/>
          <w:sz w:val="32"/>
          <w:szCs w:val="32"/>
        </w:rPr>
        <w:t>9,637</w:t>
      </w:r>
      <w:r w:rsidR="00DC1D5C" w:rsidRPr="00AF4BE1">
        <w:rPr>
          <w:rFonts w:ascii="TH Sarabun New" w:hAnsi="TH Sarabun New" w:cs="TH Sarabun New"/>
          <w:b/>
          <w:bCs/>
          <w:sz w:val="32"/>
          <w:szCs w:val="32"/>
        </w:rPr>
        <w:t>.95</w:t>
      </w:r>
      <w:r w:rsidR="00DC1D5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1953F380" w14:textId="03DB0EC2" w:rsidR="00FD4A67" w:rsidRPr="00FD4A67" w:rsidRDefault="00FD4A67" w:rsidP="00AB6A8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าย </w:t>
      </w:r>
      <w:r>
        <w:rPr>
          <w:rFonts w:ascii="TH Sarabun New" w:hAnsi="TH Sarabun New" w:cs="TH Sarabun New"/>
          <w:sz w:val="32"/>
          <w:szCs w:val="32"/>
        </w:rPr>
        <w:t>USB 2.0 Extension Cabl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าว 0.5 เมต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62 บาท</w:t>
      </w:r>
    </w:p>
    <w:p w14:paraId="5748015A" w14:textId="18A2E259" w:rsidR="00AB6A89" w:rsidRDefault="00E34018" w:rsidP="00AB6A8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ยไฟ 4</w:t>
      </w:r>
      <w:r>
        <w:rPr>
          <w:rFonts w:ascii="TH Sarabun New" w:hAnsi="TH Sarabun New" w:cs="TH Sarabun New"/>
          <w:sz w:val="32"/>
          <w:szCs w:val="32"/>
        </w:rPr>
        <w:t xml:space="preserve">core 22awg </w:t>
      </w:r>
      <w:r>
        <w:rPr>
          <w:rFonts w:ascii="TH Sarabun New" w:hAnsi="TH Sarabun New" w:cs="TH Sarabun New" w:hint="cs"/>
          <w:sz w:val="32"/>
          <w:szCs w:val="32"/>
          <w:cs/>
        </w:rPr>
        <w:t>ยาว 5 เมตร</w:t>
      </w:r>
      <w:r w:rsidR="00AB6A89">
        <w:rPr>
          <w:rFonts w:ascii="TH Sarabun New" w:hAnsi="TH Sarabun New" w:cs="TH Sarabun New"/>
          <w:sz w:val="32"/>
          <w:szCs w:val="32"/>
        </w:rPr>
        <w:t xml:space="preserve"> </w:t>
      </w:r>
      <w:r w:rsidR="00AB6A89">
        <w:rPr>
          <w:rFonts w:ascii="TH Sarabun New" w:hAnsi="TH Sarabun New" w:cs="TH Sarabun New"/>
          <w:sz w:val="32"/>
          <w:szCs w:val="32"/>
          <w:cs/>
        </w:rPr>
        <w:tab/>
      </w:r>
      <w:r w:rsidR="00AB6A8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B6A89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sz w:val="32"/>
          <w:szCs w:val="32"/>
          <w:cs/>
        </w:rPr>
        <w:t>233</w:t>
      </w:r>
      <w:r w:rsidR="00AB6A89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0068BBA1" w14:textId="3BD237BD" w:rsidR="00AB6A89" w:rsidRDefault="00E34018" w:rsidP="00AB6A8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ัวต่อสาย </w:t>
      </w:r>
      <w:r>
        <w:rPr>
          <w:rFonts w:ascii="TH Sarabun New" w:hAnsi="TH Sarabun New" w:cs="TH Sarabun New"/>
          <w:sz w:val="32"/>
          <w:szCs w:val="32"/>
        </w:rPr>
        <w:t xml:space="preserve">Molex Micro-fit 3.0mm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หัว</w:t>
      </w:r>
      <w:r w:rsidR="00AB6A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6A89">
        <w:rPr>
          <w:rFonts w:ascii="TH Sarabun New" w:hAnsi="TH Sarabun New" w:cs="TH Sarabun New"/>
          <w:sz w:val="32"/>
          <w:szCs w:val="32"/>
          <w:cs/>
        </w:rPr>
        <w:tab/>
      </w:r>
      <w:r w:rsidR="00AB6A89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sz w:val="32"/>
          <w:szCs w:val="32"/>
          <w:cs/>
        </w:rPr>
        <w:t>32</w:t>
      </w:r>
      <w:r w:rsidR="00AB6A89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4CF2D279" w14:textId="5513F35F" w:rsidR="00AB6A89" w:rsidRDefault="00E34018" w:rsidP="00AB6A8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tepperMotor </w:t>
      </w:r>
      <w:r>
        <w:rPr>
          <w:rFonts w:ascii="TH Sarabun New" w:hAnsi="TH Sarabun New" w:cs="TH Sarabun New" w:hint="cs"/>
          <w:sz w:val="32"/>
          <w:szCs w:val="32"/>
          <w:cs/>
        </w:rPr>
        <w:t>ทนความร้อนสูง</w:t>
      </w:r>
      <w:r w:rsidR="00AB6A89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กน </w:t>
      </w:r>
      <w:r>
        <w:rPr>
          <w:rFonts w:ascii="TH Sarabun New" w:hAnsi="TH Sarabun New" w:cs="TH Sarabun New"/>
          <w:sz w:val="32"/>
          <w:szCs w:val="32"/>
        </w:rPr>
        <w:t>X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ำนวน 2 ตัว</w:t>
      </w:r>
      <w:r w:rsidR="00AB6A89">
        <w:rPr>
          <w:rFonts w:ascii="TH Sarabun New" w:hAnsi="TH Sarabun New" w:cs="TH Sarabun New"/>
          <w:sz w:val="32"/>
          <w:szCs w:val="32"/>
        </w:rPr>
        <w:tab/>
      </w:r>
      <w:r w:rsidR="00AB6A89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sz w:val="32"/>
          <w:szCs w:val="32"/>
          <w:cs/>
        </w:rPr>
        <w:t>1582</w:t>
      </w:r>
      <w:r w:rsidR="00AB6A89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6C74AD79" w14:textId="6A099349" w:rsidR="00E34018" w:rsidRDefault="00E34018" w:rsidP="00E34018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tepperMoto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กน </w:t>
      </w:r>
      <w:r>
        <w:rPr>
          <w:rFonts w:ascii="TH Sarabun New" w:hAnsi="TH Sarabun New" w:cs="TH Sarabun New"/>
          <w:sz w:val="32"/>
          <w:szCs w:val="32"/>
        </w:rPr>
        <w:t xml:space="preserve">Z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ำนวน 1 ตัว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405 บาท</w:t>
      </w:r>
    </w:p>
    <w:p w14:paraId="4F6B1EAA" w14:textId="532FE6EE" w:rsidR="00E34018" w:rsidRPr="00FD4A67" w:rsidRDefault="00E34018" w:rsidP="00FD4A67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</w:p>
    <w:p w14:paraId="5972AA04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77C4593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B2FEE49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9BC47F5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091BB67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BB2C868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FA13B77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31C6F53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932F7E8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8D9B9E9" w14:textId="77777777" w:rsidR="007B1C26" w:rsidRDefault="007B1C26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B1B9015" w14:textId="77777777" w:rsidR="007B1C26" w:rsidRDefault="007B1C26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B8BB34A" w14:textId="4DF17F5D" w:rsidR="00AB6A89" w:rsidRPr="00E157CA" w:rsidRDefault="00AB6A89" w:rsidP="00AB6A8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18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10 </w:t>
      </w:r>
      <w:r w:rsidR="000C604A" w:rsidRPr="00175E22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1969FD32" w14:textId="77777777" w:rsidR="00AB6A89" w:rsidRPr="009A71B6" w:rsidRDefault="00AB6A89" w:rsidP="00AB6A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12231C71" w14:textId="1A51B11D" w:rsidR="00AB6A89" w:rsidRPr="00DC6D04" w:rsidRDefault="00AB6A89" w:rsidP="00AB6A8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 w:hint="cs"/>
          <w:sz w:val="32"/>
          <w:szCs w:val="32"/>
          <w:cs/>
        </w:rPr>
        <w:t>เป้าหมายคือ</w:t>
      </w:r>
      <w:r w:rsidR="00DC6D04">
        <w:rPr>
          <w:rFonts w:ascii="TH Sarabun New" w:hAnsi="TH Sarabun New" w:cs="TH Sarabun New" w:hint="cs"/>
          <w:sz w:val="32"/>
          <w:szCs w:val="32"/>
          <w:cs/>
        </w:rPr>
        <w:t xml:space="preserve">การทำและเดินสาย </w:t>
      </w:r>
      <w:r w:rsidR="00DC6D04">
        <w:rPr>
          <w:rFonts w:ascii="TH Sarabun New" w:hAnsi="TH Sarabun New" w:cs="TH Sarabun New"/>
          <w:sz w:val="32"/>
          <w:szCs w:val="32"/>
        </w:rPr>
        <w:t xml:space="preserve">CANBUS </w:t>
      </w:r>
      <w:r w:rsidR="00DC6D04">
        <w:rPr>
          <w:rFonts w:ascii="TH Sarabun New" w:hAnsi="TH Sarabun New" w:cs="TH Sarabun New" w:hint="cs"/>
          <w:sz w:val="32"/>
          <w:szCs w:val="32"/>
          <w:cs/>
        </w:rPr>
        <w:t>ของหัวพิมพ์ใหม่ เนื่องจากสายที่มีอยู่เดิมสั้นเกินไปครับ</w:t>
      </w:r>
    </w:p>
    <w:p w14:paraId="0407F50A" w14:textId="391924F5" w:rsidR="00DC6D04" w:rsidRPr="00E474C1" w:rsidRDefault="00E474C1" w:rsidP="00AB6A8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474C1">
        <w:rPr>
          <w:rFonts w:ascii="TH Sarabun New" w:hAnsi="TH Sarabun New" w:cs="TH Sarabun New" w:hint="cs"/>
          <w:sz w:val="32"/>
          <w:szCs w:val="32"/>
          <w:cs/>
        </w:rPr>
        <w:t>ติดตั้งเซ็นเซอร์วัดอุณหภูมิของตัวเครื่องด้านซ้าย และ ขวา ครับ</w:t>
      </w:r>
    </w:p>
    <w:p w14:paraId="6806D425" w14:textId="77777777" w:rsidR="00AB6A89" w:rsidRDefault="00AB6A89" w:rsidP="00AB6A89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9057903" w14:textId="579E017A" w:rsidR="00AB6A89" w:rsidRDefault="00E474C1" w:rsidP="00143289">
      <w:pPr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drawing>
          <wp:inline distT="0" distB="0" distL="0" distR="0" wp14:anchorId="4EA2D6D6" wp14:editId="63AB8095">
            <wp:extent cx="5410954" cy="7214260"/>
            <wp:effectExtent l="0" t="0" r="0" b="5715"/>
            <wp:docPr id="1603481750" name="รูปภาพ 4" descr="รูปภาพประกอบด้วย เครื่อง, สายไฟฟ้า, อิเล็กทรอนิกส์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81750" name="รูปภาพ 4" descr="รูปภาพประกอบด้วย เครื่อง, สายไฟฟ้า, อิเล็กทรอนิกส์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59" cy="7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65AC" w14:textId="43AB4F1B" w:rsidR="00AB6A89" w:rsidRPr="008D63CD" w:rsidRDefault="00AB6A89" w:rsidP="00AB6A8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8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D63CD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 w:rsidR="00A71CFA">
        <w:rPr>
          <w:rFonts w:ascii="TH Sarabun New" w:hAnsi="TH Sarabun New" w:cs="TH Sarabun New" w:hint="cs"/>
          <w:sz w:val="32"/>
          <w:szCs w:val="32"/>
          <w:cs/>
        </w:rPr>
        <w:t>ภาพก</w:t>
      </w:r>
      <w:r w:rsidR="00E474C1">
        <w:rPr>
          <w:rFonts w:ascii="TH Sarabun New" w:hAnsi="TH Sarabun New" w:cs="TH Sarabun New" w:hint="cs"/>
          <w:sz w:val="32"/>
          <w:szCs w:val="32"/>
          <w:cs/>
        </w:rPr>
        <w:t>าร</w:t>
      </w:r>
      <w:r w:rsidR="00A71CFA">
        <w:rPr>
          <w:rFonts w:ascii="TH Sarabun New" w:hAnsi="TH Sarabun New" w:cs="TH Sarabun New" w:hint="cs"/>
          <w:sz w:val="32"/>
          <w:szCs w:val="32"/>
          <w:cs/>
        </w:rPr>
        <w:t xml:space="preserve">ติดตั้งสาย </w:t>
      </w:r>
      <w:r w:rsidR="00A71CFA">
        <w:rPr>
          <w:rFonts w:ascii="TH Sarabun New" w:hAnsi="TH Sarabun New" w:cs="TH Sarabun New"/>
          <w:sz w:val="32"/>
          <w:szCs w:val="32"/>
        </w:rPr>
        <w:t xml:space="preserve">CANBUS </w:t>
      </w:r>
      <w:r w:rsidR="00A71CFA">
        <w:rPr>
          <w:rFonts w:ascii="TH Sarabun New" w:hAnsi="TH Sarabun New" w:cs="TH Sarabun New" w:hint="cs"/>
          <w:sz w:val="32"/>
          <w:szCs w:val="32"/>
          <w:cs/>
        </w:rPr>
        <w:t>สำหรับหัวพิมพ์</w:t>
      </w:r>
      <w:r w:rsidR="00E474C1">
        <w:rPr>
          <w:rFonts w:ascii="TH Sarabun New" w:hAnsi="TH Sarabun New" w:cs="TH Sarabun New" w:hint="cs"/>
          <w:sz w:val="32"/>
          <w:szCs w:val="32"/>
          <w:cs/>
        </w:rPr>
        <w:t xml:space="preserve"> และสาย </w:t>
      </w:r>
      <w:r w:rsidR="00E474C1">
        <w:rPr>
          <w:rFonts w:ascii="TH Sarabun New" w:hAnsi="TH Sarabun New" w:cs="TH Sarabun New"/>
          <w:sz w:val="32"/>
          <w:szCs w:val="32"/>
        </w:rPr>
        <w:t>Sensor</w:t>
      </w:r>
    </w:p>
    <w:p w14:paraId="34493B72" w14:textId="77777777" w:rsidR="00AB6A89" w:rsidRPr="008D63CD" w:rsidRDefault="00AB6A89" w:rsidP="00AB6A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87A5496" w14:textId="77777777" w:rsidR="00AB6A89" w:rsidRPr="008E380F" w:rsidRDefault="00AB6A89" w:rsidP="00AB6A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080BE5F9" w14:textId="78E3AF17" w:rsidR="00AB6A89" w:rsidRPr="00052371" w:rsidRDefault="0012703C" w:rsidP="00AB6A8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ติดตั้งสายได้ตามเป้า และสายมีขนาดพิดีกับวงจรด้านล่างเครื่องพิมพ์</w:t>
      </w:r>
    </w:p>
    <w:p w14:paraId="4B822F17" w14:textId="77777777" w:rsidR="00AB6A89" w:rsidRPr="00052371" w:rsidRDefault="00AB6A89" w:rsidP="00AB6A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5C555095" w14:textId="670BCBDF" w:rsidR="00AB6A89" w:rsidRPr="00052371" w:rsidRDefault="0012703C" w:rsidP="00AB6A8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ความสุขครับ เพราะกรอบบนี้อุปกรณ์พร้อม เข้าหัวสายง่าย ๆ สบาย ๆ</w:t>
      </w:r>
    </w:p>
    <w:p w14:paraId="50014C0E" w14:textId="77777777" w:rsidR="00AB6A89" w:rsidRPr="00052371" w:rsidRDefault="00AB6A89" w:rsidP="00AB6A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5CCF8C73" w14:textId="66CFDCD5" w:rsidR="00AB6A89" w:rsidRDefault="0012703C" w:rsidP="00AB6A8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ยากตอนกดสายให้เข้าไปในท่อถักครับ รวมถึงชิ้นงานอยู่สูง เมื่อยแขนแย่เลย</w:t>
      </w:r>
    </w:p>
    <w:p w14:paraId="214C100A" w14:textId="77777777" w:rsidR="00AB6A89" w:rsidRPr="00512C84" w:rsidRDefault="00AB6A89" w:rsidP="00AB6A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7E10178F" w14:textId="5DDB6FC2" w:rsidR="00AB6A89" w:rsidRPr="00503241" w:rsidRDefault="00AB6A89" w:rsidP="00AB6A8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ชร์ให้แฟนฟัง เค้าบอกว่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12703C">
        <w:rPr>
          <w:rFonts w:ascii="TH Sarabun New" w:hAnsi="TH Sarabun New" w:cs="TH Sarabun New" w:hint="cs"/>
          <w:sz w:val="32"/>
          <w:szCs w:val="32"/>
          <w:cs/>
        </w:rPr>
        <w:t>สายถักสวยมากกก</w:t>
      </w:r>
    </w:p>
    <w:p w14:paraId="4A64D78A" w14:textId="77777777" w:rsidR="00AB6A89" w:rsidRPr="00512C84" w:rsidRDefault="00AB6A89" w:rsidP="00AB6A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19AD9616" w14:textId="35FC41DA" w:rsidR="00AB6A89" w:rsidRPr="00DA3555" w:rsidRDefault="0012703C" w:rsidP="00AB6A8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วันนี้ว่าจะทำกิจกรรมและเนื้อเรื่องบทสลับฉากของเกม </w:t>
      </w:r>
      <w:r>
        <w:rPr>
          <w:rFonts w:ascii="TH Sarabun New" w:hAnsi="TH Sarabun New" w:cs="TH Sarabun New"/>
          <w:sz w:val="32"/>
          <w:szCs w:val="32"/>
        </w:rPr>
        <w:t xml:space="preserve">Genshin Impact </w:t>
      </w:r>
      <w:r>
        <w:rPr>
          <w:rFonts w:ascii="TH Sarabun New" w:hAnsi="TH Sarabun New" w:cs="TH Sarabun New" w:hint="cs"/>
          <w:sz w:val="32"/>
          <w:szCs w:val="32"/>
          <w:cs/>
        </w:rPr>
        <w:t>ครับ</w:t>
      </w:r>
    </w:p>
    <w:p w14:paraId="1127D54E" w14:textId="1F8C2786" w:rsidR="008E380F" w:rsidRPr="008F78DB" w:rsidRDefault="00AB6A89" w:rsidP="008F78D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2C7BCF" w:rsidRPr="002C7BCF">
        <w:rPr>
          <w:rFonts w:ascii="TH Sarabun New" w:hAnsi="TH Sarabun New" w:cs="TH Sarabun New"/>
          <w:b/>
          <w:bCs/>
          <w:sz w:val="32"/>
          <w:szCs w:val="32"/>
        </w:rPr>
        <w:t>2,674.04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</w:t>
      </w:r>
      <w:r w:rsidR="002A5D0E">
        <w:rPr>
          <w:rFonts w:ascii="TH Sarabun New" w:hAnsi="TH Sarabun New" w:cs="TH Sarabun New" w:hint="cs"/>
          <w:b/>
          <w:bCs/>
          <w:sz w:val="32"/>
          <w:szCs w:val="32"/>
          <w:cs/>
        </w:rPr>
        <w:t>42</w:t>
      </w:r>
      <w:r w:rsidR="002A2F45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2A5D0E">
        <w:rPr>
          <w:rFonts w:ascii="TH Sarabun New" w:hAnsi="TH Sarabun New" w:cs="TH Sarabun New"/>
          <w:b/>
          <w:bCs/>
          <w:sz w:val="32"/>
          <w:szCs w:val="32"/>
        </w:rPr>
        <w:t>312</w:t>
      </w:r>
      <w:r w:rsidR="002A2F45" w:rsidRPr="00AF4BE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2A5D0E">
        <w:rPr>
          <w:rFonts w:ascii="TH Sarabun New" w:hAnsi="TH Sarabun New" w:cs="TH Sarabun New"/>
          <w:b/>
          <w:bCs/>
          <w:sz w:val="32"/>
          <w:szCs w:val="32"/>
        </w:rPr>
        <w:t>00</w:t>
      </w:r>
      <w:r w:rsidR="002A2F4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5E5804B0" w14:textId="53EADBB5" w:rsidR="008E380F" w:rsidRPr="002C7BCF" w:rsidRDefault="002C7BCF" w:rsidP="002C7BCF">
      <w:pPr>
        <w:pStyle w:val="a9"/>
        <w:numPr>
          <w:ilvl w:val="0"/>
          <w:numId w:val="2"/>
        </w:num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ิ้นส่วน </w:t>
      </w:r>
      <w:r>
        <w:rPr>
          <w:rFonts w:ascii="TH Sarabun New" w:hAnsi="TH Sarabun New" w:cs="TH Sarabun New"/>
          <w:sz w:val="32"/>
          <w:szCs w:val="32"/>
        </w:rPr>
        <w:t xml:space="preserve">CNC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แกน </w:t>
      </w:r>
      <w:r>
        <w:rPr>
          <w:rFonts w:ascii="TH Sarabun New" w:hAnsi="TH Sarabun New" w:cs="TH Sarabun New"/>
          <w:sz w:val="32"/>
          <w:szCs w:val="32"/>
        </w:rPr>
        <w:t xml:space="preserve">XY </w:t>
      </w:r>
      <w:r>
        <w:rPr>
          <w:rFonts w:ascii="TH Sarabun New" w:hAnsi="TH Sarabun New" w:cs="TH Sarabun New" w:hint="cs"/>
          <w:sz w:val="32"/>
          <w:szCs w:val="32"/>
          <w:cs/>
        </w:rPr>
        <w:t>ที่ยกมาจากเครื่องเก่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2C7BCF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 w:rsidRPr="002C7BCF">
        <w:rPr>
          <w:rFonts w:ascii="TH Sarabun New" w:hAnsi="TH Sarabun New" w:cs="TH Sarabun New"/>
          <w:sz w:val="32"/>
          <w:szCs w:val="32"/>
        </w:rPr>
        <w:t>2,674.0</w:t>
      </w:r>
      <w:r w:rsidR="002A5D0E">
        <w:rPr>
          <w:rFonts w:ascii="TH Sarabun New" w:hAnsi="TH Sarabun New" w:cs="TH Sarabun New"/>
          <w:sz w:val="32"/>
          <w:szCs w:val="32"/>
        </w:rPr>
        <w:t>5</w:t>
      </w:r>
      <w:r w:rsidRPr="002C7BCF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5833F754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553235D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8BF5837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96EB6BA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E44BB61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16ED950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3A906E3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44CF4E6" w14:textId="77777777" w:rsidR="00937F13" w:rsidRDefault="00937F13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F4F0517" w14:textId="77777777" w:rsidR="00937F13" w:rsidRDefault="00937F13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0578C1C" w14:textId="77777777" w:rsidR="00937F13" w:rsidRDefault="00937F13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D572F5D" w14:textId="77777777" w:rsidR="00937F13" w:rsidRDefault="00937F13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BB868B1" w14:textId="77777777" w:rsidR="00413E66" w:rsidRDefault="00413E66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E352127" w14:textId="77777777" w:rsidR="00413E66" w:rsidRDefault="00413E66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4D3CE5E" w14:textId="77777777" w:rsidR="00413E66" w:rsidRDefault="00413E66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5949C96" w14:textId="01DD6DAF" w:rsidR="002A2F45" w:rsidRPr="00E157CA" w:rsidRDefault="002A2F45" w:rsidP="002A2F45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19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 w:rsidR="00901B95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1</w:t>
      </w:r>
      <w:r w:rsidR="002A3CC9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0C604A" w:rsidRPr="00175E22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414806DA" w14:textId="77777777" w:rsidR="002A2F45" w:rsidRPr="009A71B6" w:rsidRDefault="002A2F45" w:rsidP="002A2F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21F48D1A" w14:textId="3C07DD15" w:rsidR="002A2F45" w:rsidRDefault="0024751B" w:rsidP="005F6842">
      <w:pPr>
        <w:pStyle w:val="a9"/>
        <w:numPr>
          <w:ilvl w:val="0"/>
          <w:numId w:val="2"/>
        </w:num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ราง </w:t>
      </w:r>
      <w:r>
        <w:rPr>
          <w:rFonts w:ascii="TH Sarabun New" w:hAnsi="TH Sarabun New" w:cs="TH Sarabun New"/>
          <w:sz w:val="32"/>
          <w:szCs w:val="32"/>
        </w:rPr>
        <w:t xml:space="preserve">linear rai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ส่งแล้ว ของวันนี้จึงเป็นการประกอบแกน </w:t>
      </w:r>
      <w:r>
        <w:rPr>
          <w:rFonts w:ascii="TH Sarabun New" w:hAnsi="TH Sarabun New" w:cs="TH Sarabun New"/>
          <w:sz w:val="32"/>
          <w:szCs w:val="32"/>
        </w:rPr>
        <w:t xml:space="preserve">XY </w:t>
      </w:r>
      <w:r>
        <w:rPr>
          <w:rFonts w:ascii="TH Sarabun New" w:hAnsi="TH Sarabun New" w:cs="TH Sarabun New" w:hint="cs"/>
          <w:sz w:val="32"/>
          <w:szCs w:val="32"/>
          <w:cs/>
        </w:rPr>
        <w:t>ของตัวเครื่องครับ</w:t>
      </w:r>
    </w:p>
    <w:p w14:paraId="53C81CDD" w14:textId="679DA726" w:rsidR="00DE738D" w:rsidRPr="00DE738D" w:rsidRDefault="00DE738D" w:rsidP="005F6842">
      <w:pPr>
        <w:pStyle w:val="a9"/>
        <w:numPr>
          <w:ilvl w:val="0"/>
          <w:numId w:val="2"/>
        </w:num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DE738D">
        <w:rPr>
          <w:rFonts w:ascii="TH Sarabun New" w:hAnsi="TH Sarabun New" w:cs="TH Sarabun New" w:hint="cs"/>
          <w:sz w:val="32"/>
          <w:szCs w:val="32"/>
          <w:cs/>
        </w:rPr>
        <w:t xml:space="preserve">พร้อมกับเปลี่ยนมอเตอร์แกน </w:t>
      </w:r>
      <w:r w:rsidRPr="00DE738D">
        <w:rPr>
          <w:rFonts w:ascii="TH Sarabun New" w:hAnsi="TH Sarabun New" w:cs="TH Sarabun New"/>
          <w:sz w:val="32"/>
          <w:szCs w:val="32"/>
        </w:rPr>
        <w:t xml:space="preserve">Z </w:t>
      </w:r>
      <w:r w:rsidRPr="00DE738D">
        <w:rPr>
          <w:rFonts w:ascii="TH Sarabun New" w:hAnsi="TH Sarabun New" w:cs="TH Sarabun New" w:hint="cs"/>
          <w:sz w:val="32"/>
          <w:szCs w:val="32"/>
          <w:cs/>
        </w:rPr>
        <w:t xml:space="preserve">ใหม่ เอาของเดิมจาก </w:t>
      </w:r>
      <w:r w:rsidRPr="00DE738D">
        <w:rPr>
          <w:rFonts w:ascii="TH Sarabun New" w:hAnsi="TH Sarabun New" w:cs="TH Sarabun New"/>
          <w:sz w:val="32"/>
          <w:szCs w:val="32"/>
        </w:rPr>
        <w:t xml:space="preserve">Ender5 </w:t>
      </w:r>
      <w:r w:rsidRPr="00DE738D">
        <w:rPr>
          <w:rFonts w:ascii="TH Sarabun New" w:hAnsi="TH Sarabun New" w:cs="TH Sarabun New" w:hint="cs"/>
          <w:sz w:val="32"/>
          <w:szCs w:val="32"/>
          <w:cs/>
        </w:rPr>
        <w:t>ออก แล้วใช้มอเตอร์ใหม่แทน</w:t>
      </w:r>
    </w:p>
    <w:p w14:paraId="3DD5E6E7" w14:textId="77777777" w:rsidR="002A2F45" w:rsidRDefault="002A2F45" w:rsidP="002A2F4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346010A" w14:textId="5E76BAA0" w:rsidR="00836CC0" w:rsidRDefault="00836CC0" w:rsidP="002A2F4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drawing>
          <wp:inline distT="0" distB="0" distL="0" distR="0" wp14:anchorId="15C27773" wp14:editId="1B9C1519">
            <wp:extent cx="5189517" cy="3892385"/>
            <wp:effectExtent l="0" t="0" r="0" b="0"/>
            <wp:docPr id="269362090" name="รูปภาพ 1" descr="รูปภาพประกอบด้วย ในร่ม, เครื่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62090" name="รูปภาพ 1" descr="รูปภาพประกอบด้วย ในร่ม, เครื่อ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350" cy="390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0F32" w14:textId="6F7AEB0F" w:rsidR="002A2F45" w:rsidRDefault="002A2F45" w:rsidP="002A2F4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9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D63CD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 w:rsidR="002F03F7">
        <w:rPr>
          <w:rFonts w:ascii="TH Sarabun New" w:hAnsi="TH Sarabun New" w:cs="TH Sarabun New" w:hint="cs"/>
          <w:sz w:val="32"/>
          <w:szCs w:val="32"/>
          <w:cs/>
        </w:rPr>
        <w:t>ชิ้นงานที่ประกอบเสร็จส</w:t>
      </w:r>
      <w:r w:rsidR="00973D71">
        <w:rPr>
          <w:rFonts w:ascii="TH Sarabun New" w:hAnsi="TH Sarabun New" w:cs="TH Sarabun New" w:hint="cs"/>
          <w:sz w:val="32"/>
          <w:szCs w:val="32"/>
          <w:cs/>
        </w:rPr>
        <w:t>ิ้</w:t>
      </w:r>
      <w:r w:rsidR="002F03F7">
        <w:rPr>
          <w:rFonts w:ascii="TH Sarabun New" w:hAnsi="TH Sarabun New" w:cs="TH Sarabun New" w:hint="cs"/>
          <w:sz w:val="32"/>
          <w:szCs w:val="32"/>
          <w:cs/>
        </w:rPr>
        <w:t>น</w:t>
      </w:r>
    </w:p>
    <w:p w14:paraId="52674857" w14:textId="77777777" w:rsidR="00836CC0" w:rsidRDefault="00836CC0" w:rsidP="002A2F4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6E9E0E9" w14:textId="62F4C08F" w:rsidR="00836CC0" w:rsidRDefault="00836CC0" w:rsidP="002A2F4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drawing>
          <wp:inline distT="0" distB="0" distL="0" distR="0" wp14:anchorId="12C48ACD" wp14:editId="4DDC685A">
            <wp:extent cx="2537064" cy="2537064"/>
            <wp:effectExtent l="0" t="0" r="0" b="0"/>
            <wp:docPr id="1710939372" name="รูปภาพ 3" descr="รูปภาพประกอบด้วย โลหะ, เหล็ก, อะลูมิเนียม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39372" name="รูปภาพ 3" descr="รูปภาพประกอบด้วย โลหะ, เหล็ก, อะลูมิเนียม, ผนั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51" cy="255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F05800" wp14:editId="33047A81">
            <wp:extent cx="2537063" cy="2537063"/>
            <wp:effectExtent l="0" t="0" r="0" b="0"/>
            <wp:docPr id="123953005" name="รูปภาพ 5" descr="รูปภาพประกอบด้วย เครื่องมือ, เครื่อง, เหล็ก, โลห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3005" name="รูปภาพ 5" descr="รูปภาพประกอบด้วย เครื่องมือ, เครื่อง, เหล็ก, โลห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639" cy="254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4DA4" w14:textId="1A97CB98" w:rsidR="002F03F7" w:rsidRDefault="002F03F7" w:rsidP="002F03F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9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งลิเนียร์และชิ้นส่วนอลูมิเนียม </w:t>
      </w:r>
      <w:r>
        <w:rPr>
          <w:rFonts w:ascii="TH Sarabun New" w:hAnsi="TH Sarabun New" w:cs="TH Sarabun New"/>
          <w:sz w:val="32"/>
          <w:szCs w:val="32"/>
        </w:rPr>
        <w:t>CNC</w:t>
      </w:r>
    </w:p>
    <w:p w14:paraId="31613E90" w14:textId="77777777" w:rsidR="00836CC0" w:rsidRDefault="00836CC0" w:rsidP="002F03F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6167840" w14:textId="77777777" w:rsidR="00836CC0" w:rsidRDefault="00836CC0" w:rsidP="00836C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BFC97A" w14:textId="7AB16A79" w:rsidR="00836CC0" w:rsidRPr="008D63CD" w:rsidRDefault="00836CC0" w:rsidP="002F03F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lastRenderedPageBreak/>
        <w:drawing>
          <wp:inline distT="0" distB="0" distL="0" distR="0" wp14:anchorId="661D654F" wp14:editId="5DB63B0E">
            <wp:extent cx="1757362" cy="1757362"/>
            <wp:effectExtent l="0" t="0" r="0" b="0"/>
            <wp:docPr id="2375088" name="รูปภาพ 6" descr="รูปภาพประกอบด้วย จม, ในร่ม, ชั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088" name="รูปภาพ 6" descr="รูปภาพประกอบด้วย จม, ในร่ม, ชั้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41" cy="176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1B7EC14" wp14:editId="51F5CC94">
            <wp:extent cx="1747838" cy="1747838"/>
            <wp:effectExtent l="0" t="0" r="5080" b="5080"/>
            <wp:docPr id="504863785" name="รูปภาพ 7" descr="รูปภาพประกอบด้วย เครื่อง, เครื่องมือ, อิเล็กทรอนิกส์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63785" name="รูปภาพ 7" descr="รูปภาพประกอบด้วย เครื่อง, เครื่องมือ, อิเล็กทรอนิกส์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53" cy="17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CD0C5C" wp14:editId="3CBDA1D2">
            <wp:extent cx="1747838" cy="1747838"/>
            <wp:effectExtent l="0" t="0" r="5080" b="5080"/>
            <wp:docPr id="1482231445" name="รูปภาพ 8" descr="รูปภาพประกอบด้วย สายเคเบิล, เครื่อง, สายไฟฟ้า, วิศวกรร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31445" name="รูปภาพ 8" descr="รูปภาพประกอบด้วย สายเคเบิล, เครื่อง, สายไฟฟ้า, วิศวกรร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35" cy="17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15B3" w14:textId="4CB7A83A" w:rsidR="002F03F7" w:rsidRPr="008D63CD" w:rsidRDefault="002F03F7" w:rsidP="00836CC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9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อเตอร์แกน </w:t>
      </w:r>
      <w:r>
        <w:rPr>
          <w:rFonts w:ascii="TH Sarabun New" w:hAnsi="TH Sarabun New" w:cs="TH Sarabun New"/>
          <w:sz w:val="32"/>
          <w:szCs w:val="32"/>
        </w:rPr>
        <w:t xml:space="preserve">Z </w:t>
      </w:r>
      <w:r>
        <w:rPr>
          <w:rFonts w:ascii="TH Sarabun New" w:hAnsi="TH Sarabun New" w:cs="TH Sarabun New" w:hint="cs"/>
          <w:sz w:val="32"/>
          <w:szCs w:val="32"/>
          <w:cs/>
        </w:rPr>
        <w:t>ที่ติดตั้งใหม่</w:t>
      </w:r>
    </w:p>
    <w:p w14:paraId="1A3BE4DB" w14:textId="77777777" w:rsidR="002A2F45" w:rsidRPr="008D63CD" w:rsidRDefault="002A2F45" w:rsidP="002A2F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6C76A6C" w14:textId="77777777" w:rsidR="002A2F45" w:rsidRPr="008E380F" w:rsidRDefault="002A2F45" w:rsidP="002A2F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2B4A61F0" w14:textId="42302EC1" w:rsidR="002A2F45" w:rsidRPr="00052371" w:rsidRDefault="00557CEF" w:rsidP="002A2F45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ดสอบการเคลื่อนที่ของแกน </w:t>
      </w:r>
      <w:r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แกน </w:t>
      </w:r>
      <w:r>
        <w:rPr>
          <w:rFonts w:ascii="TH Sarabun New" w:hAnsi="TH Sarabun New" w:cs="TH Sarabun New"/>
          <w:sz w:val="32"/>
          <w:szCs w:val="32"/>
        </w:rPr>
        <w:t xml:space="preserve">Y </w:t>
      </w:r>
      <w:r>
        <w:rPr>
          <w:rFonts w:ascii="TH Sarabun New" w:hAnsi="TH Sarabun New" w:cs="TH Sarabun New" w:hint="cs"/>
          <w:sz w:val="32"/>
          <w:szCs w:val="32"/>
          <w:cs/>
        </w:rPr>
        <w:t>ว่าไม่มีติดขัด ไม่ฟืด สามารถเลื่อนได้ลื่น</w:t>
      </w:r>
    </w:p>
    <w:p w14:paraId="5F9C1093" w14:textId="77777777" w:rsidR="002A2F45" w:rsidRPr="00052371" w:rsidRDefault="002A2F45" w:rsidP="002A2F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0134AFD2" w14:textId="75FEDE8B" w:rsidR="002A2F45" w:rsidRPr="00052371" w:rsidRDefault="002A2F45" w:rsidP="002A2F45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2371">
        <w:rPr>
          <w:rFonts w:ascii="TH Sarabun New" w:hAnsi="TH Sarabun New" w:cs="TH Sarabun New" w:hint="cs"/>
          <w:sz w:val="32"/>
          <w:szCs w:val="32"/>
          <w:cs/>
        </w:rPr>
        <w:t xml:space="preserve">ค่อนข้างมาก </w:t>
      </w:r>
      <w:r w:rsidR="00557CEF">
        <w:rPr>
          <w:rFonts w:ascii="TH Sarabun New" w:hAnsi="TH Sarabun New" w:cs="TH Sarabun New" w:hint="cs"/>
          <w:sz w:val="32"/>
          <w:szCs w:val="32"/>
          <w:cs/>
        </w:rPr>
        <w:t xml:space="preserve">เพราะชิ้นงาน </w:t>
      </w:r>
      <w:r w:rsidR="00557CEF">
        <w:rPr>
          <w:rFonts w:ascii="TH Sarabun New" w:hAnsi="TH Sarabun New" w:cs="TH Sarabun New"/>
          <w:sz w:val="32"/>
          <w:szCs w:val="32"/>
        </w:rPr>
        <w:t xml:space="preserve">CNC </w:t>
      </w:r>
      <w:r w:rsidR="00557CEF">
        <w:rPr>
          <w:rFonts w:ascii="TH Sarabun New" w:hAnsi="TH Sarabun New" w:cs="TH Sarabun New" w:hint="cs"/>
          <w:sz w:val="32"/>
          <w:szCs w:val="32"/>
          <w:cs/>
        </w:rPr>
        <w:t>มันสวยยยย</w:t>
      </w:r>
    </w:p>
    <w:p w14:paraId="5D49CBA7" w14:textId="77777777" w:rsidR="002A2F45" w:rsidRPr="00052371" w:rsidRDefault="002A2F45" w:rsidP="002A2F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7316A0A1" w14:textId="6236327D" w:rsidR="002A2F45" w:rsidRDefault="00557CEF" w:rsidP="002A2F45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ยากหลัก ๆ คือทำยังไงให้ราง </w:t>
      </w:r>
      <w:r>
        <w:rPr>
          <w:rFonts w:ascii="TH Sarabun New" w:hAnsi="TH Sarabun New" w:cs="TH Sarabun New"/>
          <w:sz w:val="32"/>
          <w:szCs w:val="32"/>
        </w:rPr>
        <w:t xml:space="preserve">linear rail </w:t>
      </w:r>
      <w:r>
        <w:rPr>
          <w:rFonts w:ascii="TH Sarabun New" w:hAnsi="TH Sarabun New" w:cs="TH Sarabun New" w:hint="cs"/>
          <w:sz w:val="32"/>
          <w:szCs w:val="32"/>
          <w:cs/>
        </w:rPr>
        <w:t>ตั้งฉากกัน ไม่บิดงอ และวาตัวตามแนวโครงสร้างครับ ซึ่งส่วนตัวมีประสบการณ์อยู่แล้ว เลยสามารถทำได้อย่างคล่องแคล่ว</w:t>
      </w:r>
    </w:p>
    <w:p w14:paraId="461D396C" w14:textId="77777777" w:rsidR="002A2F45" w:rsidRPr="00512C84" w:rsidRDefault="002A2F45" w:rsidP="002A2F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6A30C4AA" w14:textId="77777777" w:rsidR="002A2F45" w:rsidRPr="00503241" w:rsidRDefault="002A2F45" w:rsidP="002A2F45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ชร์ให้แฟนฟัง เค้าบอกว่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็ </w:t>
      </w:r>
      <w:r>
        <w:rPr>
          <w:rFonts w:ascii="TH Sarabun New" w:hAnsi="TH Sarabun New" w:cs="TH Sarabun New"/>
          <w:sz w:val="32"/>
          <w:szCs w:val="32"/>
        </w:rPr>
        <w:t>OK</w:t>
      </w:r>
    </w:p>
    <w:p w14:paraId="6BF5A531" w14:textId="77777777" w:rsidR="002A2F45" w:rsidRPr="00512C84" w:rsidRDefault="002A2F45" w:rsidP="002A2F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49CF372B" w14:textId="7A17A218" w:rsidR="002A2F45" w:rsidRPr="00DA3555" w:rsidRDefault="00836CC0" w:rsidP="002A2F45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อนพักไปช่วงสองสามทุ่มครับ พอดีปวดหัวนิดหน่อย</w:t>
      </w:r>
    </w:p>
    <w:p w14:paraId="2D845BE4" w14:textId="683BC85E" w:rsidR="002A2F45" w:rsidRPr="00796512" w:rsidRDefault="002A2F45" w:rsidP="002A2F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836CC0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</w:t>
      </w:r>
      <w:r w:rsidR="00EA2907">
        <w:rPr>
          <w:rFonts w:ascii="TH Sarabun New" w:hAnsi="TH Sarabun New" w:cs="TH Sarabun New" w:hint="cs"/>
          <w:b/>
          <w:bCs/>
          <w:sz w:val="32"/>
          <w:szCs w:val="32"/>
          <w:cs/>
        </w:rPr>
        <w:t>42</w:t>
      </w:r>
      <w:r w:rsidR="00EA2907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BE3C08">
        <w:rPr>
          <w:rFonts w:ascii="TH Sarabun New" w:hAnsi="TH Sarabun New" w:cs="TH Sarabun New"/>
          <w:b/>
          <w:bCs/>
          <w:sz w:val="32"/>
          <w:szCs w:val="32"/>
        </w:rPr>
        <w:t>758</w:t>
      </w:r>
      <w:r w:rsidR="00EA2907" w:rsidRPr="00AF4BE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EA2907">
        <w:rPr>
          <w:rFonts w:ascii="TH Sarabun New" w:hAnsi="TH Sarabun New" w:cs="TH Sarabun New"/>
          <w:b/>
          <w:bCs/>
          <w:sz w:val="32"/>
          <w:szCs w:val="32"/>
        </w:rPr>
        <w:t>00</w:t>
      </w:r>
      <w:r w:rsidR="00EA290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73481D3B" w14:textId="72A1119B" w:rsidR="008E380F" w:rsidRPr="00836CC0" w:rsidRDefault="008E380F" w:rsidP="00836CC0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FB4A563" w14:textId="77777777" w:rsidR="002A2F45" w:rsidRDefault="002A2F45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B8D8B06" w14:textId="77777777" w:rsidR="002A2F45" w:rsidRDefault="002A2F45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A9C160F" w14:textId="77777777" w:rsidR="002A2F45" w:rsidRDefault="002A2F45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4ED87E5" w14:textId="77777777" w:rsidR="002A2F45" w:rsidRDefault="002A2F45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0404A6B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9129C8C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9BE26B6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64B04FE" w14:textId="77777777" w:rsidR="007C5E38" w:rsidRDefault="007C5E38" w:rsidP="00532E7E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531F8914" w14:textId="4CF04BC9" w:rsidR="0015491A" w:rsidRPr="00E157CA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20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 w:rsidR="000C604A"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 w:rsidR="000C604A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12 </w:t>
      </w:r>
      <w:r w:rsidR="000C604A" w:rsidRPr="00175E22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7BDA9316" w14:textId="77777777" w:rsidR="0015491A" w:rsidRPr="009A71B6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0B49B67F" w14:textId="1BE540C6" w:rsidR="0015491A" w:rsidRDefault="00DF5081" w:rsidP="0015491A">
      <w:pPr>
        <w:pStyle w:val="a9"/>
        <w:numPr>
          <w:ilvl w:val="0"/>
          <w:numId w:val="2"/>
        </w:num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ิดตั้งแหล่งจ่ายไฟกระแสตรงสำหรับ </w:t>
      </w:r>
      <w:r>
        <w:rPr>
          <w:rFonts w:ascii="TH Sarabun New" w:hAnsi="TH Sarabun New" w:cs="TH Sarabun New"/>
          <w:sz w:val="32"/>
          <w:szCs w:val="32"/>
        </w:rPr>
        <w:t xml:space="preserve">raspberry pi 4 model b </w:t>
      </w:r>
    </w:p>
    <w:p w14:paraId="25EAD139" w14:textId="4CC9F19D" w:rsidR="0015491A" w:rsidRPr="00DE738D" w:rsidRDefault="00DF5081" w:rsidP="0015491A">
      <w:pPr>
        <w:pStyle w:val="a9"/>
        <w:numPr>
          <w:ilvl w:val="0"/>
          <w:numId w:val="2"/>
        </w:num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ก้ไขปรับปรุง </w:t>
      </w:r>
      <w:r>
        <w:rPr>
          <w:rFonts w:ascii="TH Sarabun New" w:hAnsi="TH Sarabun New" w:cs="TH Sarabun New"/>
          <w:sz w:val="32"/>
          <w:szCs w:val="32"/>
        </w:rPr>
        <w:t xml:space="preserve">Firmware </w:t>
      </w:r>
      <w:r>
        <w:rPr>
          <w:rFonts w:ascii="TH Sarabun New" w:hAnsi="TH Sarabun New" w:cs="TH Sarabun New" w:hint="cs"/>
          <w:sz w:val="32"/>
          <w:szCs w:val="32"/>
          <w:cs/>
        </w:rPr>
        <w:t>เก่าให้เหมาะสมกับเครื่องใหม่</w:t>
      </w:r>
    </w:p>
    <w:p w14:paraId="2C36FE64" w14:textId="2B930ECC" w:rsidR="0015491A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B7151A2" w14:textId="5555A105" w:rsidR="0054671E" w:rsidRDefault="0054671E" w:rsidP="005467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drawing>
          <wp:inline distT="0" distB="0" distL="0" distR="0" wp14:anchorId="0E37AD83" wp14:editId="637214C2">
            <wp:extent cx="3568700" cy="3568700"/>
            <wp:effectExtent l="0" t="0" r="0" b="0"/>
            <wp:docPr id="565552923" name="รูปภาพ 2" descr="รูปภาพประกอบด้วย อิเล็กทรอนิกส์, วิศวกรรมอิเล็กทรอนิกส์, สายไฟฟ้า, เครื่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2923" name="รูปภาพ 2" descr="รูปภาพประกอบด้วย อิเล็กทรอนิกส์, วิศวกรรมอิเล็กทรอนิกส์, สายไฟฟ้า, เครื่อ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30" cy="357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71D6" w14:textId="17CB0791" w:rsidR="0015491A" w:rsidRDefault="0015491A" w:rsidP="001549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D63CD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ชิ้นงานที่ประกอบเสร็จสิ้น</w:t>
      </w:r>
    </w:p>
    <w:p w14:paraId="76A9881E" w14:textId="77777777" w:rsidR="00BB4117" w:rsidRDefault="00BB4117" w:rsidP="001549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E07425C" w14:textId="3EBBA695" w:rsidR="00BB4117" w:rsidRDefault="00BB4117" w:rsidP="001549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drawing>
          <wp:inline distT="0" distB="0" distL="0" distR="0" wp14:anchorId="550AAFF4" wp14:editId="0CB3A949">
            <wp:extent cx="6679844" cy="2499995"/>
            <wp:effectExtent l="0" t="0" r="6985" b="0"/>
            <wp:docPr id="1089189170" name="รูปภาพ 1" descr="รูปภาพประกอบด้วย ข้อความ, ภาพหน้าจอ, มีสีสรร, วงจรไฟ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89170" name="รูปภาพ 1" descr="รูปภาพประกอบด้วย ข้อความ, ภาพหน้าจอ, มีสีสรร, วงจรไฟ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372" cy="25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2B0E" w14:textId="77777777" w:rsidR="00DA457B" w:rsidRDefault="0015491A" w:rsidP="001549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 w:rsidR="00DD6F11">
        <w:rPr>
          <w:rFonts w:ascii="TH Sarabun New" w:hAnsi="TH Sarabun New" w:cs="TH Sarabun New"/>
          <w:sz w:val="32"/>
          <w:szCs w:val="32"/>
        </w:rPr>
        <w:t xml:space="preserve">pin </w:t>
      </w:r>
      <w:r w:rsidR="00DD6F11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DD6F11">
        <w:rPr>
          <w:rFonts w:ascii="TH Sarabun New" w:hAnsi="TH Sarabun New" w:cs="TH Sarabun New"/>
          <w:sz w:val="32"/>
          <w:szCs w:val="32"/>
        </w:rPr>
        <w:t xml:space="preserve">mainboard </w:t>
      </w:r>
      <w:r w:rsidR="00DD6F11">
        <w:rPr>
          <w:rFonts w:ascii="TH Sarabun New" w:hAnsi="TH Sarabun New" w:cs="TH Sarabun New" w:hint="cs"/>
          <w:sz w:val="32"/>
          <w:szCs w:val="32"/>
          <w:cs/>
        </w:rPr>
        <w:t>ที่ต้องกำหนดค่าในโปรแกรม</w:t>
      </w:r>
    </w:p>
    <w:p w14:paraId="02170AFE" w14:textId="77777777" w:rsidR="00DA457B" w:rsidRDefault="00DA457B" w:rsidP="001549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7557015" w14:textId="389E6A8D" w:rsidR="0015491A" w:rsidRPr="008D63CD" w:rsidRDefault="00DA457B" w:rsidP="001549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A457B">
        <w:rPr>
          <w:rFonts w:ascii="TH Sarabun New" w:hAnsi="TH Sarabun New" w:cs="TH Sarabun New"/>
          <w:sz w:val="32"/>
          <w:szCs w:val="32"/>
        </w:rPr>
        <w:lastRenderedPageBreak/>
        <w:drawing>
          <wp:inline distT="0" distB="0" distL="0" distR="0" wp14:anchorId="306A8767" wp14:editId="2EFE5F45">
            <wp:extent cx="6645910" cy="3163570"/>
            <wp:effectExtent l="0" t="0" r="2540" b="0"/>
            <wp:docPr id="679645623" name="รูปภาพ 1" descr="รูปภาพประกอบด้วย ภาพหน้าจอ, ซอฟต์แวร์มัลติมีเดีย, ซอฟต์แวร์กราฟิก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45623" name="รูปภาพ 1" descr="รูปภาพประกอบด้วย ภาพหน้าจอ, ซอฟต์แวร์มัลติมีเดีย, ซอฟต์แวร์กราฟิก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F11">
        <w:rPr>
          <w:rFonts w:ascii="TH Sarabun New" w:hAnsi="TH Sarabun New" w:cs="TH Sarabun New"/>
          <w:sz w:val="32"/>
          <w:szCs w:val="32"/>
        </w:rPr>
        <w:t xml:space="preserve"> </w:t>
      </w:r>
    </w:p>
    <w:p w14:paraId="23B9BEE8" w14:textId="449E6C75" w:rsidR="0015491A" w:rsidRPr="008D63CD" w:rsidRDefault="0015491A" w:rsidP="001549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 w:rsidR="00DA457B">
        <w:rPr>
          <w:rFonts w:ascii="TH Sarabun New" w:hAnsi="TH Sarabun New" w:cs="TH Sarabun New" w:hint="cs"/>
          <w:sz w:val="32"/>
          <w:szCs w:val="32"/>
          <w:cs/>
        </w:rPr>
        <w:t>หน้าตาโปรแกรมที่กำหนดค่าเสร็จสิ้น</w:t>
      </w:r>
    </w:p>
    <w:p w14:paraId="27DD85B4" w14:textId="77777777" w:rsidR="0015491A" w:rsidRPr="008D63CD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85EFF70" w14:textId="77777777" w:rsidR="0015491A" w:rsidRPr="008E380F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7B6F34D5" w14:textId="50A502B1" w:rsidR="0099506B" w:rsidRDefault="0015491A" w:rsidP="008B734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506B">
        <w:rPr>
          <w:rFonts w:ascii="TH Sarabun New" w:hAnsi="TH Sarabun New" w:cs="TH Sarabun New" w:hint="cs"/>
          <w:sz w:val="32"/>
          <w:szCs w:val="32"/>
          <w:cs/>
        </w:rPr>
        <w:t xml:space="preserve">ทดสอบการเคลื่อนที่ของแกน </w:t>
      </w:r>
      <w:r w:rsidR="0099506B" w:rsidRPr="0099506B">
        <w:rPr>
          <w:rFonts w:ascii="TH Sarabun New" w:hAnsi="TH Sarabun New" w:cs="TH Sarabun New"/>
          <w:sz w:val="32"/>
          <w:szCs w:val="32"/>
        </w:rPr>
        <w:t xml:space="preserve">Z </w:t>
      </w:r>
      <w:r w:rsidR="0099506B" w:rsidRPr="0099506B">
        <w:rPr>
          <w:rFonts w:ascii="TH Sarabun New" w:hAnsi="TH Sarabun New" w:cs="TH Sarabun New" w:hint="cs"/>
          <w:sz w:val="32"/>
          <w:szCs w:val="32"/>
          <w:cs/>
        </w:rPr>
        <w:t xml:space="preserve">ให้สามารถขึ้น-ลงได้ ตามที่กำหนด </w:t>
      </w:r>
    </w:p>
    <w:p w14:paraId="2DC57526" w14:textId="1E5DE0E5" w:rsidR="0099506B" w:rsidRDefault="0099506B" w:rsidP="0099506B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506B">
        <w:rPr>
          <w:rFonts w:ascii="TH Sarabun New" w:hAnsi="TH Sarabun New" w:cs="TH Sarabun New" w:hint="cs"/>
          <w:sz w:val="32"/>
          <w:szCs w:val="32"/>
          <w:cs/>
        </w:rPr>
        <w:t>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Firmwa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่าไม่เกิด </w:t>
      </w:r>
      <w:r>
        <w:rPr>
          <w:rFonts w:ascii="TH Sarabun New" w:hAnsi="TH Sarabun New" w:cs="TH Sarabun New"/>
          <w:sz w:val="32"/>
          <w:szCs w:val="32"/>
        </w:rPr>
        <w:t xml:space="preserve">Error </w:t>
      </w:r>
      <w:r>
        <w:rPr>
          <w:rFonts w:ascii="TH Sarabun New" w:hAnsi="TH Sarabun New" w:cs="TH Sarabun New" w:hint="cs"/>
          <w:sz w:val="32"/>
          <w:szCs w:val="32"/>
          <w:cs/>
        </w:rPr>
        <w:t>ขึ้นในระบบ</w:t>
      </w:r>
    </w:p>
    <w:p w14:paraId="0EDAD091" w14:textId="797169E3" w:rsidR="001E611D" w:rsidRPr="0099506B" w:rsidRDefault="001E611D" w:rsidP="0099506B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ดสอบว่า </w:t>
      </w:r>
      <w:r>
        <w:rPr>
          <w:rFonts w:ascii="TH Sarabun New" w:hAnsi="TH Sarabun New" w:cs="TH Sarabun New"/>
          <w:sz w:val="32"/>
          <w:szCs w:val="32"/>
        </w:rPr>
        <w:t xml:space="preserve">raspberry pi 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ได้ปกติ และสามารถเชื่อมต่อเครือข่ายได้</w:t>
      </w:r>
    </w:p>
    <w:p w14:paraId="443F75F5" w14:textId="0B73FAF5" w:rsidR="0015491A" w:rsidRPr="0099506B" w:rsidRDefault="0015491A" w:rsidP="0099506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9506B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519D1524" w14:textId="2C7ED397" w:rsidR="0015491A" w:rsidRPr="00052371" w:rsidRDefault="00E055A4" w:rsidP="0015491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้อยเลยครับ น่าจะเป็นเพราะนอนไม่พอด้วยส่วนนึง (นอน 3-4 ชม. มาสามวันแล้ว)</w:t>
      </w:r>
    </w:p>
    <w:p w14:paraId="1240D774" w14:textId="77777777" w:rsidR="0015491A" w:rsidRPr="00052371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5C963AA8" w14:textId="1A727836" w:rsidR="0015491A" w:rsidRDefault="0015491A" w:rsidP="0015491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ยากหลัก ๆ คือ</w:t>
      </w:r>
      <w:r w:rsidR="0072799F">
        <w:rPr>
          <w:rFonts w:ascii="TH Sarabun New" w:hAnsi="TH Sarabun New" w:cs="TH Sarabun New" w:hint="cs"/>
          <w:sz w:val="32"/>
          <w:szCs w:val="32"/>
          <w:cs/>
        </w:rPr>
        <w:t xml:space="preserve">การแก้ไขสาย </w:t>
      </w:r>
      <w:r w:rsidR="0072799F">
        <w:rPr>
          <w:rFonts w:ascii="TH Sarabun New" w:hAnsi="TH Sarabun New" w:cs="TH Sarabun New"/>
          <w:sz w:val="32"/>
          <w:szCs w:val="32"/>
        </w:rPr>
        <w:t xml:space="preserve">stepper motor </w:t>
      </w:r>
      <w:r w:rsidR="0072799F">
        <w:rPr>
          <w:rFonts w:ascii="TH Sarabun New" w:hAnsi="TH Sarabun New" w:cs="TH Sarabun New" w:hint="cs"/>
          <w:sz w:val="32"/>
          <w:szCs w:val="32"/>
          <w:cs/>
        </w:rPr>
        <w:t>ให้ถูกต้อง มิฉะนั้นจะเคลื่อนที่ไปผิดทาง</w:t>
      </w:r>
    </w:p>
    <w:p w14:paraId="0A551DBF" w14:textId="77777777" w:rsidR="0015491A" w:rsidRPr="00512C84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7E62CC46" w14:textId="54F51936" w:rsidR="0015491A" w:rsidRPr="00503241" w:rsidRDefault="0015491A" w:rsidP="0015491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ชร์ให้แฟนฟัง เค้าบอกว่า</w:t>
      </w:r>
      <w:r w:rsidR="00BF0DAF">
        <w:rPr>
          <w:rFonts w:ascii="TH Sarabun New" w:hAnsi="TH Sarabun New" w:cs="TH Sarabun New" w:hint="cs"/>
          <w:sz w:val="32"/>
          <w:szCs w:val="32"/>
          <w:cs/>
        </w:rPr>
        <w:t xml:space="preserve">ไปพักได้แล้วว </w:t>
      </w:r>
      <w:r w:rsidR="0011121A" w:rsidRPr="0011121A">
        <w:rPr>
          <w:rFonts w:ascii="Segoe UI Emoji" w:hAnsi="Segoe UI Emoji" w:cs="Segoe UI Emoji"/>
          <w:sz w:val="32"/>
          <w:szCs w:val="32"/>
        </w:rPr>
        <w:t>😡</w:t>
      </w:r>
    </w:p>
    <w:p w14:paraId="2F4399DC" w14:textId="77777777" w:rsidR="0015491A" w:rsidRPr="00512C84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4F724D49" w14:textId="3B8047CD" w:rsidR="0015491A" w:rsidRPr="00DA3555" w:rsidRDefault="00682169" w:rsidP="0015491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งต้อง</w:t>
      </w:r>
      <w:r w:rsidR="0015491A">
        <w:rPr>
          <w:rFonts w:ascii="TH Sarabun New" w:hAnsi="TH Sarabun New" w:cs="TH Sarabun New" w:hint="cs"/>
          <w:sz w:val="32"/>
          <w:szCs w:val="32"/>
          <w:cs/>
        </w:rPr>
        <w:t>นอนพัก</w:t>
      </w:r>
      <w:r>
        <w:rPr>
          <w:rFonts w:ascii="TH Sarabun New" w:hAnsi="TH Sarabun New" w:cs="TH Sarabun New" w:hint="cs"/>
          <w:sz w:val="32"/>
          <w:szCs w:val="32"/>
          <w:cs/>
        </w:rPr>
        <w:t>อีกวันละครับ</w:t>
      </w:r>
      <w:r w:rsidR="0011121A">
        <w:rPr>
          <w:rFonts w:ascii="TH Sarabun New" w:hAnsi="TH Sarabun New" w:cs="TH Sarabun New"/>
          <w:sz w:val="32"/>
          <w:szCs w:val="32"/>
        </w:rPr>
        <w:t xml:space="preserve"> </w:t>
      </w:r>
      <w:r w:rsidR="0011121A" w:rsidRPr="0011121A">
        <w:rPr>
          <w:rFonts w:ascii="Segoe UI Emoji" w:hAnsi="Segoe UI Emoji" w:cs="Segoe UI Emoji"/>
          <w:sz w:val="32"/>
          <w:szCs w:val="32"/>
        </w:rPr>
        <w:t>😅</w:t>
      </w:r>
    </w:p>
    <w:p w14:paraId="6F0BC47B" w14:textId="3B58086C" w:rsidR="0015491A" w:rsidRPr="00796512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7974A6">
        <w:rPr>
          <w:rFonts w:ascii="TH Sarabun New" w:hAnsi="TH Sarabun New" w:cs="TH Sarabun New" w:hint="cs"/>
          <w:b/>
          <w:bCs/>
          <w:sz w:val="32"/>
          <w:szCs w:val="32"/>
          <w:cs/>
        </w:rPr>
        <w:t>248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733B56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733B56">
        <w:rPr>
          <w:rFonts w:ascii="TH Sarabun New" w:hAnsi="TH Sarabun New" w:cs="TH Sarabun New"/>
          <w:b/>
          <w:bCs/>
          <w:sz w:val="32"/>
          <w:szCs w:val="32"/>
        </w:rPr>
        <w:t>006</w:t>
      </w:r>
      <w:r w:rsidRPr="00AF4BE1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5FEFD464" w14:textId="1382F42E" w:rsidR="007974A6" w:rsidRPr="00DA3555" w:rsidRDefault="007974A6" w:rsidP="007974A6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ปริงบีบ-อัด สำหรับ </w:t>
      </w:r>
      <w:r>
        <w:rPr>
          <w:rFonts w:ascii="TH Sarabun New" w:hAnsi="TH Sarabun New" w:cs="TH Sarabun New"/>
          <w:sz w:val="32"/>
          <w:szCs w:val="32"/>
        </w:rPr>
        <w:t>Filament Cutter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28 บาท</w:t>
      </w:r>
    </w:p>
    <w:p w14:paraId="593D4924" w14:textId="0DF61985" w:rsidR="007974A6" w:rsidRPr="00DA3555" w:rsidRDefault="007974A6" w:rsidP="007974A6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็อตสกรู </w:t>
      </w:r>
      <w:r>
        <w:rPr>
          <w:rFonts w:ascii="TH Sarabun New" w:hAnsi="TH Sarabun New" w:cs="TH Sarabun New"/>
          <w:sz w:val="32"/>
          <w:szCs w:val="32"/>
        </w:rPr>
        <w:t xml:space="preserve">M3x1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M3x16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ำนวน 5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110 บาท</w:t>
      </w:r>
    </w:p>
    <w:p w14:paraId="0A1FB7C1" w14:textId="5202F99F" w:rsidR="007974A6" w:rsidRPr="00DA3555" w:rsidRDefault="007974A6" w:rsidP="007974A6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Free nut M5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sz w:val="32"/>
          <w:szCs w:val="32"/>
        </w:rPr>
        <w:t xml:space="preserve">60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108 บาท</w:t>
      </w:r>
    </w:p>
    <w:p w14:paraId="5E8C9AE7" w14:textId="77777777" w:rsidR="0015491A" w:rsidRDefault="0015491A" w:rsidP="00532E7E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332F8777" w14:textId="77777777" w:rsidR="0015491A" w:rsidRDefault="0015491A" w:rsidP="00532E7E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7D203CE" w14:textId="77777777" w:rsidR="006F3DAC" w:rsidRDefault="006F3DAC" w:rsidP="001549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CCA9D99" w14:textId="757CF4C7" w:rsidR="0015491A" w:rsidRPr="00E157CA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2</w:t>
      </w:r>
      <w:r w:rsidR="004F1387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 w:rsidR="000C604A"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 w:rsidR="000C604A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13 </w:t>
      </w:r>
      <w:r w:rsidR="000C604A" w:rsidRPr="00175E22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740CCE52" w14:textId="77777777" w:rsidR="0015491A" w:rsidRPr="009A71B6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01174E67" w14:textId="77777777" w:rsidR="004F1387" w:rsidRDefault="004F1387" w:rsidP="004F1387">
      <w:pPr>
        <w:pStyle w:val="a9"/>
        <w:numPr>
          <w:ilvl w:val="0"/>
          <w:numId w:val="2"/>
        </w:num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ดสอบการพิมพ์เส้นพลาสติก </w:t>
      </w:r>
      <w:r>
        <w:rPr>
          <w:rFonts w:ascii="TH Sarabun New" w:hAnsi="TH Sarabun New" w:cs="TH Sarabun New"/>
          <w:sz w:val="32"/>
          <w:szCs w:val="32"/>
        </w:rPr>
        <w:t xml:space="preserve">ABS </w:t>
      </w:r>
      <w:r>
        <w:rPr>
          <w:rFonts w:ascii="TH Sarabun New" w:hAnsi="TH Sarabun New" w:cs="TH Sarabun New" w:hint="cs"/>
          <w:sz w:val="32"/>
          <w:szCs w:val="32"/>
          <w:cs/>
        </w:rPr>
        <w:t>และพิมพ์ชิ้นส่วนยึดไฟส่องสว่าง</w:t>
      </w:r>
    </w:p>
    <w:p w14:paraId="5FC0EBE5" w14:textId="77777777" w:rsidR="004F1387" w:rsidRDefault="004F1387" w:rsidP="004F1387">
      <w:pPr>
        <w:pStyle w:val="a9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777514CE" w14:textId="6716F148" w:rsidR="00A1564A" w:rsidRPr="0015491A" w:rsidRDefault="00AD3A3E" w:rsidP="004F1387">
      <w:pPr>
        <w:pStyle w:val="a9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drawing>
          <wp:inline distT="0" distB="0" distL="0" distR="0" wp14:anchorId="461A8532" wp14:editId="64669A3E">
            <wp:extent cx="3493605" cy="2620370"/>
            <wp:effectExtent l="0" t="0" r="0" b="8890"/>
            <wp:docPr id="111416324" name="รูปภาพ 1" descr="รูปภาพประกอบด้วย ในร่ม, ตาร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6324" name="รูปภาพ 1" descr="รูปภาพประกอบด้วย ในร่ม, ตารา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59" cy="26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D6A3" w14:textId="7DF543FE" w:rsidR="0015491A" w:rsidRDefault="0015491A" w:rsidP="001549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1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D63CD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 w:rsidR="00C43AF8">
        <w:rPr>
          <w:rFonts w:ascii="TH Sarabun New" w:hAnsi="TH Sarabun New" w:cs="TH Sarabun New" w:hint="cs"/>
          <w:sz w:val="32"/>
          <w:szCs w:val="32"/>
          <w:cs/>
        </w:rPr>
        <w:t>ชิ้นงานที่พิมพ์เสร็จสิ้น</w:t>
      </w:r>
    </w:p>
    <w:p w14:paraId="34DC970D" w14:textId="77777777" w:rsidR="0015491A" w:rsidRPr="008D63CD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D9B99C7" w14:textId="77777777" w:rsidR="0015491A" w:rsidRPr="008E380F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256728C8" w14:textId="70DECF6B" w:rsidR="0015491A" w:rsidRPr="00052371" w:rsidRDefault="00AD3A3E" w:rsidP="0015491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ิ้นงานมีความแข็งแรงเพียงพอ ไม่แตกหักง่าย</w:t>
      </w:r>
    </w:p>
    <w:p w14:paraId="0194510F" w14:textId="77777777" w:rsidR="0015491A" w:rsidRPr="00052371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31F65C1B" w14:textId="0489A10A" w:rsidR="0015491A" w:rsidRPr="00052371" w:rsidRDefault="00AD3A3E" w:rsidP="0015491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ลาง ๆ ครับ เครื่องใหม่พิมพ์ </w:t>
      </w:r>
      <w:r>
        <w:rPr>
          <w:rFonts w:ascii="TH Sarabun New" w:hAnsi="TH Sarabun New" w:cs="TH Sarabun New"/>
          <w:sz w:val="32"/>
          <w:szCs w:val="32"/>
        </w:rPr>
        <w:t xml:space="preserve">ABS </w:t>
      </w:r>
      <w:r>
        <w:rPr>
          <w:rFonts w:ascii="TH Sarabun New" w:hAnsi="TH Sarabun New" w:cs="TH Sarabun New" w:hint="cs"/>
          <w:sz w:val="32"/>
          <w:szCs w:val="32"/>
          <w:cs/>
        </w:rPr>
        <w:t>สวยมากเลย แต่ยังต้องปรับจูนอีกเล็กน้อย</w:t>
      </w:r>
    </w:p>
    <w:p w14:paraId="53383F5E" w14:textId="77777777" w:rsidR="0015491A" w:rsidRPr="00052371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2FE3CA09" w14:textId="494A335A" w:rsidR="0015491A" w:rsidRDefault="0015491A" w:rsidP="0015491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ยากหลัก ๆ </w:t>
      </w:r>
      <w:r w:rsidR="001466A9">
        <w:rPr>
          <w:rFonts w:ascii="TH Sarabun New" w:hAnsi="TH Sarabun New" w:cs="TH Sarabun New" w:hint="cs"/>
          <w:sz w:val="32"/>
          <w:szCs w:val="32"/>
          <w:cs/>
        </w:rPr>
        <w:t xml:space="preserve">อยู่ที่การจูนเส้น </w:t>
      </w:r>
      <w:r w:rsidR="001466A9">
        <w:rPr>
          <w:rFonts w:ascii="TH Sarabun New" w:hAnsi="TH Sarabun New" w:cs="TH Sarabun New"/>
          <w:sz w:val="32"/>
          <w:szCs w:val="32"/>
        </w:rPr>
        <w:t xml:space="preserve">ABS </w:t>
      </w:r>
      <w:r w:rsidR="001466A9">
        <w:rPr>
          <w:rFonts w:ascii="TH Sarabun New" w:hAnsi="TH Sarabun New" w:cs="TH Sarabun New" w:hint="cs"/>
          <w:sz w:val="32"/>
          <w:szCs w:val="32"/>
          <w:cs/>
        </w:rPr>
        <w:t>ครับ</w:t>
      </w:r>
    </w:p>
    <w:p w14:paraId="50CA8500" w14:textId="77777777" w:rsidR="0015491A" w:rsidRPr="00512C84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045D20A7" w14:textId="6CC2182F" w:rsidR="0015491A" w:rsidRPr="00503241" w:rsidRDefault="0015491A" w:rsidP="0015491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ชร์ให้แฟนฟัง เค้าบอกว่า</w:t>
      </w:r>
      <w:r w:rsidR="001466A9">
        <w:rPr>
          <w:rFonts w:ascii="TH Sarabun New" w:hAnsi="TH Sarabun New" w:cs="TH Sarabun New" w:hint="cs"/>
          <w:sz w:val="32"/>
          <w:szCs w:val="32"/>
          <w:cs/>
        </w:rPr>
        <w:t>รอบนี้งานเล็กไปหน่อย แต่ก็สวยดี</w:t>
      </w:r>
    </w:p>
    <w:p w14:paraId="03BA5D5F" w14:textId="77777777" w:rsidR="0015491A" w:rsidRPr="00512C84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1F9CA98E" w14:textId="5CD0116E" w:rsidR="0015491A" w:rsidRPr="00DA3555" w:rsidRDefault="00DF38BD" w:rsidP="0015491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ิมพ์จุ้งครับ 5555</w:t>
      </w:r>
    </w:p>
    <w:p w14:paraId="58216E39" w14:textId="713EE7E1" w:rsidR="0015491A" w:rsidRPr="00796512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736AA6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736AA6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736AA6">
        <w:rPr>
          <w:rFonts w:ascii="TH Sarabun New" w:hAnsi="TH Sarabun New" w:cs="TH Sarabun New" w:hint="cs"/>
          <w:b/>
          <w:bCs/>
          <w:sz w:val="32"/>
          <w:szCs w:val="32"/>
          <w:cs/>
        </w:rPr>
        <w:t>738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</w:t>
      </w:r>
      <w:r w:rsidR="00A34F22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F9323E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A34F22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F9323E">
        <w:rPr>
          <w:rFonts w:ascii="TH Sarabun New" w:hAnsi="TH Sarabun New" w:cs="TH Sarabun New"/>
          <w:b/>
          <w:bCs/>
          <w:sz w:val="32"/>
          <w:szCs w:val="32"/>
        </w:rPr>
        <w:t>744</w:t>
      </w:r>
      <w:r w:rsidR="00A34F22" w:rsidRPr="00AF4BE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A34F22">
        <w:rPr>
          <w:rFonts w:ascii="TH Sarabun New" w:hAnsi="TH Sarabun New" w:cs="TH Sarabun New"/>
          <w:b/>
          <w:bCs/>
          <w:sz w:val="32"/>
          <w:szCs w:val="32"/>
        </w:rPr>
        <w:t>00</w:t>
      </w:r>
      <w:r w:rsidR="00A34F2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2DBD3683" w14:textId="35D7AD34" w:rsidR="00681152" w:rsidRPr="00DA3555" w:rsidRDefault="00681152" w:rsidP="00681152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ายพาน </w:t>
      </w:r>
      <w:r>
        <w:rPr>
          <w:rFonts w:ascii="TH Sarabun New" w:hAnsi="TH Sarabun New" w:cs="TH Sarabun New"/>
          <w:sz w:val="32"/>
          <w:szCs w:val="32"/>
        </w:rPr>
        <w:t xml:space="preserve">POWGE 2MGT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ยาว 10 เมตร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600 บาท</w:t>
      </w:r>
    </w:p>
    <w:p w14:paraId="4EE10413" w14:textId="4E0411C0" w:rsidR="00681152" w:rsidRPr="00DA3555" w:rsidRDefault="00681152" w:rsidP="00681152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tepMotor X,Y LDO-42STH48-2804AH-R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ำนวน 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1</w:t>
      </w:r>
      <w:r w:rsidR="00736AA6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582 บาท</w:t>
      </w:r>
    </w:p>
    <w:p w14:paraId="2966277E" w14:textId="4AE67817" w:rsidR="00681152" w:rsidRPr="00DA3555" w:rsidRDefault="00681152" w:rsidP="00681152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Pin M5x50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sz w:val="32"/>
          <w:szCs w:val="32"/>
        </w:rPr>
        <w:t xml:space="preserve">6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86 บาท</w:t>
      </w:r>
    </w:p>
    <w:p w14:paraId="5344941C" w14:textId="5A1D058D" w:rsidR="00681152" w:rsidRPr="00DA3555" w:rsidRDefault="00681152" w:rsidP="00681152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ูชรอง </w:t>
      </w:r>
      <w:r>
        <w:rPr>
          <w:rFonts w:ascii="TH Sarabun New" w:hAnsi="TH Sarabun New" w:cs="TH Sarabun New"/>
          <w:sz w:val="32"/>
          <w:szCs w:val="32"/>
        </w:rPr>
        <w:t>M4 D7x8mm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ำนวน 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36 บาท</w:t>
      </w:r>
    </w:p>
    <w:p w14:paraId="08F2CCB8" w14:textId="4B711193" w:rsidR="00681152" w:rsidRPr="00DA3555" w:rsidRDefault="00681152" w:rsidP="00681152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Kossel Ball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ำนวน 1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64 บาท</w:t>
      </w:r>
    </w:p>
    <w:p w14:paraId="65A45A73" w14:textId="4CCB30BB" w:rsidR="00681152" w:rsidRPr="00DA3555" w:rsidRDefault="00681152" w:rsidP="00681152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RGB LED Strip WS2812B 5050SMD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432CC">
        <w:rPr>
          <w:rFonts w:ascii="TH Sarabun New" w:hAnsi="TH Sarabun New" w:cs="TH Sarabun New" w:hint="cs"/>
          <w:sz w:val="32"/>
          <w:szCs w:val="32"/>
          <w:cs/>
        </w:rPr>
        <w:t>ยาว 1 เมตร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277 บาท</w:t>
      </w:r>
    </w:p>
    <w:p w14:paraId="60620E47" w14:textId="315A8137" w:rsidR="0015491A" w:rsidRPr="00681152" w:rsidRDefault="00BC0483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ายแพร 3 พิน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ยาว 5 เมตร</w:t>
      </w:r>
      <w:r w:rsidR="00681152">
        <w:rPr>
          <w:rFonts w:ascii="TH Sarabun New" w:hAnsi="TH Sarabun New" w:cs="TH Sarabun New"/>
          <w:sz w:val="32"/>
          <w:szCs w:val="32"/>
        </w:rPr>
        <w:tab/>
      </w:r>
      <w:r w:rsidR="00681152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sz w:val="32"/>
          <w:szCs w:val="32"/>
          <w:cs/>
        </w:rPr>
        <w:t>93</w:t>
      </w:r>
      <w:r w:rsidR="00681152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61F34090" w14:textId="45DC3EBC" w:rsidR="0015491A" w:rsidRPr="00E157CA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22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 w:rsidR="000C604A"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 w:rsidR="000C604A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(14 </w:t>
      </w:r>
      <w:r w:rsidR="000C604A" w:rsidRPr="00175E22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4C00BBDD" w14:textId="77777777" w:rsidR="0015491A" w:rsidRPr="009A71B6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37009C88" w14:textId="4F0DA7DB" w:rsidR="000D40C6" w:rsidRPr="000D40C6" w:rsidRDefault="000D40C6" w:rsidP="0015491A">
      <w:pPr>
        <w:pStyle w:val="a9"/>
        <w:numPr>
          <w:ilvl w:val="0"/>
          <w:numId w:val="2"/>
        </w:num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การวางแนวท่อ </w:t>
      </w:r>
      <w:r>
        <w:rPr>
          <w:rFonts w:ascii="TH Sarabun New" w:hAnsi="TH Sarabun New" w:cs="TH Sarabun New"/>
          <w:sz w:val="32"/>
          <w:szCs w:val="32"/>
        </w:rPr>
        <w:t xml:space="preserve">PTFE Tube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ใส่เส้นพลาสติก</w:t>
      </w:r>
    </w:p>
    <w:p w14:paraId="361861AD" w14:textId="5CDBFEE6" w:rsidR="004F1387" w:rsidRPr="003E405C" w:rsidRDefault="000D40C6" w:rsidP="000D40C6">
      <w:pPr>
        <w:pStyle w:val="a9"/>
        <w:numPr>
          <w:ilvl w:val="0"/>
          <w:numId w:val="2"/>
        </w:num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3C496D">
        <w:rPr>
          <w:rFonts w:ascii="TH Sarabun New" w:hAnsi="TH Sarabun New" w:cs="TH Sarabun New" w:hint="cs"/>
          <w:sz w:val="32"/>
          <w:szCs w:val="32"/>
          <w:cs/>
        </w:rPr>
        <w:t>สั่งตัดอคิลิคสำหรับฝาด้านบน ฝาด้านล่าง และ แผ่นปิดอุปกรณ์อิเล็กทรอนิกส์</w:t>
      </w:r>
    </w:p>
    <w:p w14:paraId="522E438F" w14:textId="77777777" w:rsidR="003E405C" w:rsidRDefault="003E405C" w:rsidP="004F1387">
      <w:pPr>
        <w:spacing w:after="0" w:line="240" w:lineRule="auto"/>
        <w:jc w:val="center"/>
      </w:pPr>
    </w:p>
    <w:p w14:paraId="127EDBCF" w14:textId="31EFA8DF" w:rsidR="004F1387" w:rsidRPr="004F1387" w:rsidRDefault="003E405C" w:rsidP="004F138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drawing>
          <wp:inline distT="0" distB="0" distL="0" distR="0" wp14:anchorId="01540593" wp14:editId="46C59EB2">
            <wp:extent cx="2964252" cy="4020207"/>
            <wp:effectExtent l="0" t="0" r="7620" b="0"/>
            <wp:docPr id="2093210526" name="รูปภาพ 1" descr="รูปภาพประกอบด้วย อะไหล่รถยนต์, เครื่อง, ในร่ม, รถยน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10526" name="รูปภาพ 1" descr="รูปภาพประกอบด้วย อะไหล่รถยนต์, เครื่อง, ในร่ม, รถยน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36" b="12142"/>
                    <a:stretch/>
                  </pic:blipFill>
                  <pic:spPr bwMode="auto">
                    <a:xfrm>
                      <a:off x="0" y="0"/>
                      <a:ext cx="2979471" cy="404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16F79" w14:textId="34604CD1" w:rsidR="0015491A" w:rsidRDefault="0015491A" w:rsidP="001549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4F1387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D63CD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ชิ้นงานท</w:t>
      </w:r>
      <w:r w:rsidR="004F1387">
        <w:rPr>
          <w:rFonts w:ascii="TH Sarabun New" w:hAnsi="TH Sarabun New" w:cs="TH Sarabun New" w:hint="cs"/>
          <w:sz w:val="32"/>
          <w:szCs w:val="32"/>
          <w:cs/>
        </w:rPr>
        <w:t>ี่</w:t>
      </w:r>
      <w:r w:rsidR="00651DF3">
        <w:rPr>
          <w:rFonts w:ascii="TH Sarabun New" w:hAnsi="TH Sarabun New" w:cs="TH Sarabun New" w:hint="cs"/>
          <w:sz w:val="32"/>
          <w:szCs w:val="32"/>
          <w:cs/>
        </w:rPr>
        <w:t>ติดตั้ง</w:t>
      </w:r>
      <w:r>
        <w:rPr>
          <w:rFonts w:ascii="TH Sarabun New" w:hAnsi="TH Sarabun New" w:cs="TH Sarabun New" w:hint="cs"/>
          <w:sz w:val="32"/>
          <w:szCs w:val="32"/>
          <w:cs/>
        </w:rPr>
        <w:t>เสร็จสิ้น</w:t>
      </w:r>
    </w:p>
    <w:p w14:paraId="2F7C1652" w14:textId="77777777" w:rsidR="0015491A" w:rsidRPr="008D63CD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46711C88" w14:textId="77777777" w:rsidR="0015491A" w:rsidRPr="008E380F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7C6077F3" w14:textId="1D46CD87" w:rsidR="0015491A" w:rsidRPr="00052371" w:rsidRDefault="0015491A" w:rsidP="0015491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ดสอบ</w:t>
      </w:r>
      <w:r w:rsidR="000D40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40C6">
        <w:rPr>
          <w:rFonts w:ascii="TH Sarabun New" w:hAnsi="TH Sarabun New" w:cs="TH Sarabun New"/>
          <w:sz w:val="32"/>
          <w:szCs w:val="32"/>
        </w:rPr>
        <w:t xml:space="preserve">feed </w:t>
      </w:r>
      <w:r w:rsidR="000D40C6">
        <w:rPr>
          <w:rFonts w:ascii="TH Sarabun New" w:hAnsi="TH Sarabun New" w:cs="TH Sarabun New" w:hint="cs"/>
          <w:sz w:val="32"/>
          <w:szCs w:val="32"/>
          <w:cs/>
        </w:rPr>
        <w:t>เส้นพลาสติก โดยเส้นจะไม่ติดขัดระหว่างทาง</w:t>
      </w:r>
    </w:p>
    <w:p w14:paraId="1BE6B0B9" w14:textId="77777777" w:rsidR="0015491A" w:rsidRPr="00052371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7C165E07" w14:textId="3487F9B2" w:rsidR="0015491A" w:rsidRPr="00052371" w:rsidRDefault="0015491A" w:rsidP="0015491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2371">
        <w:rPr>
          <w:rFonts w:ascii="TH Sarabun New" w:hAnsi="TH Sarabun New" w:cs="TH Sarabun New" w:hint="cs"/>
          <w:sz w:val="32"/>
          <w:szCs w:val="32"/>
          <w:cs/>
        </w:rPr>
        <w:t xml:space="preserve">ค่อนข้างมาก </w:t>
      </w:r>
      <w:r>
        <w:rPr>
          <w:rFonts w:ascii="TH Sarabun New" w:hAnsi="TH Sarabun New" w:cs="TH Sarabun New" w:hint="cs"/>
          <w:sz w:val="32"/>
          <w:szCs w:val="32"/>
          <w:cs/>
        </w:rPr>
        <w:t>เพราะ</w:t>
      </w:r>
      <w:r w:rsidR="000D40C6">
        <w:rPr>
          <w:rFonts w:ascii="TH Sarabun New" w:hAnsi="TH Sarabun New" w:cs="TH Sarabun New" w:hint="cs"/>
          <w:sz w:val="32"/>
          <w:szCs w:val="32"/>
          <w:cs/>
        </w:rPr>
        <w:t>ปกติจะเป็นท่อลื่น ๆ ขาว  ๆ วันนี้เลยลองถักสายดู มันก็สวยดีนี่นา</w:t>
      </w:r>
    </w:p>
    <w:p w14:paraId="012234EC" w14:textId="77777777" w:rsidR="0015491A" w:rsidRPr="00052371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1854F750" w14:textId="622A7912" w:rsidR="0015491A" w:rsidRDefault="0015491A" w:rsidP="0015491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ยาก</w:t>
      </w:r>
      <w:r w:rsidR="00CF34D4">
        <w:rPr>
          <w:rFonts w:ascii="TH Sarabun New" w:hAnsi="TH Sarabun New" w:cs="TH Sarabun New" w:hint="cs"/>
          <w:sz w:val="32"/>
          <w:szCs w:val="32"/>
          <w:cs/>
        </w:rPr>
        <w:t>อยู่ที่การถักสายครับ ถ้าไม่เคยทำสายถักคอมมาก่อนนี่แย่เลย 55555</w:t>
      </w:r>
    </w:p>
    <w:p w14:paraId="0EA066AC" w14:textId="77777777" w:rsidR="0015491A" w:rsidRPr="00512C84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3A8F92B7" w14:textId="3E473C7F" w:rsidR="0015491A" w:rsidRPr="00503241" w:rsidRDefault="0015491A" w:rsidP="0015491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ชร์ให้แฟนฟัง เค้าบอกว่า</w:t>
      </w:r>
      <w:r w:rsidR="00CF34D4">
        <w:rPr>
          <w:rFonts w:ascii="TH Sarabun New" w:hAnsi="TH Sarabun New" w:cs="TH Sarabun New" w:hint="cs"/>
          <w:sz w:val="32"/>
          <w:szCs w:val="32"/>
          <w:cs/>
        </w:rPr>
        <w:t>ว้าว สีสวยจัง</w:t>
      </w:r>
    </w:p>
    <w:p w14:paraId="30FC377B" w14:textId="77777777" w:rsidR="0015491A" w:rsidRPr="00512C84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56E9464B" w14:textId="051D51D8" w:rsidR="0015491A" w:rsidRPr="00DA3555" w:rsidRDefault="00CF34D4" w:rsidP="0015491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น่าจะ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ตีบอสใน </w:t>
      </w:r>
      <w:r>
        <w:rPr>
          <w:rFonts w:ascii="TH Sarabun New" w:hAnsi="TH Sarabun New" w:cs="TH Sarabun New"/>
          <w:sz w:val="32"/>
          <w:szCs w:val="32"/>
        </w:rPr>
        <w:t xml:space="preserve">minecraft </w:t>
      </w:r>
      <w:r>
        <w:rPr>
          <w:rFonts w:ascii="TH Sarabun New" w:hAnsi="TH Sarabun New" w:cs="TH Sarabun New" w:hint="cs"/>
          <w:sz w:val="32"/>
          <w:szCs w:val="32"/>
          <w:cs/>
        </w:rPr>
        <w:t>ซักทีครับ</w:t>
      </w:r>
    </w:p>
    <w:p w14:paraId="4E3A9891" w14:textId="6721749F" w:rsidR="0015491A" w:rsidRPr="00796512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CF34D4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CF34D4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CF34D4">
        <w:rPr>
          <w:rFonts w:ascii="TH Sarabun New" w:hAnsi="TH Sarabun New" w:cs="TH Sarabun New" w:hint="cs"/>
          <w:b/>
          <w:bCs/>
          <w:sz w:val="32"/>
          <w:szCs w:val="32"/>
          <w:cs/>
        </w:rPr>
        <w:t>000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32392F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/>
          <w:b/>
          <w:bCs/>
          <w:sz w:val="32"/>
          <w:szCs w:val="32"/>
        </w:rPr>
        <w:t>,7</w:t>
      </w:r>
      <w:r w:rsidR="0032392F">
        <w:rPr>
          <w:rFonts w:ascii="TH Sarabun New" w:hAnsi="TH Sarabun New" w:cs="TH Sarabun New"/>
          <w:b/>
          <w:bCs/>
          <w:sz w:val="32"/>
          <w:szCs w:val="32"/>
        </w:rPr>
        <w:t>44</w:t>
      </w:r>
      <w:r w:rsidRPr="00AF4BE1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4AF57433" w14:textId="716DF4A1" w:rsidR="0015491A" w:rsidRPr="00B979AB" w:rsidRDefault="00B979AB" w:rsidP="00B979AB">
      <w:pPr>
        <w:pStyle w:val="a9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คิลิกสั่งตัด 5 รายการ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2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000 บาท</w:t>
      </w:r>
    </w:p>
    <w:p w14:paraId="47804189" w14:textId="68BD1B60" w:rsidR="00B1652E" w:rsidRPr="00E157CA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23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4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(15 </w:t>
      </w:r>
      <w:r w:rsidRPr="00175E22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1E5EFC10" w14:textId="77777777" w:rsidR="00B1652E" w:rsidRPr="009A71B6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3CF8BCBE" w14:textId="0585F919" w:rsidR="00B1652E" w:rsidRPr="000D40C6" w:rsidRDefault="00B1652E" w:rsidP="00B1652E">
      <w:pPr>
        <w:pStyle w:val="a9"/>
        <w:numPr>
          <w:ilvl w:val="0"/>
          <w:numId w:val="2"/>
        </w:num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ิดตั้ง </w:t>
      </w:r>
      <w:r>
        <w:rPr>
          <w:rFonts w:ascii="TH Sarabun New" w:hAnsi="TH Sarabun New" w:cs="TH Sarabun New"/>
          <w:sz w:val="32"/>
          <w:szCs w:val="32"/>
        </w:rPr>
        <w:t xml:space="preserve">Drag Cha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เรียกกันว่า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รางกระดูกงู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ประคองสายไฟฐานพิมพ์</w:t>
      </w:r>
    </w:p>
    <w:p w14:paraId="5F636DC0" w14:textId="77777777" w:rsidR="00B1652E" w:rsidRDefault="00B1652E" w:rsidP="00B1652E">
      <w:pPr>
        <w:spacing w:after="0" w:line="240" w:lineRule="auto"/>
        <w:jc w:val="center"/>
      </w:pPr>
    </w:p>
    <w:p w14:paraId="04765584" w14:textId="3E51DEBF" w:rsidR="00B1652E" w:rsidRPr="004F1387" w:rsidRDefault="006E47C8" w:rsidP="00B1652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drawing>
          <wp:inline distT="0" distB="0" distL="0" distR="0" wp14:anchorId="0BCC4169" wp14:editId="618CB795">
            <wp:extent cx="3319530" cy="4426145"/>
            <wp:effectExtent l="0" t="0" r="0" b="0"/>
            <wp:docPr id="348351483" name="รูปภาพ 1" descr="รูปภาพประกอบด้วย โลหะ, อะลูมิเนียม, เครื่อง, เหล็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51483" name="รูปภาพ 1" descr="รูปภาพประกอบด้วย โลหะ, อะลูมิเนียม, เครื่อง, เหล็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64" cy="44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589B" w14:textId="142D66A3" w:rsidR="00B1652E" w:rsidRDefault="00B1652E" w:rsidP="00B1652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3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D63CD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ชิ้นงานที่ติดตั้งเสร็จสิ้น</w:t>
      </w:r>
    </w:p>
    <w:p w14:paraId="1043203B" w14:textId="77777777" w:rsidR="00B1652E" w:rsidRPr="008D63CD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A383CD0" w14:textId="77777777" w:rsidR="00B1652E" w:rsidRPr="008E380F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5A81FF68" w14:textId="38761FC3" w:rsidR="00B1652E" w:rsidRPr="00052371" w:rsidRDefault="00B1652E" w:rsidP="00B1652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ดสอบเลื่อน ฐานพิมพ์ขึ้น-ลง เพื่อดูความคดงอของ </w:t>
      </w:r>
      <w:r>
        <w:rPr>
          <w:rFonts w:ascii="TH Sarabun New" w:hAnsi="TH Sarabun New" w:cs="TH Sarabun New"/>
          <w:sz w:val="32"/>
          <w:szCs w:val="32"/>
        </w:rPr>
        <w:t xml:space="preserve">Drag Chain </w:t>
      </w:r>
    </w:p>
    <w:p w14:paraId="48301EC2" w14:textId="77777777" w:rsidR="00B1652E" w:rsidRPr="00052371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7918DA7B" w14:textId="65D7C515" w:rsidR="00B1652E" w:rsidRPr="00052371" w:rsidRDefault="00B1652E" w:rsidP="00B1652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2371">
        <w:rPr>
          <w:rFonts w:ascii="TH Sarabun New" w:hAnsi="TH Sarabun New" w:cs="TH Sarabun New" w:hint="cs"/>
          <w:sz w:val="32"/>
          <w:szCs w:val="32"/>
          <w:cs/>
        </w:rPr>
        <w:t xml:space="preserve">ค่อนข้างมาก </w:t>
      </w:r>
      <w:r>
        <w:rPr>
          <w:rFonts w:ascii="TH Sarabun New" w:hAnsi="TH Sarabun New" w:cs="TH Sarabun New" w:hint="cs"/>
          <w:sz w:val="32"/>
          <w:szCs w:val="32"/>
          <w:cs/>
        </w:rPr>
        <w:t>เพราะ</w:t>
      </w:r>
      <w:r w:rsidR="006E47C8">
        <w:rPr>
          <w:rFonts w:ascii="TH Sarabun New" w:hAnsi="TH Sarabun New" w:cs="TH Sarabun New" w:hint="cs"/>
          <w:sz w:val="32"/>
          <w:szCs w:val="32"/>
          <w:cs/>
        </w:rPr>
        <w:t>เป็นของที่รอมาอย่างยาวนานมาก ๆ เลยครับ</w:t>
      </w:r>
    </w:p>
    <w:p w14:paraId="49829100" w14:textId="77777777" w:rsidR="00B1652E" w:rsidRPr="00052371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310191A1" w14:textId="02A3D0C5" w:rsidR="00B1652E" w:rsidRDefault="00B1652E" w:rsidP="00B1652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ยากอยู่ที่</w:t>
      </w:r>
      <w:r w:rsidR="006E47C8">
        <w:rPr>
          <w:rFonts w:ascii="TH Sarabun New" w:hAnsi="TH Sarabun New" w:cs="TH Sarabun New" w:hint="cs"/>
          <w:sz w:val="32"/>
          <w:szCs w:val="32"/>
          <w:cs/>
        </w:rPr>
        <w:t>การยึดน็อตครับ ตำแหน่งมันจัดยาก แถมยังต้องตัดต่อสายให้ยาวพอดีอีกด้วย</w:t>
      </w:r>
    </w:p>
    <w:p w14:paraId="243CA528" w14:textId="77777777" w:rsidR="00B1652E" w:rsidRPr="00512C84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4598B6F0" w14:textId="04EDB3C4" w:rsidR="00B1652E" w:rsidRPr="00503241" w:rsidRDefault="00B1652E" w:rsidP="00B1652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ชร์ให้แฟนฟัง เค้าบอกว่า</w:t>
      </w:r>
      <w:r w:rsidR="00572B2A">
        <w:rPr>
          <w:rFonts w:ascii="TH Sarabun New" w:hAnsi="TH Sarabun New" w:cs="TH Sarabun New" w:hint="cs"/>
          <w:sz w:val="32"/>
          <w:szCs w:val="32"/>
          <w:cs/>
        </w:rPr>
        <w:t xml:space="preserve"> เหมือนตีนตะขาบเลย</w:t>
      </w:r>
    </w:p>
    <w:p w14:paraId="0EAEF300" w14:textId="77777777" w:rsidR="00B1652E" w:rsidRPr="00512C84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68AD0A5C" w14:textId="7AB454DA" w:rsidR="00B1652E" w:rsidRPr="00DA3555" w:rsidRDefault="00572B2A" w:rsidP="00B1652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ำงานคุณหนูครับ</w:t>
      </w:r>
    </w:p>
    <w:p w14:paraId="51735093" w14:textId="2C6B7455" w:rsidR="00B1652E" w:rsidRPr="00796512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572B2A">
        <w:rPr>
          <w:rFonts w:ascii="TH Sarabun New" w:hAnsi="TH Sarabun New" w:cs="TH Sarabun New" w:hint="cs"/>
          <w:b/>
          <w:bCs/>
          <w:sz w:val="32"/>
          <w:szCs w:val="32"/>
          <w:cs/>
        </w:rPr>
        <w:t>61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572B2A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572B2A">
        <w:rPr>
          <w:rFonts w:ascii="TH Sarabun New" w:hAnsi="TH Sarabun New" w:cs="TH Sarabun New"/>
          <w:b/>
          <w:bCs/>
          <w:sz w:val="32"/>
          <w:szCs w:val="32"/>
        </w:rPr>
        <w:t>005</w:t>
      </w:r>
      <w:r w:rsidRPr="00AF4BE1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7391723B" w14:textId="3E6A9117" w:rsidR="00B1652E" w:rsidRPr="00B1652E" w:rsidRDefault="00572B2A" w:rsidP="00B1652E">
      <w:pPr>
        <w:pStyle w:val="a9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Pulle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>
        <w:rPr>
          <w:rFonts w:ascii="TH Sarabun New" w:hAnsi="TH Sarabun New" w:cs="TH Sarabun New"/>
          <w:sz w:val="32"/>
          <w:szCs w:val="32"/>
        </w:rPr>
        <w:t xml:space="preserve">Timing Belt </w:t>
      </w:r>
      <w:r>
        <w:rPr>
          <w:rFonts w:ascii="TH Sarabun New" w:hAnsi="TH Sarabun New" w:cs="TH Sarabun New" w:hint="cs"/>
          <w:sz w:val="32"/>
          <w:szCs w:val="32"/>
          <w:cs/>
        </w:rPr>
        <w:t>สองตัว</w:t>
      </w:r>
      <w:r w:rsidR="00B165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652E">
        <w:rPr>
          <w:rFonts w:ascii="TH Sarabun New" w:hAnsi="TH Sarabun New" w:cs="TH Sarabun New"/>
          <w:sz w:val="32"/>
          <w:szCs w:val="32"/>
          <w:cs/>
        </w:rPr>
        <w:tab/>
      </w:r>
      <w:r w:rsidR="00B1652E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sz w:val="32"/>
          <w:szCs w:val="32"/>
          <w:cs/>
        </w:rPr>
        <w:t>261</w:t>
      </w:r>
      <w:r w:rsidR="00B1652E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34292780" w14:textId="611857F2" w:rsidR="00B1652E" w:rsidRPr="00E157CA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24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5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(16 </w:t>
      </w:r>
      <w:r w:rsidRPr="00175E22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29DD36A3" w14:textId="77777777" w:rsidR="00B1652E" w:rsidRPr="009A71B6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596FF728" w14:textId="42083DEF" w:rsidR="006F7601" w:rsidRPr="006F7601" w:rsidRDefault="008E4A4F" w:rsidP="006F7601">
      <w:pPr>
        <w:pStyle w:val="a9"/>
        <w:numPr>
          <w:ilvl w:val="0"/>
          <w:numId w:val="2"/>
        </w:num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ิดตั้ง </w:t>
      </w:r>
      <w:r>
        <w:rPr>
          <w:rFonts w:ascii="TH Sarabun New" w:hAnsi="TH Sarabun New" w:cs="TH Sarabun New"/>
          <w:sz w:val="32"/>
          <w:szCs w:val="32"/>
        </w:rPr>
        <w:t xml:space="preserve">Stepper Motor </w:t>
      </w:r>
      <w:r w:rsidR="00435362">
        <w:rPr>
          <w:rFonts w:ascii="TH Sarabun New" w:hAnsi="TH Sarabun New" w:cs="TH Sarabun New" w:hint="cs"/>
          <w:sz w:val="32"/>
          <w:szCs w:val="32"/>
          <w:cs/>
        </w:rPr>
        <w:t xml:space="preserve">สำหรับแกน </w:t>
      </w:r>
      <w:r w:rsidR="00435362">
        <w:rPr>
          <w:rFonts w:ascii="TH Sarabun New" w:hAnsi="TH Sarabun New" w:cs="TH Sarabun New"/>
          <w:sz w:val="32"/>
          <w:szCs w:val="32"/>
        </w:rPr>
        <w:t xml:space="preserve">X </w:t>
      </w:r>
      <w:r w:rsidR="00435362">
        <w:rPr>
          <w:rFonts w:ascii="TH Sarabun New" w:hAnsi="TH Sarabun New" w:cs="TH Sarabun New" w:hint="cs"/>
          <w:sz w:val="32"/>
          <w:szCs w:val="32"/>
          <w:cs/>
        </w:rPr>
        <w:t xml:space="preserve">และ แกน </w:t>
      </w:r>
      <w:r w:rsidR="00435362">
        <w:rPr>
          <w:rFonts w:ascii="TH Sarabun New" w:hAnsi="TH Sarabun New" w:cs="TH Sarabun New"/>
          <w:sz w:val="32"/>
          <w:szCs w:val="32"/>
        </w:rPr>
        <w:t xml:space="preserve">Y </w:t>
      </w:r>
      <w:r w:rsidR="00435362">
        <w:rPr>
          <w:rFonts w:ascii="TH Sarabun New" w:hAnsi="TH Sarabun New" w:cs="TH Sarabun New" w:hint="cs"/>
          <w:sz w:val="32"/>
          <w:szCs w:val="32"/>
          <w:cs/>
        </w:rPr>
        <w:t>ครับ</w:t>
      </w:r>
      <w:r w:rsidR="002B1C2D">
        <w:rPr>
          <w:rFonts w:ascii="TH Sarabun New" w:hAnsi="TH Sarabun New" w:cs="TH Sarabun New"/>
          <w:sz w:val="32"/>
          <w:szCs w:val="32"/>
        </w:rPr>
        <w:t xml:space="preserve"> </w:t>
      </w:r>
      <w:r w:rsidR="002B1C2D">
        <w:rPr>
          <w:rFonts w:ascii="TH Sarabun New" w:hAnsi="TH Sarabun New" w:cs="TH Sarabun New" w:hint="cs"/>
          <w:sz w:val="32"/>
          <w:szCs w:val="32"/>
          <w:cs/>
        </w:rPr>
        <w:t xml:space="preserve">พร้อมด้วย บล็อกน้ำสำหรับ </w:t>
      </w:r>
      <w:r w:rsidR="002B1C2D">
        <w:rPr>
          <w:rFonts w:ascii="TH Sarabun New" w:hAnsi="TH Sarabun New" w:cs="TH Sarabun New"/>
          <w:sz w:val="32"/>
          <w:szCs w:val="32"/>
        </w:rPr>
        <w:t xml:space="preserve">water cooling </w:t>
      </w:r>
      <w:r w:rsidR="002B1C2D">
        <w:rPr>
          <w:rFonts w:ascii="TH Sarabun New" w:hAnsi="TH Sarabun New" w:cs="TH Sarabun New" w:hint="cs"/>
          <w:sz w:val="32"/>
          <w:szCs w:val="32"/>
          <w:cs/>
        </w:rPr>
        <w:t>ในอนาคต</w:t>
      </w:r>
    </w:p>
    <w:p w14:paraId="72761CF5" w14:textId="77777777" w:rsidR="006F7601" w:rsidRDefault="006F7601" w:rsidP="00B1652E">
      <w:pPr>
        <w:spacing w:after="0" w:line="240" w:lineRule="auto"/>
        <w:jc w:val="center"/>
      </w:pPr>
    </w:p>
    <w:p w14:paraId="6D6DFD38" w14:textId="10AA5B1D" w:rsidR="00B1652E" w:rsidRDefault="006F7601" w:rsidP="00B1652E">
      <w:pPr>
        <w:spacing w:after="0" w:line="240" w:lineRule="auto"/>
        <w:jc w:val="center"/>
      </w:pPr>
      <w:r>
        <w:drawing>
          <wp:inline distT="0" distB="0" distL="0" distR="0" wp14:anchorId="33912357" wp14:editId="3A8BAC31">
            <wp:extent cx="5359095" cy="3086100"/>
            <wp:effectExtent l="0" t="0" r="0" b="0"/>
            <wp:docPr id="1679379618" name="รูปภาพ 2" descr="รูปภาพประกอบด้วย วิศวกรรมอิเล็กทรอนิกส์, อิเล็กทรอนิกส์, ข้อความ, ชิ้นส่วนอิเล็กทรอนิกส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79618" name="รูปภาพ 2" descr="รูปภาพประกอบด้วย วิศวกรรมอิเล็กทรอนิกส์, อิเล็กทรอนิกส์, ข้อความ, ชิ้นส่วนอิเล็กทรอนิกส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4" t="22279" r="7391" b="21608"/>
                    <a:stretch/>
                  </pic:blipFill>
                  <pic:spPr bwMode="auto">
                    <a:xfrm>
                      <a:off x="0" y="0"/>
                      <a:ext cx="5371645" cy="309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BA89D" w14:textId="6DE82141" w:rsidR="00435362" w:rsidRDefault="00435362" w:rsidP="0043536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4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tepper Motor </w:t>
      </w:r>
      <w:r>
        <w:rPr>
          <w:rFonts w:ascii="TH Sarabun New" w:hAnsi="TH Sarabun New" w:cs="TH Sarabun New" w:hint="cs"/>
          <w:sz w:val="32"/>
          <w:szCs w:val="32"/>
          <w:cs/>
        </w:rPr>
        <w:t>ที่ใช้งาน</w:t>
      </w:r>
    </w:p>
    <w:p w14:paraId="23EAA269" w14:textId="77777777" w:rsidR="00B1652E" w:rsidRPr="008D63CD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B655F32" w14:textId="77777777" w:rsidR="00B1652E" w:rsidRPr="008E380F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7B02052F" w14:textId="6A155E7E" w:rsidR="00B1652E" w:rsidRPr="00052371" w:rsidRDefault="00435362" w:rsidP="00B1652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ติดตั้งและทดสอบการเคลื่อนที่ของมอเตอร์โดยต้องหมุนถูกทาง และไม่มีเสียงดังแปลก ๆ ครับ</w:t>
      </w:r>
    </w:p>
    <w:p w14:paraId="178DDE61" w14:textId="77777777" w:rsidR="00B1652E" w:rsidRPr="00052371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3898DDEB" w14:textId="317C5354" w:rsidR="00B1652E" w:rsidRPr="00052371" w:rsidRDefault="006F7601" w:rsidP="00B1652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อบเซ็งนิดๆที่สายมอเตอร์ยาวไม่พอครับ เลยไม่สามารถลากสายเก็บแบบ 100</w:t>
      </w:r>
      <w:r>
        <w:rPr>
          <w:rFonts w:ascii="TH Sarabun New" w:hAnsi="TH Sarabun New" w:cs="TH Sarabun New"/>
          <w:sz w:val="32"/>
          <w:szCs w:val="32"/>
        </w:rPr>
        <w:t xml:space="preserve">% 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5B86606E" w14:textId="77777777" w:rsidR="00B1652E" w:rsidRPr="00052371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4D2E308E" w14:textId="46583C51" w:rsidR="00B1652E" w:rsidRDefault="006F7601" w:rsidP="00B1652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ยากเลยครับ แค่ใช้น็อตให้ยาวพอดีก็พอ</w:t>
      </w:r>
    </w:p>
    <w:p w14:paraId="00099434" w14:textId="77777777" w:rsidR="00B1652E" w:rsidRPr="00512C84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0A872F7D" w14:textId="66783F54" w:rsidR="00B1652E" w:rsidRPr="00503241" w:rsidRDefault="00B1652E" w:rsidP="00B1652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ชร์ให้แฟนฟัง เค้าบอกว่า</w:t>
      </w:r>
      <w:r w:rsidR="002B1C2D">
        <w:rPr>
          <w:rFonts w:ascii="TH Sarabun New" w:hAnsi="TH Sarabun New" w:cs="TH Sarabun New" w:hint="cs"/>
          <w:sz w:val="32"/>
          <w:szCs w:val="32"/>
          <w:cs/>
        </w:rPr>
        <w:t xml:space="preserve"> สีเงินตัดดำสวยมากเลย</w:t>
      </w:r>
    </w:p>
    <w:p w14:paraId="7F358269" w14:textId="77777777" w:rsidR="00B1652E" w:rsidRPr="00512C84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42D8DFE3" w14:textId="6F8BF768" w:rsidR="00B1652E" w:rsidRPr="00DA3555" w:rsidRDefault="001466C2" w:rsidP="00B1652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ยังปวดหูอยู่นิดหน่อย เลยว่าจะพักสายตาครับ</w:t>
      </w:r>
    </w:p>
    <w:p w14:paraId="1511E4E7" w14:textId="01D0B164" w:rsidR="00B1652E" w:rsidRPr="00796512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8D29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08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าท (รวมทั้งโครงการ </w:t>
      </w:r>
      <w:r w:rsidR="00E86135">
        <w:rPr>
          <w:rFonts w:ascii="TH Sarabun New" w:hAnsi="TH Sarabun New" w:cs="TH Sarabun New" w:hint="cs"/>
          <w:b/>
          <w:bCs/>
          <w:sz w:val="32"/>
          <w:szCs w:val="32"/>
          <w:cs/>
        </w:rPr>
        <w:t>48</w:t>
      </w:r>
      <w:r w:rsidR="00E86135">
        <w:rPr>
          <w:rFonts w:ascii="TH Sarabun New" w:hAnsi="TH Sarabun New" w:cs="TH Sarabun New"/>
          <w:b/>
          <w:bCs/>
          <w:sz w:val="32"/>
          <w:szCs w:val="32"/>
        </w:rPr>
        <w:t>,413</w:t>
      </w:r>
      <w:r w:rsidR="00E86135" w:rsidRPr="00AF4BE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E86135">
        <w:rPr>
          <w:rFonts w:ascii="TH Sarabun New" w:hAnsi="TH Sarabun New" w:cs="TH Sarabun New"/>
          <w:b/>
          <w:bCs/>
          <w:sz w:val="32"/>
          <w:szCs w:val="32"/>
        </w:rPr>
        <w:t>00</w:t>
      </w:r>
      <w:r w:rsidR="00E861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6A8738CC" w14:textId="256056E0" w:rsidR="00B1652E" w:rsidRDefault="00980ECE" w:rsidP="00B1652E">
      <w:pPr>
        <w:pStyle w:val="a9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ED Controller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/>
          <w:sz w:val="32"/>
          <w:szCs w:val="32"/>
        </w:rPr>
        <w:t xml:space="preserve">130 </w:t>
      </w:r>
      <w:r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14:paraId="7F5D4703" w14:textId="2085D96B" w:rsidR="00980ECE" w:rsidRPr="00B979AB" w:rsidRDefault="00980ECE" w:rsidP="00B1652E">
      <w:pPr>
        <w:pStyle w:val="a9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ติ้กเกอร์เคฟล่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278 บาท</w:t>
      </w:r>
    </w:p>
    <w:p w14:paraId="05505F18" w14:textId="77777777" w:rsidR="00107869" w:rsidRDefault="00107869" w:rsidP="00B1652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282AC50" w14:textId="77777777" w:rsidR="00FD3626" w:rsidRDefault="00FD3626" w:rsidP="00B1652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8FF826D" w14:textId="77777777" w:rsidR="00FD3626" w:rsidRDefault="00FD3626" w:rsidP="00B1652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0E89F49" w14:textId="13BC3E03" w:rsidR="00B1652E" w:rsidRPr="00E157CA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2</w:t>
      </w:r>
      <w:r w:rsidR="003C1A7A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 w:rsidR="0028005B"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>(1</w:t>
      </w:r>
      <w:r w:rsidR="0028005B">
        <w:rPr>
          <w:rFonts w:ascii="TH Sarabun New" w:hAnsi="TH Sarabun New" w:cs="TH Sarabun New"/>
          <w:b/>
          <w:bCs/>
          <w:sz w:val="36"/>
          <w:szCs w:val="36"/>
        </w:rPr>
        <w:t>7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75E22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17336713" w14:textId="77777777" w:rsidR="00B1652E" w:rsidRPr="009A71B6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2A05F62E" w14:textId="7FEDF2DA" w:rsidR="00B1652E" w:rsidRDefault="00FD3626" w:rsidP="00B1652E">
      <w:pPr>
        <w:pStyle w:val="a9"/>
        <w:numPr>
          <w:ilvl w:val="0"/>
          <w:numId w:val="2"/>
        </w:num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ตัวยึด และ</w:t>
      </w:r>
      <w:r w:rsidR="00996463">
        <w:rPr>
          <w:rFonts w:ascii="TH Sarabun New" w:hAnsi="TH Sarabun New" w:cs="TH Sarabun New" w:hint="cs"/>
          <w:sz w:val="32"/>
          <w:szCs w:val="32"/>
          <w:cs/>
        </w:rPr>
        <w:t xml:space="preserve">ติดตั้ง </w:t>
      </w:r>
      <w:r w:rsidR="00996463">
        <w:rPr>
          <w:rFonts w:ascii="TH Sarabun New" w:hAnsi="TH Sarabun New" w:cs="TH Sarabun New"/>
          <w:sz w:val="32"/>
          <w:szCs w:val="32"/>
        </w:rPr>
        <w:t>Neopixel LE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้านบน ฝั่งซ้าย-ขวา ของเครื่อง</w:t>
      </w:r>
      <w:r w:rsidR="00996463">
        <w:rPr>
          <w:rFonts w:ascii="TH Sarabun New" w:hAnsi="TH Sarabun New" w:cs="TH Sarabun New" w:hint="cs"/>
          <w:sz w:val="32"/>
          <w:szCs w:val="32"/>
          <w:cs/>
        </w:rPr>
        <w:t>ครับ</w:t>
      </w:r>
    </w:p>
    <w:p w14:paraId="737EC02C" w14:textId="77777777" w:rsidR="00937D29" w:rsidRDefault="00937D29" w:rsidP="00937D29">
      <w:pPr>
        <w:pStyle w:val="a9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A028FD2" w14:textId="4F5463A0" w:rsidR="00937D29" w:rsidRDefault="00937D29" w:rsidP="00937D29">
      <w:pPr>
        <w:pStyle w:val="a9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D0303">
        <w:drawing>
          <wp:inline distT="0" distB="0" distL="0" distR="0" wp14:anchorId="5A8EA49B" wp14:editId="5AB8E250">
            <wp:extent cx="2615876" cy="1799821"/>
            <wp:effectExtent l="0" t="0" r="0" b="0"/>
            <wp:docPr id="688593631" name="รูปภาพ 1" descr="รูปภาพประกอบด้วย ภาพหน้าจอ, สี่เหลี่ยมผืนผ้า, ขนาน, 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85057" name="รูปภาพ 1" descr="รูปภาพประกอบด้วย ภาพหน้าจอ, สี่เหลี่ยมผืนผ้า, ขนาน, ไลน์&#10;&#10;เนื้อหาที่สร้างโดย AI อาจไม่ถูกต้อง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29422" cy="18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6CAB" w14:textId="77777777" w:rsidR="00937D29" w:rsidRDefault="00937D29" w:rsidP="00937D29">
      <w:pPr>
        <w:pStyle w:val="a9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2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937D29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937D2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29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937D29">
        <w:rPr>
          <w:rFonts w:ascii="TH Sarabun New" w:hAnsi="TH Sarabun New" w:cs="TH Sarabun New"/>
          <w:sz w:val="32"/>
          <w:szCs w:val="32"/>
        </w:rPr>
        <w:t xml:space="preserve"> </w:t>
      </w:r>
      <w:r w:rsidRPr="00937D29">
        <w:rPr>
          <w:rFonts w:ascii="TH Sarabun New" w:hAnsi="TH Sarabun New" w:cs="TH Sarabun New" w:hint="cs"/>
          <w:sz w:val="32"/>
          <w:szCs w:val="32"/>
          <w:cs/>
        </w:rPr>
        <w:t xml:space="preserve">ผลการออกแบบชิ้นงานยึด </w:t>
      </w:r>
      <w:r w:rsidRPr="00937D29">
        <w:rPr>
          <w:rFonts w:ascii="TH Sarabun New" w:hAnsi="TH Sarabun New" w:cs="TH Sarabun New"/>
          <w:sz w:val="32"/>
          <w:szCs w:val="32"/>
        </w:rPr>
        <w:t>LED</w:t>
      </w:r>
    </w:p>
    <w:p w14:paraId="4202E950" w14:textId="77777777" w:rsidR="00937D29" w:rsidRDefault="00937D29" w:rsidP="00937D29">
      <w:pPr>
        <w:pStyle w:val="a9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DBCD541" w14:textId="46D00F30" w:rsidR="00B1652E" w:rsidRPr="004F1387" w:rsidRDefault="00996463" w:rsidP="00937D29">
      <w:pPr>
        <w:pStyle w:val="a9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drawing>
          <wp:inline distT="0" distB="0" distL="0" distR="0" wp14:anchorId="3B17B8A1" wp14:editId="67FD9216">
            <wp:extent cx="2410691" cy="1807904"/>
            <wp:effectExtent l="0" t="0" r="8890" b="1905"/>
            <wp:docPr id="1843747009" name="รูปภาพ 1" descr="รูปภาพประกอบด้วย อิเล็กทรอนิกส์, คอมพิวเตอร์, ในร่ม, 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47009" name="รูปภาพ 1" descr="รูปภาพประกอบด้วย อิเล็กทรอนิกส์, คอมพิวเตอร์, ในร่ม, 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704" cy="181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DD5FD" w14:textId="100622DE" w:rsidR="00B1652E" w:rsidRDefault="00B1652E" w:rsidP="00B1652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76125C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37D29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ชิ้นงานที่ติดตั้งเสร็จสิ้น</w:t>
      </w:r>
    </w:p>
    <w:p w14:paraId="05554690" w14:textId="77777777" w:rsidR="00937D29" w:rsidRPr="008D63CD" w:rsidRDefault="00937D29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F7FFE3F" w14:textId="77777777" w:rsidR="00B1652E" w:rsidRPr="008E380F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2C499898" w14:textId="7506F5F0" w:rsidR="00B1652E" w:rsidRPr="00052371" w:rsidRDefault="00937D29" w:rsidP="00B1652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ิดตั้งและเดินสาย </w:t>
      </w:r>
      <w:r>
        <w:rPr>
          <w:rFonts w:ascii="TH Sarabun New" w:hAnsi="TH Sarabun New" w:cs="TH Sarabun New"/>
          <w:sz w:val="32"/>
          <w:szCs w:val="32"/>
        </w:rPr>
        <w:t>neopixel LED</w:t>
      </w:r>
    </w:p>
    <w:p w14:paraId="1E6FD3AA" w14:textId="77777777" w:rsidR="00B1652E" w:rsidRPr="00052371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156320C8" w14:textId="162E4030" w:rsidR="00996463" w:rsidRPr="00996463" w:rsidRDefault="00B1652E" w:rsidP="00D1301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96463">
        <w:rPr>
          <w:rFonts w:ascii="TH Sarabun New" w:hAnsi="TH Sarabun New" w:cs="TH Sarabun New" w:hint="cs"/>
          <w:sz w:val="32"/>
          <w:szCs w:val="32"/>
          <w:cs/>
        </w:rPr>
        <w:t>ค่อนข้าง</w:t>
      </w:r>
      <w:r w:rsidR="00996463" w:rsidRPr="009E7C0B">
        <w:rPr>
          <w:rFonts w:ascii="TH Sarabun New" w:hAnsi="TH Sarabun New" w:cs="TH Sarabun New" w:hint="cs"/>
          <w:sz w:val="32"/>
          <w:szCs w:val="32"/>
          <w:cs/>
        </w:rPr>
        <w:t>เซ็ง</w:t>
      </w:r>
      <w:r w:rsidR="00937D29" w:rsidRPr="009E7C0B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จำเป็นต้องใช้ </w:t>
      </w:r>
      <w:r w:rsidR="00937D29" w:rsidRPr="009E7C0B">
        <w:rPr>
          <w:rFonts w:ascii="TH Sarabun New" w:hAnsi="TH Sarabun New" w:cs="TH Sarabun New"/>
          <w:sz w:val="32"/>
          <w:szCs w:val="32"/>
        </w:rPr>
        <w:t xml:space="preserve">Controller </w:t>
      </w:r>
      <w:r w:rsidR="00937D29" w:rsidRPr="009E7C0B">
        <w:rPr>
          <w:rFonts w:ascii="TH Sarabun New" w:hAnsi="TH Sarabun New" w:cs="TH Sarabun New" w:hint="cs"/>
          <w:sz w:val="32"/>
          <w:szCs w:val="32"/>
          <w:cs/>
        </w:rPr>
        <w:t xml:space="preserve">แยกสำหรับคุม </w:t>
      </w:r>
      <w:r w:rsidR="00937D29" w:rsidRPr="009E7C0B">
        <w:rPr>
          <w:rFonts w:ascii="TH Sarabun New" w:hAnsi="TH Sarabun New" w:cs="TH Sarabun New"/>
          <w:sz w:val="32"/>
          <w:szCs w:val="32"/>
        </w:rPr>
        <w:t>LED</w:t>
      </w:r>
      <w:r w:rsidR="00937D2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8494487" w14:textId="001088F7" w:rsidR="00B1652E" w:rsidRPr="00996463" w:rsidRDefault="00B1652E" w:rsidP="0099646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96463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7DD6A24A" w14:textId="53C0112E" w:rsidR="00B1652E" w:rsidRDefault="00996463" w:rsidP="00B1652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ว่าใช้ </w:t>
      </w:r>
      <w:r>
        <w:rPr>
          <w:rFonts w:ascii="TH Sarabun New" w:hAnsi="TH Sarabun New" w:cs="TH Sarabun New"/>
          <w:sz w:val="32"/>
          <w:szCs w:val="32"/>
        </w:rPr>
        <w:t xml:space="preserve">LED 144 </w:t>
      </w:r>
      <w:r>
        <w:rPr>
          <w:rFonts w:ascii="TH Sarabun New" w:hAnsi="TH Sarabun New" w:cs="TH Sarabun New" w:hint="cs"/>
          <w:sz w:val="32"/>
          <w:szCs w:val="32"/>
          <w:cs/>
        </w:rPr>
        <w:t>ดวง ฝั่งละ 72 ดวง จึงใช้กระแสสูงครับ ทำให้ไม่สามารถต่อไฟตรงจากเมนบอร์ดได้</w:t>
      </w:r>
    </w:p>
    <w:p w14:paraId="2E1CFA61" w14:textId="77777777" w:rsidR="00B1652E" w:rsidRPr="00512C84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28BE1AB4" w14:textId="4FCFF28E" w:rsidR="00B1652E" w:rsidRPr="00503241" w:rsidRDefault="00B1652E" w:rsidP="00B1652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ชร์ให้แฟนฟัง เค้าบอกว่า</w:t>
      </w:r>
      <w:r w:rsidR="00DC4163">
        <w:rPr>
          <w:rFonts w:ascii="TH Sarabun New" w:hAnsi="TH Sarabun New" w:cs="TH Sarabun New" w:hint="cs"/>
          <w:sz w:val="32"/>
          <w:szCs w:val="32"/>
          <w:cs/>
        </w:rPr>
        <w:t xml:space="preserve"> เก่งมากคับ</w:t>
      </w:r>
    </w:p>
    <w:p w14:paraId="20133F76" w14:textId="77777777" w:rsidR="00B1652E" w:rsidRPr="00512C84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1D766411" w14:textId="3ED9DA50" w:rsidR="00B1652E" w:rsidRPr="00DA3555" w:rsidRDefault="004B45F8" w:rsidP="00B1652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นี้ก็คงรอปริ้นจุ้งให้เสร็จครับ</w:t>
      </w:r>
    </w:p>
    <w:p w14:paraId="61E99D9E" w14:textId="2FE0C715" w:rsidR="00B1652E" w:rsidRPr="00796512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DB4FA6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</w:t>
      </w:r>
      <w:r w:rsidR="00B37764">
        <w:rPr>
          <w:rFonts w:ascii="TH Sarabun New" w:hAnsi="TH Sarabun New" w:cs="TH Sarabun New" w:hint="cs"/>
          <w:b/>
          <w:bCs/>
          <w:sz w:val="32"/>
          <w:szCs w:val="32"/>
          <w:cs/>
        </w:rPr>
        <w:t>48</w:t>
      </w:r>
      <w:r w:rsidR="00B37764">
        <w:rPr>
          <w:rFonts w:ascii="TH Sarabun New" w:hAnsi="TH Sarabun New" w:cs="TH Sarabun New"/>
          <w:b/>
          <w:bCs/>
          <w:sz w:val="32"/>
          <w:szCs w:val="32"/>
        </w:rPr>
        <w:t>,643</w:t>
      </w:r>
      <w:r w:rsidR="00B37764" w:rsidRPr="00AF4BE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B37764">
        <w:rPr>
          <w:rFonts w:ascii="TH Sarabun New" w:hAnsi="TH Sarabun New" w:cs="TH Sarabun New"/>
          <w:b/>
          <w:bCs/>
          <w:sz w:val="32"/>
          <w:szCs w:val="32"/>
        </w:rPr>
        <w:t>00</w:t>
      </w:r>
      <w:r w:rsidR="00B377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1989815C" w14:textId="77777777" w:rsidR="00D836D3" w:rsidRDefault="004B45F8" w:rsidP="00D836D3">
      <w:pPr>
        <w:pStyle w:val="a9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D3626">
        <w:rPr>
          <w:rFonts w:ascii="TH Sarabun New" w:hAnsi="TH Sarabun New" w:cs="TH Sarabun New"/>
          <w:sz w:val="32"/>
          <w:szCs w:val="32"/>
        </w:rPr>
        <w:t>DC PowerSupply 5V 10A</w:t>
      </w:r>
      <w:r w:rsidRPr="00FD3626">
        <w:rPr>
          <w:rFonts w:ascii="TH Sarabun New" w:hAnsi="TH Sarabun New" w:cs="TH Sarabun New"/>
          <w:sz w:val="32"/>
          <w:szCs w:val="32"/>
        </w:rPr>
        <w:tab/>
      </w:r>
      <w:r w:rsidRPr="00FD3626">
        <w:rPr>
          <w:rFonts w:ascii="TH Sarabun New" w:hAnsi="TH Sarabun New" w:cs="TH Sarabun New"/>
          <w:sz w:val="32"/>
          <w:szCs w:val="32"/>
        </w:rPr>
        <w:tab/>
      </w:r>
      <w:r w:rsidR="00B1652E" w:rsidRPr="00FD3626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 w:rsidR="00DB4FA6" w:rsidRPr="00FD3626">
        <w:rPr>
          <w:rFonts w:ascii="TH Sarabun New" w:hAnsi="TH Sarabun New" w:cs="TH Sarabun New" w:hint="cs"/>
          <w:sz w:val="32"/>
          <w:szCs w:val="32"/>
          <w:cs/>
        </w:rPr>
        <w:t>230</w:t>
      </w:r>
      <w:r w:rsidR="00B1652E" w:rsidRPr="00FD3626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3C1BE982" w14:textId="00D57F83" w:rsidR="004F2C23" w:rsidRPr="00D836D3" w:rsidRDefault="004F2C23" w:rsidP="00D836D3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836D3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26.</w:t>
      </w:r>
      <w:r w:rsidRPr="00D836D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 w:rsidRPr="00D836D3"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 w:rsidRPr="00D836D3">
        <w:rPr>
          <w:rFonts w:ascii="TH Sarabun New" w:hAnsi="TH Sarabun New" w:cs="TH Sarabun New"/>
          <w:sz w:val="32"/>
          <w:szCs w:val="32"/>
        </w:rPr>
        <w:t xml:space="preserve"> </w:t>
      </w:r>
      <w:r w:rsidRPr="00D836D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7 </w:t>
      </w:r>
      <w:r w:rsidRPr="00D836D3">
        <w:rPr>
          <w:rFonts w:ascii="TH Sarabun New" w:hAnsi="TH Sarabun New" w:cs="TH Sarabun New"/>
          <w:b/>
          <w:bCs/>
          <w:sz w:val="36"/>
          <w:szCs w:val="36"/>
        </w:rPr>
        <w:t xml:space="preserve">(18 </w:t>
      </w:r>
      <w:r w:rsidRPr="00D836D3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 w:rsidRPr="00D836D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8</w:t>
      </w:r>
      <w:r w:rsidRPr="00D836D3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15D9E2EA" w14:textId="77777777" w:rsidR="004F2C23" w:rsidRDefault="004F2C23" w:rsidP="004F2C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58E1CA3A" w14:textId="6C7B5F76" w:rsidR="00EB0CD6" w:rsidRPr="00EB0CD6" w:rsidRDefault="00EB0CD6" w:rsidP="004F2C23">
      <w:pPr>
        <w:pStyle w:val="a9"/>
        <w:numPr>
          <w:ilvl w:val="0"/>
          <w:numId w:val="2"/>
        </w:num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ดสอบความเข้ากันได้ของแผ่นอคิลิกกับโครงเครื่อง</w:t>
      </w:r>
    </w:p>
    <w:p w14:paraId="3771A497" w14:textId="55483ED9" w:rsidR="004F2C23" w:rsidRPr="004F2C23" w:rsidRDefault="004F2C23" w:rsidP="004F2C23">
      <w:pPr>
        <w:pStyle w:val="a9"/>
        <w:numPr>
          <w:ilvl w:val="0"/>
          <w:numId w:val="2"/>
        </w:num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ิดตั้ง </w:t>
      </w:r>
      <w:r>
        <w:rPr>
          <w:rFonts w:ascii="TH Sarabun New" w:hAnsi="TH Sarabun New" w:cs="TH Sarabun New"/>
          <w:sz w:val="32"/>
          <w:szCs w:val="32"/>
        </w:rPr>
        <w:t>Linear Rail MGN9H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F2C23">
        <w:rPr>
          <w:rFonts w:ascii="TH Sarabun New" w:hAnsi="TH Sarabun New" w:cs="TH Sarabun New" w:hint="cs"/>
          <w:sz w:val="32"/>
          <w:szCs w:val="32"/>
          <w:cs/>
        </w:rPr>
        <w:t>สำหรับเป็นที่รองฐานพิมพ์</w:t>
      </w:r>
    </w:p>
    <w:p w14:paraId="1F8D69EC" w14:textId="64DFC17A" w:rsidR="004F2C23" w:rsidRPr="009E11E6" w:rsidRDefault="004F2C23" w:rsidP="004F2C23">
      <w:pPr>
        <w:pStyle w:val="a9"/>
        <w:numPr>
          <w:ilvl w:val="0"/>
          <w:numId w:val="2"/>
        </w:num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ิดตั้ง</w:t>
      </w:r>
      <w:r w:rsidR="009E11E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E11E6" w:rsidRPr="009E11E6">
        <w:rPr>
          <w:rFonts w:ascii="TH Sarabun New" w:hAnsi="TH Sarabun New" w:cs="TH Sarabun New"/>
          <w:sz w:val="32"/>
          <w:szCs w:val="32"/>
        </w:rPr>
        <w:t>Timing Pulley</w:t>
      </w:r>
      <w:r w:rsidR="009E11E6">
        <w:rPr>
          <w:rFonts w:ascii="TH Sarabun New" w:hAnsi="TH Sarabun New" w:cs="TH Sarabun New"/>
          <w:sz w:val="32"/>
          <w:szCs w:val="32"/>
        </w:rPr>
        <w:t xml:space="preserve"> </w:t>
      </w:r>
      <w:r w:rsidR="009E11E6">
        <w:rPr>
          <w:rFonts w:ascii="TH Sarabun New" w:hAnsi="TH Sarabun New" w:cs="TH Sarabun New" w:hint="cs"/>
          <w:sz w:val="32"/>
          <w:szCs w:val="32"/>
          <w:cs/>
        </w:rPr>
        <w:t xml:space="preserve">สำหรับแกน </w:t>
      </w:r>
      <w:r w:rsidR="009E11E6">
        <w:rPr>
          <w:rFonts w:ascii="TH Sarabun New" w:hAnsi="TH Sarabun New" w:cs="TH Sarabun New"/>
          <w:sz w:val="32"/>
          <w:szCs w:val="32"/>
        </w:rPr>
        <w:t xml:space="preserve">XY </w:t>
      </w:r>
      <w:r w:rsidR="009E11E6">
        <w:rPr>
          <w:rFonts w:ascii="TH Sarabun New" w:hAnsi="TH Sarabun New" w:cs="TH Sarabun New" w:hint="cs"/>
          <w:sz w:val="32"/>
          <w:szCs w:val="32"/>
          <w:cs/>
        </w:rPr>
        <w:t xml:space="preserve">พร้อมทดสอบการเคลื่อนที่ของแกนและการ </w:t>
      </w:r>
      <w:r w:rsidR="009E11E6">
        <w:rPr>
          <w:rFonts w:ascii="TH Sarabun New" w:hAnsi="TH Sarabun New" w:cs="TH Sarabun New"/>
          <w:sz w:val="32"/>
          <w:szCs w:val="32"/>
        </w:rPr>
        <w:t>Homing</w:t>
      </w:r>
    </w:p>
    <w:p w14:paraId="3849A102" w14:textId="77777777" w:rsidR="004F2C23" w:rsidRDefault="004F2C23" w:rsidP="00EB0CD6">
      <w:pPr>
        <w:spacing w:after="0" w:line="240" w:lineRule="auto"/>
      </w:pPr>
    </w:p>
    <w:p w14:paraId="7BB29746" w14:textId="702A9A1A" w:rsidR="004F2C23" w:rsidRPr="004F1387" w:rsidRDefault="00EB0CD6" w:rsidP="00EB0C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drawing>
          <wp:inline distT="0" distB="0" distL="0" distR="0" wp14:anchorId="04A43C82" wp14:editId="067C363F">
            <wp:extent cx="3676414" cy="2757487"/>
            <wp:effectExtent l="0" t="0" r="635" b="5080"/>
            <wp:docPr id="1266786068" name="รูปภาพ 1" descr="รูปภาพประกอบด้วย เครื่องมือ, ปากกา, เครื่องใช้สำนักงาน, สีน้ำเงิ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86068" name="รูปภาพ 1" descr="รูปภาพประกอบด้วย เครื่องมือ, ปากกา, เครื่องใช้สำนักงาน, สีน้ำเงิ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50" cy="276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588F" w14:textId="1FFAE93E" w:rsidR="004F2C23" w:rsidRDefault="004F2C23" w:rsidP="004F2C2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EB0CD6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D63CD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 w:rsidR="00EB0CD6">
        <w:rPr>
          <w:rFonts w:ascii="TH Sarabun New" w:hAnsi="TH Sarabun New" w:cs="TH Sarabun New" w:hint="cs"/>
          <w:sz w:val="32"/>
          <w:szCs w:val="32"/>
          <w:cs/>
        </w:rPr>
        <w:t>อะไหล่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EB0CD6">
        <w:rPr>
          <w:rFonts w:ascii="TH Sarabun New" w:hAnsi="TH Sarabun New" w:cs="TH Sarabun New" w:hint="cs"/>
          <w:sz w:val="32"/>
          <w:szCs w:val="32"/>
          <w:cs/>
        </w:rPr>
        <w:t>จะ</w:t>
      </w:r>
      <w:r>
        <w:rPr>
          <w:rFonts w:ascii="TH Sarabun New" w:hAnsi="TH Sarabun New" w:cs="TH Sarabun New" w:hint="cs"/>
          <w:sz w:val="32"/>
          <w:szCs w:val="32"/>
          <w:cs/>
        </w:rPr>
        <w:t>ติดตั้ง</w:t>
      </w:r>
      <w:r w:rsidR="00EB0CD6">
        <w:rPr>
          <w:rFonts w:ascii="TH Sarabun New" w:hAnsi="TH Sarabun New" w:cs="TH Sarabun New" w:hint="cs"/>
          <w:sz w:val="32"/>
          <w:szCs w:val="32"/>
          <w:cs/>
        </w:rPr>
        <w:t>ในวันนี้</w:t>
      </w:r>
    </w:p>
    <w:p w14:paraId="6E8FAF70" w14:textId="77777777" w:rsidR="00EB0CD6" w:rsidRDefault="00EB0CD6" w:rsidP="004F2C2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0615D71" w14:textId="7EBD16B8" w:rsidR="00EB0CD6" w:rsidRDefault="00EB0CD6" w:rsidP="004F2C2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drawing>
          <wp:inline distT="0" distB="0" distL="0" distR="0" wp14:anchorId="5C500AFC" wp14:editId="2D6E95F9">
            <wp:extent cx="2213928" cy="2951976"/>
            <wp:effectExtent l="0" t="0" r="0" b="1270"/>
            <wp:docPr id="1693790423" name="รูปภาพ 2" descr="รูปภาพประกอบด้วย เครื่อง, สายไฟฟ้า, อะไหล่รถยนต์, อิเล็กทรอนิกส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90423" name="รูปภาพ 2" descr="รูปภาพประกอบด้วย เครื่อง, สายไฟฟ้า, อะไหล่รถยนต์, อิเล็กทรอนิกส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59" cy="297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5A7F10" wp14:editId="36A685FA">
            <wp:extent cx="2217367" cy="2956560"/>
            <wp:effectExtent l="0" t="0" r="0" b="0"/>
            <wp:docPr id="231746145" name="รูปภาพ 3" descr="รูปภาพประกอบด้วย อิเล็กทรอนิกส์, สายไฟฟ้า, สายเคเบิล, วิศวกรรมอิเล็กทรอนิกส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46145" name="รูปภาพ 3" descr="รูปภาพประกอบด้วย อิเล็กทรอนิกส์, สายไฟฟ้า, สายเคเบิล, วิศวกรรมอิเล็กทรอนิกส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94" cy="296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04C1" w14:textId="6F24A297" w:rsidR="00EB0CD6" w:rsidRDefault="00EB0CD6" w:rsidP="00EB0C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6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EB0CD6">
        <w:rPr>
          <w:rFonts w:ascii="TH Sarabun New" w:hAnsi="TH Sarabun New" w:cs="TH Sarabun New"/>
          <w:sz w:val="32"/>
          <w:szCs w:val="32"/>
        </w:rPr>
        <w:t xml:space="preserve"> </w:t>
      </w:r>
      <w:r w:rsidRPr="009E11E6">
        <w:rPr>
          <w:rFonts w:ascii="TH Sarabun New" w:hAnsi="TH Sarabun New" w:cs="TH Sarabun New"/>
          <w:sz w:val="32"/>
          <w:szCs w:val="32"/>
        </w:rPr>
        <w:t>Timing Pulle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ติดตั้งเสร็จสิ้น</w:t>
      </w:r>
    </w:p>
    <w:p w14:paraId="725CAE89" w14:textId="77777777" w:rsidR="00EB0CD6" w:rsidRDefault="00EB0CD6" w:rsidP="00EB0C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5C237F3" w14:textId="77777777" w:rsidR="00EB0CD6" w:rsidRDefault="00EB0CD6" w:rsidP="00EB0C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F187D33" w14:textId="77777777" w:rsidR="00EB0CD6" w:rsidRDefault="00EB0CD6" w:rsidP="00EB0C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A571A44" w14:textId="77777777" w:rsidR="00EB0CD6" w:rsidRDefault="00EB0CD6" w:rsidP="00EB0C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C67D6C0" w14:textId="4A2B1191" w:rsidR="00EB0CD6" w:rsidRDefault="00D82B29" w:rsidP="00EB0C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lastRenderedPageBreak/>
        <w:drawing>
          <wp:inline distT="0" distB="0" distL="0" distR="0" wp14:anchorId="0A6E1E43" wp14:editId="32971015">
            <wp:extent cx="4740275" cy="4292336"/>
            <wp:effectExtent l="0" t="0" r="3175" b="0"/>
            <wp:docPr id="1264649133" name="รูปภาพ 4" descr="รูปภาพประกอบด้วย เครื่อง, วิศวกรรม, เครื่องมือ, เหล็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49133" name="รูปภาพ 4" descr="รูปภาพประกอบด้วย เครื่อง, วิศวกรรม, เครื่องมือ, เหล็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55" cy="430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B2145" w14:textId="75325286" w:rsidR="00EB0CD6" w:rsidRDefault="00EB0CD6" w:rsidP="00D3514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6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 w:rsidR="00D35142">
        <w:rPr>
          <w:rFonts w:ascii="TH Sarabun New" w:hAnsi="TH Sarabun New" w:cs="TH Sarabun New"/>
          <w:sz w:val="32"/>
          <w:szCs w:val="32"/>
        </w:rPr>
        <w:t>Linear Rail MGN9H</w:t>
      </w:r>
      <w:r w:rsidR="00D3514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ติดตั้งเสร็จสิ้น</w:t>
      </w:r>
      <w:r w:rsidR="00D35142">
        <w:rPr>
          <w:rFonts w:ascii="TH Sarabun New" w:hAnsi="TH Sarabun New" w:cs="TH Sarabun New" w:hint="cs"/>
          <w:sz w:val="32"/>
          <w:szCs w:val="32"/>
          <w:cs/>
        </w:rPr>
        <w:t xml:space="preserve"> และแผ่นอคิลิกที่วางเทียบขนาด</w:t>
      </w:r>
    </w:p>
    <w:p w14:paraId="7D03797B" w14:textId="77777777" w:rsidR="00DB0F4D" w:rsidRDefault="00DB0F4D" w:rsidP="00D3514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0EC30CE" w14:textId="19DF1857" w:rsidR="004F2C23" w:rsidRDefault="00DB0F4D" w:rsidP="00DB0F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drawing>
          <wp:inline distT="0" distB="0" distL="0" distR="0" wp14:anchorId="30A0511D" wp14:editId="2567964E">
            <wp:extent cx="5418323" cy="4064000"/>
            <wp:effectExtent l="0" t="0" r="0" b="0"/>
            <wp:docPr id="1803850072" name="รูปภาพ 1" descr="รูปภาพประกอบด้วย เครื่อง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50072" name="รูปภาพ 1" descr="รูปภาพประกอบด้วย เครื่อง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288" cy="407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CA24" w14:textId="1DD60CFD" w:rsidR="00DB0F4D" w:rsidRPr="001731A7" w:rsidRDefault="00DB0F4D" w:rsidP="001731A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6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ยพานแกน </w:t>
      </w:r>
      <w:r>
        <w:rPr>
          <w:rFonts w:ascii="TH Sarabun New" w:hAnsi="TH Sarabun New" w:cs="TH Sarabun New"/>
          <w:sz w:val="32"/>
          <w:szCs w:val="32"/>
        </w:rPr>
        <w:t>X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ติดตั้งเสร็จสิ้น</w:t>
      </w:r>
    </w:p>
    <w:p w14:paraId="501913EB" w14:textId="77777777" w:rsidR="004F2C23" w:rsidRPr="008E380F" w:rsidRDefault="004F2C23" w:rsidP="004F2C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6D1E0A57" w14:textId="1911871B" w:rsidR="004F2C23" w:rsidRPr="00052371" w:rsidRDefault="00C93025" w:rsidP="004F2C2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สั่ง </w:t>
      </w:r>
      <w:r>
        <w:rPr>
          <w:rFonts w:ascii="TH Sarabun New" w:hAnsi="TH Sarabun New" w:cs="TH Sarabun New"/>
          <w:sz w:val="32"/>
          <w:szCs w:val="32"/>
        </w:rPr>
        <w:t xml:space="preserve">Hom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ถูกแกน ทั้ง </w:t>
      </w:r>
      <w:r>
        <w:rPr>
          <w:rFonts w:ascii="TH Sarabun New" w:hAnsi="TH Sarabun New" w:cs="TH Sarabun New"/>
          <w:sz w:val="32"/>
          <w:szCs w:val="32"/>
        </w:rPr>
        <w:t xml:space="preserve">X 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Z</w:t>
      </w:r>
    </w:p>
    <w:p w14:paraId="347FA1FE" w14:textId="77777777" w:rsidR="004F2C23" w:rsidRPr="00052371" w:rsidRDefault="004F2C23" w:rsidP="004F2C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1F7666D1" w14:textId="5F659718" w:rsidR="004F2C23" w:rsidRPr="00996463" w:rsidRDefault="00C93025" w:rsidP="004F2C2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ความสุขมากเลยครับ เนื่องจากกระบวนการนี้อาจจะยากที่สุดแล้ว</w:t>
      </w:r>
    </w:p>
    <w:p w14:paraId="1C5315BA" w14:textId="77777777" w:rsidR="004F2C23" w:rsidRPr="00996463" w:rsidRDefault="004F2C23" w:rsidP="004F2C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96463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3A754415" w14:textId="21855C29" w:rsidR="004F2C23" w:rsidRDefault="00C93025" w:rsidP="004F2C2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าจจะยากที่สุดของการทำฝั่ง </w:t>
      </w:r>
      <w:r>
        <w:rPr>
          <w:rFonts w:ascii="TH Sarabun New" w:hAnsi="TH Sarabun New" w:cs="TH Sarabun New"/>
          <w:sz w:val="32"/>
          <w:szCs w:val="32"/>
        </w:rPr>
        <w:t xml:space="preserve">Hardware </w:t>
      </w:r>
      <w:r>
        <w:rPr>
          <w:rFonts w:ascii="TH Sarabun New" w:hAnsi="TH Sarabun New" w:cs="TH Sarabun New" w:hint="cs"/>
          <w:sz w:val="32"/>
          <w:szCs w:val="32"/>
          <w:cs/>
        </w:rPr>
        <w:t>เล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หลังจากติดตั้งสายพานแล้ว ต้องระวังไม่ให้แกน </w:t>
      </w:r>
      <w:r>
        <w:rPr>
          <w:rFonts w:ascii="TH Sarabun New" w:hAnsi="TH Sarabun New" w:cs="TH Sarabun New"/>
          <w:sz w:val="32"/>
          <w:szCs w:val="32"/>
        </w:rPr>
        <w:t xml:space="preserve">X </w:t>
      </w:r>
      <w:r>
        <w:rPr>
          <w:rFonts w:ascii="TH Sarabun New" w:hAnsi="TH Sarabun New" w:cs="TH Sarabun New" w:hint="cs"/>
          <w:sz w:val="32"/>
          <w:szCs w:val="32"/>
          <w:cs/>
        </w:rPr>
        <w:t>เบี้ยว และ ปรับแรงตึงสายพานให้เท่ากันทั้งสองฝั่ง</w:t>
      </w:r>
    </w:p>
    <w:p w14:paraId="3FC1A65B" w14:textId="7ADCA82B" w:rsidR="004F2C23" w:rsidRPr="00512C84" w:rsidRDefault="004F2C23" w:rsidP="004F2C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0317CAE7" w14:textId="5D52A33D" w:rsidR="004F2C23" w:rsidRPr="00503241" w:rsidRDefault="004F2C23" w:rsidP="004F2C2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ชร์ให้แฟนฟัง เค้าบอกว่า </w:t>
      </w:r>
      <w:r w:rsidR="00433062" w:rsidRPr="00433062">
        <w:rPr>
          <w:rFonts w:ascii="TH Sarabun New" w:hAnsi="TH Sarabun New" w:cs="TH Sarabun New"/>
          <w:sz w:val="32"/>
          <w:szCs w:val="32"/>
          <w:cs/>
        </w:rPr>
        <w:t>สายพานสวยมาก หล่อ ๆ เลย ดีขึ้นกว่าเดิมเยอะ</w:t>
      </w:r>
    </w:p>
    <w:p w14:paraId="42CFAB3A" w14:textId="77777777" w:rsidR="004F2C23" w:rsidRPr="00512C84" w:rsidRDefault="004F2C23" w:rsidP="004F2C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33E8A977" w14:textId="4B5254B8" w:rsidR="004F2C23" w:rsidRPr="00DA3555" w:rsidRDefault="00065E61" w:rsidP="004F2C2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ภาพหูดีขึ้นแล้ว แต่ยังมีอาการข้างเคียงเยอะอยู่ วันนี้ก็คงจะนอนยาว ๆ เลยครับ</w:t>
      </w:r>
    </w:p>
    <w:p w14:paraId="7FB9F917" w14:textId="67C0F8BD" w:rsidR="004F2C23" w:rsidRPr="00796512" w:rsidRDefault="004F2C23" w:rsidP="004F2C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C93025">
        <w:rPr>
          <w:rFonts w:ascii="TH Sarabun New" w:hAnsi="TH Sarabun New" w:cs="TH Sarabun New" w:hint="cs"/>
          <w:b/>
          <w:bCs/>
          <w:sz w:val="32"/>
          <w:szCs w:val="32"/>
          <w:cs/>
        </w:rPr>
        <w:t>158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8</w:t>
      </w:r>
      <w:r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47282D">
        <w:rPr>
          <w:rFonts w:ascii="TH Sarabun New" w:hAnsi="TH Sarabun New" w:cs="TH Sarabun New"/>
          <w:b/>
          <w:bCs/>
          <w:sz w:val="32"/>
          <w:szCs w:val="32"/>
        </w:rPr>
        <w:t>801</w:t>
      </w:r>
      <w:r w:rsidRPr="00AF4BE1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1A2585DC" w14:textId="5C8DABB7" w:rsidR="004F2C23" w:rsidRPr="00FB6C3A" w:rsidRDefault="00C93025" w:rsidP="004F2C2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ม่เหล็กขนาด 10 มม. หนา 3มม. จำนวน 40 ชิ้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F2C23" w:rsidRPr="00C93025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sz w:val="32"/>
          <w:szCs w:val="32"/>
          <w:cs/>
        </w:rPr>
        <w:t>158</w:t>
      </w:r>
      <w:r w:rsidR="004F2C23" w:rsidRPr="00C93025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4B8311F5" w14:textId="77777777" w:rsidR="00FB6C3A" w:rsidRDefault="00FB6C3A" w:rsidP="00FB6C3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E1EC6BF" w14:textId="77777777" w:rsidR="00FD3626" w:rsidRDefault="00FD3626" w:rsidP="00FB6C3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CC107B8" w14:textId="77777777" w:rsidR="00FD3626" w:rsidRDefault="00FD3626" w:rsidP="00FB6C3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9EDAB6D" w14:textId="77777777" w:rsidR="00FD3626" w:rsidRDefault="00FD3626" w:rsidP="00FB6C3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ACC5E16" w14:textId="77777777" w:rsidR="00FD3626" w:rsidRDefault="00FD3626" w:rsidP="00FB6C3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0CBF9EC" w14:textId="77777777" w:rsidR="00FD3626" w:rsidRDefault="00FD3626" w:rsidP="00FB6C3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66C9FDF" w14:textId="77777777" w:rsidR="00FD3626" w:rsidRDefault="00FD3626" w:rsidP="00FB6C3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07EEFE7" w14:textId="77777777" w:rsidR="00FD3626" w:rsidRDefault="00FD3626" w:rsidP="00FB6C3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12931EB" w14:textId="77777777" w:rsidR="00FD3626" w:rsidRDefault="00FD3626" w:rsidP="00FB6C3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E39BEF0" w14:textId="77777777" w:rsidR="00FD3626" w:rsidRDefault="00FD3626" w:rsidP="00FB6C3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957DA1E" w14:textId="77777777" w:rsidR="00FD3626" w:rsidRDefault="00FD3626" w:rsidP="00FB6C3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FB69530" w14:textId="77777777" w:rsidR="00FD3626" w:rsidRDefault="00FD3626" w:rsidP="00FB6C3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954A657" w14:textId="77777777" w:rsidR="00FD3626" w:rsidRDefault="00FD3626" w:rsidP="00FB6C3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B8B826C" w14:textId="77777777" w:rsidR="00FD3626" w:rsidRDefault="00FD3626" w:rsidP="00FB6C3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5B9506F" w14:textId="77777777" w:rsidR="00FD3626" w:rsidRDefault="00FD3626" w:rsidP="00FB6C3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EF87005" w14:textId="77777777" w:rsidR="00FD3626" w:rsidRDefault="00FD3626" w:rsidP="00FB6C3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3DC521F" w14:textId="77777777" w:rsidR="00FD3626" w:rsidRDefault="00FD3626" w:rsidP="00FB6C3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F42B8F9" w14:textId="77777777" w:rsidR="00FD3626" w:rsidRPr="00FB6C3A" w:rsidRDefault="00FD3626" w:rsidP="00FB6C3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2204A17" w14:textId="3A1E286F" w:rsidR="004F2C23" w:rsidRPr="00E157CA" w:rsidRDefault="004F2C23" w:rsidP="004F2C23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2</w:t>
      </w:r>
      <w:r w:rsidR="00CD6146">
        <w:rPr>
          <w:rFonts w:ascii="TH Sarabun New" w:hAnsi="TH Sarabun New" w:cs="TH Sarabun New" w:hint="cs"/>
          <w:b/>
          <w:bCs/>
          <w:sz w:val="36"/>
          <w:szCs w:val="36"/>
          <w:cs/>
        </w:rPr>
        <w:t>7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1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(19 </w:t>
      </w:r>
      <w:r w:rsidRPr="00175E22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5BC74B91" w14:textId="77777777" w:rsidR="004F2C23" w:rsidRPr="009A71B6" w:rsidRDefault="004F2C23" w:rsidP="004F2C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1B6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คืออะไร และ</w:t>
      </w:r>
      <w:r w:rsidRPr="009A71B6">
        <w:rPr>
          <w:rFonts w:ascii="TH Sarabun New" w:hAnsi="TH Sarabun New" w:cs="TH Sarabun New"/>
          <w:b/>
          <w:bCs/>
          <w:sz w:val="32"/>
          <w:szCs w:val="32"/>
          <w:cs/>
        </w:rPr>
        <w:t>คุณสามารถทำได้ตามเป้าหมายหรือไม่</w:t>
      </w:r>
    </w:p>
    <w:p w14:paraId="5EC22B5E" w14:textId="55D227F5" w:rsidR="008B2859" w:rsidRDefault="00FC1560" w:rsidP="00920704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นื่องจากแผ่นอคิลิกมาส่งซักพักแล้ว จึงเป็นการติดตั้งฝาบนและประตูหน้าของเครื่องครับ</w:t>
      </w:r>
    </w:p>
    <w:p w14:paraId="7B7966B2" w14:textId="77777777" w:rsidR="00920704" w:rsidRPr="00920704" w:rsidRDefault="00920704" w:rsidP="00920704">
      <w:pPr>
        <w:pStyle w:val="a9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37F6BF4" w14:textId="0389F67F" w:rsidR="004F2C23" w:rsidRPr="004F1387" w:rsidRDefault="008B2859" w:rsidP="004F2C2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drawing>
          <wp:inline distT="0" distB="0" distL="0" distR="0" wp14:anchorId="6F1B1CEF" wp14:editId="5A658E29">
            <wp:extent cx="3705225" cy="4028745"/>
            <wp:effectExtent l="0" t="0" r="0" b="0"/>
            <wp:docPr id="1827002918" name="รูปภาพ 1" descr="รูปภาพประกอบด้วย ในร่ม, สายไฟฟ้า, เครื่อง, อิเล็กทรอนิกส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02918" name="รูปภาพ 1" descr="รูปภาพประกอบด้วย ในร่ม, สายไฟฟ้า, เครื่อง, อิเล็กทรอนิกส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r="1751" b="10784"/>
                    <a:stretch/>
                  </pic:blipFill>
                  <pic:spPr bwMode="auto">
                    <a:xfrm>
                      <a:off x="0" y="0"/>
                      <a:ext cx="3708152" cy="403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D3C5D" w14:textId="7400B67B" w:rsidR="004F2C23" w:rsidRDefault="004F2C23" w:rsidP="004F2C2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A17745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D63CD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 w:rsidR="00A17745">
        <w:rPr>
          <w:rFonts w:ascii="TH Sarabun New" w:hAnsi="TH Sarabun New" w:cs="TH Sarabun New" w:hint="cs"/>
          <w:sz w:val="32"/>
          <w:szCs w:val="32"/>
          <w:cs/>
        </w:rPr>
        <w:t>ผลกา</w:t>
      </w:r>
      <w:r w:rsidR="008B2859">
        <w:rPr>
          <w:rFonts w:ascii="TH Sarabun New" w:hAnsi="TH Sarabun New" w:cs="TH Sarabun New" w:hint="cs"/>
          <w:sz w:val="32"/>
          <w:szCs w:val="32"/>
          <w:cs/>
        </w:rPr>
        <w:t>รติดตั้ง</w:t>
      </w:r>
      <w:r w:rsidR="00A17745">
        <w:rPr>
          <w:rFonts w:ascii="TH Sarabun New" w:hAnsi="TH Sarabun New" w:cs="TH Sarabun New" w:hint="cs"/>
          <w:sz w:val="32"/>
          <w:szCs w:val="32"/>
          <w:cs/>
        </w:rPr>
        <w:t>ชิ้นงาน</w:t>
      </w:r>
      <w:r w:rsidR="008B2859">
        <w:rPr>
          <w:rFonts w:ascii="TH Sarabun New" w:hAnsi="TH Sarabun New" w:cs="TH Sarabun New" w:hint="cs"/>
          <w:sz w:val="32"/>
          <w:szCs w:val="32"/>
          <w:cs/>
        </w:rPr>
        <w:t>แผ่นอคิลิก</w:t>
      </w:r>
      <w:r w:rsidR="00A17745">
        <w:rPr>
          <w:rFonts w:ascii="TH Sarabun New" w:hAnsi="TH Sarabun New" w:cs="TH Sarabun New"/>
          <w:sz w:val="32"/>
          <w:szCs w:val="32"/>
        </w:rPr>
        <w:t xml:space="preserve"> </w:t>
      </w:r>
    </w:p>
    <w:p w14:paraId="15E1BBFE" w14:textId="77777777" w:rsidR="004F2C23" w:rsidRPr="008D63CD" w:rsidRDefault="004F2C23" w:rsidP="004F2C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FF5AA96" w14:textId="77777777" w:rsidR="004F2C23" w:rsidRPr="008E380F" w:rsidRDefault="004F2C23" w:rsidP="004F2C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380F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5E9DEF84" w14:textId="68D9D12E" w:rsidR="004F2C23" w:rsidRPr="00052371" w:rsidRDefault="00A17745" w:rsidP="004F2C2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และติดตั้งตัวยึดขิ้นงาน </w:t>
      </w:r>
      <w:r>
        <w:rPr>
          <w:rFonts w:ascii="TH Sarabun New" w:hAnsi="TH Sarabun New" w:cs="TH Sarabun New"/>
          <w:sz w:val="32"/>
          <w:szCs w:val="32"/>
        </w:rPr>
        <w:t>LED</w:t>
      </w:r>
    </w:p>
    <w:p w14:paraId="6BFA8F8A" w14:textId="77777777" w:rsidR="004F2C23" w:rsidRPr="00052371" w:rsidRDefault="004F2C23" w:rsidP="004F2C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2371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06619341" w14:textId="241D5202" w:rsidR="004F2C23" w:rsidRPr="00996463" w:rsidRDefault="005D0303" w:rsidP="004F2C2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ช้ได้อยู่ครับ</w:t>
      </w:r>
    </w:p>
    <w:p w14:paraId="685ACA4D" w14:textId="77777777" w:rsidR="004F2C23" w:rsidRPr="00996463" w:rsidRDefault="004F2C23" w:rsidP="004F2C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96463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7E0FD3D2" w14:textId="581E1FFE" w:rsidR="004F2C23" w:rsidRDefault="005D0303" w:rsidP="004F2C2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อันเก่าองศาไม่ได้ และยึดน็อตยุ่งยาก เลยออกแบบใหม่ให้เหมาะสมกับการยึดน็อต </w:t>
      </w:r>
      <w:r>
        <w:rPr>
          <w:rFonts w:ascii="TH Sarabun New" w:hAnsi="TH Sarabun New" w:cs="TH Sarabun New"/>
          <w:sz w:val="32"/>
          <w:szCs w:val="32"/>
        </w:rPr>
        <w:t xml:space="preserve">M3x6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ัวจม โดยไม่ชนกับหลอด </w:t>
      </w:r>
      <w:r>
        <w:rPr>
          <w:rFonts w:ascii="TH Sarabun New" w:hAnsi="TH Sarabun New" w:cs="TH Sarabun New"/>
          <w:sz w:val="32"/>
          <w:szCs w:val="32"/>
        </w:rPr>
        <w:t xml:space="preserve">LE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ีกทั้งยังทำตัวล็อคหลอด </w:t>
      </w:r>
      <w:r>
        <w:rPr>
          <w:rFonts w:ascii="TH Sarabun New" w:hAnsi="TH Sarabun New" w:cs="TH Sarabun New"/>
          <w:sz w:val="32"/>
          <w:szCs w:val="32"/>
        </w:rPr>
        <w:t xml:space="preserve">LED </w:t>
      </w:r>
      <w:r>
        <w:rPr>
          <w:rFonts w:ascii="TH Sarabun New" w:hAnsi="TH Sarabun New" w:cs="TH Sarabun New" w:hint="cs"/>
          <w:sz w:val="32"/>
          <w:szCs w:val="32"/>
          <w:cs/>
        </w:rPr>
        <w:t>ให้ไม่ตกลงมาง่าย ๆ และสุดท้ายคือปรับองศาการฉายไฟเป็น 30 องศาครับ</w:t>
      </w:r>
    </w:p>
    <w:p w14:paraId="403E160D" w14:textId="77777777" w:rsidR="004F2C23" w:rsidRPr="00512C84" w:rsidRDefault="004F2C23" w:rsidP="004F2C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28E0C6D1" w14:textId="77777777" w:rsidR="004F2C23" w:rsidRPr="00503241" w:rsidRDefault="004F2C23" w:rsidP="004F2C2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ชร์ให้แฟนฟัง เค้าบอกว่า เก่งมากคับ</w:t>
      </w:r>
    </w:p>
    <w:p w14:paraId="52380E73" w14:textId="77777777" w:rsidR="004F2C23" w:rsidRPr="00512C84" w:rsidRDefault="004F2C23" w:rsidP="004F2C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C84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4B8F3967" w14:textId="77777777" w:rsidR="004F2C23" w:rsidRPr="00DA3555" w:rsidRDefault="004F2C23" w:rsidP="004F2C2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นี้ก็คงรอปริ้นจุ้งให้เสร็จครับ</w:t>
      </w:r>
    </w:p>
    <w:p w14:paraId="509A0646" w14:textId="75322BD8" w:rsidR="004F2C23" w:rsidRPr="00796512" w:rsidRDefault="004F2C23" w:rsidP="004F2C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B87D64">
        <w:rPr>
          <w:rFonts w:ascii="TH Sarabun New" w:hAnsi="TH Sarabun New" w:cs="TH Sarabun New" w:hint="cs"/>
          <w:b/>
          <w:bCs/>
          <w:sz w:val="32"/>
          <w:szCs w:val="32"/>
          <w:cs/>
        </w:rPr>
        <w:t>429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F55C60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F55C60">
        <w:rPr>
          <w:rFonts w:ascii="TH Sarabun New" w:hAnsi="TH Sarabun New" w:cs="TH Sarabun New"/>
          <w:b/>
          <w:bCs/>
          <w:sz w:val="32"/>
          <w:szCs w:val="32"/>
        </w:rPr>
        <w:t>072</w:t>
      </w:r>
      <w:r w:rsidRPr="00AF4BE1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51B27D5D" w14:textId="253BBFB7" w:rsidR="00B1652E" w:rsidRPr="001D69A2" w:rsidRDefault="001D69A2" w:rsidP="004F2C2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ส้นพลาสติก </w:t>
      </w:r>
      <w:r>
        <w:rPr>
          <w:rFonts w:ascii="TH Sarabun New" w:hAnsi="TH Sarabun New" w:cs="TH Sarabun New"/>
          <w:sz w:val="32"/>
          <w:szCs w:val="32"/>
        </w:rPr>
        <w:t xml:space="preserve">ABS </w:t>
      </w:r>
      <w:r>
        <w:rPr>
          <w:rFonts w:ascii="TH Sarabun New" w:hAnsi="TH Sarabun New" w:cs="TH Sarabun New" w:hint="cs"/>
          <w:sz w:val="32"/>
          <w:szCs w:val="32"/>
          <w:cs/>
        </w:rPr>
        <w:t>สีดำ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ำนวน 1 กิโลกรั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F2C23" w:rsidRPr="001D69A2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 w:rsidR="00685554">
        <w:rPr>
          <w:rFonts w:ascii="TH Sarabun New" w:hAnsi="TH Sarabun New" w:cs="TH Sarabun New" w:hint="cs"/>
          <w:sz w:val="32"/>
          <w:szCs w:val="32"/>
          <w:cs/>
        </w:rPr>
        <w:t>429</w:t>
      </w:r>
      <w:r w:rsidR="004F2C23" w:rsidRPr="001D69A2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363BD868" w14:textId="30A5506C" w:rsidR="0090766A" w:rsidRPr="00A31870" w:rsidRDefault="0090766A" w:rsidP="0090766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27.สัปดาห์ที่ 7</w:t>
      </w:r>
      <w:r w:rsidRPr="00A31870">
        <w:rPr>
          <w:rFonts w:ascii="TH Sarabun New" w:hAnsi="TH Sarabun New" w:cs="TH Sarabun New"/>
          <w:sz w:val="32"/>
          <w:szCs w:val="32"/>
        </w:rPr>
        <w:t xml:space="preserve"> </w:t>
      </w: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 2 </w:t>
      </w:r>
      <w:r w:rsidRPr="00A31870">
        <w:rPr>
          <w:rFonts w:ascii="TH Sarabun New" w:hAnsi="TH Sarabun New" w:cs="TH Sarabun New"/>
          <w:b/>
          <w:bCs/>
          <w:sz w:val="36"/>
          <w:szCs w:val="36"/>
        </w:rPr>
        <w:t xml:space="preserve">(20 </w:t>
      </w: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t>พฤษภาคม 2568</w:t>
      </w:r>
      <w:r w:rsidRPr="00A31870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30E9CEF8" w14:textId="77777777" w:rsidR="0090766A" w:rsidRPr="00A31870" w:rsidRDefault="0090766A" w:rsidP="0090766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คืออะไร และคุณสามารถทำได้ตามเป้าหมายหรือไม่</w:t>
      </w:r>
    </w:p>
    <w:p w14:paraId="26ACE6FF" w14:textId="5F5B759C" w:rsidR="0090766A" w:rsidRDefault="0090766A" w:rsidP="00935E11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47CEA">
        <w:rPr>
          <w:rFonts w:ascii="TH Sarabun New" w:hAnsi="TH Sarabun New" w:cs="TH Sarabun New"/>
          <w:sz w:val="32"/>
          <w:szCs w:val="32"/>
          <w:cs/>
        </w:rPr>
        <w:t>ติดตั้งฐานพิมพ์พร้อมเดินสายไฟฐานพิมพ์</w:t>
      </w:r>
    </w:p>
    <w:p w14:paraId="43279641" w14:textId="77777777" w:rsidR="00660169" w:rsidRPr="00935E11" w:rsidRDefault="00660169" w:rsidP="00660169">
      <w:pPr>
        <w:pStyle w:val="a9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2A7F267" w14:textId="77777777" w:rsidR="00935E11" w:rsidRDefault="00935E11" w:rsidP="00935E1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drawing>
          <wp:inline distT="0" distB="0" distL="0" distR="0" wp14:anchorId="17CBAFF2" wp14:editId="0B775245">
            <wp:extent cx="4338063" cy="3054350"/>
            <wp:effectExtent l="0" t="0" r="5715" b="0"/>
            <wp:docPr id="248655553" name="รูปภาพ 1" descr="รูปภาพประกอบด้วย ในร่ม, อิเล็กทรอนิกส์, เครื่อง, สายไฟ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55553" name="รูปภาพ 1" descr="รูปภาพประกอบด้วย ในร่ม, อิเล็กทรอนิกส์, เครื่อง, สายไฟ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8" r="1102" b="43670"/>
                    <a:stretch/>
                  </pic:blipFill>
                  <pic:spPr bwMode="auto">
                    <a:xfrm>
                      <a:off x="0" y="0"/>
                      <a:ext cx="4344906" cy="305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62AFC" w14:textId="5D507511" w:rsidR="0090766A" w:rsidRDefault="0090766A" w:rsidP="00935E1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รูปที่ 27.1</w:t>
      </w:r>
      <w:r w:rsidRPr="00A31870">
        <w:rPr>
          <w:rFonts w:ascii="TH Sarabun New" w:hAnsi="TH Sarabun New" w:cs="TH Sarabun New"/>
          <w:sz w:val="32"/>
          <w:szCs w:val="32"/>
        </w:rPr>
        <w:t xml:space="preserve"> </w:t>
      </w:r>
      <w:r w:rsidRPr="00A31870">
        <w:rPr>
          <w:rFonts w:ascii="TH Sarabun New" w:hAnsi="TH Sarabun New" w:cs="TH Sarabun New"/>
          <w:sz w:val="32"/>
          <w:szCs w:val="32"/>
          <w:cs/>
        </w:rPr>
        <w:t>ผลการติดตั้งชิ้นงาน</w:t>
      </w:r>
      <w:r w:rsidR="005A6C57" w:rsidRPr="00A31870">
        <w:rPr>
          <w:rFonts w:ascii="TH Sarabun New" w:hAnsi="TH Sarabun New" w:cs="TH Sarabun New"/>
          <w:sz w:val="32"/>
          <w:szCs w:val="32"/>
          <w:cs/>
        </w:rPr>
        <w:t>ฐานพิมพ์</w:t>
      </w:r>
    </w:p>
    <w:p w14:paraId="2A8272EB" w14:textId="77777777" w:rsidR="00935E11" w:rsidRDefault="00935E11" w:rsidP="00935E11">
      <w:pPr>
        <w:spacing w:after="0" w:line="240" w:lineRule="auto"/>
        <w:jc w:val="center"/>
      </w:pPr>
    </w:p>
    <w:p w14:paraId="57E738D5" w14:textId="53060F36" w:rsidR="00935E11" w:rsidRDefault="00935E11" w:rsidP="00935E1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drawing>
          <wp:inline distT="0" distB="0" distL="0" distR="0" wp14:anchorId="6B585D7D" wp14:editId="0B95C370">
            <wp:extent cx="3904614" cy="3003550"/>
            <wp:effectExtent l="0" t="0" r="1270" b="6350"/>
            <wp:docPr id="2076047031" name="รูปภาพ 2" descr="รูปภาพประกอบด้วย อิเล็กทรอนิกส์, สายไฟฟ้า, วิศวกรรมอิเล็กทรอนิกส์, สายเคเบิ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47031" name="รูปภาพ 2" descr="รูปภาพประกอบด้วย อิเล็กทรอนิกส์, สายไฟฟ้า, วิศวกรรมอิเล็กทรอนิกส์, สายเคเบิ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1" b="31088"/>
                    <a:stretch/>
                  </pic:blipFill>
                  <pic:spPr bwMode="auto">
                    <a:xfrm>
                      <a:off x="0" y="0"/>
                      <a:ext cx="3909626" cy="300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BE3F5" w14:textId="697F7537" w:rsidR="0090766A" w:rsidRDefault="00AD72EA" w:rsidP="00935E1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รูปที่ 27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A31870">
        <w:rPr>
          <w:rFonts w:ascii="TH Sarabun New" w:hAnsi="TH Sarabun New" w:cs="TH Sarabun New"/>
          <w:sz w:val="32"/>
          <w:szCs w:val="32"/>
        </w:rPr>
        <w:t xml:space="preserve"> </w:t>
      </w:r>
      <w:r w:rsidRPr="00A31870">
        <w:rPr>
          <w:rFonts w:ascii="TH Sarabun New" w:hAnsi="TH Sarabun New" w:cs="TH Sarabun New"/>
          <w:sz w:val="32"/>
          <w:szCs w:val="32"/>
          <w:cs/>
        </w:rPr>
        <w:t>ผลการ</w:t>
      </w:r>
      <w:r>
        <w:rPr>
          <w:rFonts w:ascii="TH Sarabun New" w:hAnsi="TH Sarabun New" w:cs="TH Sarabun New" w:hint="cs"/>
          <w:sz w:val="32"/>
          <w:szCs w:val="32"/>
          <w:cs/>
        </w:rPr>
        <w:t>เดินสายไฟสำหรับ</w:t>
      </w:r>
      <w:r w:rsidRPr="00A31870">
        <w:rPr>
          <w:rFonts w:ascii="TH Sarabun New" w:hAnsi="TH Sarabun New" w:cs="TH Sarabun New"/>
          <w:sz w:val="32"/>
          <w:szCs w:val="32"/>
          <w:cs/>
        </w:rPr>
        <w:t>ฐานพิมพ์</w:t>
      </w:r>
    </w:p>
    <w:p w14:paraId="4E2C1105" w14:textId="77777777" w:rsidR="00935E11" w:rsidRPr="00935E11" w:rsidRDefault="00935E11" w:rsidP="00935E1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5AF502BF" w14:textId="77777777" w:rsidR="0090766A" w:rsidRPr="00A31870" w:rsidRDefault="0090766A" w:rsidP="0090766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047743F0" w14:textId="31A00CBF" w:rsidR="0090766A" w:rsidRPr="00A31870" w:rsidRDefault="00A7006E" w:rsidP="0090766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ดสอบว่าเครื่องสามารถ </w:t>
      </w:r>
      <w:r>
        <w:rPr>
          <w:rFonts w:ascii="TH Sarabun New" w:hAnsi="TH Sarabun New" w:cs="TH Sarabun New"/>
          <w:sz w:val="32"/>
          <w:szCs w:val="32"/>
        </w:rPr>
        <w:t xml:space="preserve">Hom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กน </w:t>
      </w:r>
      <w:r>
        <w:rPr>
          <w:rFonts w:ascii="TH Sarabun New" w:hAnsi="TH Sarabun New" w:cs="TH Sarabun New"/>
          <w:sz w:val="32"/>
          <w:szCs w:val="32"/>
        </w:rPr>
        <w:t xml:space="preserve">Z </w:t>
      </w:r>
      <w:r>
        <w:rPr>
          <w:rFonts w:ascii="TH Sarabun New" w:hAnsi="TH Sarabun New" w:cs="TH Sarabun New" w:hint="cs"/>
          <w:sz w:val="32"/>
          <w:szCs w:val="32"/>
          <w:cs/>
        </w:rPr>
        <w:t>ได้หรือไม่ และ สามารถทำความร้อนฐานพิมพ์ได้ไหม</w:t>
      </w:r>
    </w:p>
    <w:p w14:paraId="6E760CE6" w14:textId="77777777" w:rsidR="0090766A" w:rsidRPr="00A31870" w:rsidRDefault="0090766A" w:rsidP="0090766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41D9D508" w14:textId="288A3ED5" w:rsidR="0090766A" w:rsidRPr="00A31870" w:rsidRDefault="00A7006E" w:rsidP="0090766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ความสุขมากครับ ฐานพิมพ์ติดตั้งง่าย โดนภาษีไม่เยอะ ฐานพิมพ์มา</w:t>
      </w:r>
      <w:r w:rsidRPr="00A7006E">
        <w:rPr>
          <w:rFonts w:ascii="TH Sarabun New" w:hAnsi="TH Sarabun New" w:cs="TH Sarabun New" w:hint="cs"/>
          <w:sz w:val="32"/>
          <w:szCs w:val="32"/>
          <w:cs/>
        </w:rPr>
        <w:t>ส่งไวกว่าที่คิด และยังอยู่ในสภาพดีอีกด้วย</w:t>
      </w:r>
    </w:p>
    <w:p w14:paraId="5CCE68F3" w14:textId="77777777" w:rsidR="0090766A" w:rsidRPr="00A31870" w:rsidRDefault="0090766A" w:rsidP="0090766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759D1255" w14:textId="04F350D3" w:rsidR="0090766A" w:rsidRPr="00A31870" w:rsidRDefault="000410FF" w:rsidP="0090766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ไม่ยากมาก เนื่องจาก </w:t>
      </w:r>
      <w:r>
        <w:rPr>
          <w:rFonts w:ascii="TH Sarabun New" w:hAnsi="TH Sarabun New" w:cs="TH Sarabun New"/>
          <w:sz w:val="32"/>
          <w:szCs w:val="32"/>
        </w:rPr>
        <w:t xml:space="preserve">Drag Chain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ร้อยสายไฟเป็นแบบเปิดได้ และฐานพิมพ์มีบอกว่าเส้นใหนต่อกับอะไรได้บ้าง ความยากจะอยู่ที่การติดสติ้กเกอร์กับฐานอลูมิเนียมมากกว่า</w:t>
      </w:r>
    </w:p>
    <w:p w14:paraId="25D541D7" w14:textId="77777777" w:rsidR="0090766A" w:rsidRPr="00A31870" w:rsidRDefault="0090766A" w:rsidP="0090766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014B8B6F" w14:textId="0FCB2395" w:rsidR="0090766A" w:rsidRPr="00A31870" w:rsidRDefault="0090766A" w:rsidP="0090766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31870">
        <w:rPr>
          <w:rFonts w:ascii="TH Sarabun New" w:hAnsi="TH Sarabun New" w:cs="TH Sarabun New"/>
          <w:sz w:val="32"/>
          <w:szCs w:val="32"/>
          <w:cs/>
        </w:rPr>
        <w:t>แชร์ให้แฟนฟัง เค้าบอกว่า เก่งมาก</w:t>
      </w:r>
      <w:r w:rsidR="00B25975">
        <w:rPr>
          <w:rFonts w:ascii="TH Sarabun New" w:hAnsi="TH Sarabun New" w:cs="TH Sarabun New" w:hint="cs"/>
          <w:sz w:val="32"/>
          <w:szCs w:val="32"/>
          <w:cs/>
        </w:rPr>
        <w:t>เลยครับ</w:t>
      </w:r>
    </w:p>
    <w:p w14:paraId="4A30C8E3" w14:textId="77777777" w:rsidR="0090766A" w:rsidRPr="00A31870" w:rsidRDefault="0090766A" w:rsidP="0090766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4C9782B5" w14:textId="2254B0D9" w:rsidR="0090766A" w:rsidRPr="00A31870" w:rsidRDefault="0090766A" w:rsidP="0090766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31870">
        <w:rPr>
          <w:rFonts w:ascii="TH Sarabun New" w:hAnsi="TH Sarabun New" w:cs="TH Sarabun New"/>
          <w:sz w:val="32"/>
          <w:szCs w:val="32"/>
          <w:cs/>
        </w:rPr>
        <w:t>วันนี้</w:t>
      </w:r>
      <w:r w:rsidR="00B3135B">
        <w:rPr>
          <w:rFonts w:ascii="TH Sarabun New" w:hAnsi="TH Sarabun New" w:cs="TH Sarabun New" w:hint="cs"/>
          <w:sz w:val="32"/>
          <w:szCs w:val="32"/>
          <w:cs/>
        </w:rPr>
        <w:t>คิดว่าจะอ่านนิยายต่อครับ</w:t>
      </w:r>
    </w:p>
    <w:p w14:paraId="6B7E41AD" w14:textId="7D3E49FD" w:rsidR="0090766A" w:rsidRPr="00A31870" w:rsidRDefault="0090766A" w:rsidP="0090766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ประมาณที่ใช้ รวม </w:t>
      </w:r>
      <w:r w:rsidR="00BD7D89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BD7D89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BD7D89">
        <w:rPr>
          <w:rFonts w:ascii="TH Sarabun New" w:hAnsi="TH Sarabun New" w:cs="TH Sarabun New" w:hint="cs"/>
          <w:b/>
          <w:bCs/>
          <w:sz w:val="32"/>
          <w:szCs w:val="32"/>
          <w:cs/>
        </w:rPr>
        <w:t>929</w:t>
      </w: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าท (รวมทั้งโครงการ </w:t>
      </w:r>
      <w:r w:rsidR="00BD7D89">
        <w:rPr>
          <w:rFonts w:ascii="TH Sarabun New" w:hAnsi="TH Sarabun New" w:cs="TH Sarabun New" w:hint="cs"/>
          <w:b/>
          <w:bCs/>
          <w:sz w:val="32"/>
          <w:szCs w:val="32"/>
          <w:cs/>
        </w:rPr>
        <w:t>51</w:t>
      </w:r>
      <w:r w:rsidRPr="00A31870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BD7D89">
        <w:rPr>
          <w:rFonts w:ascii="TH Sarabun New" w:hAnsi="TH Sarabun New" w:cs="TH Sarabun New"/>
          <w:b/>
          <w:bCs/>
          <w:sz w:val="32"/>
          <w:szCs w:val="32"/>
        </w:rPr>
        <w:t>001</w:t>
      </w:r>
      <w:r w:rsidRPr="00A31870">
        <w:rPr>
          <w:rFonts w:ascii="TH Sarabun New" w:hAnsi="TH Sarabun New" w:cs="TH Sarabun New"/>
          <w:b/>
          <w:bCs/>
          <w:sz w:val="32"/>
          <w:szCs w:val="32"/>
        </w:rPr>
        <w:t>.00</w:t>
      </w: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าท)</w:t>
      </w:r>
    </w:p>
    <w:p w14:paraId="65AA8793" w14:textId="049D33C5" w:rsidR="0090766A" w:rsidRPr="00A31870" w:rsidRDefault="00B3135B" w:rsidP="0090766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ม่เหล็ก</w:t>
      </w:r>
      <w:r>
        <w:rPr>
          <w:rFonts w:ascii="TH Sarabun New" w:hAnsi="TH Sarabun New" w:cs="TH Sarabun New"/>
          <w:sz w:val="32"/>
          <w:szCs w:val="32"/>
        </w:rPr>
        <w:t xml:space="preserve"> 10x3mm</w:t>
      </w:r>
      <w:r w:rsidR="00B64847">
        <w:rPr>
          <w:rFonts w:ascii="TH Sarabun New" w:hAnsi="TH Sarabun New" w:cs="TH Sarabun New"/>
          <w:sz w:val="32"/>
          <w:szCs w:val="32"/>
        </w:rPr>
        <w:tab/>
      </w:r>
      <w:r w:rsidR="00B64847">
        <w:rPr>
          <w:rFonts w:ascii="TH Sarabun New" w:hAnsi="TH Sarabun New" w:cs="TH Sarabun New"/>
          <w:sz w:val="32"/>
          <w:szCs w:val="32"/>
          <w:cs/>
        </w:rPr>
        <w:tab/>
      </w:r>
      <w:r w:rsidR="0090766A" w:rsidRPr="00A31870">
        <w:rPr>
          <w:rFonts w:ascii="TH Sarabun New" w:hAnsi="TH Sarabun New" w:cs="TH Sarabun New"/>
          <w:sz w:val="32"/>
          <w:szCs w:val="32"/>
          <w:cs/>
        </w:rPr>
        <w:t>จำน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40 ชิ้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0766A" w:rsidRPr="00A31870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sz w:val="32"/>
          <w:szCs w:val="32"/>
          <w:cs/>
        </w:rPr>
        <w:t>158</w:t>
      </w:r>
      <w:r w:rsidR="0090766A" w:rsidRPr="00A31870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38AA5C8F" w14:textId="1DD7B960" w:rsidR="00920704" w:rsidRDefault="00B3135B" w:rsidP="00920704">
      <w:pPr>
        <w:pStyle w:val="a9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3135B">
        <w:rPr>
          <w:rFonts w:ascii="TH Sarabun New" w:hAnsi="TH Sarabun New" w:cs="TH Sarabun New" w:hint="cs"/>
          <w:sz w:val="32"/>
          <w:szCs w:val="32"/>
          <w:cs/>
        </w:rPr>
        <w:t xml:space="preserve">เทปโฟมยาง </w:t>
      </w:r>
      <w:r w:rsidR="00D82759">
        <w:rPr>
          <w:rFonts w:ascii="TH Sarabun New" w:hAnsi="TH Sarabun New" w:cs="TH Sarabun New" w:hint="cs"/>
          <w:sz w:val="32"/>
          <w:szCs w:val="32"/>
          <w:cs/>
        </w:rPr>
        <w:t xml:space="preserve">หนา </w:t>
      </w:r>
      <w:r w:rsidRPr="00B3135B">
        <w:rPr>
          <w:rFonts w:ascii="TH Sarabun New" w:hAnsi="TH Sarabun New" w:cs="TH Sarabun New" w:hint="cs"/>
          <w:sz w:val="32"/>
          <w:szCs w:val="32"/>
          <w:cs/>
        </w:rPr>
        <w:t>10</w:t>
      </w:r>
      <w:r w:rsidR="00D827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135B">
        <w:rPr>
          <w:rFonts w:ascii="TH Sarabun New" w:hAnsi="TH Sarabun New" w:cs="TH Sarabun New"/>
          <w:sz w:val="32"/>
          <w:szCs w:val="32"/>
        </w:rPr>
        <w:t>mm</w:t>
      </w:r>
      <w:r w:rsidR="00D82759">
        <w:rPr>
          <w:rFonts w:ascii="TH Sarabun New" w:hAnsi="TH Sarabun New" w:cs="TH Sarabun New"/>
          <w:sz w:val="32"/>
          <w:szCs w:val="32"/>
        </w:rPr>
        <w:t xml:space="preserve"> </w:t>
      </w:r>
      <w:r w:rsidR="00B64847">
        <w:rPr>
          <w:rFonts w:ascii="TH Sarabun New" w:hAnsi="TH Sarabun New" w:cs="TH Sarabun New"/>
          <w:sz w:val="32"/>
          <w:szCs w:val="32"/>
          <w:cs/>
        </w:rPr>
        <w:tab/>
      </w:r>
      <w:r w:rsidR="00D82759">
        <w:rPr>
          <w:rFonts w:ascii="TH Sarabun New" w:hAnsi="TH Sarabun New" w:cs="TH Sarabun New" w:hint="cs"/>
          <w:sz w:val="32"/>
          <w:szCs w:val="32"/>
          <w:cs/>
        </w:rPr>
        <w:t>ยาว 2 เมตร</w:t>
      </w:r>
      <w:r w:rsidR="00D8275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A31870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sz w:val="32"/>
          <w:szCs w:val="32"/>
          <w:cs/>
        </w:rPr>
        <w:t>115</w:t>
      </w:r>
      <w:r w:rsidRPr="00A31870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4228322F" w14:textId="2D65E261" w:rsidR="00B3135B" w:rsidRPr="00920704" w:rsidRDefault="00920704" w:rsidP="00920704">
      <w:pPr>
        <w:spacing w:line="240" w:lineRule="auto"/>
        <w:ind w:left="360"/>
        <w:rPr>
          <w:rFonts w:ascii="TH Sarabun New" w:hAnsi="TH Sarabun New" w:cs="TH Sarabun New"/>
          <w:sz w:val="32"/>
          <w:szCs w:val="32"/>
          <w:cs/>
        </w:rPr>
      </w:pPr>
      <w:r w:rsidRPr="00920704">
        <w:rPr>
          <w:rFonts w:ascii="TH Sarabun New" w:hAnsi="TH Sarabun New" w:cs="TH Sarabun New" w:hint="cs"/>
          <w:sz w:val="36"/>
          <w:szCs w:val="36"/>
          <w:cs/>
        </w:rPr>
        <w:t>ยอดยกมาจากเครื่องเก่า</w:t>
      </w:r>
      <w:r w:rsidRPr="00920704">
        <w:rPr>
          <w:rFonts w:ascii="TH Sarabun New" w:hAnsi="TH Sarabun New" w:cs="TH Sarabun New"/>
          <w:sz w:val="36"/>
          <w:szCs w:val="36"/>
        </w:rPr>
        <w:t xml:space="preserve"> </w:t>
      </w:r>
    </w:p>
    <w:p w14:paraId="1499CA84" w14:textId="44DC4C8A" w:rsidR="00920704" w:rsidRPr="00A31870" w:rsidRDefault="00920704" w:rsidP="00920704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luminum Prifile 2040 </w:t>
      </w:r>
      <w:r w:rsidR="003C5216">
        <w:rPr>
          <w:rFonts w:ascii="TH Sarabun New" w:hAnsi="TH Sarabun New" w:cs="TH Sarabun New" w:hint="cs"/>
          <w:sz w:val="32"/>
          <w:szCs w:val="32"/>
          <w:cs/>
        </w:rPr>
        <w:t>ยาว 510</w:t>
      </w:r>
      <w:r w:rsidR="003C5216">
        <w:rPr>
          <w:rFonts w:ascii="TH Sarabun New" w:hAnsi="TH Sarabun New" w:cs="TH Sarabun New"/>
          <w:sz w:val="32"/>
          <w:szCs w:val="32"/>
        </w:rPr>
        <w:t>mm</w:t>
      </w:r>
      <w:r w:rsidRPr="00A31870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4 ชิ้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31870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="00C412CD">
        <w:rPr>
          <w:rFonts w:ascii="TH Sarabun New" w:hAnsi="TH Sarabun New" w:cs="TH Sarabun New" w:hint="cs"/>
          <w:sz w:val="32"/>
          <w:szCs w:val="32"/>
          <w:cs/>
        </w:rPr>
        <w:t>800</w:t>
      </w:r>
      <w:r w:rsidRPr="00A31870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6AFAEF09" w14:textId="3B29E19E" w:rsidR="00920704" w:rsidRDefault="00920704" w:rsidP="00920704">
      <w:pPr>
        <w:pStyle w:val="a9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luminum Prifile 2020 </w:t>
      </w:r>
      <w:r>
        <w:rPr>
          <w:rFonts w:ascii="TH Sarabun New" w:hAnsi="TH Sarabun New" w:cs="TH Sarabun New" w:hint="cs"/>
          <w:sz w:val="32"/>
          <w:szCs w:val="32"/>
          <w:cs/>
        </w:rPr>
        <w:t>ยาว</w:t>
      </w:r>
      <w:r w:rsidR="003C5216">
        <w:rPr>
          <w:rFonts w:ascii="TH Sarabun New" w:hAnsi="TH Sarabun New" w:cs="TH Sarabun New" w:hint="cs"/>
          <w:sz w:val="32"/>
          <w:szCs w:val="32"/>
          <w:cs/>
        </w:rPr>
        <w:t xml:space="preserve"> 498</w:t>
      </w:r>
      <w:r w:rsidR="003C5216">
        <w:rPr>
          <w:rFonts w:ascii="TH Sarabun New" w:hAnsi="TH Sarabun New" w:cs="TH Sarabun New"/>
          <w:sz w:val="32"/>
          <w:szCs w:val="32"/>
        </w:rPr>
        <w:t>mm</w:t>
      </w:r>
      <w:r w:rsidR="003C5216">
        <w:rPr>
          <w:rFonts w:ascii="TH Sarabun New" w:hAnsi="TH Sarabun New" w:cs="TH Sarabun New"/>
          <w:sz w:val="32"/>
          <w:szCs w:val="32"/>
        </w:rPr>
        <w:tab/>
      </w:r>
      <w:r w:rsidR="003C5216"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 w:rsidR="00745923">
        <w:rPr>
          <w:rFonts w:ascii="TH Sarabun New" w:hAnsi="TH Sarabun New" w:cs="TH Sarabun New" w:hint="cs"/>
          <w:sz w:val="32"/>
          <w:szCs w:val="32"/>
          <w:cs/>
        </w:rPr>
        <w:t>5</w:t>
      </w:r>
      <w:r w:rsidR="003C5216">
        <w:rPr>
          <w:rFonts w:ascii="TH Sarabun New" w:hAnsi="TH Sarabun New" w:cs="TH Sarabun New" w:hint="cs"/>
          <w:sz w:val="32"/>
          <w:szCs w:val="32"/>
          <w:cs/>
        </w:rPr>
        <w:t xml:space="preserve"> ชิ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A31870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bookmarkStart w:id="0" w:name="_Hlk198596470"/>
      <w:r w:rsidR="009A34CA">
        <w:rPr>
          <w:rFonts w:ascii="TH Sarabun New" w:hAnsi="TH Sarabun New" w:cs="TH Sarabun New" w:hint="cs"/>
          <w:sz w:val="32"/>
          <w:szCs w:val="32"/>
          <w:cs/>
        </w:rPr>
        <w:t>380</w:t>
      </w:r>
      <w:r w:rsidRPr="00A31870">
        <w:rPr>
          <w:rFonts w:ascii="TH Sarabun New" w:hAnsi="TH Sarabun New" w:cs="TH Sarabun New"/>
          <w:sz w:val="32"/>
          <w:szCs w:val="32"/>
          <w:cs/>
        </w:rPr>
        <w:t xml:space="preserve"> บาท</w:t>
      </w:r>
      <w:bookmarkEnd w:id="0"/>
    </w:p>
    <w:p w14:paraId="54609BCE" w14:textId="7F012BE6" w:rsidR="00F33B3C" w:rsidRDefault="00F33B3C" w:rsidP="00920704">
      <w:pPr>
        <w:pStyle w:val="a9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็อต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กรู </w:t>
      </w:r>
      <w:r>
        <w:rPr>
          <w:rFonts w:ascii="TH Sarabun New" w:hAnsi="TH Sarabun New" w:cs="TH Sarabun New"/>
          <w:sz w:val="32"/>
          <w:szCs w:val="32"/>
        </w:rPr>
        <w:t>M3</w:t>
      </w:r>
      <w:r w:rsidR="0027291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,M4</w:t>
      </w:r>
      <w:r w:rsidR="0027291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,M5 </w:t>
      </w:r>
      <w:r>
        <w:rPr>
          <w:rFonts w:ascii="TH Sarabun New" w:hAnsi="TH Sarabun New" w:cs="TH Sarabun New" w:hint="cs"/>
          <w:sz w:val="32"/>
          <w:szCs w:val="32"/>
          <w:cs/>
        </w:rPr>
        <w:t>ที่ใช้</w:t>
      </w:r>
      <w:r w:rsidR="001D0216">
        <w:rPr>
          <w:rFonts w:ascii="TH Sarabun New" w:hAnsi="TH Sarabun New" w:cs="TH Sarabun New"/>
          <w:sz w:val="32"/>
          <w:szCs w:val="32"/>
          <w:cs/>
        </w:rPr>
        <w:tab/>
      </w:r>
      <w:r w:rsidR="001D0216" w:rsidRPr="00A31870">
        <w:rPr>
          <w:rFonts w:ascii="TH Sarabun New" w:hAnsi="TH Sarabun New" w:cs="TH Sarabun New"/>
          <w:sz w:val="32"/>
          <w:szCs w:val="32"/>
          <w:cs/>
        </w:rPr>
        <w:t>จำนวน</w:t>
      </w:r>
      <w:r w:rsidR="001D0216">
        <w:rPr>
          <w:rFonts w:ascii="TH Sarabun New" w:hAnsi="TH Sarabun New" w:cs="TH Sarabun New" w:hint="cs"/>
          <w:sz w:val="32"/>
          <w:szCs w:val="32"/>
          <w:cs/>
        </w:rPr>
        <w:t xml:space="preserve"> 200-250 ชิ้น</w:t>
      </w:r>
      <w:r w:rsidR="001D021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476</w:t>
      </w:r>
      <w:r w:rsidRPr="00A31870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58E5D88F" w14:textId="77777777" w:rsidR="00920704" w:rsidRPr="00920704" w:rsidRDefault="00920704" w:rsidP="00920704">
      <w:pPr>
        <w:spacing w:line="240" w:lineRule="auto"/>
        <w:rPr>
          <w:rFonts w:ascii="TH Sarabun New" w:hAnsi="TH Sarabun New" w:cs="TH Sarabun New"/>
          <w:sz w:val="36"/>
          <w:szCs w:val="36"/>
        </w:rPr>
      </w:pPr>
    </w:p>
    <w:p w14:paraId="53F9DED0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FD2FEBA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45FE0ED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0ECB539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3F84C04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039409F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F994217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272CE93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949BEAD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DCF2892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E5A36B3" w14:textId="77777777" w:rsidR="0085698C" w:rsidRDefault="0085698C" w:rsidP="00B3135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21497E1" w14:textId="77777777" w:rsidR="0085698C" w:rsidRDefault="0085698C" w:rsidP="00B3135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526FECE" w14:textId="72479A15" w:rsidR="00B3135B" w:rsidRPr="00A31870" w:rsidRDefault="00B3135B" w:rsidP="00B3135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2</w:t>
      </w:r>
      <w:r w:rsidR="004D7611"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t>.สัปดาห์ที่ 7</w:t>
      </w:r>
      <w:r w:rsidRPr="00A31870">
        <w:rPr>
          <w:rFonts w:ascii="TH Sarabun New" w:hAnsi="TH Sarabun New" w:cs="TH Sarabun New"/>
          <w:sz w:val="32"/>
          <w:szCs w:val="32"/>
        </w:rPr>
        <w:t xml:space="preserve"> </w:t>
      </w: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 </w:t>
      </w:r>
      <w:r w:rsidR="004D7611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31870">
        <w:rPr>
          <w:rFonts w:ascii="TH Sarabun New" w:hAnsi="TH Sarabun New" w:cs="TH Sarabun New"/>
          <w:b/>
          <w:bCs/>
          <w:sz w:val="36"/>
          <w:szCs w:val="36"/>
        </w:rPr>
        <w:t>(2</w:t>
      </w:r>
      <w:r w:rsidR="004D7611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A3187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t>พฤษภาคม 2568</w:t>
      </w:r>
      <w:r w:rsidRPr="00A31870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4409DA1C" w14:textId="77777777" w:rsidR="00B3135B" w:rsidRPr="00A31870" w:rsidRDefault="00B3135B" w:rsidP="00B3135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คืออะไร และคุณสามารถทำได้ตามเป้าหมายหรือไม่</w:t>
      </w:r>
    </w:p>
    <w:p w14:paraId="490143A1" w14:textId="12EA9A1D" w:rsidR="00B3135B" w:rsidRDefault="00B3135B" w:rsidP="00B3135B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47CEA">
        <w:rPr>
          <w:rFonts w:ascii="TH Sarabun New" w:hAnsi="TH Sarabun New" w:cs="TH Sarabun New"/>
          <w:sz w:val="32"/>
          <w:szCs w:val="32"/>
          <w:cs/>
        </w:rPr>
        <w:t>ติดตั้งฐานพิมพ์</w:t>
      </w:r>
      <w:r w:rsidR="00351A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1AB8">
        <w:rPr>
          <w:rFonts w:ascii="TH Sarabun New" w:hAnsi="TH Sarabun New" w:cs="TH Sarabun New"/>
          <w:sz w:val="32"/>
          <w:szCs w:val="32"/>
        </w:rPr>
        <w:t xml:space="preserve">Kosel Ball M4 , Spacer </w:t>
      </w:r>
      <w:r w:rsidRPr="00C47CEA">
        <w:rPr>
          <w:rFonts w:ascii="TH Sarabun New" w:hAnsi="TH Sarabun New" w:cs="TH Sarabun New"/>
          <w:sz w:val="32"/>
          <w:szCs w:val="32"/>
          <w:cs/>
        </w:rPr>
        <w:t>พร้อมเดินสายไฟฐานพิมพ์</w:t>
      </w:r>
    </w:p>
    <w:p w14:paraId="508C6110" w14:textId="77777777" w:rsidR="00B3135B" w:rsidRPr="00935E11" w:rsidRDefault="00B3135B" w:rsidP="00B3135B">
      <w:pPr>
        <w:pStyle w:val="a9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747A08" w14:textId="77777777" w:rsidR="00B3135B" w:rsidRDefault="00B3135B" w:rsidP="00B31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drawing>
          <wp:inline distT="0" distB="0" distL="0" distR="0" wp14:anchorId="6CBDFF2B" wp14:editId="4FF31293">
            <wp:extent cx="4338063" cy="3054350"/>
            <wp:effectExtent l="0" t="0" r="5715" b="0"/>
            <wp:docPr id="1320317812" name="รูปภาพ 1" descr="รูปภาพประกอบด้วย ในร่ม, อิเล็กทรอนิกส์, เครื่อง, สายไฟ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55553" name="รูปภาพ 1" descr="รูปภาพประกอบด้วย ในร่ม, อิเล็กทรอนิกส์, เครื่อง, สายไฟ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8" r="1102" b="43670"/>
                    <a:stretch/>
                  </pic:blipFill>
                  <pic:spPr bwMode="auto">
                    <a:xfrm>
                      <a:off x="0" y="0"/>
                      <a:ext cx="4344906" cy="305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A48DD" w14:textId="4F1F3E68" w:rsidR="00B3135B" w:rsidRDefault="00B3135B" w:rsidP="00B3135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รูปที่ 2</w:t>
      </w:r>
      <w:r w:rsidR="004D7611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A31870">
        <w:rPr>
          <w:rFonts w:ascii="TH Sarabun New" w:hAnsi="TH Sarabun New" w:cs="TH Sarabun New"/>
          <w:sz w:val="32"/>
          <w:szCs w:val="32"/>
        </w:rPr>
        <w:t xml:space="preserve"> </w:t>
      </w:r>
      <w:r w:rsidRPr="00A31870">
        <w:rPr>
          <w:rFonts w:ascii="TH Sarabun New" w:hAnsi="TH Sarabun New" w:cs="TH Sarabun New"/>
          <w:sz w:val="32"/>
          <w:szCs w:val="32"/>
          <w:cs/>
        </w:rPr>
        <w:t>ผลการติดตั้งชิ้นงานฐานพิมพ์</w:t>
      </w:r>
    </w:p>
    <w:p w14:paraId="354A3CD3" w14:textId="77777777" w:rsidR="00B3135B" w:rsidRDefault="00B3135B" w:rsidP="00B3135B">
      <w:pPr>
        <w:spacing w:after="0" w:line="240" w:lineRule="auto"/>
        <w:jc w:val="center"/>
      </w:pPr>
    </w:p>
    <w:p w14:paraId="7C0C2BE9" w14:textId="77777777" w:rsidR="00B3135B" w:rsidRDefault="00B3135B" w:rsidP="00B3135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drawing>
          <wp:inline distT="0" distB="0" distL="0" distR="0" wp14:anchorId="3B1C7848" wp14:editId="4E3F24B1">
            <wp:extent cx="3904614" cy="3003550"/>
            <wp:effectExtent l="0" t="0" r="1270" b="6350"/>
            <wp:docPr id="1608384143" name="รูปภาพ 2" descr="รูปภาพประกอบด้วย อิเล็กทรอนิกส์, สายไฟฟ้า, วิศวกรรมอิเล็กทรอนิกส์, สายเคเบิ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47031" name="รูปภาพ 2" descr="รูปภาพประกอบด้วย อิเล็กทรอนิกส์, สายไฟฟ้า, วิศวกรรมอิเล็กทรอนิกส์, สายเคเบิ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1" b="31088"/>
                    <a:stretch/>
                  </pic:blipFill>
                  <pic:spPr bwMode="auto">
                    <a:xfrm>
                      <a:off x="0" y="0"/>
                      <a:ext cx="3909626" cy="300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D91DC" w14:textId="1F0FC8A2" w:rsidR="00B3135B" w:rsidRDefault="00B3135B" w:rsidP="00B3135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รูปที่ 2</w:t>
      </w:r>
      <w:r w:rsidR="004D7611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A31870">
        <w:rPr>
          <w:rFonts w:ascii="TH Sarabun New" w:hAnsi="TH Sarabun New" w:cs="TH Sarabun New"/>
          <w:sz w:val="32"/>
          <w:szCs w:val="32"/>
        </w:rPr>
        <w:t xml:space="preserve"> </w:t>
      </w:r>
      <w:r w:rsidRPr="00A31870">
        <w:rPr>
          <w:rFonts w:ascii="TH Sarabun New" w:hAnsi="TH Sarabun New" w:cs="TH Sarabun New"/>
          <w:sz w:val="32"/>
          <w:szCs w:val="32"/>
          <w:cs/>
        </w:rPr>
        <w:t>ผลการ</w:t>
      </w:r>
      <w:r>
        <w:rPr>
          <w:rFonts w:ascii="TH Sarabun New" w:hAnsi="TH Sarabun New" w:cs="TH Sarabun New" w:hint="cs"/>
          <w:sz w:val="32"/>
          <w:szCs w:val="32"/>
          <w:cs/>
        </w:rPr>
        <w:t>เดินสายไฟสำหรับ</w:t>
      </w:r>
      <w:r w:rsidRPr="00A31870">
        <w:rPr>
          <w:rFonts w:ascii="TH Sarabun New" w:hAnsi="TH Sarabun New" w:cs="TH Sarabun New"/>
          <w:sz w:val="32"/>
          <w:szCs w:val="32"/>
          <w:cs/>
        </w:rPr>
        <w:t>ฐานพิมพ์</w:t>
      </w:r>
    </w:p>
    <w:p w14:paraId="0FD1ADD2" w14:textId="77777777" w:rsidR="00B3135B" w:rsidRPr="00935E11" w:rsidRDefault="00B3135B" w:rsidP="00B3135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7A05FF5E" w14:textId="77777777" w:rsidR="00B3135B" w:rsidRPr="00A31870" w:rsidRDefault="00B3135B" w:rsidP="00B3135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5322AE30" w14:textId="77777777" w:rsidR="00B3135B" w:rsidRPr="00A31870" w:rsidRDefault="00B3135B" w:rsidP="00B3135B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ดสอบว่าเครื่องสามารถ </w:t>
      </w:r>
      <w:r>
        <w:rPr>
          <w:rFonts w:ascii="TH Sarabun New" w:hAnsi="TH Sarabun New" w:cs="TH Sarabun New"/>
          <w:sz w:val="32"/>
          <w:szCs w:val="32"/>
        </w:rPr>
        <w:t xml:space="preserve">Hom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กน </w:t>
      </w:r>
      <w:r>
        <w:rPr>
          <w:rFonts w:ascii="TH Sarabun New" w:hAnsi="TH Sarabun New" w:cs="TH Sarabun New"/>
          <w:sz w:val="32"/>
          <w:szCs w:val="32"/>
        </w:rPr>
        <w:t xml:space="preserve">Z </w:t>
      </w:r>
      <w:r>
        <w:rPr>
          <w:rFonts w:ascii="TH Sarabun New" w:hAnsi="TH Sarabun New" w:cs="TH Sarabun New" w:hint="cs"/>
          <w:sz w:val="32"/>
          <w:szCs w:val="32"/>
          <w:cs/>
        </w:rPr>
        <w:t>ได้หรือไม่ และ สามารถทำความร้อนฐานพิมพ์ได้ไหม</w:t>
      </w:r>
    </w:p>
    <w:p w14:paraId="748136C9" w14:textId="77777777" w:rsidR="00B3135B" w:rsidRPr="00A31870" w:rsidRDefault="00B3135B" w:rsidP="00B3135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1C1FA493" w14:textId="77777777" w:rsidR="00B3135B" w:rsidRPr="00A31870" w:rsidRDefault="00B3135B" w:rsidP="00B3135B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ความสุขมากครับ ฐานพิมพ์ติดตั้งง่าย โดนภาษีไม่เยอะ ฐานพิมพ์มา</w:t>
      </w:r>
      <w:r w:rsidRPr="00A7006E">
        <w:rPr>
          <w:rFonts w:ascii="TH Sarabun New" w:hAnsi="TH Sarabun New" w:cs="TH Sarabun New" w:hint="cs"/>
          <w:sz w:val="32"/>
          <w:szCs w:val="32"/>
          <w:cs/>
        </w:rPr>
        <w:t>ส่งไวกว่าที่คิด และยังอยู่ในสภาพดีอีกด้ว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04F95015" w14:textId="77777777" w:rsidR="00B3135B" w:rsidRPr="00A31870" w:rsidRDefault="00B3135B" w:rsidP="00B3135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6B81DD57" w14:textId="29237766" w:rsidR="00B3135B" w:rsidRPr="00A31870" w:rsidRDefault="00B3135B" w:rsidP="00B3135B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ไม่ยากมาก </w:t>
      </w:r>
      <w:r w:rsidR="00A636B8">
        <w:rPr>
          <w:rFonts w:ascii="TH Sarabun New" w:hAnsi="TH Sarabun New" w:cs="TH Sarabun New" w:hint="cs"/>
          <w:sz w:val="32"/>
          <w:szCs w:val="32"/>
          <w:cs/>
        </w:rPr>
        <w:t xml:space="preserve">แต่ต้องระวังน้ำหนักของฐานพิมพ์ การติดตั้ง </w:t>
      </w:r>
      <w:r w:rsidR="00A636B8">
        <w:rPr>
          <w:rFonts w:ascii="TH Sarabun New" w:hAnsi="TH Sarabun New" w:cs="TH Sarabun New"/>
          <w:sz w:val="32"/>
          <w:szCs w:val="32"/>
        </w:rPr>
        <w:t xml:space="preserve">Tank </w:t>
      </w:r>
      <w:r w:rsidR="00A636B8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A636B8">
        <w:rPr>
          <w:rFonts w:ascii="TH Sarabun New" w:hAnsi="TH Sarabun New" w:cs="TH Sarabun New"/>
          <w:sz w:val="32"/>
          <w:szCs w:val="32"/>
        </w:rPr>
        <w:t xml:space="preserve">Ball </w:t>
      </w:r>
      <w:r w:rsidR="00A636B8">
        <w:rPr>
          <w:rFonts w:ascii="TH Sarabun New" w:hAnsi="TH Sarabun New" w:cs="TH Sarabun New" w:hint="cs"/>
          <w:sz w:val="32"/>
          <w:szCs w:val="32"/>
          <w:cs/>
        </w:rPr>
        <w:t>ไม่ยากมาก แต่ขันน็อตเยอะหน่อย</w:t>
      </w:r>
    </w:p>
    <w:p w14:paraId="701536C8" w14:textId="77777777" w:rsidR="00B3135B" w:rsidRPr="00A31870" w:rsidRDefault="00B3135B" w:rsidP="00B3135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78E39150" w14:textId="77777777" w:rsidR="00B3135B" w:rsidRPr="00A31870" w:rsidRDefault="00B3135B" w:rsidP="00B3135B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31870">
        <w:rPr>
          <w:rFonts w:ascii="TH Sarabun New" w:hAnsi="TH Sarabun New" w:cs="TH Sarabun New"/>
          <w:sz w:val="32"/>
          <w:szCs w:val="32"/>
          <w:cs/>
        </w:rPr>
        <w:t>แชร์ให้แฟนฟัง เค้าบอกว่า เก่งมากคับ</w:t>
      </w:r>
    </w:p>
    <w:p w14:paraId="4D4A913D" w14:textId="77777777" w:rsidR="00B3135B" w:rsidRPr="00A31870" w:rsidRDefault="00B3135B" w:rsidP="00B3135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40B2AFA5" w14:textId="2AFC73A5" w:rsidR="00B3135B" w:rsidRPr="00A31870" w:rsidRDefault="00B3135B" w:rsidP="00B3135B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31870">
        <w:rPr>
          <w:rFonts w:ascii="TH Sarabun New" w:hAnsi="TH Sarabun New" w:cs="TH Sarabun New"/>
          <w:sz w:val="32"/>
          <w:szCs w:val="32"/>
          <w:cs/>
        </w:rPr>
        <w:t>วันนี้ก็คง</w:t>
      </w:r>
      <w:r w:rsidR="00F12C01">
        <w:rPr>
          <w:rFonts w:ascii="TH Sarabun New" w:hAnsi="TH Sarabun New" w:cs="TH Sarabun New" w:hint="cs"/>
          <w:sz w:val="32"/>
          <w:szCs w:val="32"/>
          <w:cs/>
        </w:rPr>
        <w:t>นอนพักเยอะ ๆ ครับ</w:t>
      </w:r>
    </w:p>
    <w:p w14:paraId="220928A8" w14:textId="3CF5E7E9" w:rsidR="00B3135B" w:rsidRPr="00A31870" w:rsidRDefault="00B3135B" w:rsidP="00B3135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ประมาณที่ใช้ รวม  บาท (รวมทั้งโครงการ </w:t>
      </w:r>
      <w:r w:rsidR="00683265">
        <w:rPr>
          <w:rFonts w:ascii="TH Sarabun New" w:hAnsi="TH Sarabun New" w:cs="TH Sarabun New" w:hint="cs"/>
          <w:b/>
          <w:bCs/>
          <w:sz w:val="32"/>
          <w:szCs w:val="32"/>
          <w:cs/>
        </w:rPr>
        <w:t>51</w:t>
      </w:r>
      <w:r w:rsidR="00683265" w:rsidRPr="00A31870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683265">
        <w:rPr>
          <w:rFonts w:ascii="TH Sarabun New" w:hAnsi="TH Sarabun New" w:cs="TH Sarabun New"/>
          <w:b/>
          <w:bCs/>
          <w:sz w:val="32"/>
          <w:szCs w:val="32"/>
        </w:rPr>
        <w:t>001</w:t>
      </w:r>
      <w:r w:rsidR="00683265" w:rsidRPr="00A31870">
        <w:rPr>
          <w:rFonts w:ascii="TH Sarabun New" w:hAnsi="TH Sarabun New" w:cs="TH Sarabun New"/>
          <w:b/>
          <w:bCs/>
          <w:sz w:val="32"/>
          <w:szCs w:val="32"/>
        </w:rPr>
        <w:t>.00</w:t>
      </w:r>
      <w:r w:rsidR="00683265" w:rsidRPr="00A318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บาท)</w:t>
      </w:r>
    </w:p>
    <w:p w14:paraId="54697518" w14:textId="77777777" w:rsidR="00B3135B" w:rsidRPr="00A31870" w:rsidRDefault="00B3135B" w:rsidP="00B3135B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31870">
        <w:rPr>
          <w:rFonts w:ascii="TH Sarabun New" w:hAnsi="TH Sarabun New" w:cs="TH Sarabun New"/>
          <w:sz w:val="32"/>
          <w:szCs w:val="32"/>
          <w:cs/>
        </w:rPr>
        <w:t xml:space="preserve">เส้นพลาสติก </w:t>
      </w:r>
      <w:r w:rsidRPr="00A31870">
        <w:rPr>
          <w:rFonts w:ascii="TH Sarabun New" w:hAnsi="TH Sarabun New" w:cs="TH Sarabun New"/>
          <w:sz w:val="32"/>
          <w:szCs w:val="32"/>
        </w:rPr>
        <w:t xml:space="preserve">ABS </w:t>
      </w:r>
      <w:r w:rsidRPr="00A31870">
        <w:rPr>
          <w:rFonts w:ascii="TH Sarabun New" w:hAnsi="TH Sarabun New" w:cs="TH Sarabun New"/>
          <w:sz w:val="32"/>
          <w:szCs w:val="32"/>
          <w:cs/>
        </w:rPr>
        <w:t>สีดำ</w:t>
      </w:r>
      <w:r w:rsidRPr="00A31870">
        <w:rPr>
          <w:rFonts w:ascii="TH Sarabun New" w:hAnsi="TH Sarabun New" w:cs="TH Sarabun New"/>
          <w:sz w:val="32"/>
          <w:szCs w:val="32"/>
          <w:cs/>
        </w:rPr>
        <w:tab/>
        <w:t>จำนวน 1 กิโลกรัม</w:t>
      </w:r>
      <w:r w:rsidRPr="00A31870">
        <w:rPr>
          <w:rFonts w:ascii="TH Sarabun New" w:hAnsi="TH Sarabun New" w:cs="TH Sarabun New"/>
          <w:sz w:val="32"/>
          <w:szCs w:val="32"/>
          <w:cs/>
        </w:rPr>
        <w:tab/>
        <w:t>รวม 429 บาท</w:t>
      </w:r>
    </w:p>
    <w:p w14:paraId="1FEDE997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F033E16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5A05EA2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3427A85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F70455D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AFDDB99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897B40A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1179CBF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89F3B22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0B67AFD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3B60EFC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F2B8727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BBA0BCC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DF9D5BF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61B850A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59A5530" w14:textId="77777777" w:rsidR="00B3135B" w:rsidRDefault="00B3135B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385F1F0" w14:textId="6BE71945" w:rsidR="007966B7" w:rsidRPr="008D5468" w:rsidRDefault="007966B7" w:rsidP="00A12391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7FBCF171" w14:textId="0E1C7F7E" w:rsidR="00B15D4F" w:rsidRPr="00A31870" w:rsidRDefault="00B15D4F" w:rsidP="00B15D4F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2</w:t>
      </w:r>
      <w:r w:rsidR="000D73EE">
        <w:rPr>
          <w:rFonts w:ascii="TH Sarabun New" w:hAnsi="TH Sarabun New" w:cs="TH Sarabun New" w:hint="cs"/>
          <w:b/>
          <w:bCs/>
          <w:sz w:val="36"/>
          <w:szCs w:val="36"/>
          <w:cs/>
        </w:rPr>
        <w:t>9</w:t>
      </w: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t>.สัปดาห์ที่ 7</w:t>
      </w:r>
      <w:r w:rsidRPr="00A31870">
        <w:rPr>
          <w:rFonts w:ascii="TH Sarabun New" w:hAnsi="TH Sarabun New" w:cs="TH Sarabun New"/>
          <w:sz w:val="32"/>
          <w:szCs w:val="32"/>
        </w:rPr>
        <w:t xml:space="preserve"> </w:t>
      </w: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31870">
        <w:rPr>
          <w:rFonts w:ascii="TH Sarabun New" w:hAnsi="TH Sarabun New" w:cs="TH Sarabun New"/>
          <w:b/>
          <w:bCs/>
          <w:sz w:val="36"/>
          <w:szCs w:val="36"/>
        </w:rPr>
        <w:t>(2</w:t>
      </w:r>
      <w:r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A3187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t>พฤษภาคม 2568</w:t>
      </w:r>
      <w:r w:rsidRPr="00A31870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0E87749D" w14:textId="77777777" w:rsidR="00B15D4F" w:rsidRPr="00A31870" w:rsidRDefault="00B15D4F" w:rsidP="00B15D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คืออะไร และคุณสามารถทำได้ตามเป้าหมายหรือไม่</w:t>
      </w:r>
    </w:p>
    <w:p w14:paraId="7D91688C" w14:textId="7B8D7323" w:rsidR="00B15D4F" w:rsidRDefault="00B15D4F" w:rsidP="00B15D4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นื่องจากของล็อตสุดท้ายมาถึงแล้ว เลยเก็บงานให้เรียบร้อย เช่นติดตั้งแผงด้านล่าง ติดตั้งแผงข้างหลัง ปิดช่องสายไฟต่าง ๆ ประกอบฐานพิมพ์ด้านบนให้เรียบร้อย ติดแม่เหล็กสำหรับประตูด้านหน้า ซีลช่องว่างระหว่างประตูด้วยเทปโฟม และทดสอบ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แก้ไขการตั้งค่าต่าง ๆ ของเครื่องใหม่ให้ถูกต้อง</w:t>
      </w:r>
    </w:p>
    <w:p w14:paraId="4E64C7EE" w14:textId="77777777" w:rsidR="00B15D4F" w:rsidRPr="00935E11" w:rsidRDefault="00B15D4F" w:rsidP="00B15D4F">
      <w:pPr>
        <w:pStyle w:val="a9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B56E615" w14:textId="02566F4E" w:rsidR="00B15D4F" w:rsidRDefault="00823924" w:rsidP="00B15D4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drawing>
          <wp:inline distT="0" distB="0" distL="0" distR="0" wp14:anchorId="1D533A22" wp14:editId="230A08AC">
            <wp:extent cx="5356205" cy="7141779"/>
            <wp:effectExtent l="0" t="0" r="0" b="2540"/>
            <wp:docPr id="1242753934" name="รูปภาพ 1" descr="รูปภาพประกอบด้วย เครื่อง, ในร่ม, สายไฟฟ้า, วิศวกรร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53934" name="รูปภาพ 1" descr="รูปภาพประกอบด้วย เครื่อง, ในร่ม, สายไฟฟ้า, วิศวกรร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42" cy="71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6755" w14:textId="35A3E4C7" w:rsidR="00B15D4F" w:rsidRDefault="00B15D4F" w:rsidP="00B15D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รูปที่ 2</w:t>
      </w:r>
      <w:r w:rsidR="000D73EE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A31870">
        <w:rPr>
          <w:rFonts w:ascii="TH Sarabun New" w:hAnsi="TH Sarabun New" w:cs="TH Sarabun New"/>
          <w:sz w:val="32"/>
          <w:szCs w:val="32"/>
        </w:rPr>
        <w:t xml:space="preserve"> </w:t>
      </w:r>
      <w:r w:rsidRPr="00A31870">
        <w:rPr>
          <w:rFonts w:ascii="TH Sarabun New" w:hAnsi="TH Sarabun New" w:cs="TH Sarabun New"/>
          <w:sz w:val="32"/>
          <w:szCs w:val="32"/>
          <w:cs/>
        </w:rPr>
        <w:t>ผล</w:t>
      </w:r>
      <w:r w:rsidR="00823924">
        <w:rPr>
          <w:rFonts w:ascii="TH Sarabun New" w:hAnsi="TH Sarabun New" w:cs="TH Sarabun New" w:hint="cs"/>
          <w:sz w:val="32"/>
          <w:szCs w:val="32"/>
          <w:cs/>
        </w:rPr>
        <w:t>ลัพท์</w:t>
      </w:r>
      <w:r w:rsidRPr="00A31870">
        <w:rPr>
          <w:rFonts w:ascii="TH Sarabun New" w:hAnsi="TH Sarabun New" w:cs="TH Sarabun New"/>
          <w:sz w:val="32"/>
          <w:szCs w:val="32"/>
          <w:cs/>
        </w:rPr>
        <w:t>ชิ้นงาน</w:t>
      </w:r>
    </w:p>
    <w:p w14:paraId="7319E817" w14:textId="77777777" w:rsidR="00B15D4F" w:rsidRDefault="00B15D4F" w:rsidP="00B15D4F">
      <w:pPr>
        <w:spacing w:after="0" w:line="240" w:lineRule="auto"/>
        <w:jc w:val="center"/>
      </w:pPr>
    </w:p>
    <w:p w14:paraId="12CEA8D5" w14:textId="77777777" w:rsidR="00823924" w:rsidRDefault="00823924" w:rsidP="00B15D4F">
      <w:pPr>
        <w:spacing w:after="0" w:line="240" w:lineRule="auto"/>
        <w:jc w:val="center"/>
      </w:pPr>
    </w:p>
    <w:p w14:paraId="43E9ADBF" w14:textId="7CD1AC5F" w:rsidR="00B15D4F" w:rsidRDefault="00823924" w:rsidP="00B15D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drawing>
          <wp:inline distT="0" distB="0" distL="0" distR="0" wp14:anchorId="34CC4A83" wp14:editId="6C3AB3A1">
            <wp:extent cx="5675586" cy="3047069"/>
            <wp:effectExtent l="0" t="0" r="1905" b="1270"/>
            <wp:docPr id="1491454089" name="รูปภาพ 3" descr="รูปภาพประกอบด้วย เครื่อง, เหล็ก, วิศวกรรม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54089" name="รูปภาพ 3" descr="รูปภาพประกอบด้วย เครื่อง, เหล็ก, วิศวกรรม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12"/>
                    <a:stretch/>
                  </pic:blipFill>
                  <pic:spPr bwMode="auto">
                    <a:xfrm>
                      <a:off x="0" y="0"/>
                      <a:ext cx="5707770" cy="306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B47BC" w14:textId="7E7AFA38" w:rsidR="00B15D4F" w:rsidRDefault="00B15D4F" w:rsidP="00B15D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รูปที่ 2</w:t>
      </w:r>
      <w:r w:rsidR="000D73EE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A31870">
        <w:rPr>
          <w:rFonts w:ascii="TH Sarabun New" w:hAnsi="TH Sarabun New" w:cs="TH Sarabun New"/>
          <w:sz w:val="32"/>
          <w:szCs w:val="32"/>
        </w:rPr>
        <w:t xml:space="preserve"> </w:t>
      </w:r>
      <w:r w:rsidR="00823924">
        <w:rPr>
          <w:rFonts w:ascii="TH Sarabun New" w:hAnsi="TH Sarabun New" w:cs="TH Sarabun New" w:hint="cs"/>
          <w:sz w:val="32"/>
          <w:szCs w:val="32"/>
          <w:cs/>
        </w:rPr>
        <w:t>หัวพิมพ์และฐานพิมพ์ภายในเครื่อง</w:t>
      </w:r>
    </w:p>
    <w:p w14:paraId="4319309C" w14:textId="77777777" w:rsidR="006936F6" w:rsidRDefault="006936F6" w:rsidP="00B15D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09BBDEDA" w14:textId="0C020CE0" w:rsidR="00B15D4F" w:rsidRDefault="006936F6" w:rsidP="00B15D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drawing>
          <wp:inline distT="0" distB="0" distL="0" distR="0" wp14:anchorId="3DBAA7CE" wp14:editId="7A2EB09F">
            <wp:extent cx="3535333" cy="4713890"/>
            <wp:effectExtent l="0" t="0" r="8255" b="0"/>
            <wp:docPr id="1059228580" name="รูปภาพ 4" descr="รูปภาพประกอบด้วย เหล็ก, ในร่ม, เงิน, บันไดเลื่อ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28580" name="รูปภาพ 4" descr="รูปภาพประกอบด้วย เหล็ก, ในร่ม, เงิน, บันไดเลื่อ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82" cy="47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D863" w14:textId="3A9B7D9D" w:rsidR="006936F6" w:rsidRDefault="006936F6" w:rsidP="006936F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รูปที่ 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A3187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พื้นที่ด้านล่างภายในเครื่อง</w:t>
      </w:r>
    </w:p>
    <w:p w14:paraId="3BD55EEF" w14:textId="77777777" w:rsidR="006936F6" w:rsidRPr="00935E11" w:rsidRDefault="006936F6" w:rsidP="00B15D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206F26A4" w14:textId="310AAF84" w:rsidR="00205F3E" w:rsidRDefault="00D053A9" w:rsidP="00205F3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lastRenderedPageBreak/>
        <w:drawing>
          <wp:inline distT="0" distB="0" distL="0" distR="0" wp14:anchorId="4908D429" wp14:editId="36BD34D2">
            <wp:extent cx="6222982" cy="4667534"/>
            <wp:effectExtent l="0" t="0" r="6985" b="0"/>
            <wp:docPr id="1296091085" name="รูปภาพ 5" descr="รูปภาพประกอบด้วย เครื่อง, วิศวกรรม, สายไฟฟ้า, อิเล็กทรอนิกส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91085" name="รูปภาพ 5" descr="รูปภาพประกอบด้วย เครื่อง, วิศวกรรม, สายไฟฟ้า, อิเล็กทรอนิกส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16" cy="467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C2E2" w14:textId="27C089B2" w:rsidR="00205F3E" w:rsidRDefault="00205F3E" w:rsidP="00205F3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รูปที่ 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A3187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ุปกรณ์อิเล็กทรอนิกส์ภายในพื้นที่ด้านล่างของรูปที่ 29.3</w:t>
      </w:r>
    </w:p>
    <w:p w14:paraId="25542DB2" w14:textId="77777777" w:rsidR="00205F3E" w:rsidRDefault="00205F3E" w:rsidP="00B15D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76105E0" w14:textId="7B3E6FCE" w:rsidR="00B15D4F" w:rsidRPr="00A31870" w:rsidRDefault="00B15D4F" w:rsidP="00B15D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302B0A17" w14:textId="0054E09A" w:rsidR="00B15D4F" w:rsidRPr="00A31870" w:rsidRDefault="00B15D4F" w:rsidP="00B15D4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ดสอบว่าเครื่องสามารถ</w:t>
      </w:r>
      <w:r w:rsidR="000D73EE">
        <w:rPr>
          <w:rFonts w:ascii="TH Sarabun New" w:hAnsi="TH Sarabun New" w:cs="TH Sarabun New" w:hint="cs"/>
          <w:sz w:val="32"/>
          <w:szCs w:val="32"/>
          <w:cs/>
        </w:rPr>
        <w:t>ใช้งานได้ปกติไหม และเทสการเคลื่อนที่พร้อมระบบต่าง ๆ ให้เสร็จสิ้น</w:t>
      </w:r>
    </w:p>
    <w:p w14:paraId="7E2ED22B" w14:textId="77777777" w:rsidR="00B15D4F" w:rsidRPr="00A31870" w:rsidRDefault="00B15D4F" w:rsidP="00B15D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6541B634" w14:textId="79D48BBD" w:rsidR="00B15D4F" w:rsidRPr="00A31870" w:rsidRDefault="00B15D4F" w:rsidP="00B15D4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ีความสุขมากครับ </w:t>
      </w:r>
      <w:r w:rsidR="006F4E53">
        <w:rPr>
          <w:rFonts w:ascii="TH Sarabun New" w:hAnsi="TH Sarabun New" w:cs="TH Sarabun New" w:hint="cs"/>
          <w:sz w:val="32"/>
          <w:szCs w:val="32"/>
          <w:cs/>
        </w:rPr>
        <w:t xml:space="preserve">แต่ก็เหนื่อยมาก ๆ </w:t>
      </w:r>
      <w:r w:rsidRPr="00A7006E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6F4E53">
        <w:rPr>
          <w:rFonts w:ascii="TH Sarabun New" w:hAnsi="TH Sarabun New" w:cs="TH Sarabun New" w:hint="cs"/>
          <w:sz w:val="32"/>
          <w:szCs w:val="32"/>
          <w:cs/>
        </w:rPr>
        <w:t xml:space="preserve"> เพราะกะเอาให้จบวันนี้เลยไม่ค่อยได้ฟัง-ดูไลฟ์เลยครับ</w:t>
      </w:r>
    </w:p>
    <w:p w14:paraId="24F7C907" w14:textId="77777777" w:rsidR="00B15D4F" w:rsidRPr="00A31870" w:rsidRDefault="00B15D4F" w:rsidP="00B15D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50E7C6BE" w14:textId="42BE828B" w:rsidR="00B15D4F" w:rsidRPr="00A31870" w:rsidRDefault="00B15D4F" w:rsidP="00B15D4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ยากมาก แต่ต้องระวังน้ำหนักของ</w:t>
      </w:r>
      <w:r w:rsidR="00E564AA">
        <w:rPr>
          <w:rFonts w:ascii="TH Sarabun New" w:hAnsi="TH Sarabun New" w:cs="TH Sarabun New" w:hint="cs"/>
          <w:sz w:val="32"/>
          <w:szCs w:val="32"/>
          <w:cs/>
        </w:rPr>
        <w:t xml:space="preserve">เครื่องพิมพ์ การติดกาว และการ </w:t>
      </w:r>
      <w:r w:rsidR="00E564AA">
        <w:rPr>
          <w:rFonts w:ascii="TH Sarabun New" w:hAnsi="TH Sarabun New" w:cs="TH Sarabun New"/>
          <w:sz w:val="32"/>
          <w:szCs w:val="32"/>
        </w:rPr>
        <w:t xml:space="preserve">Config </w:t>
      </w:r>
      <w:r w:rsidR="00E564AA">
        <w:rPr>
          <w:rFonts w:ascii="TH Sarabun New" w:hAnsi="TH Sarabun New" w:cs="TH Sarabun New" w:hint="cs"/>
          <w:sz w:val="32"/>
          <w:szCs w:val="32"/>
          <w:cs/>
        </w:rPr>
        <w:t>ต่าง ๆ ให้ไม่เกิดความเสียหายกับตัวเครื่อง ระบบขับเคลื่อน หรือ</w:t>
      </w:r>
      <w:r>
        <w:rPr>
          <w:rFonts w:ascii="TH Sarabun New" w:hAnsi="TH Sarabun New" w:cs="TH Sarabun New" w:hint="cs"/>
          <w:sz w:val="32"/>
          <w:szCs w:val="32"/>
          <w:cs/>
        </w:rPr>
        <w:t>ฐานพิมพ์ การติดตั้ง</w:t>
      </w:r>
      <w:r w:rsidR="00E564AA">
        <w:rPr>
          <w:rFonts w:ascii="TH Sarabun New" w:hAnsi="TH Sarabun New" w:cs="TH Sarabun New" w:hint="cs"/>
          <w:sz w:val="32"/>
          <w:szCs w:val="32"/>
          <w:cs/>
        </w:rPr>
        <w:t>สติ้กเกอร์ยังยากเหมือนเดิม แต่มีเพื่อนมาช่วยเลยง่ายหน่อย</w:t>
      </w:r>
    </w:p>
    <w:p w14:paraId="66C03F83" w14:textId="77777777" w:rsidR="00B15D4F" w:rsidRPr="00A31870" w:rsidRDefault="00B15D4F" w:rsidP="00B15D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78517248" w14:textId="68F5CE2E" w:rsidR="00B15D4F" w:rsidRPr="00A31870" w:rsidRDefault="00B15D4F" w:rsidP="00B15D4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31870">
        <w:rPr>
          <w:rFonts w:ascii="TH Sarabun New" w:hAnsi="TH Sarabun New" w:cs="TH Sarabun New"/>
          <w:sz w:val="32"/>
          <w:szCs w:val="32"/>
          <w:cs/>
        </w:rPr>
        <w:t>แชร์ให้แฟนฟัง เค้าบอกว่า</w:t>
      </w:r>
      <w:r w:rsidR="00DF32E4">
        <w:rPr>
          <w:rFonts w:ascii="TH Sarabun New" w:hAnsi="TH Sarabun New" w:cs="TH Sarabun New" w:hint="cs"/>
          <w:sz w:val="32"/>
          <w:szCs w:val="32"/>
          <w:cs/>
        </w:rPr>
        <w:t xml:space="preserve">เครื่องนี้เสร็จซักที แถมคุมโทน ดำ-เทา-ส้มด้วย เครื่องใหญ่มาก กว้างมาก </w:t>
      </w:r>
    </w:p>
    <w:p w14:paraId="679A315C" w14:textId="77777777" w:rsidR="00B15D4F" w:rsidRPr="00A31870" w:rsidRDefault="00B15D4F" w:rsidP="00B15D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21648458" w14:textId="688E3A90" w:rsidR="00B15D4F" w:rsidRPr="00A31870" w:rsidRDefault="00B15D4F" w:rsidP="00B15D4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31870">
        <w:rPr>
          <w:rFonts w:ascii="TH Sarabun New" w:hAnsi="TH Sarabun New" w:cs="TH Sarabun New"/>
          <w:sz w:val="32"/>
          <w:szCs w:val="32"/>
          <w:cs/>
        </w:rPr>
        <w:t>วันนี้ก็ค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อนพักเยอะ ๆ </w:t>
      </w:r>
      <w:r w:rsidR="00D06E55">
        <w:rPr>
          <w:rFonts w:ascii="TH Sarabun New" w:hAnsi="TH Sarabun New" w:cs="TH Sarabun New" w:hint="cs"/>
          <w:sz w:val="32"/>
          <w:szCs w:val="32"/>
          <w:cs/>
        </w:rPr>
        <w:t>อีกวันนึง</w:t>
      </w:r>
      <w:r>
        <w:rPr>
          <w:rFonts w:ascii="TH Sarabun New" w:hAnsi="TH Sarabun New" w:cs="TH Sarabun New" w:hint="cs"/>
          <w:sz w:val="32"/>
          <w:szCs w:val="32"/>
          <w:cs/>
        </w:rPr>
        <w:t>ครับ</w:t>
      </w:r>
    </w:p>
    <w:p w14:paraId="2835E95B" w14:textId="70E822EB" w:rsidR="00B15D4F" w:rsidRPr="00A31870" w:rsidRDefault="00B15D4F" w:rsidP="00B15D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ที่ใช้ รวม</w:t>
      </w:r>
      <w:r w:rsidR="00A51E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385 </w:t>
      </w: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าท (รวมทั้งโครงการ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1</w:t>
      </w:r>
      <w:r w:rsidRPr="00A31870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A51EC1">
        <w:rPr>
          <w:rFonts w:ascii="TH Sarabun New" w:hAnsi="TH Sarabun New" w:cs="TH Sarabun New"/>
          <w:b/>
          <w:bCs/>
          <w:sz w:val="32"/>
          <w:szCs w:val="32"/>
        </w:rPr>
        <w:t>386</w:t>
      </w:r>
      <w:r w:rsidRPr="00A31870">
        <w:rPr>
          <w:rFonts w:ascii="TH Sarabun New" w:hAnsi="TH Sarabun New" w:cs="TH Sarabun New"/>
          <w:b/>
          <w:bCs/>
          <w:sz w:val="32"/>
          <w:szCs w:val="32"/>
        </w:rPr>
        <w:t>.00</w:t>
      </w: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าท)</w:t>
      </w:r>
    </w:p>
    <w:p w14:paraId="3AA88CF2" w14:textId="16CB5DAB" w:rsidR="007966B7" w:rsidRDefault="00A51EC1" w:rsidP="00A51EC1">
      <w:pPr>
        <w:pStyle w:val="a9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ติ้กเกอร์ซีลขอบประตู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50 บาท</w:t>
      </w:r>
    </w:p>
    <w:p w14:paraId="30BEFD87" w14:textId="56747876" w:rsidR="00A51EC1" w:rsidRDefault="00A51EC1" w:rsidP="00A51EC1">
      <w:pPr>
        <w:pStyle w:val="a9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ติ้กเกอร์ซีลฐานพิมพ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164 บาท</w:t>
      </w:r>
    </w:p>
    <w:p w14:paraId="152CC5F4" w14:textId="28F1F60C" w:rsidR="00A51EC1" w:rsidRDefault="00A51EC1" w:rsidP="00A51EC1">
      <w:pPr>
        <w:pStyle w:val="a9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ถบไฟ </w:t>
      </w:r>
      <w:r>
        <w:rPr>
          <w:rFonts w:ascii="TH Sarabun New" w:hAnsi="TH Sarabun New" w:cs="TH Sarabun New"/>
          <w:sz w:val="32"/>
          <w:szCs w:val="32"/>
        </w:rPr>
        <w:t xml:space="preserve">LED </w:t>
      </w:r>
      <w:r>
        <w:rPr>
          <w:rFonts w:ascii="TH Sarabun New" w:hAnsi="TH Sarabun New" w:cs="TH Sarabun New" w:hint="cs"/>
          <w:sz w:val="32"/>
          <w:szCs w:val="32"/>
          <w:cs/>
        </w:rPr>
        <w:t>สีขาว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171 บาท</w:t>
      </w:r>
    </w:p>
    <w:p w14:paraId="7EADEC82" w14:textId="1F5CCA9B" w:rsidR="00A11851" w:rsidRPr="00A31870" w:rsidRDefault="00D11074" w:rsidP="00A11851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30</w:t>
      </w:r>
      <w:r w:rsidR="00A11851" w:rsidRPr="00A31870">
        <w:rPr>
          <w:rFonts w:ascii="TH Sarabun New" w:hAnsi="TH Sarabun New" w:cs="TH Sarabun New"/>
          <w:b/>
          <w:bCs/>
          <w:sz w:val="36"/>
          <w:szCs w:val="36"/>
          <w:cs/>
        </w:rPr>
        <w:t>.สัปดาห์ที่ 7</w:t>
      </w:r>
      <w:r w:rsidR="00A11851" w:rsidRPr="00A31870">
        <w:rPr>
          <w:rFonts w:ascii="TH Sarabun New" w:hAnsi="TH Sarabun New" w:cs="TH Sarabun New"/>
          <w:sz w:val="32"/>
          <w:szCs w:val="32"/>
        </w:rPr>
        <w:t xml:space="preserve"> </w:t>
      </w:r>
      <w:r w:rsidR="00A11851" w:rsidRPr="00A3187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="00A11851" w:rsidRPr="00A3187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11851" w:rsidRPr="00A31870">
        <w:rPr>
          <w:rFonts w:ascii="TH Sarabun New" w:hAnsi="TH Sarabun New" w:cs="TH Sarabun New"/>
          <w:b/>
          <w:bCs/>
          <w:sz w:val="36"/>
          <w:szCs w:val="36"/>
        </w:rPr>
        <w:t>(2</w:t>
      </w:r>
      <w:r>
        <w:rPr>
          <w:rFonts w:ascii="TH Sarabun New" w:hAnsi="TH Sarabun New" w:cs="TH Sarabun New"/>
          <w:b/>
          <w:bCs/>
          <w:sz w:val="36"/>
          <w:szCs w:val="36"/>
        </w:rPr>
        <w:t>3</w:t>
      </w:r>
      <w:r w:rsidR="00A11851" w:rsidRPr="00A3187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11851" w:rsidRPr="00A31870">
        <w:rPr>
          <w:rFonts w:ascii="TH Sarabun New" w:hAnsi="TH Sarabun New" w:cs="TH Sarabun New"/>
          <w:b/>
          <w:bCs/>
          <w:sz w:val="36"/>
          <w:szCs w:val="36"/>
          <w:cs/>
        </w:rPr>
        <w:t>พฤษภาคม 2568</w:t>
      </w:r>
      <w:r w:rsidR="00A11851" w:rsidRPr="00A31870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71572C90" w14:textId="77777777" w:rsidR="00A11851" w:rsidRPr="00A31870" w:rsidRDefault="00A11851" w:rsidP="00A1185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คืออะไร และคุณสามารถทำได้ตามเป้าหมายหรือไม่</w:t>
      </w:r>
    </w:p>
    <w:p w14:paraId="6EE8BDB0" w14:textId="7A56B948" w:rsidR="00D11074" w:rsidRPr="00B721C9" w:rsidRDefault="00A11851" w:rsidP="00D11074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ดสอบชิ้นงานพิมพ์ โดยเริ่มจากการจูนเส้นพลาสติกไปทีละขั้นตอน</w:t>
      </w:r>
    </w:p>
    <w:p w14:paraId="09178973" w14:textId="77777777" w:rsidR="00B721C9" w:rsidRDefault="00B721C9" w:rsidP="005A1650">
      <w:pPr>
        <w:spacing w:after="0" w:line="240" w:lineRule="auto"/>
        <w:jc w:val="center"/>
      </w:pPr>
    </w:p>
    <w:p w14:paraId="2E1ECC8C" w14:textId="7A46CC46" w:rsidR="005A1650" w:rsidRDefault="00B721C9" w:rsidP="005A16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drawing>
          <wp:inline distT="0" distB="0" distL="0" distR="0" wp14:anchorId="57180CAB" wp14:editId="01470ACB">
            <wp:extent cx="3078573" cy="2479962"/>
            <wp:effectExtent l="0" t="0" r="7620" b="0"/>
            <wp:docPr id="1517981139" name="รูปภาพ 1" descr="รูปภาพประกอบด้วย เครื่อง, เครื่องมือ, ในร่ม, เหล็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81139" name="รูปภาพ 1" descr="รูปภาพประกอบด้วย เครื่อง, เครื่องมือ, ในร่ม, เหล็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50" b="28265"/>
                    <a:stretch/>
                  </pic:blipFill>
                  <pic:spPr bwMode="auto">
                    <a:xfrm>
                      <a:off x="0" y="0"/>
                      <a:ext cx="3099509" cy="249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42DDD" w14:textId="72D0FE11" w:rsidR="00D11074" w:rsidRPr="00D11074" w:rsidRDefault="00D11074" w:rsidP="00D1107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11074">
        <w:rPr>
          <w:rFonts w:ascii="TH Sarabun New" w:hAnsi="TH Sarabun New" w:cs="TH Sarabun New"/>
          <w:b/>
          <w:bCs/>
          <w:sz w:val="32"/>
          <w:szCs w:val="32"/>
          <w:cs/>
        </w:rPr>
        <w:t>รูปที่ 2</w:t>
      </w:r>
      <w:r w:rsidRPr="00D11074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D11074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D11074">
        <w:rPr>
          <w:rFonts w:ascii="TH Sarabun New" w:hAnsi="TH Sarabun New" w:cs="TH Sarabun New"/>
          <w:sz w:val="32"/>
          <w:szCs w:val="32"/>
        </w:rPr>
        <w:t xml:space="preserve"> </w:t>
      </w:r>
      <w:r w:rsidRPr="00D11074">
        <w:rPr>
          <w:rFonts w:ascii="TH Sarabun New" w:hAnsi="TH Sarabun New" w:cs="TH Sarabun New"/>
          <w:sz w:val="32"/>
          <w:szCs w:val="32"/>
          <w:cs/>
        </w:rPr>
        <w:t>ผล</w:t>
      </w:r>
      <w:r w:rsidRPr="00D11074">
        <w:rPr>
          <w:rFonts w:ascii="TH Sarabun New" w:hAnsi="TH Sarabun New" w:cs="TH Sarabun New" w:hint="cs"/>
          <w:sz w:val="32"/>
          <w:szCs w:val="32"/>
          <w:cs/>
        </w:rPr>
        <w:t>ลัพท์</w:t>
      </w:r>
      <w:r w:rsidRPr="00D11074">
        <w:rPr>
          <w:rFonts w:ascii="TH Sarabun New" w:hAnsi="TH Sarabun New" w:cs="TH Sarabun New"/>
          <w:sz w:val="32"/>
          <w:szCs w:val="32"/>
          <w:cs/>
        </w:rPr>
        <w:t>ชิ้น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พิมพ์ด้วยวัสดุ </w:t>
      </w:r>
      <w:r>
        <w:rPr>
          <w:rFonts w:ascii="TH Sarabun New" w:hAnsi="TH Sarabun New" w:cs="TH Sarabun New"/>
          <w:sz w:val="32"/>
          <w:szCs w:val="32"/>
        </w:rPr>
        <w:t xml:space="preserve">PETG </w:t>
      </w:r>
      <w:r>
        <w:rPr>
          <w:rFonts w:ascii="TH Sarabun New" w:hAnsi="TH Sarabun New" w:cs="TH Sarabun New" w:hint="cs"/>
          <w:sz w:val="32"/>
          <w:szCs w:val="32"/>
          <w:cs/>
        </w:rPr>
        <w:t>สีขาว</w:t>
      </w:r>
    </w:p>
    <w:p w14:paraId="27FD2EAB" w14:textId="77777777" w:rsidR="00D11074" w:rsidRPr="00D11074" w:rsidRDefault="00D11074" w:rsidP="00D110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6B5FF16" w14:textId="77777777" w:rsidR="00A11851" w:rsidRPr="00A31870" w:rsidRDefault="00A11851" w:rsidP="00A1185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5F07B400" w14:textId="1BAD4C65" w:rsidR="00A11851" w:rsidRPr="00A31870" w:rsidRDefault="00A11851" w:rsidP="00A11851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พิมพ์ชิ้นงานที่เป็นผลลัพท์สุดท้าย</w:t>
      </w:r>
      <w:r w:rsidRPr="00A11851">
        <w:rPr>
          <w:rFonts w:ascii="TH Sarabun New" w:hAnsi="TH Sarabun New" w:cs="TH Sarabun New" w:hint="cs"/>
          <w:sz w:val="32"/>
          <w:szCs w:val="32"/>
          <w:cs/>
        </w:rPr>
        <w:t>ได้สวยงาม</w:t>
      </w:r>
    </w:p>
    <w:p w14:paraId="45914901" w14:textId="77777777" w:rsidR="00A11851" w:rsidRPr="00A31870" w:rsidRDefault="00A11851" w:rsidP="00A1185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71AA7F81" w14:textId="769F6186" w:rsidR="00A11851" w:rsidRPr="00A31870" w:rsidRDefault="00A11851" w:rsidP="00A11851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ความสุขมากครับ แต่ก็เหนื่อย</w:t>
      </w:r>
      <w:r w:rsidR="00960A59">
        <w:rPr>
          <w:rFonts w:ascii="TH Sarabun New" w:hAnsi="TH Sarabun New" w:cs="TH Sarabun New" w:hint="cs"/>
          <w:sz w:val="32"/>
          <w:szCs w:val="32"/>
          <w:cs/>
        </w:rPr>
        <w:t>นิดหน่อย ต้องเดินไปเดินมาเยอะเลย</w:t>
      </w:r>
    </w:p>
    <w:p w14:paraId="34EA7764" w14:textId="77777777" w:rsidR="00A11851" w:rsidRPr="00A31870" w:rsidRDefault="00A11851" w:rsidP="00A1185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21F3172A" w14:textId="322B2C9B" w:rsidR="00A11851" w:rsidRPr="00A31870" w:rsidRDefault="00960A59" w:rsidP="00A11851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ขั้นตอนที่ใช้ความใส่ใจเยอะที่สุดครับ การปรับจูนอะไรพวกนี้ต้องใช้เวลา และประสบการณ์ในการหาข้อผิดพลาด</w:t>
      </w:r>
    </w:p>
    <w:p w14:paraId="05CC65F3" w14:textId="77777777" w:rsidR="00A11851" w:rsidRPr="00A31870" w:rsidRDefault="00A11851" w:rsidP="00A1185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0D6FDDE4" w14:textId="3A37ADA9" w:rsidR="00A11851" w:rsidRPr="00A31870" w:rsidRDefault="00A11851" w:rsidP="00A11851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31870">
        <w:rPr>
          <w:rFonts w:ascii="TH Sarabun New" w:hAnsi="TH Sarabun New" w:cs="TH Sarabun New"/>
          <w:sz w:val="32"/>
          <w:szCs w:val="32"/>
          <w:cs/>
        </w:rPr>
        <w:t>แชร์ให้แฟนฟัง เค้าบอกว</w:t>
      </w:r>
      <w:r w:rsidR="00DD7C33">
        <w:rPr>
          <w:rFonts w:ascii="TH Sarabun New" w:hAnsi="TH Sarabun New" w:cs="TH Sarabun New" w:hint="cs"/>
          <w:sz w:val="32"/>
          <w:szCs w:val="32"/>
          <w:cs/>
        </w:rPr>
        <w:t>่าชิ้นงานเนียนสวยเลยคร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7A039AA" w14:textId="77777777" w:rsidR="00A11851" w:rsidRPr="00A31870" w:rsidRDefault="00A11851" w:rsidP="00A1185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78D0ED52" w14:textId="1BCA355F" w:rsidR="00A11851" w:rsidRPr="00A31870" w:rsidRDefault="00A11851" w:rsidP="00A11851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31870">
        <w:rPr>
          <w:rFonts w:ascii="TH Sarabun New" w:hAnsi="TH Sarabun New" w:cs="TH Sarabun New"/>
          <w:sz w:val="32"/>
          <w:szCs w:val="32"/>
          <w:cs/>
        </w:rPr>
        <w:t>วันนี้ก็</w:t>
      </w:r>
      <w:r w:rsidR="005745F8">
        <w:rPr>
          <w:rFonts w:ascii="TH Sarabun New" w:hAnsi="TH Sarabun New" w:cs="TH Sarabun New" w:hint="cs"/>
          <w:sz w:val="32"/>
          <w:szCs w:val="32"/>
          <w:cs/>
        </w:rPr>
        <w:t>มีงานลูกค้าเข้าอีกแล้วครับ น่าจะเหนื่อยเหมือนเดิม</w:t>
      </w:r>
    </w:p>
    <w:p w14:paraId="022D5655" w14:textId="346A5F24" w:rsidR="00A11851" w:rsidRPr="00A31870" w:rsidRDefault="00A11851" w:rsidP="00A1185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ที่ใช้ รว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0 </w:t>
      </w: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าท (รวมทั้งโครงการ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1</w:t>
      </w:r>
      <w:r w:rsidRPr="00A31870">
        <w:rPr>
          <w:rFonts w:ascii="TH Sarabun New" w:hAnsi="TH Sarabun New" w:cs="TH Sarabun New"/>
          <w:b/>
          <w:bCs/>
          <w:sz w:val="32"/>
          <w:szCs w:val="32"/>
        </w:rPr>
        <w:t>,</w:t>
      </w:r>
      <w:r>
        <w:rPr>
          <w:rFonts w:ascii="TH Sarabun New" w:hAnsi="TH Sarabun New" w:cs="TH Sarabun New"/>
          <w:b/>
          <w:bCs/>
          <w:sz w:val="32"/>
          <w:szCs w:val="32"/>
        </w:rPr>
        <w:t>386</w:t>
      </w:r>
      <w:r w:rsidRPr="00A31870">
        <w:rPr>
          <w:rFonts w:ascii="TH Sarabun New" w:hAnsi="TH Sarabun New" w:cs="TH Sarabun New"/>
          <w:b/>
          <w:bCs/>
          <w:sz w:val="32"/>
          <w:szCs w:val="32"/>
        </w:rPr>
        <w:t>.00</w:t>
      </w: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าท)</w:t>
      </w:r>
    </w:p>
    <w:p w14:paraId="3D34D3B6" w14:textId="77777777" w:rsidR="00A11851" w:rsidRDefault="00A11851" w:rsidP="00A11851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91A2B38" w14:textId="77777777" w:rsidR="00336BD6" w:rsidRDefault="00336BD6" w:rsidP="00A11851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18358433" w14:textId="77777777" w:rsidR="00336BD6" w:rsidRDefault="00336BD6" w:rsidP="00A11851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85E03FF" w14:textId="77777777" w:rsidR="00336BD6" w:rsidRDefault="00336BD6" w:rsidP="00A11851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3BEA58D7" w14:textId="77777777" w:rsidR="00336BD6" w:rsidRDefault="00336BD6" w:rsidP="00A11851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0E6B423" w14:textId="77777777" w:rsidR="00336BD6" w:rsidRDefault="00336BD6" w:rsidP="00A11851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1A60B5B2" w14:textId="480475A9" w:rsidR="00336BD6" w:rsidRPr="00A31870" w:rsidRDefault="00336BD6" w:rsidP="00336BD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30</w:t>
      </w: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t>.สัปดาห์ที่ 7</w:t>
      </w:r>
      <w:r w:rsidRPr="00A31870">
        <w:rPr>
          <w:rFonts w:ascii="TH Sarabun New" w:hAnsi="TH Sarabun New" w:cs="TH Sarabun New"/>
          <w:sz w:val="32"/>
          <w:szCs w:val="32"/>
        </w:rPr>
        <w:t xml:space="preserve"> </w:t>
      </w: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31870">
        <w:rPr>
          <w:rFonts w:ascii="TH Sarabun New" w:hAnsi="TH Sarabun New" w:cs="TH Sarabun New"/>
          <w:b/>
          <w:bCs/>
          <w:sz w:val="36"/>
          <w:szCs w:val="36"/>
        </w:rPr>
        <w:t>(2</w:t>
      </w:r>
      <w:r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A3187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t>พฤษภาคม 2568</w:t>
      </w:r>
      <w:r w:rsidRPr="00A31870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0B271E4C" w14:textId="77777777" w:rsidR="00336BD6" w:rsidRPr="00A31870" w:rsidRDefault="00336BD6" w:rsidP="00336BD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คืออะไร และคุณสามารถทำได้ตามเป้าหมายหรือไม่</w:t>
      </w:r>
    </w:p>
    <w:p w14:paraId="467C8EC7" w14:textId="111E8FDB" w:rsidR="00336BD6" w:rsidRPr="00336BD6" w:rsidRDefault="00336BD6" w:rsidP="00336BD6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ียนเล่ม</w:t>
      </w:r>
      <w:r w:rsidR="00DE478E">
        <w:rPr>
          <w:rFonts w:ascii="TH Sarabun New" w:hAnsi="TH Sarabun New" w:cs="TH Sarabun New" w:hint="cs"/>
          <w:sz w:val="32"/>
          <w:szCs w:val="32"/>
          <w:cs/>
        </w:rPr>
        <w:t>ให้เสร็จสมบูรณ์</w:t>
      </w:r>
    </w:p>
    <w:p w14:paraId="337E4F18" w14:textId="77777777" w:rsidR="00336BD6" w:rsidRPr="00A31870" w:rsidRDefault="00336BD6" w:rsidP="00336BD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อะไรคือสิ่งที่ทำให้คุณคิดว่าคุณทำได้ตามเป้าหมายหรือไม่เป็นไปตามเป้าหมาย</w:t>
      </w:r>
    </w:p>
    <w:p w14:paraId="0FAD2DA7" w14:textId="5540D640" w:rsidR="00336BD6" w:rsidRPr="00DE478E" w:rsidRDefault="00336BD6" w:rsidP="00DE478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DE478E">
        <w:rPr>
          <w:rFonts w:ascii="TH Sarabun New" w:hAnsi="TH Sarabun New" w:cs="TH Sarabun New" w:hint="cs"/>
          <w:sz w:val="32"/>
          <w:szCs w:val="32"/>
          <w:cs/>
        </w:rPr>
        <w:t>เขียนเล่มให้เสร็จสมบูรณ์ได้</w:t>
      </w:r>
    </w:p>
    <w:p w14:paraId="01BD22A8" w14:textId="77777777" w:rsidR="00336BD6" w:rsidRPr="00A31870" w:rsidRDefault="00336BD6" w:rsidP="00336BD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คุณมีความสุขกับการทำตามเป้าหมายในครั้งนี้ไหม</w:t>
      </w:r>
    </w:p>
    <w:p w14:paraId="4FE74958" w14:textId="38DF5D98" w:rsidR="00336BD6" w:rsidRPr="00A31870" w:rsidRDefault="00DE478E" w:rsidP="00336BD6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็ไม่ค่อยสนุกครับ มันป็นงานเอกสารด้วย แต่ทำเพลิน ๆ ก็ 3-4 ชม.เลยครับ</w:t>
      </w:r>
    </w:p>
    <w:p w14:paraId="76F5854B" w14:textId="77777777" w:rsidR="00336BD6" w:rsidRPr="00A31870" w:rsidRDefault="00336BD6" w:rsidP="00336BD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คุณรู้สึกว่าเป้าหมายในครั้งนี้ยากเกินไปไหม มีโอกาสที่จะสำเร็จประมาณกี่เปอร์เซ็นต์</w:t>
      </w:r>
    </w:p>
    <w:p w14:paraId="47ACB09A" w14:textId="21CD10B1" w:rsidR="00255BDB" w:rsidRPr="00255BDB" w:rsidRDefault="00336BD6" w:rsidP="00255BDB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ขั้นตอนที่ใช้ความใส่ใจเยอะที่สุดครับ </w:t>
      </w:r>
      <w:r w:rsidR="00255BDB">
        <w:rPr>
          <w:rFonts w:ascii="TH Sarabun New" w:hAnsi="TH Sarabun New" w:cs="TH Sarabun New" w:hint="cs"/>
          <w:sz w:val="32"/>
          <w:szCs w:val="32"/>
          <w:cs/>
        </w:rPr>
        <w:t xml:space="preserve">พยายามจะเขียนให้เหมือเขียนเล่ม </w:t>
      </w:r>
      <w:r w:rsidR="00255BDB">
        <w:rPr>
          <w:rFonts w:ascii="TH Sarabun New" w:hAnsi="TH Sarabun New" w:cs="TH Sarabun New"/>
          <w:sz w:val="32"/>
          <w:szCs w:val="32"/>
        </w:rPr>
        <w:t xml:space="preserve">Thesis </w:t>
      </w:r>
      <w:r w:rsidR="00255BDB">
        <w:rPr>
          <w:rFonts w:ascii="TH Sarabun New" w:hAnsi="TH Sarabun New" w:cs="TH Sarabun New" w:hint="cs"/>
          <w:sz w:val="32"/>
          <w:szCs w:val="32"/>
          <w:cs/>
        </w:rPr>
        <w:t xml:space="preserve">จริง </w:t>
      </w:r>
      <w:r w:rsidR="00255BDB" w:rsidRPr="00255BDB">
        <w:rPr>
          <w:rFonts w:ascii="TH Sarabun New" w:hAnsi="TH Sarabun New" w:cs="TH Sarabun New" w:hint="cs"/>
          <w:sz w:val="32"/>
          <w:szCs w:val="32"/>
          <w:cs/>
        </w:rPr>
        <w:t>ๆ</w:t>
      </w:r>
    </w:p>
    <w:p w14:paraId="6D0570BB" w14:textId="77777777" w:rsidR="00336BD6" w:rsidRPr="00A31870" w:rsidRDefault="00336BD6" w:rsidP="00336BD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คุณได้แชร์หรือเล่าเรื่องนี้ให้กับใครฟังไหม แล้วเขาพูดว่าไงบ้าง</w:t>
      </w:r>
    </w:p>
    <w:p w14:paraId="04C2B012" w14:textId="46BD7122" w:rsidR="00336BD6" w:rsidRPr="00A31870" w:rsidRDefault="00336BD6" w:rsidP="00336BD6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31870">
        <w:rPr>
          <w:rFonts w:ascii="TH Sarabun New" w:hAnsi="TH Sarabun New" w:cs="TH Sarabun New"/>
          <w:sz w:val="32"/>
          <w:szCs w:val="32"/>
          <w:cs/>
        </w:rPr>
        <w:t xml:space="preserve">แชร์ให้แฟนฟัง </w:t>
      </w:r>
      <w:r w:rsidR="00570976">
        <w:rPr>
          <w:rFonts w:ascii="TH Sarabun New" w:hAnsi="TH Sarabun New" w:cs="TH Sarabun New" w:hint="cs"/>
          <w:sz w:val="32"/>
          <w:szCs w:val="32"/>
          <w:cs/>
        </w:rPr>
        <w:t xml:space="preserve">เค้าบอกว่า </w:t>
      </w:r>
      <w:r w:rsidR="00570976">
        <w:rPr>
          <w:rFonts w:ascii="TH Sarabun New" w:hAnsi="TH Sarabun New" w:cs="TH Sarabun New"/>
          <w:sz w:val="32"/>
          <w:szCs w:val="32"/>
        </w:rPr>
        <w:t>“</w:t>
      </w:r>
      <w:r w:rsidR="00570976">
        <w:rPr>
          <w:rFonts w:ascii="TH Sarabun New" w:hAnsi="TH Sarabun New" w:cs="TH Sarabun New" w:hint="cs"/>
          <w:sz w:val="32"/>
          <w:szCs w:val="32"/>
          <w:cs/>
        </w:rPr>
        <w:t>ขยันเนาะ</w:t>
      </w:r>
      <w:r w:rsidR="00570976">
        <w:rPr>
          <w:rFonts w:ascii="TH Sarabun New" w:hAnsi="TH Sarabun New" w:cs="TH Sarabun New"/>
          <w:sz w:val="32"/>
          <w:szCs w:val="32"/>
        </w:rPr>
        <w:t xml:space="preserve">” </w:t>
      </w:r>
      <w:r w:rsidR="00570976">
        <w:rPr>
          <w:rFonts w:ascii="TH Sarabun New" w:hAnsi="TH Sarabun New" w:cs="TH Sarabun New" w:hint="cs"/>
          <w:sz w:val="32"/>
          <w:szCs w:val="32"/>
          <w:cs/>
        </w:rPr>
        <w:t>5555555</w:t>
      </w:r>
    </w:p>
    <w:p w14:paraId="3BE95903" w14:textId="77777777" w:rsidR="00336BD6" w:rsidRPr="00A31870" w:rsidRDefault="00336BD6" w:rsidP="00336BD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คุณให้รางวัลกับตัวเองในสัปดาห์นี้คืออะไร (บังคับว่าต้องมี)</w:t>
      </w:r>
    </w:p>
    <w:p w14:paraId="0208A3F5" w14:textId="762A1673" w:rsidR="00336BD6" w:rsidRPr="00A31870" w:rsidRDefault="00C35882" w:rsidP="00336BD6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าอะไรฟังไปด้วยระหว่างทำครับ</w:t>
      </w:r>
    </w:p>
    <w:p w14:paraId="208695A5" w14:textId="77777777" w:rsidR="00336BD6" w:rsidRPr="00A31870" w:rsidRDefault="00336BD6" w:rsidP="00336BD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ที่ใช้ รว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0 </w:t>
      </w: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าท (รวมทั้งโครงการ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1</w:t>
      </w:r>
      <w:r w:rsidRPr="00A31870">
        <w:rPr>
          <w:rFonts w:ascii="TH Sarabun New" w:hAnsi="TH Sarabun New" w:cs="TH Sarabun New"/>
          <w:b/>
          <w:bCs/>
          <w:sz w:val="32"/>
          <w:szCs w:val="32"/>
        </w:rPr>
        <w:t>,</w:t>
      </w:r>
      <w:r>
        <w:rPr>
          <w:rFonts w:ascii="TH Sarabun New" w:hAnsi="TH Sarabun New" w:cs="TH Sarabun New"/>
          <w:b/>
          <w:bCs/>
          <w:sz w:val="32"/>
          <w:szCs w:val="32"/>
        </w:rPr>
        <w:t>386</w:t>
      </w:r>
      <w:r w:rsidRPr="00A31870">
        <w:rPr>
          <w:rFonts w:ascii="TH Sarabun New" w:hAnsi="TH Sarabun New" w:cs="TH Sarabun New"/>
          <w:b/>
          <w:bCs/>
          <w:sz w:val="32"/>
          <w:szCs w:val="32"/>
        </w:rPr>
        <w:t>.00</w:t>
      </w: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าท)</w:t>
      </w:r>
    </w:p>
    <w:p w14:paraId="69486BE9" w14:textId="77777777" w:rsidR="00336BD6" w:rsidRPr="00A11851" w:rsidRDefault="00336BD6" w:rsidP="00A11851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sectPr w:rsidR="00336BD6" w:rsidRPr="00A11851" w:rsidSect="00B019F6">
      <w:headerReference w:type="default" r:id="rId80"/>
      <w:footerReference w:type="default" r:id="rId8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3051A" w14:textId="77777777" w:rsidR="001938B1" w:rsidRDefault="001938B1" w:rsidP="00E428DA">
      <w:pPr>
        <w:spacing w:after="0" w:line="240" w:lineRule="auto"/>
      </w:pPr>
      <w:r>
        <w:separator/>
      </w:r>
    </w:p>
  </w:endnote>
  <w:endnote w:type="continuationSeparator" w:id="0">
    <w:p w14:paraId="22A4C9A8" w14:textId="77777777" w:rsidR="001938B1" w:rsidRDefault="001938B1" w:rsidP="00E4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2C59" w14:textId="51EAEFF9" w:rsidR="003740B4" w:rsidRDefault="003740B4" w:rsidP="003740B4">
    <w:pPr>
      <w:pStyle w:val="af0"/>
      <w:jc w:val="right"/>
    </w:pPr>
    <w:r>
      <w:tab/>
    </w:r>
    <w:r>
      <w:tab/>
      <w:t xml:space="preserve">  Icezaza25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BA105" w14:textId="77777777" w:rsidR="001938B1" w:rsidRDefault="001938B1" w:rsidP="00E428DA">
      <w:pPr>
        <w:spacing w:after="0" w:line="240" w:lineRule="auto"/>
      </w:pPr>
      <w:r>
        <w:separator/>
      </w:r>
    </w:p>
  </w:footnote>
  <w:footnote w:type="continuationSeparator" w:id="0">
    <w:p w14:paraId="2CF16A7C" w14:textId="77777777" w:rsidR="001938B1" w:rsidRDefault="001938B1" w:rsidP="00E4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7153696"/>
      <w:docPartObj>
        <w:docPartGallery w:val="Page Numbers (Top of Page)"/>
        <w:docPartUnique/>
      </w:docPartObj>
    </w:sdtPr>
    <w:sdtContent>
      <w:p w14:paraId="05E2E866" w14:textId="78FFC7FF" w:rsidR="003740B4" w:rsidRDefault="003740B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6EE66E3" w14:textId="77777777" w:rsidR="00E428DA" w:rsidRDefault="00E428D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A0797"/>
    <w:multiLevelType w:val="multilevel"/>
    <w:tmpl w:val="A72E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6A5128"/>
    <w:multiLevelType w:val="hybridMultilevel"/>
    <w:tmpl w:val="A62A34DA"/>
    <w:lvl w:ilvl="0" w:tplc="03DE9E7C">
      <w:start w:val="5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93D45"/>
    <w:multiLevelType w:val="multilevel"/>
    <w:tmpl w:val="913876F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 New" w:eastAsiaTheme="minorHAnsi" w:hAnsi="TH Sarabun New" w:cs="TH Sarabun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411322">
    <w:abstractNumId w:val="0"/>
  </w:num>
  <w:num w:numId="2" w16cid:durableId="2031485651">
    <w:abstractNumId w:val="1"/>
  </w:num>
  <w:num w:numId="3" w16cid:durableId="999622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C8"/>
    <w:rsid w:val="00002140"/>
    <w:rsid w:val="00003FC7"/>
    <w:rsid w:val="000046C7"/>
    <w:rsid w:val="00005449"/>
    <w:rsid w:val="000103E3"/>
    <w:rsid w:val="000143EF"/>
    <w:rsid w:val="00017464"/>
    <w:rsid w:val="00021BE4"/>
    <w:rsid w:val="00032C7F"/>
    <w:rsid w:val="00036C32"/>
    <w:rsid w:val="000410FF"/>
    <w:rsid w:val="00052371"/>
    <w:rsid w:val="000540D6"/>
    <w:rsid w:val="00065E61"/>
    <w:rsid w:val="00065FDC"/>
    <w:rsid w:val="00076CF2"/>
    <w:rsid w:val="00080F94"/>
    <w:rsid w:val="0008288A"/>
    <w:rsid w:val="00085E4A"/>
    <w:rsid w:val="00086FFE"/>
    <w:rsid w:val="000904F8"/>
    <w:rsid w:val="000B311F"/>
    <w:rsid w:val="000B4923"/>
    <w:rsid w:val="000C31F4"/>
    <w:rsid w:val="000C4FE8"/>
    <w:rsid w:val="000C59E8"/>
    <w:rsid w:val="000C604A"/>
    <w:rsid w:val="000D2933"/>
    <w:rsid w:val="000D2B6F"/>
    <w:rsid w:val="000D40C6"/>
    <w:rsid w:val="000D4BEA"/>
    <w:rsid w:val="000D73EE"/>
    <w:rsid w:val="000E4797"/>
    <w:rsid w:val="000F696D"/>
    <w:rsid w:val="0010771D"/>
    <w:rsid w:val="00107869"/>
    <w:rsid w:val="0011121A"/>
    <w:rsid w:val="001172DC"/>
    <w:rsid w:val="0012703C"/>
    <w:rsid w:val="00140B78"/>
    <w:rsid w:val="00143289"/>
    <w:rsid w:val="00143A92"/>
    <w:rsid w:val="001466A9"/>
    <w:rsid w:val="001466C2"/>
    <w:rsid w:val="00147F0D"/>
    <w:rsid w:val="001528FB"/>
    <w:rsid w:val="0015491A"/>
    <w:rsid w:val="001731A7"/>
    <w:rsid w:val="001754BA"/>
    <w:rsid w:val="00175E22"/>
    <w:rsid w:val="001938B1"/>
    <w:rsid w:val="00196077"/>
    <w:rsid w:val="0019785F"/>
    <w:rsid w:val="001B5192"/>
    <w:rsid w:val="001D0216"/>
    <w:rsid w:val="001D69A2"/>
    <w:rsid w:val="001E2E75"/>
    <w:rsid w:val="001E611D"/>
    <w:rsid w:val="001F2AA6"/>
    <w:rsid w:val="001F47AA"/>
    <w:rsid w:val="00205F3E"/>
    <w:rsid w:val="002063B0"/>
    <w:rsid w:val="00207B04"/>
    <w:rsid w:val="00221C42"/>
    <w:rsid w:val="00230D8C"/>
    <w:rsid w:val="00243554"/>
    <w:rsid w:val="0024751B"/>
    <w:rsid w:val="002537CC"/>
    <w:rsid w:val="00253A4A"/>
    <w:rsid w:val="00255BDB"/>
    <w:rsid w:val="0026226A"/>
    <w:rsid w:val="00262307"/>
    <w:rsid w:val="00263213"/>
    <w:rsid w:val="0027291C"/>
    <w:rsid w:val="0028005B"/>
    <w:rsid w:val="00285589"/>
    <w:rsid w:val="00290112"/>
    <w:rsid w:val="00290261"/>
    <w:rsid w:val="002A2F45"/>
    <w:rsid w:val="002A3CC9"/>
    <w:rsid w:val="002A5D0E"/>
    <w:rsid w:val="002A6576"/>
    <w:rsid w:val="002B1C2D"/>
    <w:rsid w:val="002C7BCF"/>
    <w:rsid w:val="002E0C0B"/>
    <w:rsid w:val="002F03F7"/>
    <w:rsid w:val="002F052A"/>
    <w:rsid w:val="002F1151"/>
    <w:rsid w:val="002F386B"/>
    <w:rsid w:val="002F44CF"/>
    <w:rsid w:val="00305C6C"/>
    <w:rsid w:val="0031172D"/>
    <w:rsid w:val="0032392F"/>
    <w:rsid w:val="0033307C"/>
    <w:rsid w:val="0033362F"/>
    <w:rsid w:val="00336BD6"/>
    <w:rsid w:val="003411F6"/>
    <w:rsid w:val="003432CC"/>
    <w:rsid w:val="003438EF"/>
    <w:rsid w:val="00343B23"/>
    <w:rsid w:val="00345D28"/>
    <w:rsid w:val="00351AB8"/>
    <w:rsid w:val="00351E45"/>
    <w:rsid w:val="00357162"/>
    <w:rsid w:val="00367431"/>
    <w:rsid w:val="00370869"/>
    <w:rsid w:val="00373A69"/>
    <w:rsid w:val="003740B4"/>
    <w:rsid w:val="003740D2"/>
    <w:rsid w:val="00375165"/>
    <w:rsid w:val="00381A2B"/>
    <w:rsid w:val="00385BC6"/>
    <w:rsid w:val="00386C23"/>
    <w:rsid w:val="003A6407"/>
    <w:rsid w:val="003C1A7A"/>
    <w:rsid w:val="003C496D"/>
    <w:rsid w:val="003C5216"/>
    <w:rsid w:val="003C5B8C"/>
    <w:rsid w:val="003D55F1"/>
    <w:rsid w:val="003E17C2"/>
    <w:rsid w:val="003E3304"/>
    <w:rsid w:val="003E405C"/>
    <w:rsid w:val="003F00A0"/>
    <w:rsid w:val="003F4DA5"/>
    <w:rsid w:val="003F54F0"/>
    <w:rsid w:val="003F7B25"/>
    <w:rsid w:val="00401C14"/>
    <w:rsid w:val="00407BF8"/>
    <w:rsid w:val="00412520"/>
    <w:rsid w:val="00413E66"/>
    <w:rsid w:val="004164AA"/>
    <w:rsid w:val="00417643"/>
    <w:rsid w:val="00421208"/>
    <w:rsid w:val="0042170C"/>
    <w:rsid w:val="0042681F"/>
    <w:rsid w:val="0043117F"/>
    <w:rsid w:val="00433062"/>
    <w:rsid w:val="00435362"/>
    <w:rsid w:val="004355D5"/>
    <w:rsid w:val="004476C8"/>
    <w:rsid w:val="0046608C"/>
    <w:rsid w:val="004712DD"/>
    <w:rsid w:val="00471C9F"/>
    <w:rsid w:val="0047282D"/>
    <w:rsid w:val="00474FE5"/>
    <w:rsid w:val="004754E7"/>
    <w:rsid w:val="0049676A"/>
    <w:rsid w:val="004A5BCD"/>
    <w:rsid w:val="004B45F8"/>
    <w:rsid w:val="004C0F1B"/>
    <w:rsid w:val="004D15AD"/>
    <w:rsid w:val="004D2B86"/>
    <w:rsid w:val="004D7611"/>
    <w:rsid w:val="004E0373"/>
    <w:rsid w:val="004F1387"/>
    <w:rsid w:val="004F2723"/>
    <w:rsid w:val="004F2C23"/>
    <w:rsid w:val="004F3961"/>
    <w:rsid w:val="00503241"/>
    <w:rsid w:val="00505377"/>
    <w:rsid w:val="0050671A"/>
    <w:rsid w:val="00512C84"/>
    <w:rsid w:val="00513359"/>
    <w:rsid w:val="00520B5B"/>
    <w:rsid w:val="00520D69"/>
    <w:rsid w:val="005218FE"/>
    <w:rsid w:val="00524375"/>
    <w:rsid w:val="00524EE9"/>
    <w:rsid w:val="0053145E"/>
    <w:rsid w:val="00532E7E"/>
    <w:rsid w:val="005336DF"/>
    <w:rsid w:val="00535633"/>
    <w:rsid w:val="0054671E"/>
    <w:rsid w:val="00550379"/>
    <w:rsid w:val="00552FE2"/>
    <w:rsid w:val="005543B1"/>
    <w:rsid w:val="00554FAF"/>
    <w:rsid w:val="00556AF8"/>
    <w:rsid w:val="00557CEF"/>
    <w:rsid w:val="005650B2"/>
    <w:rsid w:val="005670EA"/>
    <w:rsid w:val="00570976"/>
    <w:rsid w:val="00570A0A"/>
    <w:rsid w:val="00572B2A"/>
    <w:rsid w:val="005745F8"/>
    <w:rsid w:val="00580491"/>
    <w:rsid w:val="00583F98"/>
    <w:rsid w:val="0058640B"/>
    <w:rsid w:val="005A1650"/>
    <w:rsid w:val="005A615B"/>
    <w:rsid w:val="005A6C57"/>
    <w:rsid w:val="005B0D40"/>
    <w:rsid w:val="005B55E6"/>
    <w:rsid w:val="005C41D6"/>
    <w:rsid w:val="005D0303"/>
    <w:rsid w:val="005D4D87"/>
    <w:rsid w:val="005D7CA8"/>
    <w:rsid w:val="005F63D5"/>
    <w:rsid w:val="0060199D"/>
    <w:rsid w:val="00604721"/>
    <w:rsid w:val="0060795D"/>
    <w:rsid w:val="006241B6"/>
    <w:rsid w:val="00625F51"/>
    <w:rsid w:val="00627761"/>
    <w:rsid w:val="00633D0F"/>
    <w:rsid w:val="00637456"/>
    <w:rsid w:val="00642DE2"/>
    <w:rsid w:val="00651DF3"/>
    <w:rsid w:val="00657AC7"/>
    <w:rsid w:val="00660169"/>
    <w:rsid w:val="006677D8"/>
    <w:rsid w:val="00674A0D"/>
    <w:rsid w:val="00676434"/>
    <w:rsid w:val="00681152"/>
    <w:rsid w:val="00682169"/>
    <w:rsid w:val="00683265"/>
    <w:rsid w:val="00685554"/>
    <w:rsid w:val="006936F6"/>
    <w:rsid w:val="006A23C4"/>
    <w:rsid w:val="006A734F"/>
    <w:rsid w:val="006B3282"/>
    <w:rsid w:val="006B743A"/>
    <w:rsid w:val="006B770D"/>
    <w:rsid w:val="006B7930"/>
    <w:rsid w:val="006C4D2B"/>
    <w:rsid w:val="006D1573"/>
    <w:rsid w:val="006E47C8"/>
    <w:rsid w:val="006F3DAC"/>
    <w:rsid w:val="006F4E53"/>
    <w:rsid w:val="006F7601"/>
    <w:rsid w:val="00700EDE"/>
    <w:rsid w:val="00702D22"/>
    <w:rsid w:val="00713773"/>
    <w:rsid w:val="00713D59"/>
    <w:rsid w:val="007166DF"/>
    <w:rsid w:val="00716CEA"/>
    <w:rsid w:val="0072799F"/>
    <w:rsid w:val="00733B56"/>
    <w:rsid w:val="00736AA6"/>
    <w:rsid w:val="00740C01"/>
    <w:rsid w:val="00745923"/>
    <w:rsid w:val="007505AF"/>
    <w:rsid w:val="00755949"/>
    <w:rsid w:val="0076125C"/>
    <w:rsid w:val="00767558"/>
    <w:rsid w:val="00773896"/>
    <w:rsid w:val="00782A6D"/>
    <w:rsid w:val="00786C87"/>
    <w:rsid w:val="007931A5"/>
    <w:rsid w:val="00796512"/>
    <w:rsid w:val="007966B7"/>
    <w:rsid w:val="00796745"/>
    <w:rsid w:val="007974A6"/>
    <w:rsid w:val="00797C01"/>
    <w:rsid w:val="007B1C26"/>
    <w:rsid w:val="007B3654"/>
    <w:rsid w:val="007C5E38"/>
    <w:rsid w:val="007D0E51"/>
    <w:rsid w:val="007D1E95"/>
    <w:rsid w:val="007D6009"/>
    <w:rsid w:val="007E1246"/>
    <w:rsid w:val="007E2E49"/>
    <w:rsid w:val="007F605A"/>
    <w:rsid w:val="007F6D12"/>
    <w:rsid w:val="00801181"/>
    <w:rsid w:val="008043DA"/>
    <w:rsid w:val="00814DC6"/>
    <w:rsid w:val="008157C9"/>
    <w:rsid w:val="00816167"/>
    <w:rsid w:val="00816518"/>
    <w:rsid w:val="00817223"/>
    <w:rsid w:val="00823924"/>
    <w:rsid w:val="00836CC0"/>
    <w:rsid w:val="00840C1B"/>
    <w:rsid w:val="0084112E"/>
    <w:rsid w:val="0085698C"/>
    <w:rsid w:val="00857212"/>
    <w:rsid w:val="00862EC5"/>
    <w:rsid w:val="00873833"/>
    <w:rsid w:val="00877DC4"/>
    <w:rsid w:val="00883540"/>
    <w:rsid w:val="00890919"/>
    <w:rsid w:val="008973E1"/>
    <w:rsid w:val="00897C2D"/>
    <w:rsid w:val="008A0612"/>
    <w:rsid w:val="008A3E41"/>
    <w:rsid w:val="008A5B7E"/>
    <w:rsid w:val="008B2859"/>
    <w:rsid w:val="008B7D92"/>
    <w:rsid w:val="008D29C1"/>
    <w:rsid w:val="008D4489"/>
    <w:rsid w:val="008D5468"/>
    <w:rsid w:val="008D63CD"/>
    <w:rsid w:val="008E380F"/>
    <w:rsid w:val="008E4A4F"/>
    <w:rsid w:val="008F5230"/>
    <w:rsid w:val="008F5C55"/>
    <w:rsid w:val="008F78DB"/>
    <w:rsid w:val="0090152C"/>
    <w:rsid w:val="00901B95"/>
    <w:rsid w:val="009073C8"/>
    <w:rsid w:val="0090766A"/>
    <w:rsid w:val="00916759"/>
    <w:rsid w:val="00920704"/>
    <w:rsid w:val="00935E11"/>
    <w:rsid w:val="00937D29"/>
    <w:rsid w:val="00937F13"/>
    <w:rsid w:val="00944CBC"/>
    <w:rsid w:val="009519A7"/>
    <w:rsid w:val="00956212"/>
    <w:rsid w:val="00960A59"/>
    <w:rsid w:val="0096136B"/>
    <w:rsid w:val="00971321"/>
    <w:rsid w:val="00973D71"/>
    <w:rsid w:val="00977027"/>
    <w:rsid w:val="00980ECE"/>
    <w:rsid w:val="00981517"/>
    <w:rsid w:val="00982B96"/>
    <w:rsid w:val="00984AFF"/>
    <w:rsid w:val="009860AA"/>
    <w:rsid w:val="0099506B"/>
    <w:rsid w:val="00996463"/>
    <w:rsid w:val="009A34CA"/>
    <w:rsid w:val="009A71B6"/>
    <w:rsid w:val="009B029A"/>
    <w:rsid w:val="009B0A39"/>
    <w:rsid w:val="009B4514"/>
    <w:rsid w:val="009C00D2"/>
    <w:rsid w:val="009C2299"/>
    <w:rsid w:val="009D30EA"/>
    <w:rsid w:val="009E11E6"/>
    <w:rsid w:val="009E294C"/>
    <w:rsid w:val="009E7C0B"/>
    <w:rsid w:val="00A00256"/>
    <w:rsid w:val="00A11851"/>
    <w:rsid w:val="00A12391"/>
    <w:rsid w:val="00A13A1C"/>
    <w:rsid w:val="00A1564A"/>
    <w:rsid w:val="00A17745"/>
    <w:rsid w:val="00A2631C"/>
    <w:rsid w:val="00A2731A"/>
    <w:rsid w:val="00A31870"/>
    <w:rsid w:val="00A344C2"/>
    <w:rsid w:val="00A34F22"/>
    <w:rsid w:val="00A4511B"/>
    <w:rsid w:val="00A45B20"/>
    <w:rsid w:val="00A51EC1"/>
    <w:rsid w:val="00A5561B"/>
    <w:rsid w:val="00A55FC8"/>
    <w:rsid w:val="00A609C7"/>
    <w:rsid w:val="00A636B8"/>
    <w:rsid w:val="00A67F19"/>
    <w:rsid w:val="00A7006E"/>
    <w:rsid w:val="00A71CFA"/>
    <w:rsid w:val="00A74808"/>
    <w:rsid w:val="00A74FA6"/>
    <w:rsid w:val="00A80843"/>
    <w:rsid w:val="00A937B0"/>
    <w:rsid w:val="00A95547"/>
    <w:rsid w:val="00A966EB"/>
    <w:rsid w:val="00AA4435"/>
    <w:rsid w:val="00AA5540"/>
    <w:rsid w:val="00AA66B5"/>
    <w:rsid w:val="00AA69FD"/>
    <w:rsid w:val="00AB15B3"/>
    <w:rsid w:val="00AB6A89"/>
    <w:rsid w:val="00AC46DC"/>
    <w:rsid w:val="00AD2CF3"/>
    <w:rsid w:val="00AD3A3E"/>
    <w:rsid w:val="00AD72EA"/>
    <w:rsid w:val="00AE0536"/>
    <w:rsid w:val="00AE221F"/>
    <w:rsid w:val="00AF4BE1"/>
    <w:rsid w:val="00AF5059"/>
    <w:rsid w:val="00AF5275"/>
    <w:rsid w:val="00B00302"/>
    <w:rsid w:val="00B019F6"/>
    <w:rsid w:val="00B0325D"/>
    <w:rsid w:val="00B03606"/>
    <w:rsid w:val="00B15D4F"/>
    <w:rsid w:val="00B1652E"/>
    <w:rsid w:val="00B2060A"/>
    <w:rsid w:val="00B25975"/>
    <w:rsid w:val="00B27BC4"/>
    <w:rsid w:val="00B303CE"/>
    <w:rsid w:val="00B3135B"/>
    <w:rsid w:val="00B37764"/>
    <w:rsid w:val="00B4063D"/>
    <w:rsid w:val="00B43EBC"/>
    <w:rsid w:val="00B52FEC"/>
    <w:rsid w:val="00B60AF9"/>
    <w:rsid w:val="00B64847"/>
    <w:rsid w:val="00B66AEA"/>
    <w:rsid w:val="00B721C9"/>
    <w:rsid w:val="00B77FBF"/>
    <w:rsid w:val="00B8006D"/>
    <w:rsid w:val="00B8492C"/>
    <w:rsid w:val="00B85178"/>
    <w:rsid w:val="00B87D64"/>
    <w:rsid w:val="00B97022"/>
    <w:rsid w:val="00B979AB"/>
    <w:rsid w:val="00BA1330"/>
    <w:rsid w:val="00BA774D"/>
    <w:rsid w:val="00BB00D7"/>
    <w:rsid w:val="00BB137E"/>
    <w:rsid w:val="00BB4117"/>
    <w:rsid w:val="00BC00EB"/>
    <w:rsid w:val="00BC0483"/>
    <w:rsid w:val="00BC3FDA"/>
    <w:rsid w:val="00BC4134"/>
    <w:rsid w:val="00BC68A9"/>
    <w:rsid w:val="00BC6A0E"/>
    <w:rsid w:val="00BD222B"/>
    <w:rsid w:val="00BD7D89"/>
    <w:rsid w:val="00BE0982"/>
    <w:rsid w:val="00BE3C08"/>
    <w:rsid w:val="00BF0DAF"/>
    <w:rsid w:val="00BF20E0"/>
    <w:rsid w:val="00BF71B6"/>
    <w:rsid w:val="00C0691A"/>
    <w:rsid w:val="00C06B0B"/>
    <w:rsid w:val="00C11663"/>
    <w:rsid w:val="00C16B06"/>
    <w:rsid w:val="00C1704B"/>
    <w:rsid w:val="00C32758"/>
    <w:rsid w:val="00C35882"/>
    <w:rsid w:val="00C37903"/>
    <w:rsid w:val="00C401A7"/>
    <w:rsid w:val="00C40983"/>
    <w:rsid w:val="00C412CD"/>
    <w:rsid w:val="00C43AF8"/>
    <w:rsid w:val="00C47CEA"/>
    <w:rsid w:val="00C524FE"/>
    <w:rsid w:val="00C5654E"/>
    <w:rsid w:val="00C65609"/>
    <w:rsid w:val="00C7056E"/>
    <w:rsid w:val="00C76B23"/>
    <w:rsid w:val="00C818E1"/>
    <w:rsid w:val="00C8636C"/>
    <w:rsid w:val="00C9274D"/>
    <w:rsid w:val="00C93025"/>
    <w:rsid w:val="00C9474B"/>
    <w:rsid w:val="00C95F2B"/>
    <w:rsid w:val="00C96C8F"/>
    <w:rsid w:val="00CA7755"/>
    <w:rsid w:val="00CB09D9"/>
    <w:rsid w:val="00CB749C"/>
    <w:rsid w:val="00CC0DB7"/>
    <w:rsid w:val="00CC3B19"/>
    <w:rsid w:val="00CC59F8"/>
    <w:rsid w:val="00CD299E"/>
    <w:rsid w:val="00CD56B5"/>
    <w:rsid w:val="00CD6146"/>
    <w:rsid w:val="00CD71C2"/>
    <w:rsid w:val="00CE0E79"/>
    <w:rsid w:val="00CE2FDA"/>
    <w:rsid w:val="00CE3537"/>
    <w:rsid w:val="00CE58FF"/>
    <w:rsid w:val="00CE67F5"/>
    <w:rsid w:val="00CE7790"/>
    <w:rsid w:val="00CF08CA"/>
    <w:rsid w:val="00CF0D26"/>
    <w:rsid w:val="00CF10B0"/>
    <w:rsid w:val="00CF30FF"/>
    <w:rsid w:val="00CF34D4"/>
    <w:rsid w:val="00D053A9"/>
    <w:rsid w:val="00D06E55"/>
    <w:rsid w:val="00D11074"/>
    <w:rsid w:val="00D164BA"/>
    <w:rsid w:val="00D1707E"/>
    <w:rsid w:val="00D20375"/>
    <w:rsid w:val="00D35142"/>
    <w:rsid w:val="00D35586"/>
    <w:rsid w:val="00D36FAB"/>
    <w:rsid w:val="00D44558"/>
    <w:rsid w:val="00D623D7"/>
    <w:rsid w:val="00D655B3"/>
    <w:rsid w:val="00D7047C"/>
    <w:rsid w:val="00D74919"/>
    <w:rsid w:val="00D75314"/>
    <w:rsid w:val="00D76548"/>
    <w:rsid w:val="00D80943"/>
    <w:rsid w:val="00D82759"/>
    <w:rsid w:val="00D82981"/>
    <w:rsid w:val="00D82B29"/>
    <w:rsid w:val="00D836D3"/>
    <w:rsid w:val="00D83F6F"/>
    <w:rsid w:val="00D85EC5"/>
    <w:rsid w:val="00D95581"/>
    <w:rsid w:val="00D97967"/>
    <w:rsid w:val="00D97E48"/>
    <w:rsid w:val="00DA3555"/>
    <w:rsid w:val="00DA457B"/>
    <w:rsid w:val="00DA6763"/>
    <w:rsid w:val="00DB0909"/>
    <w:rsid w:val="00DB0F4D"/>
    <w:rsid w:val="00DB4FA6"/>
    <w:rsid w:val="00DC0D4C"/>
    <w:rsid w:val="00DC1D5C"/>
    <w:rsid w:val="00DC4163"/>
    <w:rsid w:val="00DC4449"/>
    <w:rsid w:val="00DC5431"/>
    <w:rsid w:val="00DC6D04"/>
    <w:rsid w:val="00DD6F11"/>
    <w:rsid w:val="00DD7C33"/>
    <w:rsid w:val="00DE478E"/>
    <w:rsid w:val="00DE738D"/>
    <w:rsid w:val="00DF32E4"/>
    <w:rsid w:val="00DF38BD"/>
    <w:rsid w:val="00DF5081"/>
    <w:rsid w:val="00DF77B1"/>
    <w:rsid w:val="00E055A4"/>
    <w:rsid w:val="00E11A3E"/>
    <w:rsid w:val="00E13185"/>
    <w:rsid w:val="00E14022"/>
    <w:rsid w:val="00E144E4"/>
    <w:rsid w:val="00E157CA"/>
    <w:rsid w:val="00E24A3A"/>
    <w:rsid w:val="00E2724B"/>
    <w:rsid w:val="00E34018"/>
    <w:rsid w:val="00E34C62"/>
    <w:rsid w:val="00E40509"/>
    <w:rsid w:val="00E428DA"/>
    <w:rsid w:val="00E474C1"/>
    <w:rsid w:val="00E50BC6"/>
    <w:rsid w:val="00E51F9B"/>
    <w:rsid w:val="00E564AA"/>
    <w:rsid w:val="00E56B7D"/>
    <w:rsid w:val="00E64B52"/>
    <w:rsid w:val="00E714C4"/>
    <w:rsid w:val="00E74950"/>
    <w:rsid w:val="00E82C27"/>
    <w:rsid w:val="00E86135"/>
    <w:rsid w:val="00E91690"/>
    <w:rsid w:val="00E927A2"/>
    <w:rsid w:val="00E94CA0"/>
    <w:rsid w:val="00EA01EF"/>
    <w:rsid w:val="00EA2907"/>
    <w:rsid w:val="00EB0CD6"/>
    <w:rsid w:val="00EB6885"/>
    <w:rsid w:val="00EC0D7D"/>
    <w:rsid w:val="00EC6E62"/>
    <w:rsid w:val="00ED55A6"/>
    <w:rsid w:val="00ED79C7"/>
    <w:rsid w:val="00EE5A8E"/>
    <w:rsid w:val="00EE7152"/>
    <w:rsid w:val="00EF13CE"/>
    <w:rsid w:val="00EF29B2"/>
    <w:rsid w:val="00EF60DF"/>
    <w:rsid w:val="00EF6BEF"/>
    <w:rsid w:val="00EF6EA4"/>
    <w:rsid w:val="00EF796E"/>
    <w:rsid w:val="00EF7E83"/>
    <w:rsid w:val="00F06680"/>
    <w:rsid w:val="00F06E9C"/>
    <w:rsid w:val="00F12C01"/>
    <w:rsid w:val="00F1379F"/>
    <w:rsid w:val="00F240DC"/>
    <w:rsid w:val="00F25006"/>
    <w:rsid w:val="00F33B3C"/>
    <w:rsid w:val="00F4432D"/>
    <w:rsid w:val="00F54BC5"/>
    <w:rsid w:val="00F55C60"/>
    <w:rsid w:val="00F57148"/>
    <w:rsid w:val="00F61A87"/>
    <w:rsid w:val="00F642C6"/>
    <w:rsid w:val="00F73011"/>
    <w:rsid w:val="00F77C0B"/>
    <w:rsid w:val="00F8773C"/>
    <w:rsid w:val="00F9323E"/>
    <w:rsid w:val="00F9789A"/>
    <w:rsid w:val="00FA4D5B"/>
    <w:rsid w:val="00FB57BE"/>
    <w:rsid w:val="00FB6C3A"/>
    <w:rsid w:val="00FC1560"/>
    <w:rsid w:val="00FC30B7"/>
    <w:rsid w:val="00FD0312"/>
    <w:rsid w:val="00FD1ECF"/>
    <w:rsid w:val="00FD3626"/>
    <w:rsid w:val="00FD4733"/>
    <w:rsid w:val="00FD4A67"/>
    <w:rsid w:val="00FD6FC0"/>
    <w:rsid w:val="00FD76C7"/>
    <w:rsid w:val="00FE0118"/>
    <w:rsid w:val="00FE0F99"/>
    <w:rsid w:val="00FF2731"/>
    <w:rsid w:val="00FF671F"/>
    <w:rsid w:val="00FF789D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5D7F6"/>
  <w15:chartTrackingRefBased/>
  <w15:docId w15:val="{9FD52E82-CB2E-42E2-B664-92432276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431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073C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3C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3C8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073C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073C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073C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073C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073C8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073C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073C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073C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073C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73C8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073C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07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073C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07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9073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73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073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07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073C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073C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42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428DA"/>
  </w:style>
  <w:style w:type="paragraph" w:styleId="af0">
    <w:name w:val="footer"/>
    <w:basedOn w:val="a"/>
    <w:link w:val="af1"/>
    <w:uiPriority w:val="99"/>
    <w:unhideWhenUsed/>
    <w:rsid w:val="00E42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E42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customXml" Target="ink/ink2.xml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customXml" Target="ink/ink1.xml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jpeg"/><Relationship Id="rId20" Type="http://schemas.openxmlformats.org/officeDocument/2006/relationships/image" Target="media/image13.jpeg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50.pn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5:24:07.1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43 144 24575,'36'3'0,"-1"1"0,0 2 0,0 2 0,-1 1 0,37 14 0,-30-8 0,-1 1 0,0 2 0,-1 1 0,-2 3 0,53 37 0,-70-43 0,0 1 0,-2 0 0,1 2 0,-2 0 0,-1 1 0,0 0 0,-1 2 0,-2 0 0,0 0 0,14 36 0,-16-30 0,-2 1 0,-1 0 0,-1 0 0,-1 1 0,-2 0 0,-1 0 0,-2 0 0,0 0 0,-3 0 0,-6 49 0,4-60 0,0 0 0,-2-1 0,0 1 0,0-1 0,-2 0 0,0-1 0,-1 0 0,-1 0 0,-1-1 0,0 0 0,-1-1 0,-1 0 0,0-1 0,-1-1 0,0 0 0,-1 0 0,-26 15 0,11-11 0,0-1 0,-2-2 0,0-1 0,0-2 0,-1-1 0,0-1 0,-1-2 0,-50 4 0,45-6 0,1-2 0,-1-1 0,0-2 0,0-2 0,0-2 0,0-1 0,1-2 0,0-1 0,1-2 0,-65-27 0,68 21 0,2-1 0,0-1 0,1-2 0,1-1 0,0-2 0,2-1 0,1-1 0,1-1 0,-29-38 0,18 16 0,1-2 0,3-2 0,-42-88 0,62 109 0,0-2 0,3 1 0,0-1 0,3-1 0,0 0 0,2 0 0,-1-66 0,6 92 0,0-8 0,-1-1 0,2 1 0,0 0 0,1-1 0,1 1 0,0 0 0,1 0 0,1 1 0,12-28 0,-9 26 0,1 1 0,1 1 0,0 0 0,1 0 0,1 1 0,0 0 0,1 1 0,0 1 0,1 0 0,0 0 0,1 2 0,0 0 0,1 0 0,0 2 0,1 0 0,-1 1 0,2 0 0,-1 1 0,22-4 0,45-8-1365,-73 1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5:24:06.2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9 90 24575,'10'-9'0,"2"0"0,-1 1 0,1 0 0,0 1 0,0 0 0,1 1 0,0 1 0,0 0 0,1 0 0,-1 1 0,1 1 0,25-3 0,8 2 0,1 1 0,67 4 0,-78 3 0,0 1 0,0 2 0,-1 2 0,0 1 0,-1 1 0,0 3 0,-1 0 0,0 2 0,-2 2 0,0 1 0,0 1 0,-2 2 0,33 30 0,-35-22 0,0 1 0,-2 1 0,-1 1 0,-2 1 0,-1 1 0,-2 1 0,-2 1 0,-1 0 0,-1 2 0,16 66 0,-19-50 0,-2 1 0,-2 0 0,-3 0 0,-2 1 0,-3 0 0,-2 0 0,-11 68 0,9-109 0,0-1 0,-1 0 0,-1 0 0,0 0 0,-1 0 0,0-1 0,-1 0 0,-1 0 0,0-1 0,-1 0 0,-1 0 0,0-1 0,0 0 0,-17 13 0,9-10 0,-1-1 0,0-1 0,-1-1 0,0-1 0,0-1 0,-1 0 0,-1-2 0,0 0 0,-25 5 0,-8-3 0,0-2 0,0-2 0,0-3 0,0-2 0,-67-8 0,87 2 0,-1-2 0,1-1 0,0-1 0,1-2 0,-44-21 0,21 5 0,1-3 0,-62-44 0,81 48 0,1-2 0,1-1 0,2-2 0,-30-36 0,45 46 0,2 0 0,1-1 0,0-1 0,2 0 0,0-1 0,2-1 0,1 0 0,-8-29 0,6 5 0,2-1 0,2 1 0,3-1 0,0-69 0,6 97-72,0 0 1,1 0-1,1 1 0,1-1 0,2 0 0,0 1 0,1 0 0,0 1 1,2-1-1,1 2 0,0-1 0,2 1 0,0 1 0,1 0 0,0 1 1,2 0-1,0 1 0,18-15 0,-24 24-6754</inkml:trace>
</inkml:ink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473A-A525-4C87-99D8-9B36D89A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56</Pages>
  <Words>6612</Words>
  <Characters>37691</Characters>
  <Application>Microsoft Office Word</Application>
  <DocSecurity>0</DocSecurity>
  <Lines>314</Lines>
  <Paragraphs>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SIT JUNTARASOMBUT</dc:creator>
  <cp:keywords/>
  <dc:description/>
  <cp:lastModifiedBy>TERASIT JUNTARASOMBUT</cp:lastModifiedBy>
  <cp:revision>431</cp:revision>
  <cp:lastPrinted>2025-05-28T05:08:00Z</cp:lastPrinted>
  <dcterms:created xsi:type="dcterms:W3CDTF">2025-04-10T07:05:00Z</dcterms:created>
  <dcterms:modified xsi:type="dcterms:W3CDTF">2025-05-28T05:12:00Z</dcterms:modified>
</cp:coreProperties>
</file>